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ADA" w:rsidRPr="00F07140" w:rsidRDefault="00B928A5" w:rsidP="00C329A6">
      <w:pPr>
        <w:rPr>
          <w:b/>
          <w:bCs/>
          <w:sz w:val="20"/>
          <w:szCs w:val="20"/>
        </w:rPr>
      </w:pPr>
      <w:r w:rsidRPr="00F07140">
        <w:rPr>
          <w:b/>
          <w:bCs/>
          <w:sz w:val="20"/>
          <w:szCs w:val="20"/>
        </w:rPr>
        <w:t>1</w:t>
      </w:r>
      <w:r w:rsidR="00690FC7" w:rsidRPr="00F07140">
        <w:rPr>
          <w:b/>
          <w:bCs/>
          <w:sz w:val="20"/>
          <w:szCs w:val="20"/>
        </w:rPr>
        <w:t>°</w:t>
      </w:r>
      <w:r w:rsidRPr="00F07140">
        <w:rPr>
          <w:b/>
          <w:bCs/>
          <w:sz w:val="20"/>
          <w:szCs w:val="20"/>
        </w:rPr>
        <w:t xml:space="preserve"> </w:t>
      </w:r>
      <w:r w:rsidR="00690FC7" w:rsidRPr="00F07140">
        <w:rPr>
          <w:b/>
          <w:bCs/>
          <w:sz w:val="20"/>
          <w:szCs w:val="20"/>
        </w:rPr>
        <w:t>SEMESTRE 20</w:t>
      </w:r>
      <w:r w:rsidR="0059103A" w:rsidRPr="00F07140">
        <w:rPr>
          <w:b/>
          <w:bCs/>
          <w:sz w:val="20"/>
          <w:szCs w:val="20"/>
        </w:rPr>
        <w:t>20</w:t>
      </w:r>
      <w:r w:rsidR="00B47F71" w:rsidRPr="00F07140">
        <w:rPr>
          <w:b/>
          <w:bCs/>
          <w:sz w:val="20"/>
          <w:szCs w:val="20"/>
        </w:rPr>
        <w:t>/</w:t>
      </w:r>
      <w:r w:rsidR="0059103A" w:rsidRPr="00F07140">
        <w:rPr>
          <w:b/>
          <w:bCs/>
          <w:sz w:val="20"/>
          <w:szCs w:val="20"/>
        </w:rPr>
        <w:t>1</w:t>
      </w:r>
    </w:p>
    <w:tbl>
      <w:tblPr>
        <w:tblW w:w="15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90"/>
        <w:gridCol w:w="850"/>
        <w:gridCol w:w="4111"/>
        <w:gridCol w:w="829"/>
        <w:gridCol w:w="4678"/>
        <w:gridCol w:w="792"/>
      </w:tblGrid>
      <w:tr w:rsidR="00CC1EAE" w:rsidRPr="00F07140" w:rsidTr="00535DBA">
        <w:trPr>
          <w:trHeight w:val="839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E" w:rsidRPr="00F07140" w:rsidRDefault="00CC1EAE" w:rsidP="00CB3832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Biologia Celular e Molecular – 09050065</w:t>
            </w:r>
          </w:p>
          <w:p w:rsidR="001E5A3A" w:rsidRPr="00F07140" w:rsidRDefault="00A46624" w:rsidP="00A46624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T</w:t>
            </w:r>
            <w:r w:rsidR="00C5498C" w:rsidRPr="00F07140">
              <w:rPr>
                <w:b/>
                <w:bCs/>
                <w:sz w:val="20"/>
                <w:szCs w:val="20"/>
              </w:rPr>
              <w:t xml:space="preserve">1 e </w:t>
            </w:r>
            <w:r w:rsidRPr="00F07140">
              <w:rPr>
                <w:b/>
                <w:bCs/>
                <w:sz w:val="20"/>
                <w:szCs w:val="20"/>
              </w:rPr>
              <w:t>T</w:t>
            </w:r>
            <w:r w:rsidR="00C5498C" w:rsidRPr="00F07140">
              <w:rPr>
                <w:b/>
                <w:bCs/>
                <w:sz w:val="20"/>
                <w:szCs w:val="20"/>
              </w:rPr>
              <w:t>2: Sala 4 CL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E" w:rsidRPr="00F07140" w:rsidRDefault="00CC1EAE" w:rsidP="00CB3832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4-0-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E" w:rsidRPr="00F07140" w:rsidRDefault="00CC1EAE" w:rsidP="00CB3832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Desenho Técnico – 15000395</w:t>
            </w:r>
          </w:p>
          <w:p w:rsidR="00CC1EAE" w:rsidRPr="00F07140" w:rsidRDefault="00D36191" w:rsidP="00D36191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1 e M2</w:t>
            </w:r>
            <w:r w:rsidR="00B95DFD" w:rsidRPr="00F07140">
              <w:rPr>
                <w:b/>
                <w:bCs/>
                <w:sz w:val="20"/>
                <w:szCs w:val="20"/>
              </w:rPr>
              <w:t xml:space="preserve">: </w:t>
            </w:r>
            <w:r w:rsidR="00CC1EAE" w:rsidRPr="00F07140">
              <w:rPr>
                <w:b/>
                <w:bCs/>
                <w:sz w:val="20"/>
                <w:szCs w:val="20"/>
              </w:rPr>
              <w:t>Sala 214</w:t>
            </w:r>
            <w:r w:rsidR="00B95DFD" w:rsidRPr="00F07140">
              <w:rPr>
                <w:b/>
                <w:bCs/>
                <w:sz w:val="20"/>
                <w:szCs w:val="20"/>
              </w:rPr>
              <w:t xml:space="preserve"> </w:t>
            </w:r>
            <w:r w:rsidR="00535DBA" w:rsidRPr="00F07140">
              <w:rPr>
                <w:b/>
                <w:bCs/>
                <w:sz w:val="20"/>
                <w:szCs w:val="20"/>
              </w:rPr>
              <w:t>–</w:t>
            </w:r>
            <w:r w:rsidR="00B95DFD" w:rsidRPr="00F07140">
              <w:rPr>
                <w:b/>
                <w:bCs/>
                <w:sz w:val="20"/>
                <w:szCs w:val="20"/>
              </w:rPr>
              <w:t xml:space="preserve"> FAEM</w:t>
            </w:r>
          </w:p>
          <w:p w:rsidR="00535DBA" w:rsidRPr="00F07140" w:rsidRDefault="00535DBA" w:rsidP="00D36191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5: SALA 302 CEN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E" w:rsidRPr="00F07140" w:rsidRDefault="00CC1EAE" w:rsidP="00CB3832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2-2-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66" w:rsidRPr="00F07140" w:rsidRDefault="00CC1EAE" w:rsidP="00CB3832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Cálculo 1A – 11100061</w:t>
            </w:r>
            <w:r w:rsidR="00A329CC" w:rsidRPr="00F07140">
              <w:rPr>
                <w:bCs/>
                <w:sz w:val="20"/>
                <w:szCs w:val="20"/>
              </w:rPr>
              <w:t xml:space="preserve">    </w:t>
            </w:r>
            <w:r w:rsidR="00E3781F" w:rsidRPr="00F07140">
              <w:rPr>
                <w:b/>
                <w:bCs/>
                <w:sz w:val="20"/>
                <w:szCs w:val="20"/>
              </w:rPr>
              <w:t>T4: prédio 14</w:t>
            </w:r>
            <w:r w:rsidR="00B51D66" w:rsidRPr="00F07140">
              <w:rPr>
                <w:b/>
                <w:bCs/>
                <w:sz w:val="20"/>
                <w:szCs w:val="20"/>
              </w:rPr>
              <w:t xml:space="preserve"> - sala </w:t>
            </w:r>
            <w:r w:rsidR="00E3781F" w:rsidRPr="00F07140">
              <w:rPr>
                <w:b/>
                <w:bCs/>
                <w:sz w:val="20"/>
                <w:szCs w:val="20"/>
              </w:rPr>
              <w:t>302</w:t>
            </w:r>
            <w:r w:rsidR="00B51D66" w:rsidRPr="00F07140">
              <w:rPr>
                <w:b/>
                <w:bCs/>
                <w:sz w:val="20"/>
                <w:szCs w:val="20"/>
              </w:rPr>
              <w:t xml:space="preserve"> </w:t>
            </w:r>
          </w:p>
          <w:p w:rsidR="00E3781F" w:rsidRPr="00F07140" w:rsidRDefault="00E3781F" w:rsidP="00CB3832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T5: prédio 14 - sala 302</w:t>
            </w:r>
          </w:p>
          <w:p w:rsidR="00E3781F" w:rsidRPr="00F07140" w:rsidRDefault="00A844C1" w:rsidP="00E3781F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T6</w:t>
            </w:r>
            <w:r w:rsidR="0088121F" w:rsidRPr="00F07140">
              <w:rPr>
                <w:b/>
                <w:bCs/>
                <w:sz w:val="20"/>
                <w:szCs w:val="20"/>
              </w:rPr>
              <w:t xml:space="preserve">:   </w:t>
            </w:r>
            <w:r w:rsidR="003708EE" w:rsidRPr="00F07140">
              <w:rPr>
                <w:b/>
                <w:bCs/>
                <w:sz w:val="20"/>
                <w:szCs w:val="20"/>
              </w:rPr>
              <w:t xml:space="preserve">prédio 05 – sala </w:t>
            </w:r>
            <w:r w:rsidR="00E3781F" w:rsidRPr="00F07140">
              <w:rPr>
                <w:b/>
                <w:bCs/>
                <w:sz w:val="20"/>
                <w:szCs w:val="20"/>
              </w:rPr>
              <w:t>5 CLAF</w:t>
            </w:r>
            <w:r w:rsidR="00A329CC" w:rsidRPr="00F07140">
              <w:rPr>
                <w:b/>
                <w:bCs/>
                <w:sz w:val="20"/>
                <w:szCs w:val="20"/>
              </w:rPr>
              <w:t xml:space="preserve">   </w:t>
            </w:r>
          </w:p>
          <w:p w:rsidR="009D12E5" w:rsidRPr="00F07140" w:rsidRDefault="009D12E5" w:rsidP="00C549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E" w:rsidRPr="00F07140" w:rsidRDefault="00CC1EAE" w:rsidP="00CB3832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2-0-2</w:t>
            </w:r>
          </w:p>
        </w:tc>
      </w:tr>
      <w:tr w:rsidR="00B665D4" w:rsidRPr="00F07140" w:rsidTr="00535DBA">
        <w:trPr>
          <w:trHeight w:val="1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D4" w:rsidRPr="00F07140" w:rsidRDefault="00B665D4" w:rsidP="00CB3832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 xml:space="preserve">Ecologia – 09050019 </w:t>
            </w:r>
          </w:p>
          <w:p w:rsidR="00C5498C" w:rsidRPr="00F07140" w:rsidRDefault="00D36191" w:rsidP="00C5498C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</w:t>
            </w:r>
            <w:r w:rsidR="00C5498C" w:rsidRPr="00F07140">
              <w:rPr>
                <w:b/>
                <w:bCs/>
                <w:sz w:val="20"/>
                <w:szCs w:val="20"/>
              </w:rPr>
              <w:t>1: 211-212 - sala 6, DB, prédio 22</w:t>
            </w:r>
          </w:p>
          <w:p w:rsidR="00C5498C" w:rsidRPr="00F07140" w:rsidRDefault="00C5498C" w:rsidP="00C5498C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 xml:space="preserve">       323-324 - sala 5, DB, prédio 21</w:t>
            </w:r>
          </w:p>
          <w:p w:rsidR="00C5498C" w:rsidRPr="00F07140" w:rsidRDefault="00D36191" w:rsidP="00C5498C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</w:t>
            </w:r>
            <w:r w:rsidR="00C5498C" w:rsidRPr="00F07140">
              <w:rPr>
                <w:b/>
                <w:bCs/>
                <w:sz w:val="20"/>
                <w:szCs w:val="20"/>
              </w:rPr>
              <w:t>2: 213-214 - sala 6, DB, prédio 22</w:t>
            </w:r>
          </w:p>
          <w:p w:rsidR="00C5498C" w:rsidRPr="00F07140" w:rsidRDefault="00C5498C" w:rsidP="00C5498C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 xml:space="preserve">       321-322 - sala 5, DB prédio 21</w:t>
            </w:r>
          </w:p>
          <w:p w:rsidR="00B665D4" w:rsidRPr="00F07140" w:rsidRDefault="00D36191" w:rsidP="00C5498C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</w:t>
            </w:r>
            <w:r w:rsidR="00C5498C" w:rsidRPr="00F07140">
              <w:rPr>
                <w:b/>
                <w:bCs/>
                <w:sz w:val="20"/>
                <w:szCs w:val="20"/>
              </w:rPr>
              <w:t>3: CLAF – Sala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D4" w:rsidRPr="00F07140" w:rsidRDefault="00B665D4" w:rsidP="00CB3832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2-0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D4" w:rsidRPr="00F07140" w:rsidRDefault="00B665D4" w:rsidP="00CB3832">
            <w:pPr>
              <w:rPr>
                <w:bCs/>
                <w:sz w:val="20"/>
                <w:szCs w:val="20"/>
                <w:lang w:val="es-AR"/>
              </w:rPr>
            </w:pPr>
            <w:r w:rsidRPr="00F07140">
              <w:rPr>
                <w:bCs/>
                <w:sz w:val="20"/>
                <w:szCs w:val="20"/>
                <w:lang w:val="es-AR"/>
              </w:rPr>
              <w:t>Física – 11090023</w:t>
            </w:r>
          </w:p>
          <w:p w:rsidR="00712A3B" w:rsidRPr="00F07140" w:rsidRDefault="00B665D4" w:rsidP="00567BD7">
            <w:pPr>
              <w:rPr>
                <w:b/>
                <w:sz w:val="20"/>
                <w:szCs w:val="20"/>
                <w:lang w:val="es-AR"/>
              </w:rPr>
            </w:pPr>
            <w:r w:rsidRPr="00F07140">
              <w:rPr>
                <w:b/>
                <w:bCs/>
                <w:sz w:val="20"/>
                <w:szCs w:val="20"/>
                <w:lang w:val="es-AR"/>
              </w:rPr>
              <w:t xml:space="preserve">T1: </w:t>
            </w:r>
            <w:r w:rsidRPr="00F07140">
              <w:rPr>
                <w:b/>
                <w:sz w:val="20"/>
                <w:szCs w:val="20"/>
                <w:lang w:val="es-AR"/>
              </w:rPr>
              <w:t>CCL/P</w:t>
            </w:r>
            <w:r w:rsidR="00712A3B" w:rsidRPr="00F07140">
              <w:rPr>
                <w:b/>
                <w:sz w:val="20"/>
                <w:szCs w:val="20"/>
                <w:lang w:val="es-AR"/>
              </w:rPr>
              <w:t>05</w:t>
            </w:r>
            <w:r w:rsidRPr="00F07140">
              <w:rPr>
                <w:b/>
                <w:sz w:val="20"/>
                <w:szCs w:val="20"/>
                <w:lang w:val="es-AR"/>
              </w:rPr>
              <w:t>-</w:t>
            </w:r>
            <w:r w:rsidR="00712A3B" w:rsidRPr="00F07140">
              <w:rPr>
                <w:b/>
                <w:sz w:val="20"/>
                <w:szCs w:val="20"/>
                <w:lang w:val="es-AR"/>
              </w:rPr>
              <w:t xml:space="preserve"> MM3</w:t>
            </w:r>
          </w:p>
          <w:p w:rsidR="00567BD7" w:rsidRPr="00F07140" w:rsidRDefault="00B665D4" w:rsidP="00567BD7">
            <w:pPr>
              <w:rPr>
                <w:b/>
                <w:bCs/>
                <w:sz w:val="20"/>
                <w:szCs w:val="20"/>
                <w:lang w:val="es-AR"/>
              </w:rPr>
            </w:pPr>
            <w:r w:rsidRPr="00F07140">
              <w:rPr>
                <w:b/>
                <w:bCs/>
                <w:sz w:val="20"/>
                <w:szCs w:val="20"/>
                <w:lang w:val="es-AR"/>
              </w:rPr>
              <w:t xml:space="preserve">T2: </w:t>
            </w:r>
            <w:r w:rsidRPr="00F07140">
              <w:rPr>
                <w:b/>
                <w:sz w:val="20"/>
                <w:szCs w:val="20"/>
                <w:lang w:val="es-AR"/>
              </w:rPr>
              <w:t>CCL/P05-</w:t>
            </w:r>
            <w:r w:rsidR="00712A3B" w:rsidRPr="00F07140">
              <w:rPr>
                <w:b/>
                <w:sz w:val="20"/>
                <w:szCs w:val="20"/>
                <w:lang w:val="es-AR"/>
              </w:rPr>
              <w:t>209</w:t>
            </w:r>
          </w:p>
          <w:p w:rsidR="00B665D4" w:rsidRPr="00F07140" w:rsidRDefault="00567BD7" w:rsidP="003708EE">
            <w:pPr>
              <w:rPr>
                <w:b/>
                <w:sz w:val="20"/>
                <w:szCs w:val="20"/>
                <w:lang w:val="es-AR"/>
              </w:rPr>
            </w:pPr>
            <w:r w:rsidRPr="00F07140">
              <w:rPr>
                <w:b/>
                <w:bCs/>
                <w:sz w:val="20"/>
                <w:szCs w:val="20"/>
                <w:lang w:val="es-AR"/>
              </w:rPr>
              <w:t xml:space="preserve">T3: </w:t>
            </w:r>
            <w:r w:rsidRPr="00F07140">
              <w:rPr>
                <w:b/>
                <w:sz w:val="20"/>
                <w:szCs w:val="20"/>
                <w:lang w:val="es-AR"/>
              </w:rPr>
              <w:t>CCL/P</w:t>
            </w:r>
            <w:r w:rsidR="003708EE" w:rsidRPr="00F07140">
              <w:rPr>
                <w:b/>
                <w:sz w:val="20"/>
                <w:szCs w:val="20"/>
                <w:lang w:val="es-AR"/>
              </w:rPr>
              <w:t>05</w:t>
            </w:r>
            <w:r w:rsidRPr="00F07140">
              <w:rPr>
                <w:b/>
                <w:sz w:val="20"/>
                <w:szCs w:val="20"/>
                <w:lang w:val="es-AR"/>
              </w:rPr>
              <w:t>-</w:t>
            </w:r>
            <w:r w:rsidR="003708EE" w:rsidRPr="00F07140">
              <w:rPr>
                <w:b/>
                <w:sz w:val="20"/>
                <w:szCs w:val="20"/>
                <w:lang w:val="es-AR"/>
              </w:rPr>
              <w:t>MM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D4" w:rsidRPr="00F07140" w:rsidRDefault="00B665D4" w:rsidP="00CB3832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4-0-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D4" w:rsidRPr="00F07140" w:rsidRDefault="00B665D4" w:rsidP="00CB3832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 xml:space="preserve">Química I – 12000005    </w:t>
            </w:r>
          </w:p>
          <w:p w:rsidR="00B665D4" w:rsidRPr="00F07140" w:rsidRDefault="00B665D4" w:rsidP="00CB3832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1 e M</w:t>
            </w:r>
            <w:r w:rsidR="005034B5" w:rsidRPr="00F07140">
              <w:rPr>
                <w:b/>
                <w:bCs/>
                <w:sz w:val="20"/>
                <w:szCs w:val="20"/>
              </w:rPr>
              <w:t>3</w:t>
            </w:r>
            <w:r w:rsidRPr="00F07140">
              <w:rPr>
                <w:b/>
                <w:bCs/>
                <w:sz w:val="20"/>
                <w:szCs w:val="20"/>
              </w:rPr>
              <w:t xml:space="preserve"> - 2ª feira -</w:t>
            </w:r>
            <w:r w:rsidRPr="00F07140">
              <w:rPr>
                <w:sz w:val="20"/>
                <w:szCs w:val="20"/>
              </w:rPr>
              <w:t xml:space="preserve"> </w:t>
            </w:r>
            <w:r w:rsidRPr="00F07140">
              <w:rPr>
                <w:b/>
                <w:bCs/>
                <w:sz w:val="20"/>
                <w:szCs w:val="20"/>
              </w:rPr>
              <w:t>Práticas: 707 – DCTA</w:t>
            </w:r>
          </w:p>
          <w:p w:rsidR="00B665D4" w:rsidRPr="00F07140" w:rsidRDefault="00B665D4" w:rsidP="00CB3832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 xml:space="preserve">                    3ª feira -</w:t>
            </w:r>
            <w:r w:rsidR="00263DCB" w:rsidRPr="00F07140">
              <w:rPr>
                <w:b/>
                <w:bCs/>
                <w:sz w:val="20"/>
                <w:szCs w:val="20"/>
              </w:rPr>
              <w:t xml:space="preserve"> </w:t>
            </w:r>
            <w:r w:rsidRPr="00F07140">
              <w:rPr>
                <w:b/>
                <w:bCs/>
                <w:sz w:val="20"/>
                <w:szCs w:val="20"/>
              </w:rPr>
              <w:t>Teóricas: sala 300 – DER</w:t>
            </w:r>
          </w:p>
          <w:p w:rsidR="00B665D4" w:rsidRPr="00F07140" w:rsidRDefault="00B665D4" w:rsidP="00CB3832">
            <w:pPr>
              <w:rPr>
                <w:b/>
                <w:bCs/>
                <w:sz w:val="20"/>
                <w:szCs w:val="20"/>
              </w:rPr>
            </w:pPr>
          </w:p>
          <w:p w:rsidR="00B665D4" w:rsidRPr="00F07140" w:rsidRDefault="00B665D4" w:rsidP="00CB3832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</w:t>
            </w:r>
            <w:r w:rsidR="005034B5" w:rsidRPr="00F07140">
              <w:rPr>
                <w:b/>
                <w:bCs/>
                <w:sz w:val="20"/>
                <w:szCs w:val="20"/>
              </w:rPr>
              <w:t>2</w:t>
            </w:r>
            <w:r w:rsidRPr="00F07140">
              <w:rPr>
                <w:b/>
                <w:bCs/>
                <w:sz w:val="20"/>
                <w:szCs w:val="20"/>
              </w:rPr>
              <w:t xml:space="preserve"> e M4 - 3ª feira – Teóricas: sala 300 – DER</w:t>
            </w:r>
          </w:p>
          <w:p w:rsidR="00B665D4" w:rsidRPr="00F07140" w:rsidRDefault="00B665D4" w:rsidP="00263DCB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 xml:space="preserve">                  4ª feira - Práticas: 707 - DCTA</w:t>
            </w:r>
            <w:r w:rsidRPr="00F0714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D4" w:rsidRPr="00F07140" w:rsidRDefault="00B665D4" w:rsidP="00CB3832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2-0-2</w:t>
            </w:r>
          </w:p>
        </w:tc>
      </w:tr>
      <w:tr w:rsidR="00567BD7" w:rsidRPr="00F07140" w:rsidTr="00A46624">
        <w:trPr>
          <w:trHeight w:val="251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D7" w:rsidRPr="00F07140" w:rsidRDefault="00567BD7" w:rsidP="00567BD7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 xml:space="preserve">Introdução à Agronomia – 01210006             </w:t>
            </w:r>
            <w:r w:rsidRPr="00F07140">
              <w:rPr>
                <w:b/>
                <w:bCs/>
                <w:sz w:val="20"/>
                <w:szCs w:val="20"/>
              </w:rPr>
              <w:t xml:space="preserve">Sala 606 - </w:t>
            </w:r>
            <w:proofErr w:type="spellStart"/>
            <w:r w:rsidRPr="00F07140">
              <w:rPr>
                <w:b/>
                <w:bCs/>
                <w:sz w:val="20"/>
                <w:szCs w:val="20"/>
              </w:rPr>
              <w:t>DFt</w:t>
            </w:r>
            <w:proofErr w:type="spellEnd"/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D7" w:rsidRPr="00F07140" w:rsidRDefault="00567BD7" w:rsidP="00CB3832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2-0-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D7" w:rsidRPr="00F07140" w:rsidRDefault="00567BD7" w:rsidP="00CB38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D7" w:rsidRPr="00F07140" w:rsidRDefault="00567BD7" w:rsidP="00CB383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2D5ADA" w:rsidRPr="00F07140" w:rsidRDefault="00690FC7" w:rsidP="00B02A26">
      <w:pPr>
        <w:pStyle w:val="Ttulo1"/>
        <w:rPr>
          <w:sz w:val="20"/>
          <w:szCs w:val="20"/>
        </w:rPr>
      </w:pPr>
      <w:r w:rsidRPr="00F07140">
        <w:rPr>
          <w:sz w:val="20"/>
          <w:szCs w:val="20"/>
          <w:u w:val="single"/>
        </w:rPr>
        <w:t>TURMA</w:t>
      </w:r>
      <w:r w:rsidRPr="00F07140">
        <w:rPr>
          <w:sz w:val="20"/>
          <w:szCs w:val="20"/>
        </w:rPr>
        <w:t xml:space="preserve"> 1 </w:t>
      </w: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88"/>
        <w:gridCol w:w="2564"/>
        <w:gridCol w:w="2747"/>
        <w:gridCol w:w="3113"/>
        <w:gridCol w:w="3113"/>
        <w:gridCol w:w="2842"/>
      </w:tblGrid>
      <w:tr w:rsidR="00A44B63" w:rsidRPr="00F07140" w:rsidTr="00690FC7">
        <w:trPr>
          <w:trHeight w:val="28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F07140" w:rsidRDefault="000E03DA" w:rsidP="00B02A26">
            <w:pPr>
              <w:pStyle w:val="Ttulo2"/>
              <w:jc w:val="left"/>
              <w:rPr>
                <w:b w:val="0"/>
                <w:sz w:val="20"/>
                <w:szCs w:val="20"/>
              </w:rPr>
            </w:pPr>
            <w:r w:rsidRPr="00F07140">
              <w:rPr>
                <w:b w:val="0"/>
                <w:sz w:val="20"/>
                <w:szCs w:val="20"/>
              </w:rPr>
              <w:t>HORÁRI</w:t>
            </w:r>
            <w:r w:rsidR="00690FC7" w:rsidRPr="00F07140">
              <w:rPr>
                <w:b w:val="0"/>
                <w:sz w:val="20"/>
                <w:szCs w:val="20"/>
              </w:rPr>
              <w:t>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F07140" w:rsidRDefault="00690FC7" w:rsidP="003A0086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SEGUNDA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F07140" w:rsidRDefault="00690FC7" w:rsidP="003A0086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TERÇA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F07140" w:rsidRDefault="00690FC7" w:rsidP="003A0086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QUARTA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F07140" w:rsidRDefault="00690FC7" w:rsidP="003A0086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QUINT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FC7" w:rsidRPr="00F07140" w:rsidRDefault="00690FC7" w:rsidP="003A0086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SEXTA</w:t>
            </w:r>
          </w:p>
        </w:tc>
      </w:tr>
      <w:tr w:rsidR="00B665D4" w:rsidRPr="00F07140" w:rsidTr="00B665D4">
        <w:trPr>
          <w:trHeight w:val="348"/>
          <w:jc w:val="center"/>
        </w:trPr>
        <w:tc>
          <w:tcPr>
            <w:tcW w:w="1488" w:type="dxa"/>
            <w:hideMark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08:00 - 08:5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5D4" w:rsidRPr="00F07140" w:rsidRDefault="00B665D4" w:rsidP="00D36191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 xml:space="preserve">Ecologia </w:t>
            </w:r>
            <w:r w:rsidR="00D36191" w:rsidRPr="00F07140">
              <w:rPr>
                <w:bCs/>
                <w:sz w:val="20"/>
                <w:szCs w:val="20"/>
              </w:rPr>
              <w:t>M</w:t>
            </w:r>
            <w:r w:rsidRPr="00F07140">
              <w:rPr>
                <w:bCs/>
                <w:sz w:val="20"/>
                <w:szCs w:val="20"/>
              </w:rPr>
              <w:t xml:space="preserve">1 e </w:t>
            </w:r>
            <w:r w:rsidR="001F5917" w:rsidRPr="00F07140">
              <w:rPr>
                <w:bCs/>
                <w:sz w:val="20"/>
                <w:szCs w:val="20"/>
              </w:rPr>
              <w:t>M</w:t>
            </w:r>
            <w:r w:rsidRPr="00F0714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Química I M1 / M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Física T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Biologia Celular T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Introdução a Agronomia T1</w:t>
            </w:r>
          </w:p>
        </w:tc>
      </w:tr>
      <w:tr w:rsidR="00B665D4" w:rsidRPr="00F07140" w:rsidTr="00B665D4">
        <w:trPr>
          <w:trHeight w:val="286"/>
          <w:jc w:val="center"/>
        </w:trPr>
        <w:tc>
          <w:tcPr>
            <w:tcW w:w="1488" w:type="dxa"/>
            <w:hideMark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08:50 - 09: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Ec</w:t>
            </w:r>
            <w:r w:rsidR="00D36191" w:rsidRPr="00F07140">
              <w:rPr>
                <w:bCs/>
                <w:sz w:val="20"/>
                <w:szCs w:val="20"/>
              </w:rPr>
              <w:t>ologia M1 e M</w:t>
            </w:r>
            <w:r w:rsidRPr="00F0714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Química I M1 / M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Física T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Biologia Celular T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Introdução a agronomia T1</w:t>
            </w:r>
          </w:p>
        </w:tc>
      </w:tr>
      <w:tr w:rsidR="00F817DB" w:rsidRPr="00F07140" w:rsidTr="00646CEE">
        <w:trPr>
          <w:trHeight w:val="286"/>
          <w:jc w:val="center"/>
        </w:trPr>
        <w:tc>
          <w:tcPr>
            <w:tcW w:w="1488" w:type="dxa"/>
            <w:hideMark/>
          </w:tcPr>
          <w:p w:rsidR="007A74F8" w:rsidRPr="00F07140" w:rsidRDefault="007A74F8" w:rsidP="007A74F8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0:00 - 10:5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F8" w:rsidRPr="00F07140" w:rsidRDefault="007A74F8" w:rsidP="00A329CC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Cálculo 1A T4</w:t>
            </w:r>
          </w:p>
          <w:p w:rsidR="00A329CC" w:rsidRPr="00F07140" w:rsidRDefault="00A329CC" w:rsidP="00A329CC">
            <w:pPr>
              <w:jc w:val="center"/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Ecologia M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4F8" w:rsidRPr="00F07140" w:rsidRDefault="007A74F8" w:rsidP="007A74F8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  <w:lang w:val="en-US"/>
              </w:rPr>
              <w:t>FisicaT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F8" w:rsidRPr="00F07140" w:rsidRDefault="002201FF" w:rsidP="007A74F8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Cálculo 1A T6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8" w:rsidRPr="00F07140" w:rsidRDefault="007A74F8" w:rsidP="007A74F8">
            <w:pPr>
              <w:jc w:val="center"/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Cálculo 1A T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9CC" w:rsidRPr="00F07140" w:rsidRDefault="007A74F8" w:rsidP="00A329CC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Cálculo IA T</w:t>
            </w:r>
            <w:r w:rsidR="002201FF" w:rsidRPr="00F07140">
              <w:rPr>
                <w:bCs/>
                <w:sz w:val="20"/>
                <w:szCs w:val="20"/>
              </w:rPr>
              <w:t>6</w:t>
            </w:r>
          </w:p>
        </w:tc>
      </w:tr>
      <w:tr w:rsidR="00F817DB" w:rsidRPr="00F07140" w:rsidTr="00646CEE">
        <w:trPr>
          <w:trHeight w:val="286"/>
          <w:jc w:val="center"/>
        </w:trPr>
        <w:tc>
          <w:tcPr>
            <w:tcW w:w="1488" w:type="dxa"/>
            <w:hideMark/>
          </w:tcPr>
          <w:p w:rsidR="007A74F8" w:rsidRPr="00F07140" w:rsidRDefault="007A74F8" w:rsidP="007A74F8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0:50 - 11: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F8" w:rsidRPr="00F07140" w:rsidRDefault="007A74F8" w:rsidP="00A329CC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Cálculo 1A T4</w:t>
            </w:r>
          </w:p>
          <w:p w:rsidR="00A329CC" w:rsidRPr="00F07140" w:rsidRDefault="00A329CC" w:rsidP="00A329CC">
            <w:pPr>
              <w:jc w:val="center"/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Ecologia M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4F8" w:rsidRPr="00F07140" w:rsidRDefault="007A74F8" w:rsidP="007A74F8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Física T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F8" w:rsidRPr="00F07140" w:rsidRDefault="002201FF" w:rsidP="007A74F8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Cálculo 1A T6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8" w:rsidRPr="00F07140" w:rsidRDefault="007A74F8" w:rsidP="007A74F8">
            <w:pPr>
              <w:jc w:val="center"/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Cálculo 1A T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9CC" w:rsidRPr="00F07140" w:rsidRDefault="007A74F8" w:rsidP="00A329CC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Cálculo IA T</w:t>
            </w:r>
            <w:r w:rsidR="002201FF" w:rsidRPr="00F07140">
              <w:rPr>
                <w:bCs/>
                <w:sz w:val="20"/>
                <w:szCs w:val="20"/>
              </w:rPr>
              <w:t>6</w:t>
            </w:r>
          </w:p>
        </w:tc>
      </w:tr>
      <w:tr w:rsidR="00F817DB" w:rsidRPr="00F07140" w:rsidTr="00B665D4">
        <w:trPr>
          <w:trHeight w:val="286"/>
          <w:jc w:val="center"/>
        </w:trPr>
        <w:tc>
          <w:tcPr>
            <w:tcW w:w="1488" w:type="dxa"/>
          </w:tcPr>
          <w:p w:rsidR="007A74F8" w:rsidRPr="00F07140" w:rsidRDefault="007A74F8" w:rsidP="007A74F8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1:40 –12:3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4F8" w:rsidRPr="00F07140" w:rsidRDefault="007A74F8" w:rsidP="007A74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4F8" w:rsidRPr="00F07140" w:rsidRDefault="007A74F8" w:rsidP="007A74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F8" w:rsidRPr="00F07140" w:rsidRDefault="007A74F8" w:rsidP="007A74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F8" w:rsidRPr="00F07140" w:rsidRDefault="007A74F8" w:rsidP="007A74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F8" w:rsidRPr="00F07140" w:rsidRDefault="007A74F8" w:rsidP="007A74F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17DB" w:rsidRPr="00F07140" w:rsidTr="00A329CC">
        <w:trPr>
          <w:trHeight w:val="189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8" w:rsidRPr="00F07140" w:rsidRDefault="007A74F8" w:rsidP="007A74F8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4F8" w:rsidRPr="00F07140" w:rsidRDefault="007A74F8" w:rsidP="007A74F8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4F8" w:rsidRPr="00F07140" w:rsidRDefault="007A74F8" w:rsidP="007A74F8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4F8" w:rsidRPr="00F07140" w:rsidRDefault="007A74F8" w:rsidP="007A74F8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4F8" w:rsidRPr="00F07140" w:rsidRDefault="007A74F8" w:rsidP="007A74F8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4F8" w:rsidRPr="00F07140" w:rsidRDefault="007A74F8" w:rsidP="007A74F8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</w:tr>
      <w:tr w:rsidR="00F817DB" w:rsidRPr="00F07140" w:rsidTr="00646CEE">
        <w:trPr>
          <w:trHeight w:val="28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8" w:rsidRPr="00F07140" w:rsidRDefault="007A74F8" w:rsidP="007A74F8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4h00mi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8" w:rsidRPr="00F07140" w:rsidRDefault="007A74F8" w:rsidP="007A74F8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Química I M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8" w:rsidRPr="00F07140" w:rsidRDefault="007A74F8" w:rsidP="007A74F8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Biologia Celular T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8" w:rsidRPr="00F07140" w:rsidRDefault="007A74F8" w:rsidP="007A74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8" w:rsidRPr="00F07140" w:rsidRDefault="007A74F8" w:rsidP="007A74F8">
            <w:pPr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Desenho Técnico M</w:t>
            </w:r>
            <w:r w:rsidR="00535DBA" w:rsidRPr="00F0714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F8" w:rsidRPr="00F07140" w:rsidRDefault="007A74F8" w:rsidP="007A74F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17DB" w:rsidRPr="00F07140" w:rsidTr="00646CEE">
        <w:trPr>
          <w:trHeight w:val="28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8" w:rsidRPr="00F07140" w:rsidRDefault="007A74F8" w:rsidP="007A74F8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4h50mi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8" w:rsidRPr="00F07140" w:rsidRDefault="007A74F8" w:rsidP="007A74F8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Química I M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8" w:rsidRPr="00F07140" w:rsidRDefault="007A74F8" w:rsidP="007A74F8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Biologia Celular T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8" w:rsidRPr="00F07140" w:rsidRDefault="007A74F8" w:rsidP="007A74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8" w:rsidRPr="00F07140" w:rsidRDefault="007A74F8" w:rsidP="007A74F8">
            <w:pPr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Desenho Técnico M</w:t>
            </w:r>
            <w:r w:rsidR="00535DBA" w:rsidRPr="00F0714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F8" w:rsidRPr="00F07140" w:rsidRDefault="007A74F8" w:rsidP="007A74F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17DB" w:rsidRPr="00F07140" w:rsidTr="006A6998">
        <w:trPr>
          <w:trHeight w:val="113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8" w:rsidRPr="00F07140" w:rsidRDefault="007A74F8" w:rsidP="007A74F8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5h40mi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8" w:rsidRPr="00F07140" w:rsidRDefault="007A74F8" w:rsidP="007A74F8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Química I M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8" w:rsidRPr="00F07140" w:rsidRDefault="00A33F4B" w:rsidP="007A74F8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Ecologia M</w:t>
            </w:r>
            <w:r w:rsidR="00A329CC" w:rsidRPr="00F07140">
              <w:rPr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8" w:rsidRPr="00F07140" w:rsidRDefault="007A74F8" w:rsidP="007A74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8" w:rsidRPr="00F07140" w:rsidRDefault="007A74F8" w:rsidP="007A74F8">
            <w:pPr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Desenho Técnico M</w:t>
            </w:r>
            <w:r w:rsidR="00535DBA" w:rsidRPr="00F0714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8" w:rsidRPr="00F07140" w:rsidRDefault="007A74F8" w:rsidP="007A74F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A74F8" w:rsidRPr="00F07140" w:rsidTr="006A6998">
        <w:trPr>
          <w:trHeight w:val="190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8" w:rsidRPr="00F07140" w:rsidRDefault="007A74F8" w:rsidP="007A74F8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6h50mi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8" w:rsidRPr="00F07140" w:rsidRDefault="007A74F8" w:rsidP="007A74F8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Química I M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8" w:rsidRPr="00F07140" w:rsidRDefault="00A33F4B" w:rsidP="007A74F8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Ecologia M</w:t>
            </w:r>
            <w:r w:rsidR="00A329CC" w:rsidRPr="00F071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8" w:rsidRPr="00F07140" w:rsidRDefault="007A74F8" w:rsidP="007A74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8" w:rsidRPr="00F07140" w:rsidRDefault="007A74F8" w:rsidP="007A74F8">
            <w:pPr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Desenho Técnico M</w:t>
            </w:r>
            <w:r w:rsidR="00535DBA" w:rsidRPr="00F0714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8" w:rsidRPr="00F07140" w:rsidRDefault="007A74F8" w:rsidP="007A74F8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E90344" w:rsidRPr="00F07140" w:rsidRDefault="00E90344" w:rsidP="00E90344">
      <w:pPr>
        <w:pStyle w:val="Ttulo1"/>
        <w:rPr>
          <w:sz w:val="20"/>
          <w:szCs w:val="20"/>
        </w:rPr>
      </w:pPr>
      <w:r w:rsidRPr="00F07140">
        <w:rPr>
          <w:sz w:val="20"/>
          <w:szCs w:val="20"/>
          <w:u w:val="single"/>
        </w:rPr>
        <w:t>TURMA</w:t>
      </w:r>
      <w:r w:rsidRPr="00F07140">
        <w:rPr>
          <w:sz w:val="20"/>
          <w:szCs w:val="20"/>
        </w:rPr>
        <w:t xml:space="preserve"> </w:t>
      </w:r>
      <w:r w:rsidR="00907D10" w:rsidRPr="00F07140">
        <w:rPr>
          <w:sz w:val="20"/>
          <w:szCs w:val="20"/>
        </w:rPr>
        <w:t>2</w:t>
      </w:r>
      <w:r w:rsidRPr="00F07140">
        <w:rPr>
          <w:sz w:val="20"/>
          <w:szCs w:val="20"/>
        </w:rPr>
        <w:t xml:space="preserve"> </w:t>
      </w: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88"/>
        <w:gridCol w:w="2564"/>
        <w:gridCol w:w="2747"/>
        <w:gridCol w:w="3113"/>
        <w:gridCol w:w="3113"/>
        <w:gridCol w:w="2842"/>
      </w:tblGrid>
      <w:tr w:rsidR="00F817DB" w:rsidRPr="00F07140" w:rsidTr="00302203">
        <w:trPr>
          <w:trHeight w:val="28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44" w:rsidRPr="00F07140" w:rsidRDefault="00E90344" w:rsidP="000E03DA">
            <w:pPr>
              <w:pStyle w:val="Ttulo2"/>
              <w:jc w:val="left"/>
              <w:rPr>
                <w:b w:val="0"/>
                <w:sz w:val="20"/>
                <w:szCs w:val="20"/>
              </w:rPr>
            </w:pPr>
            <w:r w:rsidRPr="00F07140">
              <w:rPr>
                <w:b w:val="0"/>
                <w:sz w:val="20"/>
                <w:szCs w:val="20"/>
              </w:rPr>
              <w:t>HOR</w:t>
            </w:r>
            <w:r w:rsidR="000E03DA" w:rsidRPr="00F07140">
              <w:rPr>
                <w:b w:val="0"/>
                <w:sz w:val="20"/>
                <w:szCs w:val="20"/>
              </w:rPr>
              <w:t>Á</w:t>
            </w:r>
            <w:r w:rsidRPr="00F07140">
              <w:rPr>
                <w:b w:val="0"/>
                <w:sz w:val="20"/>
                <w:szCs w:val="20"/>
              </w:rPr>
              <w:t>RI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44" w:rsidRPr="00F07140" w:rsidRDefault="00E90344" w:rsidP="00497ADD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SEGUNDA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44" w:rsidRPr="00F07140" w:rsidRDefault="00E90344" w:rsidP="00497ADD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TERÇA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44" w:rsidRPr="00F07140" w:rsidRDefault="00E90344" w:rsidP="00497ADD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QUARTA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44" w:rsidRPr="00F07140" w:rsidRDefault="00E90344" w:rsidP="00497ADD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QUINT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44" w:rsidRPr="00F07140" w:rsidRDefault="00E90344" w:rsidP="00497ADD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SEXTA</w:t>
            </w:r>
          </w:p>
        </w:tc>
      </w:tr>
      <w:tr w:rsidR="00F817DB" w:rsidRPr="00F07140" w:rsidTr="00B665D4">
        <w:trPr>
          <w:trHeight w:val="348"/>
          <w:jc w:val="center"/>
        </w:trPr>
        <w:tc>
          <w:tcPr>
            <w:tcW w:w="1488" w:type="dxa"/>
            <w:hideMark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08:00 - 08:5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F07140">
              <w:rPr>
                <w:bCs/>
                <w:sz w:val="20"/>
                <w:szCs w:val="20"/>
                <w:lang w:val="en-US"/>
              </w:rPr>
              <w:t>Física</w:t>
            </w:r>
            <w:proofErr w:type="spellEnd"/>
            <w:r w:rsidRPr="00F07140">
              <w:rPr>
                <w:bCs/>
                <w:sz w:val="20"/>
                <w:szCs w:val="20"/>
                <w:lang w:val="en-US"/>
              </w:rPr>
              <w:t xml:space="preserve"> T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5D4" w:rsidRPr="00F07140" w:rsidRDefault="00D941C8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Cálculo 1A T</w:t>
            </w:r>
            <w:r w:rsidR="002201FF" w:rsidRPr="00F0714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D4" w:rsidRPr="00F07140" w:rsidRDefault="00B665D4" w:rsidP="00D36191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 xml:space="preserve">Desenho Técnico </w:t>
            </w:r>
            <w:r w:rsidR="00D36191" w:rsidRPr="00F07140">
              <w:rPr>
                <w:bCs/>
                <w:sz w:val="20"/>
                <w:szCs w:val="20"/>
              </w:rPr>
              <w:t>M</w:t>
            </w:r>
            <w:r w:rsidR="00535DBA" w:rsidRPr="00F0714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5D4" w:rsidRPr="00F07140" w:rsidRDefault="00D941C8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Cálculo 1A T</w:t>
            </w:r>
            <w:r w:rsidR="002201FF" w:rsidRPr="00F07140">
              <w:rPr>
                <w:sz w:val="20"/>
                <w:szCs w:val="20"/>
              </w:rPr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Física T3 e T2</w:t>
            </w:r>
          </w:p>
        </w:tc>
      </w:tr>
      <w:tr w:rsidR="00F817DB" w:rsidRPr="00F07140" w:rsidTr="00B665D4">
        <w:trPr>
          <w:trHeight w:val="286"/>
          <w:jc w:val="center"/>
        </w:trPr>
        <w:tc>
          <w:tcPr>
            <w:tcW w:w="1488" w:type="dxa"/>
            <w:hideMark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08:50 - 09: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Física T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Cálculo 1A T</w:t>
            </w:r>
            <w:r w:rsidR="002201FF" w:rsidRPr="00F0714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D4" w:rsidRPr="00F07140" w:rsidRDefault="00B665D4" w:rsidP="00D36191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 xml:space="preserve">Desenho Técnico </w:t>
            </w:r>
            <w:r w:rsidR="00D36191" w:rsidRPr="00F07140">
              <w:rPr>
                <w:bCs/>
                <w:sz w:val="20"/>
                <w:szCs w:val="20"/>
              </w:rPr>
              <w:t>M</w:t>
            </w:r>
            <w:r w:rsidR="00535DBA" w:rsidRPr="00F0714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5D4" w:rsidRPr="00F07140" w:rsidRDefault="00D941C8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Cálculo 1A T</w:t>
            </w:r>
            <w:r w:rsidR="002201FF" w:rsidRPr="00F07140">
              <w:rPr>
                <w:sz w:val="20"/>
                <w:szCs w:val="20"/>
              </w:rPr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Física T3 e T2</w:t>
            </w:r>
          </w:p>
        </w:tc>
      </w:tr>
      <w:tr w:rsidR="00F817DB" w:rsidRPr="00F07140" w:rsidTr="00B665D4">
        <w:trPr>
          <w:trHeight w:val="286"/>
          <w:jc w:val="center"/>
        </w:trPr>
        <w:tc>
          <w:tcPr>
            <w:tcW w:w="1488" w:type="dxa"/>
            <w:hideMark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0:00 - 10:5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5D4" w:rsidRPr="00F07140" w:rsidRDefault="001F5917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Ecologia M</w:t>
            </w:r>
            <w:r w:rsidR="00B665D4" w:rsidRPr="00F0714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5D4" w:rsidRPr="00F07140" w:rsidRDefault="00B665D4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Química 1 M2/ M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5D4" w:rsidRPr="00F07140" w:rsidRDefault="00D36191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Desenho Técnico M</w:t>
            </w:r>
            <w:r w:rsidR="00535DBA" w:rsidRPr="00F0714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D4" w:rsidRPr="00F07140" w:rsidRDefault="00B665D4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Biologia Celular T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Introdução a Agronomia T2</w:t>
            </w:r>
          </w:p>
        </w:tc>
      </w:tr>
      <w:tr w:rsidR="00F817DB" w:rsidRPr="00F07140" w:rsidTr="00B665D4">
        <w:trPr>
          <w:trHeight w:val="286"/>
          <w:jc w:val="center"/>
        </w:trPr>
        <w:tc>
          <w:tcPr>
            <w:tcW w:w="1488" w:type="dxa"/>
            <w:hideMark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0:50 - 11: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5D4" w:rsidRPr="00F07140" w:rsidRDefault="001F5917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Ecologia M</w:t>
            </w:r>
            <w:r w:rsidR="00B665D4" w:rsidRPr="00F0714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5D4" w:rsidRPr="00F07140" w:rsidRDefault="00B665D4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Química 1 M2/M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5D4" w:rsidRPr="00F07140" w:rsidRDefault="00D36191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Desenho Técnico M</w:t>
            </w:r>
            <w:r w:rsidR="00535DBA" w:rsidRPr="00F0714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D4" w:rsidRPr="00F07140" w:rsidRDefault="00B665D4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Biologia Celular T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Introdução a Agronomia T2</w:t>
            </w:r>
          </w:p>
        </w:tc>
      </w:tr>
      <w:tr w:rsidR="00F817DB" w:rsidRPr="00F07140" w:rsidTr="00B665D4">
        <w:trPr>
          <w:trHeight w:val="286"/>
          <w:jc w:val="center"/>
        </w:trPr>
        <w:tc>
          <w:tcPr>
            <w:tcW w:w="1488" w:type="dxa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1:40 –12:3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5D4" w:rsidRPr="00F07140" w:rsidRDefault="00B665D4" w:rsidP="00B66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D4" w:rsidRPr="00F07140" w:rsidRDefault="00B665D4" w:rsidP="00B66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17DB" w:rsidRPr="00F07140" w:rsidTr="00302203">
        <w:trPr>
          <w:trHeight w:val="28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DA" w:rsidRPr="00F07140" w:rsidRDefault="000E03DA" w:rsidP="000E03DA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DA" w:rsidRPr="00F07140" w:rsidRDefault="000E03DA" w:rsidP="000E03DA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DA" w:rsidRPr="00F07140" w:rsidRDefault="000E03DA" w:rsidP="000E03DA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DA" w:rsidRPr="00F07140" w:rsidRDefault="000E03DA" w:rsidP="000E03DA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DA" w:rsidRPr="00F07140" w:rsidRDefault="000E03DA" w:rsidP="000E03DA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DA" w:rsidRPr="00F07140" w:rsidRDefault="000E03DA" w:rsidP="000E03DA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</w:tr>
      <w:tr w:rsidR="00F817DB" w:rsidRPr="00F07140" w:rsidTr="00857F5B">
        <w:trPr>
          <w:trHeight w:val="28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E1" w:rsidRPr="00F07140" w:rsidRDefault="00634BE1" w:rsidP="00634BE1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4h00mi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1" w:rsidRPr="00F07140" w:rsidRDefault="00634BE1" w:rsidP="00634BE1">
            <w:pPr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Desenho Técnico M3</w:t>
            </w:r>
            <w:r w:rsidR="00A329CC" w:rsidRPr="00F07140">
              <w:rPr>
                <w:bCs/>
                <w:sz w:val="20"/>
                <w:szCs w:val="20"/>
              </w:rPr>
              <w:t xml:space="preserve"> Física T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1" w:rsidRPr="00F07140" w:rsidRDefault="00A33F4B" w:rsidP="00A329CC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Ecologia M</w:t>
            </w:r>
            <w:r w:rsidR="00634BE1" w:rsidRPr="00F07140">
              <w:rPr>
                <w:bCs/>
                <w:sz w:val="20"/>
                <w:szCs w:val="20"/>
              </w:rPr>
              <w:t xml:space="preserve">2/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E1" w:rsidRPr="00F07140" w:rsidRDefault="00634BE1" w:rsidP="00634BE1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Química I M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1" w:rsidRPr="00F07140" w:rsidRDefault="00634BE1" w:rsidP="00634BE1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1" w:rsidRPr="00F07140" w:rsidRDefault="00634BE1" w:rsidP="00634BE1">
            <w:pPr>
              <w:jc w:val="center"/>
              <w:rPr>
                <w:sz w:val="20"/>
                <w:szCs w:val="20"/>
              </w:rPr>
            </w:pPr>
          </w:p>
        </w:tc>
      </w:tr>
      <w:tr w:rsidR="00F817DB" w:rsidRPr="00F07140" w:rsidTr="00857F5B">
        <w:trPr>
          <w:trHeight w:val="286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E1" w:rsidRPr="00F07140" w:rsidRDefault="00634BE1" w:rsidP="00634BE1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4h50mi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1" w:rsidRPr="00F07140" w:rsidRDefault="00634BE1" w:rsidP="00634BE1">
            <w:pPr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Desenho Técnico M3</w:t>
            </w:r>
            <w:r w:rsidR="00A329CC" w:rsidRPr="00F07140">
              <w:rPr>
                <w:bCs/>
                <w:sz w:val="20"/>
                <w:szCs w:val="20"/>
              </w:rPr>
              <w:t xml:space="preserve"> Física T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1" w:rsidRPr="00F07140" w:rsidRDefault="00A33F4B" w:rsidP="00A329CC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Ecologia M</w:t>
            </w:r>
            <w:r w:rsidR="00634BE1" w:rsidRPr="00F07140">
              <w:rPr>
                <w:bCs/>
                <w:sz w:val="20"/>
                <w:szCs w:val="20"/>
              </w:rPr>
              <w:t xml:space="preserve">2/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E1" w:rsidRPr="00F07140" w:rsidRDefault="00634BE1" w:rsidP="00634BE1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 xml:space="preserve">Química I M2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1" w:rsidRPr="00F07140" w:rsidRDefault="00634BE1" w:rsidP="00634BE1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E1" w:rsidRPr="00F07140" w:rsidRDefault="00634BE1" w:rsidP="00634BE1">
            <w:pPr>
              <w:jc w:val="center"/>
              <w:rPr>
                <w:sz w:val="20"/>
                <w:szCs w:val="20"/>
              </w:rPr>
            </w:pPr>
          </w:p>
        </w:tc>
      </w:tr>
      <w:tr w:rsidR="00F817DB" w:rsidRPr="00F07140" w:rsidTr="003B165C">
        <w:trPr>
          <w:trHeight w:val="113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8" w:rsidRPr="00F07140" w:rsidRDefault="007A74F8" w:rsidP="007A74F8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5h40mi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8" w:rsidRPr="00F07140" w:rsidRDefault="007A74F8" w:rsidP="007A74F8">
            <w:pPr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Desenho Técnico M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8" w:rsidRPr="00F07140" w:rsidRDefault="007A74F8" w:rsidP="007A74F8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Biologia Celular T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8" w:rsidRPr="00F07140" w:rsidRDefault="007A74F8" w:rsidP="007A74F8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Química I M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8" w:rsidRPr="00F07140" w:rsidRDefault="007A74F8" w:rsidP="007A74F8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8" w:rsidRPr="00F07140" w:rsidRDefault="007A74F8" w:rsidP="007A74F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17DB" w:rsidRPr="00F07140" w:rsidTr="003B165C">
        <w:trPr>
          <w:trHeight w:val="190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F8" w:rsidRPr="00F07140" w:rsidRDefault="007A74F8" w:rsidP="007A74F8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6h50mi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8" w:rsidRPr="00F07140" w:rsidRDefault="007A74F8" w:rsidP="007A74F8">
            <w:pPr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Desenho Técnico M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8" w:rsidRPr="00F07140" w:rsidRDefault="007A74F8" w:rsidP="007A74F8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Biologia Celular T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8" w:rsidRPr="00F07140" w:rsidRDefault="007A74F8" w:rsidP="007A74F8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Química I M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8" w:rsidRPr="00F07140" w:rsidRDefault="007A74F8" w:rsidP="007A74F8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8" w:rsidRPr="00F07140" w:rsidRDefault="007A74F8" w:rsidP="007A74F8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E90344" w:rsidRPr="00F07140" w:rsidRDefault="00466125" w:rsidP="00466125">
      <w:pPr>
        <w:jc w:val="center"/>
        <w:rPr>
          <w:b/>
          <w:bCs/>
          <w:sz w:val="20"/>
          <w:szCs w:val="20"/>
          <w:u w:val="single"/>
        </w:rPr>
      </w:pPr>
      <w:r w:rsidRPr="00F07140">
        <w:rPr>
          <w:bCs/>
          <w:sz w:val="20"/>
          <w:szCs w:val="20"/>
        </w:rPr>
        <w:t>Cálculo 1A T8: 331-332-531-532</w:t>
      </w:r>
    </w:p>
    <w:p w:rsidR="00466125" w:rsidRPr="00F07140" w:rsidRDefault="00466125" w:rsidP="0047060A">
      <w:pPr>
        <w:jc w:val="center"/>
        <w:rPr>
          <w:b/>
          <w:bCs/>
          <w:sz w:val="20"/>
          <w:szCs w:val="20"/>
        </w:rPr>
      </w:pPr>
    </w:p>
    <w:p w:rsidR="00F07140" w:rsidRDefault="00F07140" w:rsidP="0047060A">
      <w:pPr>
        <w:jc w:val="center"/>
        <w:rPr>
          <w:b/>
          <w:bCs/>
          <w:sz w:val="20"/>
          <w:szCs w:val="20"/>
        </w:rPr>
      </w:pPr>
    </w:p>
    <w:p w:rsidR="00690FC7" w:rsidRPr="00F07140" w:rsidRDefault="00514715" w:rsidP="0047060A">
      <w:pPr>
        <w:jc w:val="center"/>
        <w:rPr>
          <w:b/>
          <w:bCs/>
          <w:sz w:val="20"/>
          <w:szCs w:val="20"/>
        </w:rPr>
      </w:pPr>
      <w:r w:rsidRPr="00F07140">
        <w:rPr>
          <w:b/>
          <w:bCs/>
          <w:sz w:val="20"/>
          <w:szCs w:val="20"/>
        </w:rPr>
        <w:lastRenderedPageBreak/>
        <w:t>2º SEMESTRE 20</w:t>
      </w:r>
      <w:r w:rsidR="0059103A" w:rsidRPr="00F07140">
        <w:rPr>
          <w:b/>
          <w:bCs/>
          <w:sz w:val="20"/>
          <w:szCs w:val="20"/>
        </w:rPr>
        <w:t>20</w:t>
      </w:r>
      <w:r w:rsidR="00B47F71" w:rsidRPr="00F07140">
        <w:rPr>
          <w:b/>
          <w:bCs/>
          <w:sz w:val="20"/>
          <w:szCs w:val="20"/>
        </w:rPr>
        <w:t>/</w:t>
      </w:r>
      <w:r w:rsidR="0059103A" w:rsidRPr="00F07140">
        <w:rPr>
          <w:b/>
          <w:bCs/>
          <w:sz w:val="20"/>
          <w:szCs w:val="20"/>
        </w:rPr>
        <w:t>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32"/>
        <w:gridCol w:w="709"/>
        <w:gridCol w:w="3618"/>
        <w:gridCol w:w="709"/>
        <w:gridCol w:w="4461"/>
        <w:gridCol w:w="851"/>
      </w:tblGrid>
      <w:tr w:rsidR="0054089E" w:rsidRPr="00F07140" w:rsidTr="00CB3832">
        <w:trPr>
          <w:trHeight w:val="420"/>
        </w:trPr>
        <w:tc>
          <w:tcPr>
            <w:tcW w:w="5132" w:type="dxa"/>
          </w:tcPr>
          <w:p w:rsidR="0054089E" w:rsidRPr="00F07140" w:rsidRDefault="0054089E" w:rsidP="00CB3832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Anatomia Vegetal – 09010001</w:t>
            </w:r>
          </w:p>
          <w:p w:rsidR="0054089E" w:rsidRPr="00F07140" w:rsidRDefault="0054089E" w:rsidP="00CB3832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Teóricas: Prédio 22 – sala 6</w:t>
            </w:r>
          </w:p>
          <w:p w:rsidR="0054089E" w:rsidRPr="00F07140" w:rsidRDefault="0054089E" w:rsidP="00CB3832">
            <w:pPr>
              <w:rPr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Práticas: Lab. Microscopia – Prédio 22 - Sala 4</w:t>
            </w:r>
          </w:p>
        </w:tc>
        <w:tc>
          <w:tcPr>
            <w:tcW w:w="709" w:type="dxa"/>
          </w:tcPr>
          <w:p w:rsidR="0054089E" w:rsidRPr="00F07140" w:rsidRDefault="0054089E" w:rsidP="00CB3832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2-0-2</w:t>
            </w:r>
          </w:p>
        </w:tc>
        <w:tc>
          <w:tcPr>
            <w:tcW w:w="3618" w:type="dxa"/>
          </w:tcPr>
          <w:p w:rsidR="0054089E" w:rsidRPr="00F07140" w:rsidRDefault="0054089E" w:rsidP="00CB3832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Química II – 12000006</w:t>
            </w:r>
          </w:p>
          <w:p w:rsidR="0054089E" w:rsidRPr="00F07140" w:rsidRDefault="0054089E" w:rsidP="001E5A3A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1 e M2: Sala 308 - DER</w:t>
            </w:r>
          </w:p>
        </w:tc>
        <w:tc>
          <w:tcPr>
            <w:tcW w:w="709" w:type="dxa"/>
          </w:tcPr>
          <w:p w:rsidR="0054089E" w:rsidRPr="00F07140" w:rsidRDefault="0054089E" w:rsidP="00CB3832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1-0-1</w:t>
            </w:r>
          </w:p>
        </w:tc>
        <w:tc>
          <w:tcPr>
            <w:tcW w:w="4461" w:type="dxa"/>
          </w:tcPr>
          <w:p w:rsidR="0054089E" w:rsidRPr="00F07140" w:rsidRDefault="0054089E" w:rsidP="00CB3832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Genética - 09050020</w:t>
            </w:r>
          </w:p>
          <w:p w:rsidR="00F73DE4" w:rsidRPr="00F07140" w:rsidRDefault="0054089E" w:rsidP="00F73DE4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 xml:space="preserve">M1 - M2: CLAF – Sala </w:t>
            </w:r>
            <w:r w:rsidR="00857376" w:rsidRPr="00F07140">
              <w:rPr>
                <w:b/>
                <w:bCs/>
                <w:sz w:val="20"/>
                <w:szCs w:val="20"/>
              </w:rPr>
              <w:t>3</w:t>
            </w:r>
            <w:r w:rsidR="00F73DE4" w:rsidRPr="00F07140">
              <w:rPr>
                <w:b/>
                <w:bCs/>
                <w:sz w:val="20"/>
                <w:szCs w:val="20"/>
              </w:rPr>
              <w:t xml:space="preserve"> </w:t>
            </w:r>
          </w:p>
          <w:p w:rsidR="00F73DE4" w:rsidRPr="00F07140" w:rsidRDefault="00F73DE4" w:rsidP="00A25EE0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3</w:t>
            </w:r>
            <w:r w:rsidR="003E7570" w:rsidRPr="00F07140">
              <w:rPr>
                <w:b/>
                <w:bCs/>
                <w:sz w:val="20"/>
                <w:szCs w:val="20"/>
              </w:rPr>
              <w:t xml:space="preserve"> – M4</w:t>
            </w:r>
            <w:r w:rsidRPr="00F07140">
              <w:rPr>
                <w:b/>
                <w:bCs/>
                <w:sz w:val="20"/>
                <w:szCs w:val="20"/>
              </w:rPr>
              <w:t xml:space="preserve">: </w:t>
            </w:r>
            <w:r w:rsidR="00A25EE0" w:rsidRPr="00F07140">
              <w:rPr>
                <w:b/>
                <w:bCs/>
                <w:sz w:val="20"/>
                <w:szCs w:val="20"/>
              </w:rPr>
              <w:t>prédio 22- Sala 6</w:t>
            </w:r>
            <w:r w:rsidRPr="00F07140">
              <w:rPr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851" w:type="dxa"/>
          </w:tcPr>
          <w:p w:rsidR="0054089E" w:rsidRPr="00F07140" w:rsidRDefault="0054089E" w:rsidP="00CB3832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2-0-1</w:t>
            </w:r>
          </w:p>
        </w:tc>
      </w:tr>
      <w:tr w:rsidR="0054089E" w:rsidRPr="00F07140" w:rsidTr="00CB3832">
        <w:trPr>
          <w:trHeight w:val="652"/>
        </w:trPr>
        <w:tc>
          <w:tcPr>
            <w:tcW w:w="5132" w:type="dxa"/>
            <w:vMerge w:val="restart"/>
          </w:tcPr>
          <w:p w:rsidR="0054089E" w:rsidRPr="00F07140" w:rsidRDefault="0054089E" w:rsidP="00CB3832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Estatística Básica – 11100026</w:t>
            </w:r>
          </w:p>
          <w:p w:rsidR="00E3781F" w:rsidRPr="00F07140" w:rsidRDefault="0054089E" w:rsidP="00E3781F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T</w:t>
            </w:r>
            <w:r w:rsidR="0088121F" w:rsidRPr="00F07140">
              <w:rPr>
                <w:b/>
                <w:bCs/>
                <w:sz w:val="20"/>
                <w:szCs w:val="20"/>
              </w:rPr>
              <w:t>2</w:t>
            </w:r>
            <w:r w:rsidRPr="00F07140">
              <w:rPr>
                <w:b/>
                <w:bCs/>
                <w:sz w:val="20"/>
                <w:szCs w:val="20"/>
              </w:rPr>
              <w:t>:</w:t>
            </w:r>
            <w:r w:rsidR="0088121F" w:rsidRPr="00F07140">
              <w:rPr>
                <w:sz w:val="20"/>
                <w:szCs w:val="20"/>
              </w:rPr>
              <w:t xml:space="preserve"> </w:t>
            </w:r>
            <w:r w:rsidRPr="00F07140">
              <w:rPr>
                <w:b/>
                <w:bCs/>
                <w:sz w:val="20"/>
                <w:szCs w:val="20"/>
              </w:rPr>
              <w:t xml:space="preserve"> </w:t>
            </w:r>
            <w:r w:rsidR="00E3781F" w:rsidRPr="00F07140">
              <w:rPr>
                <w:b/>
                <w:bCs/>
                <w:sz w:val="20"/>
                <w:szCs w:val="20"/>
              </w:rPr>
              <w:t>sala 4 CLAF</w:t>
            </w:r>
            <w:r w:rsidR="0088121F" w:rsidRPr="00F07140">
              <w:rPr>
                <w:b/>
                <w:bCs/>
                <w:sz w:val="20"/>
                <w:szCs w:val="20"/>
              </w:rPr>
              <w:t>.</w:t>
            </w:r>
            <w:r w:rsidRPr="00F07140">
              <w:rPr>
                <w:b/>
                <w:bCs/>
                <w:sz w:val="20"/>
                <w:szCs w:val="20"/>
              </w:rPr>
              <w:t xml:space="preserve">               </w:t>
            </w:r>
            <w:r w:rsidR="00A844C1" w:rsidRPr="00F07140">
              <w:rPr>
                <w:b/>
                <w:bCs/>
                <w:sz w:val="20"/>
                <w:szCs w:val="20"/>
              </w:rPr>
              <w:t xml:space="preserve">T3: P 05 - Sala </w:t>
            </w:r>
            <w:r w:rsidR="00A25EE0" w:rsidRPr="00F07140">
              <w:rPr>
                <w:b/>
                <w:bCs/>
                <w:sz w:val="20"/>
                <w:szCs w:val="20"/>
              </w:rPr>
              <w:t>217</w:t>
            </w:r>
            <w:r w:rsidR="00A844C1" w:rsidRPr="00F07140">
              <w:rPr>
                <w:b/>
                <w:bCs/>
                <w:sz w:val="20"/>
                <w:szCs w:val="20"/>
              </w:rPr>
              <w:t xml:space="preserve">;               </w:t>
            </w:r>
            <w:r w:rsidRPr="00F07140">
              <w:rPr>
                <w:b/>
                <w:bCs/>
                <w:sz w:val="20"/>
                <w:szCs w:val="20"/>
              </w:rPr>
              <w:t>T</w:t>
            </w:r>
            <w:r w:rsidR="00E3781F" w:rsidRPr="00F07140">
              <w:rPr>
                <w:b/>
                <w:bCs/>
                <w:sz w:val="20"/>
                <w:szCs w:val="20"/>
              </w:rPr>
              <w:t>4</w:t>
            </w:r>
            <w:r w:rsidRPr="00F07140">
              <w:rPr>
                <w:b/>
                <w:bCs/>
                <w:sz w:val="20"/>
                <w:szCs w:val="20"/>
              </w:rPr>
              <w:t xml:space="preserve">: </w:t>
            </w:r>
            <w:r w:rsidR="00E3781F" w:rsidRPr="00F07140">
              <w:rPr>
                <w:b/>
                <w:bCs/>
                <w:sz w:val="20"/>
                <w:szCs w:val="20"/>
              </w:rPr>
              <w:t>prédio 5 sala 217</w:t>
            </w:r>
            <w:r w:rsidR="00A844C1" w:rsidRPr="00F07140">
              <w:rPr>
                <w:bCs/>
                <w:sz w:val="20"/>
                <w:szCs w:val="20"/>
              </w:rPr>
              <w:t xml:space="preserve">    </w:t>
            </w:r>
            <w:r w:rsidR="00E3781F" w:rsidRPr="00F07140">
              <w:rPr>
                <w:b/>
                <w:bCs/>
                <w:sz w:val="20"/>
                <w:szCs w:val="20"/>
              </w:rPr>
              <w:t xml:space="preserve">T5: P 16 sala 110 </w:t>
            </w:r>
          </w:p>
          <w:p w:rsidR="0054089E" w:rsidRPr="00F07140" w:rsidRDefault="00E3781F" w:rsidP="00E3781F">
            <w:pPr>
              <w:rPr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 xml:space="preserve"> T6- </w:t>
            </w:r>
            <w:proofErr w:type="spellStart"/>
            <w:r w:rsidRPr="00F07140">
              <w:rPr>
                <w:b/>
                <w:bCs/>
                <w:sz w:val="20"/>
                <w:szCs w:val="20"/>
              </w:rPr>
              <w:t>Predio</w:t>
            </w:r>
            <w:proofErr w:type="spellEnd"/>
            <w:r w:rsidRPr="00F07140">
              <w:rPr>
                <w:b/>
                <w:bCs/>
                <w:sz w:val="20"/>
                <w:szCs w:val="20"/>
              </w:rPr>
              <w:t xml:space="preserve"> 5 sala 209     T7- Prédio 5 MM2</w:t>
            </w:r>
          </w:p>
        </w:tc>
        <w:tc>
          <w:tcPr>
            <w:tcW w:w="709" w:type="dxa"/>
            <w:vMerge w:val="restart"/>
          </w:tcPr>
          <w:p w:rsidR="0054089E" w:rsidRPr="00F07140" w:rsidRDefault="0054089E" w:rsidP="00CB3832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4-0-0</w:t>
            </w:r>
          </w:p>
        </w:tc>
        <w:tc>
          <w:tcPr>
            <w:tcW w:w="3618" w:type="dxa"/>
          </w:tcPr>
          <w:p w:rsidR="0054089E" w:rsidRPr="00F07140" w:rsidRDefault="0054089E" w:rsidP="00CB3832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Bioquímica – 12000215</w:t>
            </w:r>
          </w:p>
          <w:p w:rsidR="0054089E" w:rsidRPr="00F07140" w:rsidRDefault="0054089E" w:rsidP="00CB3832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Teóricas: CCQFA – Sala 301</w:t>
            </w:r>
          </w:p>
          <w:p w:rsidR="0054089E" w:rsidRPr="00F07140" w:rsidRDefault="0054089E" w:rsidP="00CB3832">
            <w:pPr>
              <w:rPr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Práticas: CCQFA – LBQ1 e LBQ2</w:t>
            </w:r>
          </w:p>
        </w:tc>
        <w:tc>
          <w:tcPr>
            <w:tcW w:w="709" w:type="dxa"/>
          </w:tcPr>
          <w:p w:rsidR="0054089E" w:rsidRPr="00F07140" w:rsidRDefault="0054089E" w:rsidP="00CB3832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5-0-1</w:t>
            </w:r>
          </w:p>
        </w:tc>
        <w:tc>
          <w:tcPr>
            <w:tcW w:w="4461" w:type="dxa"/>
          </w:tcPr>
          <w:p w:rsidR="0054089E" w:rsidRPr="00F07140" w:rsidRDefault="0054089E" w:rsidP="00CB3832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Química do solo – 01230017</w:t>
            </w:r>
          </w:p>
          <w:p w:rsidR="0054089E" w:rsidRPr="00F07140" w:rsidRDefault="0054089E" w:rsidP="00CB3832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1 - M2 - M3: Sala 526 - DS</w:t>
            </w:r>
          </w:p>
        </w:tc>
        <w:tc>
          <w:tcPr>
            <w:tcW w:w="851" w:type="dxa"/>
          </w:tcPr>
          <w:p w:rsidR="0054089E" w:rsidRPr="00F07140" w:rsidRDefault="0054089E" w:rsidP="00CB3832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1-0-1</w:t>
            </w:r>
          </w:p>
        </w:tc>
      </w:tr>
      <w:tr w:rsidR="003E7570" w:rsidRPr="00F07140" w:rsidTr="0004578E">
        <w:tc>
          <w:tcPr>
            <w:tcW w:w="5132" w:type="dxa"/>
            <w:vMerge/>
          </w:tcPr>
          <w:p w:rsidR="003E7570" w:rsidRPr="00F07140" w:rsidRDefault="003E7570" w:rsidP="00CB38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E7570" w:rsidRPr="00F07140" w:rsidRDefault="003E7570" w:rsidP="00CB38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88" w:type="dxa"/>
            <w:gridSpan w:val="3"/>
          </w:tcPr>
          <w:p w:rsidR="003E7570" w:rsidRPr="00F07140" w:rsidRDefault="003E7570" w:rsidP="003E7570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 xml:space="preserve">Morf. Gênese do solo- 01230016      </w:t>
            </w:r>
            <w:r w:rsidRPr="00F07140">
              <w:rPr>
                <w:b/>
                <w:bCs/>
                <w:sz w:val="20"/>
                <w:szCs w:val="20"/>
              </w:rPr>
              <w:t>M1 - M2 – M3: Sala 526 - DS</w:t>
            </w:r>
          </w:p>
        </w:tc>
        <w:tc>
          <w:tcPr>
            <w:tcW w:w="851" w:type="dxa"/>
          </w:tcPr>
          <w:p w:rsidR="003E7570" w:rsidRPr="00F07140" w:rsidRDefault="003E7570" w:rsidP="00CB3832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1-0-1</w:t>
            </w:r>
          </w:p>
        </w:tc>
      </w:tr>
    </w:tbl>
    <w:p w:rsidR="0054089E" w:rsidRPr="00F07140" w:rsidRDefault="0054089E" w:rsidP="0047060A">
      <w:pPr>
        <w:jc w:val="center"/>
        <w:rPr>
          <w:b/>
          <w:bCs/>
          <w:sz w:val="20"/>
          <w:szCs w:val="20"/>
          <w:lang w:val="en-US"/>
        </w:rPr>
      </w:pPr>
    </w:p>
    <w:p w:rsidR="00690FC7" w:rsidRPr="00F07140" w:rsidRDefault="00690FC7" w:rsidP="00690FC7">
      <w:pPr>
        <w:pStyle w:val="Ttulo1"/>
        <w:tabs>
          <w:tab w:val="left" w:pos="7380"/>
        </w:tabs>
        <w:rPr>
          <w:sz w:val="20"/>
          <w:szCs w:val="20"/>
          <w:u w:val="single"/>
        </w:rPr>
      </w:pPr>
      <w:r w:rsidRPr="00F07140">
        <w:rPr>
          <w:sz w:val="20"/>
          <w:szCs w:val="20"/>
          <w:u w:val="single"/>
        </w:rPr>
        <w:t>TURMA 1</w:t>
      </w:r>
    </w:p>
    <w:tbl>
      <w:tblPr>
        <w:tblW w:w="4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12"/>
        <w:gridCol w:w="2976"/>
        <w:gridCol w:w="2743"/>
        <w:gridCol w:w="2721"/>
        <w:gridCol w:w="2574"/>
        <w:gridCol w:w="3005"/>
      </w:tblGrid>
      <w:tr w:rsidR="007C525F" w:rsidRPr="00F07140" w:rsidTr="001D546A">
        <w:tc>
          <w:tcPr>
            <w:tcW w:w="544" w:type="pct"/>
          </w:tcPr>
          <w:p w:rsidR="00690FC7" w:rsidRPr="00F07140" w:rsidRDefault="00690FC7" w:rsidP="00690FC7">
            <w:pPr>
              <w:pStyle w:val="Ttulo2"/>
              <w:rPr>
                <w:b w:val="0"/>
                <w:sz w:val="20"/>
                <w:szCs w:val="20"/>
              </w:rPr>
            </w:pPr>
            <w:r w:rsidRPr="00F07140">
              <w:rPr>
                <w:b w:val="0"/>
                <w:sz w:val="20"/>
                <w:szCs w:val="20"/>
              </w:rPr>
              <w:t>HORÁRIO</w:t>
            </w:r>
          </w:p>
        </w:tc>
        <w:tc>
          <w:tcPr>
            <w:tcW w:w="946" w:type="pct"/>
          </w:tcPr>
          <w:p w:rsidR="00690FC7" w:rsidRPr="00F07140" w:rsidRDefault="00690FC7" w:rsidP="007C525F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SEGUNDA</w:t>
            </w:r>
          </w:p>
        </w:tc>
        <w:tc>
          <w:tcPr>
            <w:tcW w:w="872" w:type="pct"/>
          </w:tcPr>
          <w:p w:rsidR="00690FC7" w:rsidRPr="00F07140" w:rsidRDefault="00690FC7" w:rsidP="00690FC7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TERÇA</w:t>
            </w:r>
          </w:p>
        </w:tc>
        <w:tc>
          <w:tcPr>
            <w:tcW w:w="865" w:type="pct"/>
          </w:tcPr>
          <w:p w:rsidR="00690FC7" w:rsidRPr="00F07140" w:rsidRDefault="00690FC7" w:rsidP="00690FC7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QUARTA</w:t>
            </w:r>
          </w:p>
        </w:tc>
        <w:tc>
          <w:tcPr>
            <w:tcW w:w="818" w:type="pct"/>
          </w:tcPr>
          <w:p w:rsidR="00690FC7" w:rsidRPr="00F07140" w:rsidRDefault="00690FC7" w:rsidP="00690FC7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QUINTA</w:t>
            </w:r>
          </w:p>
        </w:tc>
        <w:tc>
          <w:tcPr>
            <w:tcW w:w="955" w:type="pct"/>
          </w:tcPr>
          <w:p w:rsidR="00690FC7" w:rsidRPr="00F07140" w:rsidRDefault="00690FC7" w:rsidP="00690FC7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SEXTA</w:t>
            </w:r>
          </w:p>
        </w:tc>
      </w:tr>
      <w:tr w:rsidR="00B665D4" w:rsidRPr="00F07140" w:rsidTr="001D546A">
        <w:tc>
          <w:tcPr>
            <w:tcW w:w="544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08:00 - 08:50</w:t>
            </w:r>
          </w:p>
        </w:tc>
        <w:tc>
          <w:tcPr>
            <w:tcW w:w="946" w:type="pct"/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Genética M1/M2</w:t>
            </w:r>
          </w:p>
        </w:tc>
        <w:tc>
          <w:tcPr>
            <w:tcW w:w="872" w:type="pct"/>
          </w:tcPr>
          <w:p w:rsidR="00B665D4" w:rsidRPr="00F07140" w:rsidRDefault="004C210B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Estatística Básica –T</w:t>
            </w:r>
            <w:r w:rsidR="0066321C" w:rsidRPr="00F0714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65" w:type="pct"/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Anatomia vegetal M1</w:t>
            </w:r>
            <w:r w:rsidR="001D546A" w:rsidRPr="00F07140">
              <w:rPr>
                <w:bCs/>
                <w:sz w:val="20"/>
                <w:szCs w:val="20"/>
              </w:rPr>
              <w:t>/M2</w:t>
            </w:r>
          </w:p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Anatomia Vegetal M3</w:t>
            </w:r>
            <w:r w:rsidR="001D546A" w:rsidRPr="00F07140">
              <w:rPr>
                <w:bCs/>
                <w:sz w:val="20"/>
                <w:szCs w:val="20"/>
              </w:rPr>
              <w:t>/M4</w:t>
            </w:r>
          </w:p>
          <w:p w:rsidR="00B665D4" w:rsidRPr="00F07140" w:rsidRDefault="004C210B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Estatística Básica T</w:t>
            </w:r>
            <w:r w:rsidR="0066321C" w:rsidRPr="00F0714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55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Química do solo M3</w:t>
            </w:r>
          </w:p>
        </w:tc>
      </w:tr>
      <w:tr w:rsidR="00B665D4" w:rsidRPr="00F07140" w:rsidTr="001D546A">
        <w:trPr>
          <w:trHeight w:val="77"/>
        </w:trPr>
        <w:tc>
          <w:tcPr>
            <w:tcW w:w="544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08:50 - 09:40</w:t>
            </w:r>
          </w:p>
        </w:tc>
        <w:tc>
          <w:tcPr>
            <w:tcW w:w="946" w:type="pct"/>
          </w:tcPr>
          <w:p w:rsidR="00B665D4" w:rsidRPr="00F07140" w:rsidRDefault="00B665D4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Genética M1/M2</w:t>
            </w:r>
          </w:p>
        </w:tc>
        <w:tc>
          <w:tcPr>
            <w:tcW w:w="872" w:type="pct"/>
          </w:tcPr>
          <w:p w:rsidR="00B665D4" w:rsidRPr="00F07140" w:rsidRDefault="004C210B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Estatística Básica – T</w:t>
            </w:r>
            <w:r w:rsidR="0066321C" w:rsidRPr="00F0714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65" w:type="pct"/>
          </w:tcPr>
          <w:p w:rsidR="00B665D4" w:rsidRPr="00F07140" w:rsidRDefault="00B665D4" w:rsidP="00B665D4">
            <w:pPr>
              <w:ind w:left="-250" w:firstLine="250"/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Anatomia vegetal M1</w:t>
            </w:r>
            <w:r w:rsidR="001D546A" w:rsidRPr="00F07140">
              <w:rPr>
                <w:bCs/>
                <w:sz w:val="20"/>
                <w:szCs w:val="20"/>
              </w:rPr>
              <w:t>/M2</w:t>
            </w:r>
          </w:p>
          <w:p w:rsidR="00B665D4" w:rsidRPr="00F07140" w:rsidRDefault="00B665D4" w:rsidP="00B665D4">
            <w:pPr>
              <w:ind w:left="-250" w:firstLine="25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8" w:type="pct"/>
          </w:tcPr>
          <w:p w:rsidR="00B665D4" w:rsidRPr="00F07140" w:rsidRDefault="00B665D4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Anatomia Vegetal M3</w:t>
            </w:r>
            <w:r w:rsidR="001D546A" w:rsidRPr="00F07140">
              <w:rPr>
                <w:sz w:val="20"/>
                <w:szCs w:val="20"/>
              </w:rPr>
              <w:t>/M4</w:t>
            </w:r>
          </w:p>
          <w:p w:rsidR="00B665D4" w:rsidRPr="00F07140" w:rsidRDefault="004C210B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Estatística Básica T</w:t>
            </w:r>
            <w:r w:rsidR="0066321C" w:rsidRPr="00F07140">
              <w:rPr>
                <w:sz w:val="20"/>
                <w:szCs w:val="20"/>
              </w:rPr>
              <w:t>4</w:t>
            </w:r>
          </w:p>
        </w:tc>
        <w:tc>
          <w:tcPr>
            <w:tcW w:w="955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Química do solo M3</w:t>
            </w:r>
          </w:p>
        </w:tc>
      </w:tr>
      <w:tr w:rsidR="00B665D4" w:rsidRPr="00F07140" w:rsidTr="001D546A">
        <w:tc>
          <w:tcPr>
            <w:tcW w:w="544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0:00 - 10:50</w:t>
            </w:r>
          </w:p>
        </w:tc>
        <w:tc>
          <w:tcPr>
            <w:tcW w:w="946" w:type="pct"/>
          </w:tcPr>
          <w:p w:rsidR="00B665D4" w:rsidRPr="00F07140" w:rsidRDefault="00B665D4" w:rsidP="00567BD7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Genética M1</w:t>
            </w:r>
          </w:p>
        </w:tc>
        <w:tc>
          <w:tcPr>
            <w:tcW w:w="872" w:type="pct"/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5" w:type="pct"/>
          </w:tcPr>
          <w:p w:rsidR="00B665D4" w:rsidRPr="00F07140" w:rsidRDefault="00B665D4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Anatomia vegetal M1</w:t>
            </w:r>
          </w:p>
        </w:tc>
        <w:tc>
          <w:tcPr>
            <w:tcW w:w="818" w:type="pct"/>
          </w:tcPr>
          <w:p w:rsidR="00B665D4" w:rsidRPr="00F07140" w:rsidRDefault="00B665D4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Anatomia Vegetal M3</w:t>
            </w:r>
          </w:p>
        </w:tc>
        <w:tc>
          <w:tcPr>
            <w:tcW w:w="955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Morf. e Gênese do Solo M3</w:t>
            </w:r>
          </w:p>
        </w:tc>
      </w:tr>
      <w:tr w:rsidR="00B665D4" w:rsidRPr="00F07140" w:rsidTr="001D546A">
        <w:tc>
          <w:tcPr>
            <w:tcW w:w="544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0:50 - 11:40</w:t>
            </w:r>
          </w:p>
        </w:tc>
        <w:tc>
          <w:tcPr>
            <w:tcW w:w="946" w:type="pct"/>
          </w:tcPr>
          <w:p w:rsidR="00B665D4" w:rsidRPr="00F07140" w:rsidRDefault="00B665D4" w:rsidP="00567BD7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Genética M2</w:t>
            </w:r>
          </w:p>
        </w:tc>
        <w:tc>
          <w:tcPr>
            <w:tcW w:w="872" w:type="pct"/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5" w:type="pct"/>
          </w:tcPr>
          <w:p w:rsidR="00B665D4" w:rsidRPr="00F07140" w:rsidRDefault="00B665D4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Anatomia vegetal M1</w:t>
            </w:r>
          </w:p>
        </w:tc>
        <w:tc>
          <w:tcPr>
            <w:tcW w:w="818" w:type="pct"/>
          </w:tcPr>
          <w:p w:rsidR="00B665D4" w:rsidRPr="00F07140" w:rsidRDefault="00B665D4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Anatomia Vegetal M3</w:t>
            </w:r>
          </w:p>
        </w:tc>
        <w:tc>
          <w:tcPr>
            <w:tcW w:w="955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Morf. e Gênese do Solo M3</w:t>
            </w:r>
          </w:p>
        </w:tc>
      </w:tr>
      <w:tr w:rsidR="00B665D4" w:rsidRPr="00F07140" w:rsidTr="001D546A">
        <w:tc>
          <w:tcPr>
            <w:tcW w:w="544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1:40 –12:30</w:t>
            </w:r>
          </w:p>
        </w:tc>
        <w:tc>
          <w:tcPr>
            <w:tcW w:w="946" w:type="pct"/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2" w:type="pct"/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5" w:type="pct"/>
          </w:tcPr>
          <w:p w:rsidR="00B665D4" w:rsidRPr="00F07140" w:rsidRDefault="00B665D4" w:rsidP="00B66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pct"/>
          </w:tcPr>
          <w:p w:rsidR="00B665D4" w:rsidRPr="00F07140" w:rsidRDefault="00B665D4" w:rsidP="00B66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</w:p>
        </w:tc>
      </w:tr>
      <w:tr w:rsidR="00F47194" w:rsidRPr="00F07140" w:rsidTr="001D546A">
        <w:tc>
          <w:tcPr>
            <w:tcW w:w="544" w:type="pct"/>
          </w:tcPr>
          <w:p w:rsidR="00F47194" w:rsidRPr="00F07140" w:rsidRDefault="00F47194" w:rsidP="00F4719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-</w:t>
            </w:r>
          </w:p>
        </w:tc>
        <w:tc>
          <w:tcPr>
            <w:tcW w:w="946" w:type="pct"/>
          </w:tcPr>
          <w:p w:rsidR="00F47194" w:rsidRPr="00F07140" w:rsidRDefault="00F47194" w:rsidP="00F4719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72" w:type="pct"/>
          </w:tcPr>
          <w:p w:rsidR="00F47194" w:rsidRPr="00F07140" w:rsidRDefault="00F47194" w:rsidP="00F4719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65" w:type="pct"/>
          </w:tcPr>
          <w:p w:rsidR="00F47194" w:rsidRPr="00F07140" w:rsidRDefault="00F47194" w:rsidP="00F4719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18" w:type="pct"/>
          </w:tcPr>
          <w:p w:rsidR="00F47194" w:rsidRPr="00F07140" w:rsidRDefault="00F47194" w:rsidP="00F471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5" w:type="pct"/>
          </w:tcPr>
          <w:p w:rsidR="00F47194" w:rsidRPr="00F07140" w:rsidRDefault="00F47194" w:rsidP="00F4719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47194" w:rsidRPr="00F07140" w:rsidTr="001D546A">
        <w:tc>
          <w:tcPr>
            <w:tcW w:w="544" w:type="pct"/>
          </w:tcPr>
          <w:p w:rsidR="00F47194" w:rsidRPr="00F07140" w:rsidRDefault="00F47194" w:rsidP="00F4719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4h00min</w:t>
            </w:r>
          </w:p>
        </w:tc>
        <w:tc>
          <w:tcPr>
            <w:tcW w:w="946" w:type="pct"/>
          </w:tcPr>
          <w:p w:rsidR="00F47194" w:rsidRPr="00F07140" w:rsidRDefault="002201FF" w:rsidP="00567BD7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Bioquímica M1</w:t>
            </w:r>
            <w:r w:rsidR="00535DBA" w:rsidRPr="00F07140">
              <w:rPr>
                <w:bCs/>
                <w:sz w:val="20"/>
                <w:szCs w:val="20"/>
              </w:rPr>
              <w:t>/M2</w:t>
            </w:r>
          </w:p>
        </w:tc>
        <w:tc>
          <w:tcPr>
            <w:tcW w:w="872" w:type="pct"/>
          </w:tcPr>
          <w:p w:rsidR="00F47194" w:rsidRPr="00F07140" w:rsidRDefault="00F47194" w:rsidP="00535DBA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 xml:space="preserve">Bioquímica M1 </w:t>
            </w:r>
            <w:r w:rsidR="00535DBA" w:rsidRPr="00F07140">
              <w:rPr>
                <w:sz w:val="20"/>
                <w:szCs w:val="20"/>
              </w:rPr>
              <w:t>/M2</w:t>
            </w:r>
          </w:p>
        </w:tc>
        <w:tc>
          <w:tcPr>
            <w:tcW w:w="865" w:type="pct"/>
          </w:tcPr>
          <w:p w:rsidR="00F47194" w:rsidRPr="00F07140" w:rsidRDefault="00F47194" w:rsidP="007B3142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 xml:space="preserve">Química do solo M1/ </w:t>
            </w:r>
          </w:p>
        </w:tc>
        <w:tc>
          <w:tcPr>
            <w:tcW w:w="818" w:type="pct"/>
          </w:tcPr>
          <w:p w:rsidR="00F47194" w:rsidRPr="00F07140" w:rsidRDefault="00F47194" w:rsidP="00F471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5" w:type="pct"/>
          </w:tcPr>
          <w:p w:rsidR="00F47194" w:rsidRPr="00F07140" w:rsidRDefault="00F47194" w:rsidP="00F47194">
            <w:pPr>
              <w:rPr>
                <w:bCs/>
                <w:sz w:val="20"/>
                <w:szCs w:val="20"/>
              </w:rPr>
            </w:pPr>
          </w:p>
        </w:tc>
      </w:tr>
      <w:tr w:rsidR="00F47194" w:rsidRPr="00F07140" w:rsidTr="001D546A">
        <w:tc>
          <w:tcPr>
            <w:tcW w:w="544" w:type="pct"/>
          </w:tcPr>
          <w:p w:rsidR="00F47194" w:rsidRPr="00F07140" w:rsidRDefault="00F47194" w:rsidP="00F4719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4h50min</w:t>
            </w:r>
          </w:p>
        </w:tc>
        <w:tc>
          <w:tcPr>
            <w:tcW w:w="946" w:type="pct"/>
          </w:tcPr>
          <w:p w:rsidR="00F47194" w:rsidRPr="00F07140" w:rsidRDefault="002201FF" w:rsidP="00F4719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Bioquímica M1</w:t>
            </w:r>
            <w:r w:rsidR="00535DBA" w:rsidRPr="00F07140">
              <w:rPr>
                <w:bCs/>
                <w:sz w:val="20"/>
                <w:szCs w:val="20"/>
              </w:rPr>
              <w:t>/M2</w:t>
            </w:r>
          </w:p>
        </w:tc>
        <w:tc>
          <w:tcPr>
            <w:tcW w:w="872" w:type="pct"/>
          </w:tcPr>
          <w:p w:rsidR="00F47194" w:rsidRPr="00F07140" w:rsidRDefault="00F47194" w:rsidP="00535DBA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Bioquímica M1</w:t>
            </w:r>
            <w:r w:rsidR="00535DBA" w:rsidRPr="00F07140">
              <w:rPr>
                <w:sz w:val="20"/>
                <w:szCs w:val="20"/>
              </w:rPr>
              <w:t>/M2</w:t>
            </w:r>
          </w:p>
        </w:tc>
        <w:tc>
          <w:tcPr>
            <w:tcW w:w="865" w:type="pct"/>
          </w:tcPr>
          <w:p w:rsidR="00F47194" w:rsidRPr="00F07140" w:rsidRDefault="00F47194" w:rsidP="007B3142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 xml:space="preserve">Química do solo M1/ </w:t>
            </w:r>
          </w:p>
        </w:tc>
        <w:tc>
          <w:tcPr>
            <w:tcW w:w="818" w:type="pct"/>
          </w:tcPr>
          <w:p w:rsidR="00F47194" w:rsidRPr="00F07140" w:rsidRDefault="00F47194" w:rsidP="00F471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5" w:type="pct"/>
          </w:tcPr>
          <w:p w:rsidR="00F47194" w:rsidRPr="00F07140" w:rsidRDefault="00F47194" w:rsidP="00F47194">
            <w:pPr>
              <w:rPr>
                <w:bCs/>
                <w:sz w:val="20"/>
                <w:szCs w:val="20"/>
              </w:rPr>
            </w:pPr>
          </w:p>
        </w:tc>
      </w:tr>
      <w:tr w:rsidR="00F47194" w:rsidRPr="00F07140" w:rsidTr="001D546A">
        <w:trPr>
          <w:trHeight w:val="286"/>
        </w:trPr>
        <w:tc>
          <w:tcPr>
            <w:tcW w:w="544" w:type="pct"/>
          </w:tcPr>
          <w:p w:rsidR="00F47194" w:rsidRPr="00F07140" w:rsidRDefault="00F47194" w:rsidP="00F4719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5h40min</w:t>
            </w:r>
          </w:p>
        </w:tc>
        <w:tc>
          <w:tcPr>
            <w:tcW w:w="946" w:type="pct"/>
          </w:tcPr>
          <w:p w:rsidR="00F47194" w:rsidRPr="00F07140" w:rsidRDefault="00F47194" w:rsidP="00F47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</w:tcPr>
          <w:p w:rsidR="00F47194" w:rsidRPr="00F07140" w:rsidRDefault="007B6930" w:rsidP="00F4719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Morf. e Gênese do Solo M2</w:t>
            </w:r>
          </w:p>
        </w:tc>
        <w:tc>
          <w:tcPr>
            <w:tcW w:w="865" w:type="pct"/>
          </w:tcPr>
          <w:p w:rsidR="00F47194" w:rsidRPr="00F07140" w:rsidRDefault="00F47194" w:rsidP="00F47194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Bioquímica M1/M2</w:t>
            </w:r>
          </w:p>
        </w:tc>
        <w:tc>
          <w:tcPr>
            <w:tcW w:w="818" w:type="pct"/>
          </w:tcPr>
          <w:p w:rsidR="00F47194" w:rsidRPr="00F07140" w:rsidRDefault="002201FF" w:rsidP="00F4719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Química II M2</w:t>
            </w:r>
          </w:p>
        </w:tc>
        <w:tc>
          <w:tcPr>
            <w:tcW w:w="955" w:type="pct"/>
          </w:tcPr>
          <w:p w:rsidR="00F47194" w:rsidRPr="00F07140" w:rsidRDefault="00F47194" w:rsidP="00F4719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47194" w:rsidRPr="00F07140" w:rsidTr="001D546A">
        <w:tc>
          <w:tcPr>
            <w:tcW w:w="544" w:type="pct"/>
          </w:tcPr>
          <w:p w:rsidR="00F47194" w:rsidRPr="00F07140" w:rsidRDefault="00F47194" w:rsidP="00F4719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6h50min</w:t>
            </w:r>
          </w:p>
        </w:tc>
        <w:tc>
          <w:tcPr>
            <w:tcW w:w="946" w:type="pct"/>
          </w:tcPr>
          <w:p w:rsidR="00F47194" w:rsidRPr="00F07140" w:rsidRDefault="00F47194" w:rsidP="00F47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</w:tcPr>
          <w:p w:rsidR="00F47194" w:rsidRPr="00F07140" w:rsidRDefault="007B6930" w:rsidP="00F4719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Morf. e Gênese do Solo M2</w:t>
            </w:r>
          </w:p>
        </w:tc>
        <w:tc>
          <w:tcPr>
            <w:tcW w:w="865" w:type="pct"/>
          </w:tcPr>
          <w:p w:rsidR="00F47194" w:rsidRPr="00F07140" w:rsidRDefault="00F47194" w:rsidP="00F47194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Bioquímica M1/M2</w:t>
            </w:r>
          </w:p>
        </w:tc>
        <w:tc>
          <w:tcPr>
            <w:tcW w:w="818" w:type="pct"/>
          </w:tcPr>
          <w:p w:rsidR="00F47194" w:rsidRPr="00F07140" w:rsidRDefault="002201FF" w:rsidP="00F47194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Química II M2</w:t>
            </w:r>
          </w:p>
        </w:tc>
        <w:tc>
          <w:tcPr>
            <w:tcW w:w="955" w:type="pct"/>
          </w:tcPr>
          <w:p w:rsidR="00F47194" w:rsidRPr="00F07140" w:rsidRDefault="00F47194" w:rsidP="00F47194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A95A6F" w:rsidRPr="00F07140" w:rsidRDefault="00A95A6F" w:rsidP="00690FC7">
      <w:pPr>
        <w:rPr>
          <w:b/>
          <w:bCs/>
          <w:sz w:val="20"/>
          <w:szCs w:val="20"/>
          <w:u w:val="single"/>
        </w:rPr>
      </w:pPr>
    </w:p>
    <w:p w:rsidR="00690FC7" w:rsidRPr="00F07140" w:rsidRDefault="00690FC7" w:rsidP="00690FC7">
      <w:pPr>
        <w:rPr>
          <w:b/>
          <w:bCs/>
          <w:sz w:val="20"/>
          <w:szCs w:val="20"/>
          <w:u w:val="single"/>
        </w:rPr>
      </w:pPr>
      <w:r w:rsidRPr="00F07140">
        <w:rPr>
          <w:b/>
          <w:bCs/>
          <w:sz w:val="20"/>
          <w:szCs w:val="20"/>
          <w:u w:val="single"/>
        </w:rPr>
        <w:t>TURMA 2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69"/>
        <w:gridCol w:w="2293"/>
        <w:gridCol w:w="2720"/>
        <w:gridCol w:w="2859"/>
        <w:gridCol w:w="3143"/>
        <w:gridCol w:w="3006"/>
      </w:tblGrid>
      <w:tr w:rsidR="00A44B63" w:rsidRPr="00F07140" w:rsidTr="00B665D4">
        <w:trPr>
          <w:trHeight w:val="256"/>
          <w:jc w:val="center"/>
        </w:trPr>
        <w:tc>
          <w:tcPr>
            <w:tcW w:w="503" w:type="pct"/>
          </w:tcPr>
          <w:p w:rsidR="00690FC7" w:rsidRPr="00F07140" w:rsidRDefault="00690FC7" w:rsidP="00690FC7">
            <w:pPr>
              <w:pStyle w:val="Ttulo2"/>
              <w:rPr>
                <w:b w:val="0"/>
                <w:sz w:val="20"/>
                <w:szCs w:val="20"/>
              </w:rPr>
            </w:pPr>
            <w:r w:rsidRPr="00F07140">
              <w:rPr>
                <w:b w:val="0"/>
                <w:sz w:val="20"/>
                <w:szCs w:val="20"/>
              </w:rPr>
              <w:t>HORÁRIO</w:t>
            </w:r>
          </w:p>
        </w:tc>
        <w:tc>
          <w:tcPr>
            <w:tcW w:w="735" w:type="pct"/>
          </w:tcPr>
          <w:p w:rsidR="00690FC7" w:rsidRPr="00F07140" w:rsidRDefault="00690FC7" w:rsidP="00690FC7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SEGUNDA</w:t>
            </w:r>
          </w:p>
        </w:tc>
        <w:tc>
          <w:tcPr>
            <w:tcW w:w="872" w:type="pct"/>
          </w:tcPr>
          <w:p w:rsidR="00690FC7" w:rsidRPr="00F07140" w:rsidRDefault="00690FC7" w:rsidP="00690FC7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TERÇA</w:t>
            </w:r>
          </w:p>
        </w:tc>
        <w:tc>
          <w:tcPr>
            <w:tcW w:w="917" w:type="pct"/>
          </w:tcPr>
          <w:p w:rsidR="00690FC7" w:rsidRPr="00F07140" w:rsidRDefault="00690FC7" w:rsidP="00690FC7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QUARTA</w:t>
            </w:r>
          </w:p>
        </w:tc>
        <w:tc>
          <w:tcPr>
            <w:tcW w:w="1008" w:type="pct"/>
          </w:tcPr>
          <w:p w:rsidR="00690FC7" w:rsidRPr="00F07140" w:rsidRDefault="00690FC7" w:rsidP="00690FC7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QUINTA</w:t>
            </w:r>
          </w:p>
        </w:tc>
        <w:tc>
          <w:tcPr>
            <w:tcW w:w="964" w:type="pct"/>
          </w:tcPr>
          <w:p w:rsidR="00690FC7" w:rsidRPr="00F07140" w:rsidRDefault="00690FC7" w:rsidP="00690FC7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SEXTA</w:t>
            </w:r>
          </w:p>
        </w:tc>
      </w:tr>
      <w:tr w:rsidR="00B665D4" w:rsidRPr="00F07140" w:rsidTr="00B665D4">
        <w:trPr>
          <w:jc w:val="center"/>
        </w:trPr>
        <w:tc>
          <w:tcPr>
            <w:tcW w:w="503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08:00 - 08:50</w:t>
            </w:r>
          </w:p>
        </w:tc>
        <w:tc>
          <w:tcPr>
            <w:tcW w:w="735" w:type="pct"/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2" w:type="pct"/>
          </w:tcPr>
          <w:p w:rsidR="00B665D4" w:rsidRPr="00F07140" w:rsidRDefault="004C210B" w:rsidP="002201FF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Estatística Básica T</w:t>
            </w:r>
            <w:r w:rsidR="002201FF" w:rsidRPr="00F0714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7" w:type="pct"/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Anatomia Vegetal M2</w:t>
            </w:r>
          </w:p>
          <w:p w:rsidR="00B665D4" w:rsidRPr="00F07140" w:rsidRDefault="004C210B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Estatística Básica T</w:t>
            </w:r>
            <w:r w:rsidR="0066321C" w:rsidRPr="00F0714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08" w:type="pct"/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Anatomia vegetal M4</w:t>
            </w:r>
          </w:p>
        </w:tc>
        <w:tc>
          <w:tcPr>
            <w:tcW w:w="964" w:type="pct"/>
          </w:tcPr>
          <w:p w:rsidR="00B665D4" w:rsidRPr="00F07140" w:rsidRDefault="00B665D4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Genética M3/M4</w:t>
            </w:r>
          </w:p>
        </w:tc>
      </w:tr>
      <w:tr w:rsidR="00B665D4" w:rsidRPr="00F07140" w:rsidTr="00B665D4">
        <w:trPr>
          <w:jc w:val="center"/>
        </w:trPr>
        <w:tc>
          <w:tcPr>
            <w:tcW w:w="503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08:50 - 09:40</w:t>
            </w:r>
          </w:p>
        </w:tc>
        <w:tc>
          <w:tcPr>
            <w:tcW w:w="735" w:type="pct"/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2" w:type="pct"/>
          </w:tcPr>
          <w:p w:rsidR="00B665D4" w:rsidRPr="00F07140" w:rsidRDefault="004C210B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Estatística Básica T5</w:t>
            </w:r>
          </w:p>
        </w:tc>
        <w:tc>
          <w:tcPr>
            <w:tcW w:w="917" w:type="pct"/>
          </w:tcPr>
          <w:p w:rsidR="00B665D4" w:rsidRPr="00F07140" w:rsidRDefault="00B665D4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Anatomia Vegetal M2</w:t>
            </w:r>
          </w:p>
          <w:p w:rsidR="00B665D4" w:rsidRPr="00F07140" w:rsidRDefault="004C210B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Estatística Básica T</w:t>
            </w:r>
            <w:r w:rsidR="0066321C" w:rsidRPr="00F07140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Anatomia vegetal M4</w:t>
            </w:r>
          </w:p>
        </w:tc>
        <w:tc>
          <w:tcPr>
            <w:tcW w:w="964" w:type="pct"/>
          </w:tcPr>
          <w:p w:rsidR="00B665D4" w:rsidRPr="00F07140" w:rsidRDefault="00B665D4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Genética M3/M4</w:t>
            </w:r>
          </w:p>
        </w:tc>
      </w:tr>
      <w:tr w:rsidR="00B665D4" w:rsidRPr="00F07140" w:rsidTr="00B665D4">
        <w:trPr>
          <w:jc w:val="center"/>
        </w:trPr>
        <w:tc>
          <w:tcPr>
            <w:tcW w:w="503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0:00 - 10:50</w:t>
            </w:r>
          </w:p>
        </w:tc>
        <w:tc>
          <w:tcPr>
            <w:tcW w:w="735" w:type="pct"/>
          </w:tcPr>
          <w:p w:rsidR="00B665D4" w:rsidRPr="00F07140" w:rsidRDefault="004C210B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Estatística Básica T</w:t>
            </w:r>
            <w:r w:rsidR="0066321C" w:rsidRPr="00F07140">
              <w:rPr>
                <w:sz w:val="20"/>
                <w:szCs w:val="20"/>
              </w:rPr>
              <w:t>2</w:t>
            </w:r>
          </w:p>
        </w:tc>
        <w:tc>
          <w:tcPr>
            <w:tcW w:w="872" w:type="pct"/>
          </w:tcPr>
          <w:p w:rsidR="00B665D4" w:rsidRPr="00F07140" w:rsidRDefault="004C210B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Estatística Básica T</w:t>
            </w:r>
            <w:r w:rsidR="0066321C" w:rsidRPr="00F07140">
              <w:rPr>
                <w:bCs/>
                <w:sz w:val="20"/>
                <w:szCs w:val="20"/>
              </w:rPr>
              <w:t>7/T6</w:t>
            </w:r>
          </w:p>
        </w:tc>
        <w:tc>
          <w:tcPr>
            <w:tcW w:w="917" w:type="pct"/>
          </w:tcPr>
          <w:p w:rsidR="00B665D4" w:rsidRPr="00F07140" w:rsidRDefault="00B665D4" w:rsidP="00B66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</w:tcPr>
          <w:p w:rsidR="00B665D4" w:rsidRPr="00F07140" w:rsidRDefault="004C210B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Estatística Básica T</w:t>
            </w:r>
            <w:r w:rsidR="0066321C" w:rsidRPr="00F07140">
              <w:rPr>
                <w:sz w:val="20"/>
                <w:szCs w:val="20"/>
              </w:rPr>
              <w:t>7/T6</w:t>
            </w:r>
          </w:p>
        </w:tc>
        <w:tc>
          <w:tcPr>
            <w:tcW w:w="964" w:type="pct"/>
          </w:tcPr>
          <w:p w:rsidR="00B665D4" w:rsidRPr="00F07140" w:rsidRDefault="00B665D4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Genética M3</w:t>
            </w:r>
          </w:p>
        </w:tc>
      </w:tr>
      <w:tr w:rsidR="00B665D4" w:rsidRPr="00F07140" w:rsidTr="00B665D4">
        <w:trPr>
          <w:jc w:val="center"/>
        </w:trPr>
        <w:tc>
          <w:tcPr>
            <w:tcW w:w="503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0:50 - 11:40</w:t>
            </w:r>
          </w:p>
        </w:tc>
        <w:tc>
          <w:tcPr>
            <w:tcW w:w="735" w:type="pct"/>
          </w:tcPr>
          <w:p w:rsidR="00B665D4" w:rsidRPr="00F07140" w:rsidRDefault="004C210B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Estatística Básica T</w:t>
            </w:r>
            <w:r w:rsidR="0066321C" w:rsidRPr="00F07140">
              <w:rPr>
                <w:sz w:val="20"/>
                <w:szCs w:val="20"/>
              </w:rPr>
              <w:t>2</w:t>
            </w:r>
          </w:p>
        </w:tc>
        <w:tc>
          <w:tcPr>
            <w:tcW w:w="872" w:type="pct"/>
          </w:tcPr>
          <w:p w:rsidR="00B665D4" w:rsidRPr="00F07140" w:rsidRDefault="004C210B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Estatística Básica T</w:t>
            </w:r>
            <w:r w:rsidR="0066321C" w:rsidRPr="00F07140">
              <w:rPr>
                <w:bCs/>
                <w:sz w:val="20"/>
                <w:szCs w:val="20"/>
              </w:rPr>
              <w:t>7/T6</w:t>
            </w:r>
          </w:p>
        </w:tc>
        <w:tc>
          <w:tcPr>
            <w:tcW w:w="917" w:type="pct"/>
          </w:tcPr>
          <w:p w:rsidR="00B665D4" w:rsidRPr="00F07140" w:rsidRDefault="00B665D4" w:rsidP="00B66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</w:tcPr>
          <w:p w:rsidR="00B665D4" w:rsidRPr="00F07140" w:rsidRDefault="004C210B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Estatística Básica T</w:t>
            </w:r>
            <w:r w:rsidR="0066321C" w:rsidRPr="00F07140">
              <w:rPr>
                <w:sz w:val="20"/>
                <w:szCs w:val="20"/>
              </w:rPr>
              <w:t>7/T6</w:t>
            </w:r>
          </w:p>
        </w:tc>
        <w:tc>
          <w:tcPr>
            <w:tcW w:w="964" w:type="pct"/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Genética M4</w:t>
            </w:r>
          </w:p>
        </w:tc>
      </w:tr>
      <w:tr w:rsidR="00B665D4" w:rsidRPr="00F07140" w:rsidTr="00B665D4">
        <w:trPr>
          <w:jc w:val="center"/>
        </w:trPr>
        <w:tc>
          <w:tcPr>
            <w:tcW w:w="503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1:40 –12:30</w:t>
            </w:r>
          </w:p>
        </w:tc>
        <w:tc>
          <w:tcPr>
            <w:tcW w:w="735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</w:p>
        </w:tc>
        <w:tc>
          <w:tcPr>
            <w:tcW w:w="872" w:type="pct"/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7" w:type="pct"/>
          </w:tcPr>
          <w:p w:rsidR="00B665D4" w:rsidRPr="00F07140" w:rsidRDefault="00B665D4" w:rsidP="00B66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</w:tcPr>
          <w:p w:rsidR="00B665D4" w:rsidRPr="00F07140" w:rsidRDefault="00B665D4" w:rsidP="00B66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44B63" w:rsidRPr="00F07140" w:rsidTr="00B665D4">
        <w:trPr>
          <w:trHeight w:val="90"/>
          <w:jc w:val="center"/>
        </w:trPr>
        <w:tc>
          <w:tcPr>
            <w:tcW w:w="503" w:type="pct"/>
          </w:tcPr>
          <w:p w:rsidR="000E03DA" w:rsidRPr="00F07140" w:rsidRDefault="000E03DA" w:rsidP="000E03DA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-</w:t>
            </w:r>
          </w:p>
        </w:tc>
        <w:tc>
          <w:tcPr>
            <w:tcW w:w="735" w:type="pct"/>
          </w:tcPr>
          <w:p w:rsidR="000E03DA" w:rsidRPr="00F07140" w:rsidRDefault="000E03DA" w:rsidP="000E03DA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72" w:type="pct"/>
          </w:tcPr>
          <w:p w:rsidR="000E03DA" w:rsidRPr="00F07140" w:rsidRDefault="000E03DA" w:rsidP="000E03DA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7" w:type="pct"/>
          </w:tcPr>
          <w:p w:rsidR="000E03DA" w:rsidRPr="00F07140" w:rsidRDefault="000E03DA" w:rsidP="000E03DA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08" w:type="pct"/>
          </w:tcPr>
          <w:p w:rsidR="000E03DA" w:rsidRPr="00F07140" w:rsidRDefault="000E03DA" w:rsidP="000E03DA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64" w:type="pct"/>
          </w:tcPr>
          <w:p w:rsidR="000E03DA" w:rsidRPr="00F07140" w:rsidRDefault="000E03DA" w:rsidP="000E03DA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</w:tr>
      <w:tr w:rsidR="00A44B63" w:rsidRPr="00F07140" w:rsidTr="00B665D4">
        <w:trPr>
          <w:jc w:val="center"/>
        </w:trPr>
        <w:tc>
          <w:tcPr>
            <w:tcW w:w="503" w:type="pct"/>
          </w:tcPr>
          <w:p w:rsidR="000E03DA" w:rsidRPr="00F07140" w:rsidRDefault="000E03DA" w:rsidP="000E03DA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4h00min</w:t>
            </w:r>
          </w:p>
        </w:tc>
        <w:tc>
          <w:tcPr>
            <w:tcW w:w="735" w:type="pct"/>
          </w:tcPr>
          <w:p w:rsidR="000E03DA" w:rsidRPr="00F07140" w:rsidRDefault="000E03DA" w:rsidP="000E03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2" w:type="pct"/>
          </w:tcPr>
          <w:p w:rsidR="00535DBA" w:rsidRPr="00F07140" w:rsidRDefault="007B6930" w:rsidP="000E03DA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Morf. e Gênese do Solo M1</w:t>
            </w:r>
          </w:p>
        </w:tc>
        <w:tc>
          <w:tcPr>
            <w:tcW w:w="917" w:type="pct"/>
          </w:tcPr>
          <w:p w:rsidR="00FD57BE" w:rsidRPr="00F07140" w:rsidRDefault="000E03DA" w:rsidP="000E03DA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Bioquímica M3/</w:t>
            </w:r>
            <w:r w:rsidRPr="00F07140">
              <w:rPr>
                <w:sz w:val="20"/>
                <w:szCs w:val="20"/>
              </w:rPr>
              <w:t xml:space="preserve"> </w:t>
            </w:r>
            <w:r w:rsidRPr="00F07140">
              <w:rPr>
                <w:bCs/>
                <w:sz w:val="20"/>
                <w:szCs w:val="20"/>
              </w:rPr>
              <w:t>M4</w:t>
            </w:r>
          </w:p>
          <w:p w:rsidR="000E03DA" w:rsidRPr="00F07140" w:rsidRDefault="007B3142" w:rsidP="000E03DA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 xml:space="preserve"> Anatomia vegetal M2/M4</w:t>
            </w:r>
          </w:p>
        </w:tc>
        <w:tc>
          <w:tcPr>
            <w:tcW w:w="1008" w:type="pct"/>
          </w:tcPr>
          <w:p w:rsidR="000E03DA" w:rsidRPr="00F07140" w:rsidRDefault="002201FF" w:rsidP="000E03DA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Química II M1</w:t>
            </w:r>
          </w:p>
          <w:p w:rsidR="00EB23E7" w:rsidRPr="00F07140" w:rsidRDefault="00EB23E7" w:rsidP="00FD57BE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Est</w:t>
            </w:r>
            <w:r w:rsidR="00FD57BE" w:rsidRPr="00F07140">
              <w:rPr>
                <w:bCs/>
                <w:sz w:val="20"/>
                <w:szCs w:val="20"/>
              </w:rPr>
              <w:t>atística</w:t>
            </w:r>
            <w:r w:rsidR="004C210B" w:rsidRPr="00F07140">
              <w:rPr>
                <w:bCs/>
                <w:sz w:val="20"/>
                <w:szCs w:val="20"/>
              </w:rPr>
              <w:t xml:space="preserve"> básica T5</w:t>
            </w:r>
          </w:p>
        </w:tc>
        <w:tc>
          <w:tcPr>
            <w:tcW w:w="964" w:type="pct"/>
          </w:tcPr>
          <w:p w:rsidR="000E03DA" w:rsidRPr="00F07140" w:rsidRDefault="000E03DA" w:rsidP="000E03DA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Bioquímica M3/M4</w:t>
            </w:r>
          </w:p>
        </w:tc>
      </w:tr>
      <w:tr w:rsidR="00A44B63" w:rsidRPr="00F07140" w:rsidTr="00B665D4">
        <w:trPr>
          <w:jc w:val="center"/>
        </w:trPr>
        <w:tc>
          <w:tcPr>
            <w:tcW w:w="503" w:type="pct"/>
          </w:tcPr>
          <w:p w:rsidR="000E03DA" w:rsidRPr="00F07140" w:rsidRDefault="000E03DA" w:rsidP="000E03DA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4h50min</w:t>
            </w:r>
          </w:p>
        </w:tc>
        <w:tc>
          <w:tcPr>
            <w:tcW w:w="735" w:type="pct"/>
          </w:tcPr>
          <w:p w:rsidR="000E03DA" w:rsidRPr="00F07140" w:rsidRDefault="000E03DA" w:rsidP="000E03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2" w:type="pct"/>
          </w:tcPr>
          <w:p w:rsidR="00535DBA" w:rsidRPr="00F07140" w:rsidRDefault="007B6930" w:rsidP="000E03DA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Morf. e Gênese do Solo M1</w:t>
            </w:r>
          </w:p>
        </w:tc>
        <w:tc>
          <w:tcPr>
            <w:tcW w:w="917" w:type="pct"/>
          </w:tcPr>
          <w:p w:rsidR="00FD57BE" w:rsidRPr="00F07140" w:rsidRDefault="000E03DA" w:rsidP="000E03DA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Bioquímica M3/M4</w:t>
            </w:r>
            <w:r w:rsidR="007B3142" w:rsidRPr="00F07140">
              <w:rPr>
                <w:bCs/>
                <w:sz w:val="20"/>
                <w:szCs w:val="20"/>
              </w:rPr>
              <w:t xml:space="preserve"> </w:t>
            </w:r>
          </w:p>
          <w:p w:rsidR="000E03DA" w:rsidRPr="00F07140" w:rsidRDefault="007B3142" w:rsidP="000E03DA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Anatomia vegetal M2/M4</w:t>
            </w:r>
          </w:p>
        </w:tc>
        <w:tc>
          <w:tcPr>
            <w:tcW w:w="1008" w:type="pct"/>
          </w:tcPr>
          <w:p w:rsidR="000E03DA" w:rsidRPr="00F07140" w:rsidRDefault="002201FF" w:rsidP="000E03DA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Química II M1</w:t>
            </w:r>
          </w:p>
          <w:p w:rsidR="00EB23E7" w:rsidRPr="00F07140" w:rsidRDefault="00EB23E7" w:rsidP="00567BD7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Est</w:t>
            </w:r>
            <w:r w:rsidR="00FD57BE" w:rsidRPr="00F07140">
              <w:rPr>
                <w:bCs/>
                <w:sz w:val="20"/>
                <w:szCs w:val="20"/>
              </w:rPr>
              <w:t>atística</w:t>
            </w:r>
            <w:r w:rsidR="004C210B" w:rsidRPr="00F07140">
              <w:rPr>
                <w:bCs/>
                <w:sz w:val="20"/>
                <w:szCs w:val="20"/>
              </w:rPr>
              <w:t xml:space="preserve"> básica T5</w:t>
            </w:r>
          </w:p>
        </w:tc>
        <w:tc>
          <w:tcPr>
            <w:tcW w:w="964" w:type="pct"/>
          </w:tcPr>
          <w:p w:rsidR="000E03DA" w:rsidRPr="00F07140" w:rsidRDefault="000E03DA" w:rsidP="000E03DA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Bioquímica M3/M4</w:t>
            </w:r>
          </w:p>
        </w:tc>
      </w:tr>
      <w:tr w:rsidR="00A44B63" w:rsidRPr="00F07140" w:rsidTr="00B665D4">
        <w:trPr>
          <w:jc w:val="center"/>
        </w:trPr>
        <w:tc>
          <w:tcPr>
            <w:tcW w:w="503" w:type="pct"/>
          </w:tcPr>
          <w:p w:rsidR="000E03DA" w:rsidRPr="00F07140" w:rsidRDefault="000E03DA" w:rsidP="000E03DA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5h40min</w:t>
            </w:r>
          </w:p>
        </w:tc>
        <w:tc>
          <w:tcPr>
            <w:tcW w:w="735" w:type="pct"/>
          </w:tcPr>
          <w:p w:rsidR="000E03DA" w:rsidRPr="00F07140" w:rsidRDefault="000E03DA" w:rsidP="000E03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2" w:type="pct"/>
          </w:tcPr>
          <w:p w:rsidR="000E03DA" w:rsidRPr="00F07140" w:rsidRDefault="000E03DA" w:rsidP="000E03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7" w:type="pct"/>
          </w:tcPr>
          <w:p w:rsidR="000E03DA" w:rsidRPr="00F07140" w:rsidRDefault="000E03DA" w:rsidP="000E03DA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Química do solo M2</w:t>
            </w:r>
          </w:p>
        </w:tc>
        <w:tc>
          <w:tcPr>
            <w:tcW w:w="1008" w:type="pct"/>
          </w:tcPr>
          <w:p w:rsidR="000E03DA" w:rsidRPr="00F07140" w:rsidRDefault="000E03DA" w:rsidP="000E03DA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Bioquímica M3/M4</w:t>
            </w:r>
          </w:p>
        </w:tc>
        <w:tc>
          <w:tcPr>
            <w:tcW w:w="964" w:type="pct"/>
          </w:tcPr>
          <w:p w:rsidR="000E03DA" w:rsidRPr="00F07140" w:rsidRDefault="000E03DA" w:rsidP="000E03DA">
            <w:pPr>
              <w:rPr>
                <w:bCs/>
                <w:sz w:val="20"/>
                <w:szCs w:val="20"/>
              </w:rPr>
            </w:pPr>
          </w:p>
        </w:tc>
      </w:tr>
      <w:tr w:rsidR="00A44B63" w:rsidRPr="00F07140" w:rsidTr="00B665D4">
        <w:trPr>
          <w:jc w:val="center"/>
        </w:trPr>
        <w:tc>
          <w:tcPr>
            <w:tcW w:w="503" w:type="pct"/>
          </w:tcPr>
          <w:p w:rsidR="000E03DA" w:rsidRPr="00F07140" w:rsidRDefault="000E03DA" w:rsidP="000E03DA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6h50min</w:t>
            </w:r>
          </w:p>
        </w:tc>
        <w:tc>
          <w:tcPr>
            <w:tcW w:w="735" w:type="pct"/>
          </w:tcPr>
          <w:p w:rsidR="000E03DA" w:rsidRPr="00F07140" w:rsidRDefault="000E03DA" w:rsidP="000E03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2" w:type="pct"/>
          </w:tcPr>
          <w:p w:rsidR="000E03DA" w:rsidRPr="00F07140" w:rsidRDefault="000E03DA" w:rsidP="000E03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7" w:type="pct"/>
          </w:tcPr>
          <w:p w:rsidR="000E03DA" w:rsidRPr="00F07140" w:rsidRDefault="000E03DA" w:rsidP="000E03DA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Química do solo M2</w:t>
            </w:r>
          </w:p>
        </w:tc>
        <w:tc>
          <w:tcPr>
            <w:tcW w:w="1008" w:type="pct"/>
          </w:tcPr>
          <w:p w:rsidR="000E03DA" w:rsidRPr="00F07140" w:rsidRDefault="000E03DA" w:rsidP="000E03DA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Bioquímica M3/M4</w:t>
            </w:r>
          </w:p>
        </w:tc>
        <w:tc>
          <w:tcPr>
            <w:tcW w:w="964" w:type="pct"/>
          </w:tcPr>
          <w:p w:rsidR="000E03DA" w:rsidRPr="00F07140" w:rsidRDefault="000E03DA" w:rsidP="000E03DA">
            <w:pPr>
              <w:rPr>
                <w:bCs/>
                <w:sz w:val="20"/>
                <w:szCs w:val="20"/>
              </w:rPr>
            </w:pPr>
          </w:p>
        </w:tc>
      </w:tr>
    </w:tbl>
    <w:p w:rsidR="00C06911" w:rsidRPr="00F07140" w:rsidRDefault="00460865" w:rsidP="00E34AC8">
      <w:pPr>
        <w:rPr>
          <w:b/>
          <w:bCs/>
          <w:sz w:val="20"/>
          <w:szCs w:val="20"/>
        </w:rPr>
      </w:pPr>
      <w:r w:rsidRPr="00F07140">
        <w:rPr>
          <w:b/>
          <w:bCs/>
          <w:sz w:val="20"/>
          <w:szCs w:val="20"/>
        </w:rPr>
        <w:t xml:space="preserve">                                                       </w:t>
      </w:r>
      <w:r w:rsidR="00E34AC8" w:rsidRPr="00F07140">
        <w:rPr>
          <w:b/>
          <w:bCs/>
          <w:sz w:val="20"/>
          <w:szCs w:val="20"/>
        </w:rPr>
        <w:t xml:space="preserve">                                    </w:t>
      </w:r>
    </w:p>
    <w:p w:rsidR="00822643" w:rsidRPr="00F07140" w:rsidRDefault="00822643" w:rsidP="00C06911">
      <w:pPr>
        <w:jc w:val="center"/>
        <w:rPr>
          <w:b/>
          <w:bCs/>
          <w:sz w:val="20"/>
          <w:szCs w:val="20"/>
        </w:rPr>
      </w:pPr>
    </w:p>
    <w:p w:rsidR="00F07140" w:rsidRDefault="00F07140" w:rsidP="00C06911">
      <w:pPr>
        <w:jc w:val="center"/>
        <w:rPr>
          <w:b/>
          <w:bCs/>
          <w:sz w:val="20"/>
          <w:szCs w:val="20"/>
        </w:rPr>
      </w:pPr>
    </w:p>
    <w:p w:rsidR="00F07140" w:rsidRDefault="00F07140" w:rsidP="00C06911">
      <w:pPr>
        <w:jc w:val="center"/>
        <w:rPr>
          <w:b/>
          <w:bCs/>
          <w:sz w:val="20"/>
          <w:szCs w:val="20"/>
        </w:rPr>
      </w:pPr>
    </w:p>
    <w:p w:rsidR="00F07140" w:rsidRDefault="00F07140" w:rsidP="00C06911">
      <w:pPr>
        <w:jc w:val="center"/>
        <w:rPr>
          <w:b/>
          <w:bCs/>
          <w:sz w:val="20"/>
          <w:szCs w:val="20"/>
        </w:rPr>
      </w:pPr>
    </w:p>
    <w:p w:rsidR="00F07140" w:rsidRDefault="00F07140" w:rsidP="00C06911">
      <w:pPr>
        <w:jc w:val="center"/>
        <w:rPr>
          <w:b/>
          <w:bCs/>
          <w:sz w:val="20"/>
          <w:szCs w:val="20"/>
        </w:rPr>
      </w:pPr>
    </w:p>
    <w:p w:rsidR="00690FC7" w:rsidRPr="00F07140" w:rsidRDefault="00690FC7" w:rsidP="00C06911">
      <w:pPr>
        <w:jc w:val="center"/>
        <w:rPr>
          <w:b/>
          <w:bCs/>
          <w:sz w:val="20"/>
          <w:szCs w:val="20"/>
        </w:rPr>
      </w:pPr>
      <w:r w:rsidRPr="00F07140">
        <w:rPr>
          <w:b/>
          <w:bCs/>
          <w:sz w:val="20"/>
          <w:szCs w:val="20"/>
        </w:rPr>
        <w:lastRenderedPageBreak/>
        <w:t>3º SEMESTRE 20</w:t>
      </w:r>
      <w:r w:rsidR="0059103A" w:rsidRPr="00F07140">
        <w:rPr>
          <w:b/>
          <w:bCs/>
          <w:sz w:val="20"/>
          <w:szCs w:val="20"/>
        </w:rPr>
        <w:t>20</w:t>
      </w:r>
      <w:r w:rsidR="00B47F71" w:rsidRPr="00F07140">
        <w:rPr>
          <w:b/>
          <w:bCs/>
          <w:sz w:val="20"/>
          <w:szCs w:val="20"/>
        </w:rPr>
        <w:t>/</w:t>
      </w:r>
      <w:r w:rsidR="0059103A" w:rsidRPr="00F07140">
        <w:rPr>
          <w:b/>
          <w:bCs/>
          <w:sz w:val="20"/>
          <w:szCs w:val="20"/>
        </w:rPr>
        <w:t>1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27"/>
        <w:gridCol w:w="708"/>
        <w:gridCol w:w="1209"/>
        <w:gridCol w:w="3119"/>
        <w:gridCol w:w="850"/>
        <w:gridCol w:w="3969"/>
        <w:gridCol w:w="918"/>
      </w:tblGrid>
      <w:tr w:rsidR="00CB3832" w:rsidRPr="00F07140" w:rsidTr="00CB3832">
        <w:tc>
          <w:tcPr>
            <w:tcW w:w="4527" w:type="dxa"/>
          </w:tcPr>
          <w:p w:rsidR="00CB3832" w:rsidRPr="00F07140" w:rsidRDefault="00CB3832" w:rsidP="00CB3832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 xml:space="preserve">Fisiologia Vegetal - </w:t>
            </w:r>
            <w:r w:rsidR="00323500" w:rsidRPr="00F07140">
              <w:rPr>
                <w:bCs/>
                <w:sz w:val="20"/>
                <w:szCs w:val="20"/>
              </w:rPr>
              <w:t>06010006</w:t>
            </w:r>
          </w:p>
          <w:p w:rsidR="00CB3832" w:rsidRPr="00F07140" w:rsidRDefault="00CB3832" w:rsidP="00CB3832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Dep. de Botânica</w:t>
            </w:r>
          </w:p>
        </w:tc>
        <w:tc>
          <w:tcPr>
            <w:tcW w:w="708" w:type="dxa"/>
          </w:tcPr>
          <w:p w:rsidR="00CB3832" w:rsidRPr="00F07140" w:rsidRDefault="00CB3832" w:rsidP="00CB3832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4-0-2</w:t>
            </w:r>
          </w:p>
        </w:tc>
        <w:tc>
          <w:tcPr>
            <w:tcW w:w="4328" w:type="dxa"/>
            <w:gridSpan w:val="2"/>
          </w:tcPr>
          <w:p w:rsidR="00CB3832" w:rsidRPr="00F07140" w:rsidRDefault="00CB3832" w:rsidP="00CB3832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Topografia I – 01</w:t>
            </w:r>
            <w:r w:rsidR="00323500" w:rsidRPr="00F07140">
              <w:rPr>
                <w:bCs/>
                <w:sz w:val="20"/>
                <w:szCs w:val="20"/>
              </w:rPr>
              <w:t>1</w:t>
            </w:r>
            <w:r w:rsidRPr="00F07140">
              <w:rPr>
                <w:bCs/>
                <w:sz w:val="20"/>
                <w:szCs w:val="20"/>
              </w:rPr>
              <w:t>900</w:t>
            </w:r>
            <w:r w:rsidR="00323500" w:rsidRPr="00F07140">
              <w:rPr>
                <w:bCs/>
                <w:sz w:val="20"/>
                <w:szCs w:val="20"/>
              </w:rPr>
              <w:t>23</w:t>
            </w:r>
          </w:p>
          <w:p w:rsidR="00CB3832" w:rsidRPr="00F07140" w:rsidRDefault="00B6171D" w:rsidP="00CB3832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1 e M</w:t>
            </w:r>
            <w:r w:rsidR="00CB3832" w:rsidRPr="00F07140">
              <w:rPr>
                <w:b/>
                <w:bCs/>
                <w:sz w:val="20"/>
                <w:szCs w:val="20"/>
              </w:rPr>
              <w:t xml:space="preserve">2: Sala 308 </w:t>
            </w:r>
            <w:r w:rsidR="00B47F71" w:rsidRPr="00F07140">
              <w:rPr>
                <w:b/>
                <w:bCs/>
                <w:sz w:val="20"/>
                <w:szCs w:val="20"/>
              </w:rPr>
              <w:t>–</w:t>
            </w:r>
            <w:r w:rsidR="00CB3832" w:rsidRPr="00F07140">
              <w:rPr>
                <w:b/>
                <w:bCs/>
                <w:sz w:val="20"/>
                <w:szCs w:val="20"/>
              </w:rPr>
              <w:t xml:space="preserve"> DER</w:t>
            </w:r>
          </w:p>
        </w:tc>
        <w:tc>
          <w:tcPr>
            <w:tcW w:w="850" w:type="dxa"/>
          </w:tcPr>
          <w:p w:rsidR="00CB3832" w:rsidRPr="00F07140" w:rsidRDefault="00CB3832" w:rsidP="00CB3832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2-0-2</w:t>
            </w:r>
          </w:p>
        </w:tc>
        <w:tc>
          <w:tcPr>
            <w:tcW w:w="3969" w:type="dxa"/>
          </w:tcPr>
          <w:p w:rsidR="00CB3832" w:rsidRPr="00F07140" w:rsidRDefault="00CB3832" w:rsidP="00CB3832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Física do Solo -0</w:t>
            </w:r>
            <w:r w:rsidR="00323500" w:rsidRPr="00F07140">
              <w:rPr>
                <w:bCs/>
                <w:sz w:val="20"/>
                <w:szCs w:val="20"/>
              </w:rPr>
              <w:t>1</w:t>
            </w:r>
            <w:r w:rsidRPr="00F07140">
              <w:rPr>
                <w:bCs/>
                <w:sz w:val="20"/>
                <w:szCs w:val="20"/>
              </w:rPr>
              <w:t>2300</w:t>
            </w:r>
            <w:r w:rsidR="00323500" w:rsidRPr="00F07140">
              <w:rPr>
                <w:bCs/>
                <w:sz w:val="20"/>
                <w:szCs w:val="20"/>
              </w:rPr>
              <w:t>19</w:t>
            </w:r>
          </w:p>
          <w:p w:rsidR="00CB3832" w:rsidRPr="00F07140" w:rsidRDefault="00B6171D" w:rsidP="00B6171D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</w:t>
            </w:r>
            <w:r w:rsidR="00CB3832" w:rsidRPr="00F07140">
              <w:rPr>
                <w:b/>
                <w:bCs/>
                <w:sz w:val="20"/>
                <w:szCs w:val="20"/>
              </w:rPr>
              <w:t xml:space="preserve">1 e </w:t>
            </w:r>
            <w:r w:rsidRPr="00F07140">
              <w:rPr>
                <w:b/>
                <w:bCs/>
                <w:sz w:val="20"/>
                <w:szCs w:val="20"/>
              </w:rPr>
              <w:t>M</w:t>
            </w:r>
            <w:r w:rsidR="00CB3832" w:rsidRPr="00F07140">
              <w:rPr>
                <w:b/>
                <w:bCs/>
                <w:sz w:val="20"/>
                <w:szCs w:val="20"/>
              </w:rPr>
              <w:t>2: Sala 526 - DS</w:t>
            </w:r>
          </w:p>
        </w:tc>
        <w:tc>
          <w:tcPr>
            <w:tcW w:w="918" w:type="dxa"/>
          </w:tcPr>
          <w:p w:rsidR="00CB3832" w:rsidRPr="00F07140" w:rsidRDefault="00CB3832" w:rsidP="00CB3832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1-0-1</w:t>
            </w:r>
          </w:p>
        </w:tc>
      </w:tr>
      <w:tr w:rsidR="00CB3832" w:rsidRPr="00F07140" w:rsidTr="00CB3832">
        <w:trPr>
          <w:trHeight w:val="467"/>
        </w:trPr>
        <w:tc>
          <w:tcPr>
            <w:tcW w:w="4527" w:type="dxa"/>
          </w:tcPr>
          <w:p w:rsidR="00CB3832" w:rsidRPr="00F07140" w:rsidRDefault="00CB3832" w:rsidP="00CB3832">
            <w:pPr>
              <w:ind w:left="470" w:hanging="470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 xml:space="preserve">Morfologia e sistemática vegetal – </w:t>
            </w:r>
            <w:r w:rsidR="00323500" w:rsidRPr="00F07140">
              <w:rPr>
                <w:bCs/>
                <w:sz w:val="20"/>
                <w:szCs w:val="20"/>
              </w:rPr>
              <w:t>09010005</w:t>
            </w:r>
          </w:p>
          <w:p w:rsidR="00CB3832" w:rsidRPr="00F07140" w:rsidRDefault="00CB3832" w:rsidP="00CB3832">
            <w:pPr>
              <w:ind w:left="470" w:hanging="470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Departamento de Botânica</w:t>
            </w:r>
          </w:p>
        </w:tc>
        <w:tc>
          <w:tcPr>
            <w:tcW w:w="708" w:type="dxa"/>
          </w:tcPr>
          <w:p w:rsidR="00CB3832" w:rsidRPr="00F07140" w:rsidRDefault="00CB3832" w:rsidP="00CB3832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1-0-3</w:t>
            </w: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</w:tcPr>
          <w:p w:rsidR="00CB3832" w:rsidRPr="00F07140" w:rsidRDefault="00CB3832" w:rsidP="00CB3832">
            <w:pPr>
              <w:ind w:left="470" w:hanging="470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Biologia do Solo – 0</w:t>
            </w:r>
            <w:r w:rsidR="00323500" w:rsidRPr="00F07140">
              <w:rPr>
                <w:bCs/>
                <w:sz w:val="20"/>
                <w:szCs w:val="20"/>
              </w:rPr>
              <w:t>1</w:t>
            </w:r>
            <w:r w:rsidRPr="00F07140">
              <w:rPr>
                <w:bCs/>
                <w:sz w:val="20"/>
                <w:szCs w:val="20"/>
              </w:rPr>
              <w:t>2300</w:t>
            </w:r>
            <w:r w:rsidR="00323500" w:rsidRPr="00F07140">
              <w:rPr>
                <w:bCs/>
                <w:sz w:val="20"/>
                <w:szCs w:val="20"/>
              </w:rPr>
              <w:t>18</w:t>
            </w:r>
          </w:p>
          <w:p w:rsidR="00CB3832" w:rsidRPr="00F07140" w:rsidRDefault="00B6171D" w:rsidP="00CB3832">
            <w:pPr>
              <w:rPr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1 e M</w:t>
            </w:r>
            <w:r w:rsidR="00CB3832" w:rsidRPr="00F07140">
              <w:rPr>
                <w:b/>
                <w:bCs/>
                <w:sz w:val="20"/>
                <w:szCs w:val="20"/>
              </w:rPr>
              <w:t xml:space="preserve">2: Sala 526 </w:t>
            </w:r>
            <w:r w:rsidR="00B47F71" w:rsidRPr="00F07140">
              <w:rPr>
                <w:b/>
                <w:bCs/>
                <w:sz w:val="20"/>
                <w:szCs w:val="20"/>
              </w:rPr>
              <w:t>–</w:t>
            </w:r>
            <w:r w:rsidR="00CB3832" w:rsidRPr="00F07140">
              <w:rPr>
                <w:b/>
                <w:bCs/>
                <w:sz w:val="20"/>
                <w:szCs w:val="20"/>
              </w:rPr>
              <w:t xml:space="preserve"> D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B3832" w:rsidRPr="00F07140" w:rsidRDefault="00CB3832" w:rsidP="00CB3832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1-0-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B3832" w:rsidRPr="00F07140" w:rsidRDefault="00CB3832" w:rsidP="00CB3832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Fisiologia e Nutrição Animal- 0</w:t>
            </w:r>
            <w:r w:rsidR="00323500" w:rsidRPr="00F07140">
              <w:rPr>
                <w:bCs/>
                <w:sz w:val="20"/>
                <w:szCs w:val="20"/>
              </w:rPr>
              <w:t>1</w:t>
            </w:r>
            <w:r w:rsidRPr="00F07140">
              <w:rPr>
                <w:bCs/>
                <w:sz w:val="20"/>
                <w:szCs w:val="20"/>
              </w:rPr>
              <w:t>2400</w:t>
            </w:r>
            <w:r w:rsidR="00323500" w:rsidRPr="00F07140">
              <w:rPr>
                <w:bCs/>
                <w:sz w:val="20"/>
                <w:szCs w:val="20"/>
              </w:rPr>
              <w:t>29</w:t>
            </w:r>
          </w:p>
          <w:p w:rsidR="00CB3832" w:rsidRPr="00F07140" w:rsidRDefault="00B6171D" w:rsidP="00B6171D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</w:t>
            </w:r>
            <w:r w:rsidR="00CB3832" w:rsidRPr="00F07140">
              <w:rPr>
                <w:b/>
                <w:bCs/>
                <w:sz w:val="20"/>
                <w:szCs w:val="20"/>
              </w:rPr>
              <w:t xml:space="preserve">1 e </w:t>
            </w:r>
            <w:r w:rsidRPr="00F07140">
              <w:rPr>
                <w:b/>
                <w:bCs/>
                <w:sz w:val="20"/>
                <w:szCs w:val="20"/>
              </w:rPr>
              <w:t>M</w:t>
            </w:r>
            <w:r w:rsidR="00CB3832" w:rsidRPr="00F07140">
              <w:rPr>
                <w:b/>
                <w:bCs/>
                <w:sz w:val="20"/>
                <w:szCs w:val="20"/>
              </w:rPr>
              <w:t xml:space="preserve">2: Sala 300 - DER 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CB3832" w:rsidRPr="00F07140" w:rsidRDefault="00CB3832" w:rsidP="00CB3832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3-0-1</w:t>
            </w:r>
          </w:p>
        </w:tc>
      </w:tr>
      <w:tr w:rsidR="00CB3832" w:rsidRPr="00F07140" w:rsidTr="00F85C76">
        <w:tc>
          <w:tcPr>
            <w:tcW w:w="5235" w:type="dxa"/>
            <w:gridSpan w:val="2"/>
            <w:tcBorders>
              <w:right w:val="single" w:sz="4" w:space="0" w:color="auto"/>
            </w:tcBorders>
          </w:tcPr>
          <w:p w:rsidR="00CB3832" w:rsidRPr="00F07140" w:rsidRDefault="00323500" w:rsidP="00CB3832">
            <w:pPr>
              <w:ind w:left="470" w:hanging="470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Estatística experimental – 11</w:t>
            </w:r>
            <w:r w:rsidR="00CB3832" w:rsidRPr="00F07140">
              <w:rPr>
                <w:bCs/>
                <w:sz w:val="20"/>
                <w:szCs w:val="20"/>
              </w:rPr>
              <w:t>10</w:t>
            </w:r>
            <w:r w:rsidRPr="00F07140">
              <w:rPr>
                <w:bCs/>
                <w:sz w:val="20"/>
                <w:szCs w:val="20"/>
              </w:rPr>
              <w:t>0</w:t>
            </w:r>
            <w:r w:rsidR="00CB3832" w:rsidRPr="00F07140">
              <w:rPr>
                <w:bCs/>
                <w:sz w:val="20"/>
                <w:szCs w:val="20"/>
              </w:rPr>
              <w:t>03</w:t>
            </w:r>
            <w:r w:rsidRPr="00F07140">
              <w:rPr>
                <w:bCs/>
                <w:sz w:val="20"/>
                <w:szCs w:val="20"/>
              </w:rPr>
              <w:t>5</w:t>
            </w:r>
          </w:p>
          <w:p w:rsidR="00CB3832" w:rsidRPr="00F07140" w:rsidRDefault="00CB3832" w:rsidP="00E3781F">
            <w:pPr>
              <w:ind w:left="470" w:hanging="470"/>
              <w:rPr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 xml:space="preserve">T1: </w:t>
            </w:r>
            <w:r w:rsidR="00E3781F" w:rsidRPr="00F07140">
              <w:rPr>
                <w:b/>
                <w:bCs/>
                <w:sz w:val="20"/>
                <w:szCs w:val="20"/>
              </w:rPr>
              <w:t>P16 sala 114</w:t>
            </w:r>
            <w:r w:rsidR="00857376" w:rsidRPr="00F07140">
              <w:rPr>
                <w:b/>
                <w:bCs/>
                <w:sz w:val="20"/>
                <w:szCs w:val="20"/>
              </w:rPr>
              <w:t>.</w:t>
            </w:r>
            <w:r w:rsidRPr="00F07140">
              <w:rPr>
                <w:b/>
                <w:bCs/>
                <w:sz w:val="20"/>
                <w:szCs w:val="20"/>
              </w:rPr>
              <w:t xml:space="preserve">                  T2: </w:t>
            </w:r>
            <w:r w:rsidR="00857376" w:rsidRPr="00F07140">
              <w:rPr>
                <w:b/>
                <w:bCs/>
                <w:sz w:val="20"/>
                <w:szCs w:val="20"/>
              </w:rPr>
              <w:t xml:space="preserve">P 05 </w:t>
            </w:r>
            <w:r w:rsidR="007A7C26" w:rsidRPr="00F07140">
              <w:rPr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="00857376" w:rsidRPr="00F07140">
              <w:rPr>
                <w:b/>
                <w:bCs/>
                <w:sz w:val="20"/>
                <w:szCs w:val="20"/>
              </w:rPr>
              <w:t>Sl</w:t>
            </w:r>
            <w:proofErr w:type="spellEnd"/>
            <w:r w:rsidR="00857376" w:rsidRPr="00F07140">
              <w:rPr>
                <w:b/>
                <w:bCs/>
                <w:sz w:val="20"/>
                <w:szCs w:val="20"/>
              </w:rPr>
              <w:t xml:space="preserve">. </w:t>
            </w:r>
            <w:r w:rsidR="00E3781F" w:rsidRPr="00F07140">
              <w:rPr>
                <w:b/>
                <w:bCs/>
                <w:sz w:val="20"/>
                <w:szCs w:val="20"/>
              </w:rPr>
              <w:t>217</w:t>
            </w:r>
            <w:bookmarkStart w:id="0" w:name="_GoBack"/>
            <w:bookmarkEnd w:id="0"/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32" w:rsidRPr="00F07140" w:rsidRDefault="00CB3832" w:rsidP="00CB3832">
            <w:pPr>
              <w:rPr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4-0-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CB3832" w:rsidRPr="00F07140" w:rsidRDefault="00CB3832" w:rsidP="00CB38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CB3832" w:rsidRPr="00F07140" w:rsidRDefault="00CB3832" w:rsidP="00CB3832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</w:tcPr>
          <w:p w:rsidR="00CB3832" w:rsidRPr="00F07140" w:rsidRDefault="00CB3832" w:rsidP="00CB3832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0E03DA" w:rsidRPr="00F07140" w:rsidRDefault="00690FC7" w:rsidP="00690FC7">
      <w:pPr>
        <w:pStyle w:val="Ttulo1"/>
        <w:rPr>
          <w:sz w:val="20"/>
          <w:szCs w:val="20"/>
        </w:rPr>
      </w:pPr>
      <w:r w:rsidRPr="00F07140">
        <w:rPr>
          <w:sz w:val="20"/>
          <w:szCs w:val="20"/>
        </w:rPr>
        <w:t xml:space="preserve">  </w:t>
      </w:r>
    </w:p>
    <w:p w:rsidR="00690FC7" w:rsidRPr="00F07140" w:rsidRDefault="00690FC7" w:rsidP="00690FC7">
      <w:pPr>
        <w:pStyle w:val="Ttulo1"/>
        <w:rPr>
          <w:sz w:val="20"/>
          <w:szCs w:val="20"/>
          <w:u w:val="single"/>
        </w:rPr>
      </w:pPr>
      <w:r w:rsidRPr="00F07140">
        <w:rPr>
          <w:sz w:val="20"/>
          <w:szCs w:val="20"/>
          <w:u w:val="single"/>
        </w:rPr>
        <w:t xml:space="preserve">TURMA </w:t>
      </w:r>
      <w:r w:rsidR="00044ED8" w:rsidRPr="00F07140">
        <w:rPr>
          <w:sz w:val="20"/>
          <w:szCs w:val="20"/>
          <w:u w:val="single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1"/>
        <w:gridCol w:w="3193"/>
        <w:gridCol w:w="3193"/>
        <w:gridCol w:w="3344"/>
        <w:gridCol w:w="2586"/>
        <w:gridCol w:w="2583"/>
      </w:tblGrid>
      <w:tr w:rsidR="00E524FF" w:rsidRPr="00F07140" w:rsidTr="00B665D4">
        <w:tc>
          <w:tcPr>
            <w:tcW w:w="460" w:type="pct"/>
          </w:tcPr>
          <w:p w:rsidR="00690FC7" w:rsidRPr="00F07140" w:rsidRDefault="00690FC7" w:rsidP="00690FC7">
            <w:pPr>
              <w:pStyle w:val="Ttulo2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HORÁRIO</w:t>
            </w:r>
          </w:p>
        </w:tc>
        <w:tc>
          <w:tcPr>
            <w:tcW w:w="973" w:type="pct"/>
          </w:tcPr>
          <w:p w:rsidR="00690FC7" w:rsidRPr="00F07140" w:rsidRDefault="00690FC7" w:rsidP="00690FC7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SEGUNDA</w:t>
            </w:r>
          </w:p>
        </w:tc>
        <w:tc>
          <w:tcPr>
            <w:tcW w:w="973" w:type="pct"/>
          </w:tcPr>
          <w:p w:rsidR="00690FC7" w:rsidRPr="00F07140" w:rsidRDefault="00690FC7" w:rsidP="00690FC7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TERÇA</w:t>
            </w:r>
          </w:p>
        </w:tc>
        <w:tc>
          <w:tcPr>
            <w:tcW w:w="1019" w:type="pct"/>
          </w:tcPr>
          <w:p w:rsidR="00690FC7" w:rsidRPr="00F07140" w:rsidRDefault="00690FC7" w:rsidP="00690FC7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QUARTA</w:t>
            </w:r>
          </w:p>
        </w:tc>
        <w:tc>
          <w:tcPr>
            <w:tcW w:w="788" w:type="pct"/>
          </w:tcPr>
          <w:p w:rsidR="00690FC7" w:rsidRPr="00F07140" w:rsidRDefault="00690FC7" w:rsidP="00690FC7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QUINTA</w:t>
            </w:r>
          </w:p>
        </w:tc>
        <w:tc>
          <w:tcPr>
            <w:tcW w:w="787" w:type="pct"/>
          </w:tcPr>
          <w:p w:rsidR="00690FC7" w:rsidRPr="00F07140" w:rsidRDefault="00690FC7" w:rsidP="00690FC7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SEXTA</w:t>
            </w:r>
          </w:p>
        </w:tc>
      </w:tr>
      <w:tr w:rsidR="00E524FF" w:rsidRPr="00F07140" w:rsidTr="00B665D4">
        <w:tc>
          <w:tcPr>
            <w:tcW w:w="460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08:00 - 08:50</w:t>
            </w:r>
          </w:p>
        </w:tc>
        <w:tc>
          <w:tcPr>
            <w:tcW w:w="973" w:type="pct"/>
          </w:tcPr>
          <w:p w:rsidR="00B665D4" w:rsidRPr="00F07140" w:rsidRDefault="00B665D4" w:rsidP="00B6171D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 xml:space="preserve">Topografia I </w:t>
            </w:r>
            <w:r w:rsidR="00B6171D" w:rsidRPr="00F07140">
              <w:rPr>
                <w:bCs/>
                <w:sz w:val="20"/>
                <w:szCs w:val="20"/>
              </w:rPr>
              <w:t>M</w:t>
            </w:r>
            <w:r w:rsidRPr="00F071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73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 xml:space="preserve">Morf. e sist. vegetal </w:t>
            </w:r>
            <w:r w:rsidR="00B6171D" w:rsidRPr="00F07140">
              <w:rPr>
                <w:sz w:val="20"/>
                <w:szCs w:val="20"/>
              </w:rPr>
              <w:t>M</w:t>
            </w:r>
            <w:r w:rsidRPr="00F07140">
              <w:rPr>
                <w:sz w:val="20"/>
                <w:szCs w:val="20"/>
              </w:rPr>
              <w:t>1/</w:t>
            </w:r>
          </w:p>
          <w:p w:rsidR="00B665D4" w:rsidRPr="00F07140" w:rsidRDefault="00B6171D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Biologia do solo M</w:t>
            </w:r>
            <w:r w:rsidR="00B665D4" w:rsidRPr="00F07140">
              <w:rPr>
                <w:sz w:val="20"/>
                <w:szCs w:val="20"/>
              </w:rPr>
              <w:t>1</w:t>
            </w:r>
          </w:p>
        </w:tc>
        <w:tc>
          <w:tcPr>
            <w:tcW w:w="1019" w:type="pct"/>
          </w:tcPr>
          <w:p w:rsidR="00B665D4" w:rsidRPr="00F07140" w:rsidRDefault="00B665D4" w:rsidP="00B665D4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 xml:space="preserve">Fisiologia Vegetal M1/2 </w:t>
            </w:r>
          </w:p>
        </w:tc>
        <w:tc>
          <w:tcPr>
            <w:tcW w:w="788" w:type="pct"/>
          </w:tcPr>
          <w:p w:rsidR="00B665D4" w:rsidRPr="00F07140" w:rsidRDefault="00B6171D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Física do Solo M</w:t>
            </w:r>
            <w:r w:rsidR="00B665D4" w:rsidRPr="00F071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87" w:type="pct"/>
          </w:tcPr>
          <w:p w:rsidR="00B665D4" w:rsidRPr="00F07140" w:rsidRDefault="002201FF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Estatística experimental T1</w:t>
            </w:r>
          </w:p>
        </w:tc>
      </w:tr>
      <w:tr w:rsidR="00E524FF" w:rsidRPr="00F07140" w:rsidTr="00B665D4">
        <w:tc>
          <w:tcPr>
            <w:tcW w:w="460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08:50 - 09:40</w:t>
            </w:r>
          </w:p>
        </w:tc>
        <w:tc>
          <w:tcPr>
            <w:tcW w:w="973" w:type="pct"/>
          </w:tcPr>
          <w:p w:rsidR="00B665D4" w:rsidRPr="00F07140" w:rsidRDefault="00B6171D" w:rsidP="00B665D4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Topografia I M</w:t>
            </w:r>
            <w:r w:rsidR="00B665D4" w:rsidRPr="00F071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73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 xml:space="preserve">Morf. e sist. vegetal </w:t>
            </w:r>
            <w:r w:rsidR="00B6171D" w:rsidRPr="00F07140">
              <w:rPr>
                <w:sz w:val="20"/>
                <w:szCs w:val="20"/>
              </w:rPr>
              <w:t>M</w:t>
            </w:r>
            <w:r w:rsidRPr="00F07140">
              <w:rPr>
                <w:sz w:val="20"/>
                <w:szCs w:val="20"/>
              </w:rPr>
              <w:t>1/</w:t>
            </w:r>
          </w:p>
          <w:p w:rsidR="00B665D4" w:rsidRPr="00F07140" w:rsidRDefault="00B665D4" w:rsidP="00B6171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 xml:space="preserve">Biologia do solo </w:t>
            </w:r>
            <w:r w:rsidR="00B6171D" w:rsidRPr="00F07140">
              <w:rPr>
                <w:sz w:val="20"/>
                <w:szCs w:val="20"/>
              </w:rPr>
              <w:t>M</w:t>
            </w:r>
            <w:r w:rsidRPr="00F07140">
              <w:rPr>
                <w:sz w:val="20"/>
                <w:szCs w:val="20"/>
              </w:rPr>
              <w:t>1</w:t>
            </w:r>
          </w:p>
        </w:tc>
        <w:tc>
          <w:tcPr>
            <w:tcW w:w="1019" w:type="pct"/>
          </w:tcPr>
          <w:p w:rsidR="00B665D4" w:rsidRPr="00F07140" w:rsidRDefault="00B665D4" w:rsidP="00B665D4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 xml:space="preserve">Fisiologia Vegetal M1/2 </w:t>
            </w:r>
          </w:p>
        </w:tc>
        <w:tc>
          <w:tcPr>
            <w:tcW w:w="788" w:type="pct"/>
          </w:tcPr>
          <w:p w:rsidR="00B665D4" w:rsidRPr="00F07140" w:rsidRDefault="00B6171D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Física do Solo M</w:t>
            </w:r>
            <w:r w:rsidR="00B665D4" w:rsidRPr="00F071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87" w:type="pct"/>
          </w:tcPr>
          <w:p w:rsidR="00B665D4" w:rsidRPr="00F07140" w:rsidRDefault="002201FF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Estatística experimental T1</w:t>
            </w:r>
          </w:p>
        </w:tc>
      </w:tr>
      <w:tr w:rsidR="00E524FF" w:rsidRPr="00F07140" w:rsidTr="00B665D4">
        <w:trPr>
          <w:trHeight w:val="70"/>
        </w:trPr>
        <w:tc>
          <w:tcPr>
            <w:tcW w:w="460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0:00 - 10:50</w:t>
            </w:r>
          </w:p>
        </w:tc>
        <w:tc>
          <w:tcPr>
            <w:tcW w:w="973" w:type="pct"/>
          </w:tcPr>
          <w:p w:rsidR="00B665D4" w:rsidRPr="00F07140" w:rsidRDefault="00B665D4" w:rsidP="00B6171D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 xml:space="preserve">Fisiol. e Nutrição Animal </w:t>
            </w:r>
            <w:r w:rsidR="00B6171D" w:rsidRPr="00F07140">
              <w:rPr>
                <w:bCs/>
                <w:sz w:val="20"/>
                <w:szCs w:val="20"/>
              </w:rPr>
              <w:t>M</w:t>
            </w:r>
            <w:r w:rsidRPr="00F071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73" w:type="pct"/>
          </w:tcPr>
          <w:p w:rsidR="00B665D4" w:rsidRPr="00F07140" w:rsidRDefault="00B665D4" w:rsidP="00B6171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 xml:space="preserve">Morf. e sist. vegetal </w:t>
            </w:r>
            <w:r w:rsidR="00B6171D" w:rsidRPr="00F07140">
              <w:rPr>
                <w:sz w:val="20"/>
                <w:szCs w:val="20"/>
              </w:rPr>
              <w:t>M</w:t>
            </w:r>
            <w:r w:rsidRPr="00F07140">
              <w:rPr>
                <w:sz w:val="20"/>
                <w:szCs w:val="20"/>
              </w:rPr>
              <w:t>1</w:t>
            </w:r>
          </w:p>
        </w:tc>
        <w:tc>
          <w:tcPr>
            <w:tcW w:w="1019" w:type="pct"/>
          </w:tcPr>
          <w:p w:rsidR="00B665D4" w:rsidRPr="00F07140" w:rsidRDefault="00B665D4" w:rsidP="00B665D4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 xml:space="preserve">Fisiologia Vegetal M1/2 </w:t>
            </w:r>
          </w:p>
        </w:tc>
        <w:tc>
          <w:tcPr>
            <w:tcW w:w="788" w:type="pct"/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7" w:type="pct"/>
          </w:tcPr>
          <w:p w:rsidR="00B665D4" w:rsidRPr="00F07140" w:rsidRDefault="00B6171D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Fisiologia Vegetal M</w:t>
            </w:r>
            <w:r w:rsidR="00B665D4" w:rsidRPr="00F07140">
              <w:rPr>
                <w:bCs/>
                <w:sz w:val="20"/>
                <w:szCs w:val="20"/>
              </w:rPr>
              <w:t xml:space="preserve">2 </w:t>
            </w:r>
          </w:p>
        </w:tc>
      </w:tr>
      <w:tr w:rsidR="00E524FF" w:rsidRPr="00F07140" w:rsidTr="00B665D4">
        <w:tc>
          <w:tcPr>
            <w:tcW w:w="460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0:50 - 11:40</w:t>
            </w:r>
          </w:p>
        </w:tc>
        <w:tc>
          <w:tcPr>
            <w:tcW w:w="973" w:type="pct"/>
          </w:tcPr>
          <w:p w:rsidR="00B665D4" w:rsidRPr="00F07140" w:rsidRDefault="00B6171D" w:rsidP="00B665D4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Fisiol. e Nutrição Animal M</w:t>
            </w:r>
            <w:r w:rsidR="00B665D4" w:rsidRPr="00F071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73" w:type="pct"/>
          </w:tcPr>
          <w:p w:rsidR="00B665D4" w:rsidRPr="00F07140" w:rsidRDefault="00B665D4" w:rsidP="00B6171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 xml:space="preserve">Morf. e sist. vegetal </w:t>
            </w:r>
            <w:r w:rsidR="00B6171D" w:rsidRPr="00F07140">
              <w:rPr>
                <w:sz w:val="20"/>
                <w:szCs w:val="20"/>
              </w:rPr>
              <w:t>M</w:t>
            </w:r>
            <w:r w:rsidRPr="00F07140">
              <w:rPr>
                <w:sz w:val="20"/>
                <w:szCs w:val="20"/>
              </w:rPr>
              <w:t>1</w:t>
            </w:r>
          </w:p>
        </w:tc>
        <w:tc>
          <w:tcPr>
            <w:tcW w:w="1019" w:type="pct"/>
          </w:tcPr>
          <w:p w:rsidR="00B665D4" w:rsidRPr="00F07140" w:rsidRDefault="00B665D4" w:rsidP="00B665D4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Fisiologia Vegetal M1/2</w:t>
            </w:r>
          </w:p>
        </w:tc>
        <w:tc>
          <w:tcPr>
            <w:tcW w:w="788" w:type="pct"/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7" w:type="pct"/>
          </w:tcPr>
          <w:p w:rsidR="00B665D4" w:rsidRPr="00F07140" w:rsidRDefault="00B6171D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Fisiologia Vegetal M</w:t>
            </w:r>
            <w:r w:rsidR="00B665D4" w:rsidRPr="00F07140">
              <w:rPr>
                <w:bCs/>
                <w:sz w:val="20"/>
                <w:szCs w:val="20"/>
              </w:rPr>
              <w:t>2</w:t>
            </w:r>
          </w:p>
        </w:tc>
      </w:tr>
      <w:tr w:rsidR="00E524FF" w:rsidRPr="00F07140" w:rsidTr="00B665D4">
        <w:tc>
          <w:tcPr>
            <w:tcW w:w="460" w:type="pct"/>
          </w:tcPr>
          <w:p w:rsidR="000E03DA" w:rsidRPr="00F07140" w:rsidRDefault="000E03DA" w:rsidP="000E03DA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-</w:t>
            </w:r>
          </w:p>
        </w:tc>
        <w:tc>
          <w:tcPr>
            <w:tcW w:w="973" w:type="pct"/>
          </w:tcPr>
          <w:p w:rsidR="000E03DA" w:rsidRPr="00F07140" w:rsidRDefault="000E03DA" w:rsidP="000E03DA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73" w:type="pct"/>
          </w:tcPr>
          <w:p w:rsidR="000E03DA" w:rsidRPr="00F07140" w:rsidRDefault="000E03DA" w:rsidP="000E03DA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0E03DA" w:rsidRPr="00F07140" w:rsidRDefault="000E03DA" w:rsidP="000E03DA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88" w:type="pct"/>
          </w:tcPr>
          <w:p w:rsidR="000E03DA" w:rsidRPr="00F07140" w:rsidRDefault="000E03DA" w:rsidP="000E03DA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87" w:type="pct"/>
          </w:tcPr>
          <w:p w:rsidR="000E03DA" w:rsidRPr="00F07140" w:rsidRDefault="000E03DA" w:rsidP="000E03DA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</w:tr>
      <w:tr w:rsidR="00E524FF" w:rsidRPr="00F07140" w:rsidTr="00B665D4">
        <w:tc>
          <w:tcPr>
            <w:tcW w:w="460" w:type="pct"/>
          </w:tcPr>
          <w:p w:rsidR="000E03DA" w:rsidRPr="00F07140" w:rsidRDefault="000E03DA" w:rsidP="000E03DA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4h00min</w:t>
            </w:r>
          </w:p>
        </w:tc>
        <w:tc>
          <w:tcPr>
            <w:tcW w:w="973" w:type="pct"/>
          </w:tcPr>
          <w:p w:rsidR="000E03DA" w:rsidRPr="00F07140" w:rsidRDefault="00B6171D" w:rsidP="000E03DA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Topografia I M</w:t>
            </w:r>
            <w:r w:rsidR="000E03DA" w:rsidRPr="00F07140">
              <w:rPr>
                <w:sz w:val="20"/>
                <w:szCs w:val="20"/>
              </w:rPr>
              <w:t>1</w:t>
            </w:r>
          </w:p>
        </w:tc>
        <w:tc>
          <w:tcPr>
            <w:tcW w:w="973" w:type="pct"/>
          </w:tcPr>
          <w:p w:rsidR="000E03DA" w:rsidRPr="00F07140" w:rsidRDefault="002201FF" w:rsidP="000E03DA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Estatística experimental T1</w:t>
            </w:r>
          </w:p>
        </w:tc>
        <w:tc>
          <w:tcPr>
            <w:tcW w:w="1019" w:type="pct"/>
          </w:tcPr>
          <w:p w:rsidR="000E03DA" w:rsidRPr="00F07140" w:rsidRDefault="000E03DA" w:rsidP="000E03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8" w:type="pct"/>
          </w:tcPr>
          <w:p w:rsidR="000E03DA" w:rsidRPr="00F07140" w:rsidRDefault="00FD57BE" w:rsidP="00B6171D">
            <w:pPr>
              <w:rPr>
                <w:bCs/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 xml:space="preserve">Fisiologia vegetal </w:t>
            </w:r>
            <w:r w:rsidR="00B6171D" w:rsidRPr="00F07140">
              <w:rPr>
                <w:sz w:val="20"/>
                <w:szCs w:val="20"/>
              </w:rPr>
              <w:t>M3</w:t>
            </w:r>
          </w:p>
        </w:tc>
        <w:tc>
          <w:tcPr>
            <w:tcW w:w="787" w:type="pct"/>
          </w:tcPr>
          <w:p w:rsidR="000E03DA" w:rsidRPr="00F07140" w:rsidRDefault="000E03DA" w:rsidP="000E03D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524FF" w:rsidRPr="00F07140" w:rsidTr="00B665D4">
        <w:tc>
          <w:tcPr>
            <w:tcW w:w="460" w:type="pct"/>
          </w:tcPr>
          <w:p w:rsidR="000E03DA" w:rsidRPr="00F07140" w:rsidRDefault="000E03DA" w:rsidP="000E03DA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4h50min</w:t>
            </w:r>
          </w:p>
        </w:tc>
        <w:tc>
          <w:tcPr>
            <w:tcW w:w="973" w:type="pct"/>
          </w:tcPr>
          <w:p w:rsidR="000E03DA" w:rsidRPr="00F07140" w:rsidRDefault="00B6171D" w:rsidP="000E03DA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Topografia I M</w:t>
            </w:r>
            <w:r w:rsidR="000E03DA" w:rsidRPr="00F07140">
              <w:rPr>
                <w:sz w:val="20"/>
                <w:szCs w:val="20"/>
              </w:rPr>
              <w:t>1</w:t>
            </w:r>
          </w:p>
        </w:tc>
        <w:tc>
          <w:tcPr>
            <w:tcW w:w="973" w:type="pct"/>
          </w:tcPr>
          <w:p w:rsidR="000E03DA" w:rsidRPr="00F07140" w:rsidRDefault="002201FF" w:rsidP="000E03DA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Estatística experimental T1</w:t>
            </w:r>
          </w:p>
        </w:tc>
        <w:tc>
          <w:tcPr>
            <w:tcW w:w="1019" w:type="pct"/>
          </w:tcPr>
          <w:p w:rsidR="000E03DA" w:rsidRPr="00F07140" w:rsidRDefault="000E03DA" w:rsidP="000E03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8" w:type="pct"/>
          </w:tcPr>
          <w:p w:rsidR="000E03DA" w:rsidRPr="00F07140" w:rsidRDefault="00FD57BE" w:rsidP="00FD57BE">
            <w:pPr>
              <w:rPr>
                <w:bCs/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 xml:space="preserve">Fisiologia vegetal </w:t>
            </w:r>
            <w:r w:rsidR="00B6171D" w:rsidRPr="00F07140">
              <w:rPr>
                <w:sz w:val="20"/>
                <w:szCs w:val="20"/>
              </w:rPr>
              <w:t>M3</w:t>
            </w:r>
          </w:p>
        </w:tc>
        <w:tc>
          <w:tcPr>
            <w:tcW w:w="787" w:type="pct"/>
          </w:tcPr>
          <w:p w:rsidR="000E03DA" w:rsidRPr="00F07140" w:rsidRDefault="000E03DA" w:rsidP="000E03D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524FF" w:rsidRPr="00F07140" w:rsidTr="00B665D4">
        <w:tc>
          <w:tcPr>
            <w:tcW w:w="460" w:type="pct"/>
          </w:tcPr>
          <w:p w:rsidR="00D9428B" w:rsidRPr="00F07140" w:rsidRDefault="00D9428B" w:rsidP="00D9428B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5h40min</w:t>
            </w:r>
          </w:p>
        </w:tc>
        <w:tc>
          <w:tcPr>
            <w:tcW w:w="973" w:type="pct"/>
          </w:tcPr>
          <w:p w:rsidR="00D9428B" w:rsidRPr="00F07140" w:rsidRDefault="00D9428B" w:rsidP="00D9428B">
            <w:pPr>
              <w:rPr>
                <w:sz w:val="20"/>
                <w:szCs w:val="20"/>
              </w:rPr>
            </w:pPr>
          </w:p>
        </w:tc>
        <w:tc>
          <w:tcPr>
            <w:tcW w:w="973" w:type="pct"/>
          </w:tcPr>
          <w:p w:rsidR="00D9428B" w:rsidRPr="00F07140" w:rsidRDefault="00B6171D" w:rsidP="00D9428B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Fisiol. e Nutrição Animal M</w:t>
            </w:r>
            <w:r w:rsidR="00D9428B" w:rsidRPr="00F07140">
              <w:rPr>
                <w:sz w:val="20"/>
                <w:szCs w:val="20"/>
              </w:rPr>
              <w:t>1</w:t>
            </w:r>
          </w:p>
        </w:tc>
        <w:tc>
          <w:tcPr>
            <w:tcW w:w="1019" w:type="pct"/>
          </w:tcPr>
          <w:p w:rsidR="00D9428B" w:rsidRPr="00F07140" w:rsidRDefault="00D9428B" w:rsidP="00D942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8" w:type="pct"/>
          </w:tcPr>
          <w:p w:rsidR="002C7E73" w:rsidRPr="00F07140" w:rsidRDefault="00B6171D" w:rsidP="00D9428B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Fisiologia Vegetal M</w:t>
            </w:r>
            <w:r w:rsidR="00D9428B" w:rsidRPr="00F07140">
              <w:rPr>
                <w:sz w:val="20"/>
                <w:szCs w:val="20"/>
              </w:rPr>
              <w:t>1</w:t>
            </w:r>
          </w:p>
        </w:tc>
        <w:tc>
          <w:tcPr>
            <w:tcW w:w="787" w:type="pct"/>
          </w:tcPr>
          <w:p w:rsidR="00D9428B" w:rsidRPr="00F07140" w:rsidRDefault="00D9428B" w:rsidP="00D9428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524FF" w:rsidRPr="00F07140" w:rsidTr="00B665D4">
        <w:tc>
          <w:tcPr>
            <w:tcW w:w="460" w:type="pct"/>
          </w:tcPr>
          <w:p w:rsidR="00D9428B" w:rsidRPr="00F07140" w:rsidRDefault="00D9428B" w:rsidP="00D9428B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6h50min</w:t>
            </w:r>
          </w:p>
        </w:tc>
        <w:tc>
          <w:tcPr>
            <w:tcW w:w="973" w:type="pct"/>
          </w:tcPr>
          <w:p w:rsidR="00D9428B" w:rsidRPr="00F07140" w:rsidRDefault="00D9428B" w:rsidP="00D9428B">
            <w:pPr>
              <w:rPr>
                <w:sz w:val="20"/>
                <w:szCs w:val="20"/>
              </w:rPr>
            </w:pPr>
          </w:p>
        </w:tc>
        <w:tc>
          <w:tcPr>
            <w:tcW w:w="973" w:type="pct"/>
          </w:tcPr>
          <w:p w:rsidR="00D9428B" w:rsidRPr="00F07140" w:rsidRDefault="00B6171D" w:rsidP="00D9428B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Fisiol. e Nutrição Animal M</w:t>
            </w:r>
            <w:r w:rsidR="00D9428B" w:rsidRPr="00F07140">
              <w:rPr>
                <w:sz w:val="20"/>
                <w:szCs w:val="20"/>
              </w:rPr>
              <w:t>1</w:t>
            </w:r>
          </w:p>
        </w:tc>
        <w:tc>
          <w:tcPr>
            <w:tcW w:w="1019" w:type="pct"/>
          </w:tcPr>
          <w:p w:rsidR="00D9428B" w:rsidRPr="00F07140" w:rsidRDefault="00D9428B" w:rsidP="00D942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8" w:type="pct"/>
          </w:tcPr>
          <w:p w:rsidR="00D9428B" w:rsidRPr="00F07140" w:rsidRDefault="00B6171D" w:rsidP="00D9428B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Fisiologia Vegetal  M</w:t>
            </w:r>
            <w:r w:rsidR="00D9428B" w:rsidRPr="00F07140">
              <w:rPr>
                <w:sz w:val="20"/>
                <w:szCs w:val="20"/>
              </w:rPr>
              <w:t>1</w:t>
            </w:r>
          </w:p>
        </w:tc>
        <w:tc>
          <w:tcPr>
            <w:tcW w:w="787" w:type="pct"/>
          </w:tcPr>
          <w:p w:rsidR="00D9428B" w:rsidRPr="00F07140" w:rsidRDefault="00D9428B" w:rsidP="00D9428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690FC7" w:rsidRPr="00F07140" w:rsidRDefault="00690FC7" w:rsidP="00690FC7">
      <w:pPr>
        <w:rPr>
          <w:b/>
          <w:bCs/>
          <w:sz w:val="20"/>
          <w:szCs w:val="20"/>
          <w:u w:val="single"/>
        </w:rPr>
      </w:pPr>
      <w:r w:rsidRPr="00F07140">
        <w:rPr>
          <w:b/>
          <w:bCs/>
          <w:sz w:val="20"/>
          <w:szCs w:val="20"/>
          <w:u w:val="single"/>
        </w:rPr>
        <w:t xml:space="preserve">TURMA </w:t>
      </w:r>
      <w:r w:rsidR="00044ED8" w:rsidRPr="00F07140">
        <w:rPr>
          <w:b/>
          <w:bCs/>
          <w:sz w:val="20"/>
          <w:szCs w:val="20"/>
          <w:u w:val="single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08"/>
        <w:gridCol w:w="3141"/>
        <w:gridCol w:w="2885"/>
        <w:gridCol w:w="2895"/>
        <w:gridCol w:w="3495"/>
        <w:gridCol w:w="2586"/>
      </w:tblGrid>
      <w:tr w:rsidR="00E524FF" w:rsidRPr="00F07140" w:rsidTr="00B6171D">
        <w:trPr>
          <w:trHeight w:val="274"/>
        </w:trPr>
        <w:tc>
          <w:tcPr>
            <w:tcW w:w="429" w:type="pct"/>
          </w:tcPr>
          <w:p w:rsidR="00690FC7" w:rsidRPr="00F07140" w:rsidRDefault="00690FC7" w:rsidP="00690FC7">
            <w:pPr>
              <w:pStyle w:val="Ttulo2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HORÁRIO</w:t>
            </w:r>
          </w:p>
        </w:tc>
        <w:tc>
          <w:tcPr>
            <w:tcW w:w="957" w:type="pct"/>
          </w:tcPr>
          <w:p w:rsidR="00690FC7" w:rsidRPr="00F07140" w:rsidRDefault="00690FC7" w:rsidP="00690FC7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SEGUNDA</w:t>
            </w:r>
          </w:p>
        </w:tc>
        <w:tc>
          <w:tcPr>
            <w:tcW w:w="879" w:type="pct"/>
          </w:tcPr>
          <w:p w:rsidR="00690FC7" w:rsidRPr="00F07140" w:rsidRDefault="00690FC7" w:rsidP="00690FC7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TERÇA</w:t>
            </w:r>
          </w:p>
        </w:tc>
        <w:tc>
          <w:tcPr>
            <w:tcW w:w="882" w:type="pct"/>
          </w:tcPr>
          <w:p w:rsidR="00690FC7" w:rsidRPr="00F07140" w:rsidRDefault="00690FC7" w:rsidP="00690FC7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QUARTA</w:t>
            </w:r>
          </w:p>
        </w:tc>
        <w:tc>
          <w:tcPr>
            <w:tcW w:w="1065" w:type="pct"/>
          </w:tcPr>
          <w:p w:rsidR="00690FC7" w:rsidRPr="00F07140" w:rsidRDefault="00690FC7" w:rsidP="00690FC7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QUINTA</w:t>
            </w:r>
          </w:p>
        </w:tc>
        <w:tc>
          <w:tcPr>
            <w:tcW w:w="788" w:type="pct"/>
          </w:tcPr>
          <w:p w:rsidR="00690FC7" w:rsidRPr="00F07140" w:rsidRDefault="00690FC7" w:rsidP="00690FC7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SEXTA</w:t>
            </w:r>
          </w:p>
        </w:tc>
      </w:tr>
      <w:tr w:rsidR="00E524FF" w:rsidRPr="00F07140" w:rsidTr="00B6171D">
        <w:tc>
          <w:tcPr>
            <w:tcW w:w="429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08:00 - 08:50</w:t>
            </w:r>
          </w:p>
        </w:tc>
        <w:tc>
          <w:tcPr>
            <w:tcW w:w="957" w:type="pct"/>
          </w:tcPr>
          <w:p w:rsidR="00B665D4" w:rsidRPr="00F07140" w:rsidRDefault="00B665D4" w:rsidP="00B6171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 xml:space="preserve">Fisiol. e Nutrição Animal </w:t>
            </w:r>
            <w:r w:rsidR="00B6171D" w:rsidRPr="00F07140">
              <w:rPr>
                <w:sz w:val="20"/>
                <w:szCs w:val="20"/>
              </w:rPr>
              <w:t>M</w:t>
            </w:r>
            <w:r w:rsidRPr="00F07140">
              <w:rPr>
                <w:sz w:val="20"/>
                <w:szCs w:val="20"/>
              </w:rPr>
              <w:t>2</w:t>
            </w:r>
          </w:p>
        </w:tc>
        <w:tc>
          <w:tcPr>
            <w:tcW w:w="879" w:type="pct"/>
          </w:tcPr>
          <w:p w:rsidR="00B665D4" w:rsidRPr="00F07140" w:rsidRDefault="00B665D4" w:rsidP="00B665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" w:type="pct"/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Fisiologia Vegetal M3/M4</w:t>
            </w:r>
          </w:p>
        </w:tc>
        <w:tc>
          <w:tcPr>
            <w:tcW w:w="1065" w:type="pct"/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8" w:type="pct"/>
          </w:tcPr>
          <w:p w:rsidR="00B665D4" w:rsidRPr="00F07140" w:rsidRDefault="00B6171D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Fisiologia Vegetal M</w:t>
            </w:r>
            <w:r w:rsidR="00B665D4" w:rsidRPr="00F07140">
              <w:rPr>
                <w:bCs/>
                <w:sz w:val="20"/>
                <w:szCs w:val="20"/>
              </w:rPr>
              <w:t>4/</w:t>
            </w:r>
          </w:p>
          <w:p w:rsidR="00B665D4" w:rsidRPr="00F07140" w:rsidRDefault="00B6171D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Morf. e sist. vegetal M</w:t>
            </w:r>
            <w:r w:rsidR="00B665D4" w:rsidRPr="00F07140">
              <w:rPr>
                <w:sz w:val="20"/>
                <w:szCs w:val="20"/>
              </w:rPr>
              <w:t>3</w:t>
            </w:r>
          </w:p>
          <w:p w:rsidR="002201FF" w:rsidRPr="00F07140" w:rsidRDefault="002201FF" w:rsidP="00B665D4">
            <w:pPr>
              <w:jc w:val="center"/>
              <w:rPr>
                <w:sz w:val="20"/>
                <w:szCs w:val="20"/>
              </w:rPr>
            </w:pPr>
          </w:p>
        </w:tc>
      </w:tr>
      <w:tr w:rsidR="00E524FF" w:rsidRPr="00F07140" w:rsidTr="002201FF">
        <w:trPr>
          <w:trHeight w:val="574"/>
        </w:trPr>
        <w:tc>
          <w:tcPr>
            <w:tcW w:w="429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08:50 - 09:40</w:t>
            </w:r>
          </w:p>
        </w:tc>
        <w:tc>
          <w:tcPr>
            <w:tcW w:w="957" w:type="pct"/>
          </w:tcPr>
          <w:p w:rsidR="00B665D4" w:rsidRPr="00F07140" w:rsidRDefault="00B665D4" w:rsidP="00B6171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 xml:space="preserve">Fisiol. e Nutrição Animal </w:t>
            </w:r>
            <w:r w:rsidR="00B6171D" w:rsidRPr="00F07140">
              <w:rPr>
                <w:sz w:val="20"/>
                <w:szCs w:val="20"/>
              </w:rPr>
              <w:t>M</w:t>
            </w:r>
            <w:r w:rsidRPr="00F07140">
              <w:rPr>
                <w:sz w:val="20"/>
                <w:szCs w:val="20"/>
              </w:rPr>
              <w:t>2</w:t>
            </w:r>
          </w:p>
        </w:tc>
        <w:tc>
          <w:tcPr>
            <w:tcW w:w="879" w:type="pct"/>
          </w:tcPr>
          <w:p w:rsidR="00B665D4" w:rsidRPr="00F07140" w:rsidRDefault="00B665D4" w:rsidP="00B66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</w:tcPr>
          <w:p w:rsidR="00B665D4" w:rsidRPr="00F07140" w:rsidRDefault="00B665D4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Fisiologia Vegetal M3/M4</w:t>
            </w:r>
          </w:p>
        </w:tc>
        <w:tc>
          <w:tcPr>
            <w:tcW w:w="1065" w:type="pct"/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8" w:type="pct"/>
          </w:tcPr>
          <w:p w:rsidR="00B665D4" w:rsidRPr="00F07140" w:rsidRDefault="00B6171D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Fisiologia Vegetal M</w:t>
            </w:r>
            <w:r w:rsidR="00B665D4" w:rsidRPr="00F07140">
              <w:rPr>
                <w:bCs/>
                <w:sz w:val="20"/>
                <w:szCs w:val="20"/>
              </w:rPr>
              <w:t>4/</w:t>
            </w:r>
          </w:p>
          <w:p w:rsidR="00B665D4" w:rsidRPr="00F07140" w:rsidRDefault="00B665D4" w:rsidP="00B6171D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 xml:space="preserve">Morf. e sist. vegetal </w:t>
            </w:r>
            <w:r w:rsidR="00B6171D" w:rsidRPr="00F07140">
              <w:rPr>
                <w:sz w:val="20"/>
                <w:szCs w:val="20"/>
              </w:rPr>
              <w:t>M</w:t>
            </w:r>
            <w:r w:rsidRPr="00F07140">
              <w:rPr>
                <w:sz w:val="20"/>
                <w:szCs w:val="20"/>
              </w:rPr>
              <w:t>3</w:t>
            </w:r>
          </w:p>
          <w:p w:rsidR="002201FF" w:rsidRPr="00F07140" w:rsidRDefault="002201FF" w:rsidP="00B6171D">
            <w:pPr>
              <w:jc w:val="center"/>
              <w:rPr>
                <w:sz w:val="20"/>
                <w:szCs w:val="20"/>
              </w:rPr>
            </w:pPr>
          </w:p>
        </w:tc>
      </w:tr>
      <w:tr w:rsidR="00E524FF" w:rsidRPr="00F07140" w:rsidTr="00B6171D">
        <w:trPr>
          <w:trHeight w:val="302"/>
        </w:trPr>
        <w:tc>
          <w:tcPr>
            <w:tcW w:w="429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0:00 - 10:50</w:t>
            </w:r>
          </w:p>
        </w:tc>
        <w:tc>
          <w:tcPr>
            <w:tcW w:w="957" w:type="pct"/>
          </w:tcPr>
          <w:p w:rsidR="00B665D4" w:rsidRPr="00F07140" w:rsidRDefault="00B665D4" w:rsidP="00B6171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 xml:space="preserve">Topografia I </w:t>
            </w:r>
            <w:r w:rsidR="00B6171D" w:rsidRPr="00F07140">
              <w:rPr>
                <w:sz w:val="20"/>
                <w:szCs w:val="20"/>
              </w:rPr>
              <w:t>M</w:t>
            </w:r>
            <w:r w:rsidRPr="00F07140">
              <w:rPr>
                <w:sz w:val="20"/>
                <w:szCs w:val="20"/>
              </w:rPr>
              <w:t>2</w:t>
            </w:r>
          </w:p>
        </w:tc>
        <w:tc>
          <w:tcPr>
            <w:tcW w:w="879" w:type="pct"/>
          </w:tcPr>
          <w:p w:rsidR="00B665D4" w:rsidRPr="00F07140" w:rsidRDefault="00B665D4" w:rsidP="00B6171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 xml:space="preserve">Biologia do solo </w:t>
            </w:r>
            <w:r w:rsidR="00B6171D" w:rsidRPr="00F07140">
              <w:rPr>
                <w:sz w:val="20"/>
                <w:szCs w:val="20"/>
              </w:rPr>
              <w:t>M</w:t>
            </w:r>
            <w:r w:rsidRPr="00F07140">
              <w:rPr>
                <w:sz w:val="20"/>
                <w:szCs w:val="20"/>
              </w:rPr>
              <w:t>2</w:t>
            </w:r>
          </w:p>
        </w:tc>
        <w:tc>
          <w:tcPr>
            <w:tcW w:w="882" w:type="pct"/>
          </w:tcPr>
          <w:p w:rsidR="00B665D4" w:rsidRPr="00F07140" w:rsidRDefault="00B665D4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Fisiologia Vegetal M3/M4</w:t>
            </w:r>
          </w:p>
        </w:tc>
        <w:tc>
          <w:tcPr>
            <w:tcW w:w="1065" w:type="pct"/>
          </w:tcPr>
          <w:p w:rsidR="00B665D4" w:rsidRPr="00F07140" w:rsidRDefault="00B6171D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Física do Solo M</w:t>
            </w:r>
            <w:r w:rsidR="00B665D4" w:rsidRPr="00F0714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88" w:type="pct"/>
          </w:tcPr>
          <w:p w:rsidR="00B665D4" w:rsidRPr="00F07140" w:rsidRDefault="00B6171D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Morf. e sist. vegetal M</w:t>
            </w:r>
            <w:r w:rsidR="00B665D4" w:rsidRPr="00F07140">
              <w:rPr>
                <w:sz w:val="20"/>
                <w:szCs w:val="20"/>
              </w:rPr>
              <w:t>3</w:t>
            </w:r>
          </w:p>
        </w:tc>
      </w:tr>
      <w:tr w:rsidR="00E524FF" w:rsidRPr="00F07140" w:rsidTr="00B6171D">
        <w:trPr>
          <w:trHeight w:hRule="exact" w:val="332"/>
        </w:trPr>
        <w:tc>
          <w:tcPr>
            <w:tcW w:w="429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0:50 - 11:40</w:t>
            </w:r>
          </w:p>
        </w:tc>
        <w:tc>
          <w:tcPr>
            <w:tcW w:w="957" w:type="pct"/>
          </w:tcPr>
          <w:p w:rsidR="00B665D4" w:rsidRPr="00F07140" w:rsidRDefault="00B665D4" w:rsidP="00B6171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 xml:space="preserve">Topografia I </w:t>
            </w:r>
            <w:r w:rsidR="00B6171D" w:rsidRPr="00F07140">
              <w:rPr>
                <w:sz w:val="20"/>
                <w:szCs w:val="20"/>
              </w:rPr>
              <w:t>M</w:t>
            </w:r>
            <w:r w:rsidRPr="00F07140">
              <w:rPr>
                <w:sz w:val="20"/>
                <w:szCs w:val="20"/>
              </w:rPr>
              <w:t>2</w:t>
            </w:r>
          </w:p>
        </w:tc>
        <w:tc>
          <w:tcPr>
            <w:tcW w:w="879" w:type="pct"/>
          </w:tcPr>
          <w:p w:rsidR="00B665D4" w:rsidRPr="00F07140" w:rsidRDefault="00B665D4" w:rsidP="00B6171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 xml:space="preserve">Biologia do solo </w:t>
            </w:r>
            <w:r w:rsidR="00B6171D" w:rsidRPr="00F07140">
              <w:rPr>
                <w:sz w:val="20"/>
                <w:szCs w:val="20"/>
              </w:rPr>
              <w:t>M</w:t>
            </w:r>
            <w:r w:rsidRPr="00F07140">
              <w:rPr>
                <w:sz w:val="20"/>
                <w:szCs w:val="20"/>
              </w:rPr>
              <w:t>2</w:t>
            </w:r>
          </w:p>
        </w:tc>
        <w:tc>
          <w:tcPr>
            <w:tcW w:w="882" w:type="pct"/>
          </w:tcPr>
          <w:p w:rsidR="00B665D4" w:rsidRPr="00F07140" w:rsidRDefault="00B665D4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Fisiologia Vegetal M3/M4</w:t>
            </w:r>
          </w:p>
        </w:tc>
        <w:tc>
          <w:tcPr>
            <w:tcW w:w="1065" w:type="pct"/>
          </w:tcPr>
          <w:p w:rsidR="00B665D4" w:rsidRPr="00F07140" w:rsidRDefault="00B6171D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Física do Solo M</w:t>
            </w:r>
            <w:r w:rsidR="00B665D4" w:rsidRPr="00F0714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88" w:type="pct"/>
          </w:tcPr>
          <w:p w:rsidR="00B665D4" w:rsidRPr="00F07140" w:rsidRDefault="00B6171D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Morf. e sist. vegetal M</w:t>
            </w:r>
            <w:r w:rsidR="00B665D4" w:rsidRPr="00F07140">
              <w:rPr>
                <w:sz w:val="20"/>
                <w:szCs w:val="20"/>
              </w:rPr>
              <w:t>3</w:t>
            </w:r>
          </w:p>
        </w:tc>
      </w:tr>
      <w:tr w:rsidR="00E524FF" w:rsidRPr="00F07140" w:rsidTr="00B6171D">
        <w:trPr>
          <w:trHeight w:val="166"/>
        </w:trPr>
        <w:tc>
          <w:tcPr>
            <w:tcW w:w="429" w:type="pct"/>
          </w:tcPr>
          <w:p w:rsidR="000E03DA" w:rsidRPr="00F07140" w:rsidRDefault="000E03DA" w:rsidP="000E03DA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-</w:t>
            </w:r>
          </w:p>
        </w:tc>
        <w:tc>
          <w:tcPr>
            <w:tcW w:w="957" w:type="pct"/>
          </w:tcPr>
          <w:p w:rsidR="000E03DA" w:rsidRPr="00F07140" w:rsidRDefault="000E03DA" w:rsidP="000E03DA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79" w:type="pct"/>
          </w:tcPr>
          <w:p w:rsidR="000E03DA" w:rsidRPr="00F07140" w:rsidRDefault="000E03DA" w:rsidP="000E03DA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82" w:type="pct"/>
          </w:tcPr>
          <w:p w:rsidR="000E03DA" w:rsidRPr="00F07140" w:rsidRDefault="000E03DA" w:rsidP="000E03DA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65" w:type="pct"/>
          </w:tcPr>
          <w:p w:rsidR="000E03DA" w:rsidRPr="00F07140" w:rsidRDefault="000E03DA" w:rsidP="000E03DA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88" w:type="pct"/>
          </w:tcPr>
          <w:p w:rsidR="000E03DA" w:rsidRPr="00F07140" w:rsidRDefault="000E03DA" w:rsidP="000E03DA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</w:tr>
      <w:tr w:rsidR="00E524FF" w:rsidRPr="00F07140" w:rsidTr="00B6171D">
        <w:tc>
          <w:tcPr>
            <w:tcW w:w="429" w:type="pct"/>
          </w:tcPr>
          <w:p w:rsidR="003A5F8C" w:rsidRPr="00F07140" w:rsidRDefault="003A5F8C" w:rsidP="003A5F8C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4h00min</w:t>
            </w:r>
          </w:p>
        </w:tc>
        <w:tc>
          <w:tcPr>
            <w:tcW w:w="957" w:type="pct"/>
          </w:tcPr>
          <w:p w:rsidR="003A5F8C" w:rsidRPr="00F07140" w:rsidRDefault="003A5F8C" w:rsidP="00B6171D">
            <w:pPr>
              <w:rPr>
                <w:sz w:val="20"/>
                <w:szCs w:val="20"/>
              </w:rPr>
            </w:pPr>
          </w:p>
        </w:tc>
        <w:tc>
          <w:tcPr>
            <w:tcW w:w="879" w:type="pct"/>
          </w:tcPr>
          <w:p w:rsidR="002201FF" w:rsidRPr="00F07140" w:rsidRDefault="00B6171D" w:rsidP="003A5F8C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Fisiol. e Nutrição Animal M</w:t>
            </w:r>
            <w:r w:rsidR="003A5F8C" w:rsidRPr="00F07140">
              <w:rPr>
                <w:sz w:val="20"/>
                <w:szCs w:val="20"/>
              </w:rPr>
              <w:t>2</w:t>
            </w:r>
          </w:p>
        </w:tc>
        <w:tc>
          <w:tcPr>
            <w:tcW w:w="882" w:type="pct"/>
          </w:tcPr>
          <w:p w:rsidR="003A5F8C" w:rsidRPr="00F07140" w:rsidRDefault="003A5F8C" w:rsidP="003A5F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5" w:type="pct"/>
          </w:tcPr>
          <w:p w:rsidR="003A5F8C" w:rsidRPr="00F07140" w:rsidRDefault="00B6171D" w:rsidP="003A5F8C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Morf. e sistemática vegetal M</w:t>
            </w:r>
            <w:r w:rsidR="003A5F8C" w:rsidRPr="00F07140">
              <w:rPr>
                <w:sz w:val="20"/>
                <w:szCs w:val="20"/>
              </w:rPr>
              <w:t>2/</w:t>
            </w:r>
          </w:p>
          <w:p w:rsidR="003A5F8C" w:rsidRPr="00F07140" w:rsidRDefault="00B6171D" w:rsidP="003A5F8C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Estatística experimental T</w:t>
            </w:r>
            <w:r w:rsidR="003A5F8C" w:rsidRPr="00F07140">
              <w:rPr>
                <w:sz w:val="20"/>
                <w:szCs w:val="20"/>
              </w:rPr>
              <w:t>2</w:t>
            </w:r>
          </w:p>
        </w:tc>
        <w:tc>
          <w:tcPr>
            <w:tcW w:w="788" w:type="pct"/>
          </w:tcPr>
          <w:p w:rsidR="003A5F8C" w:rsidRPr="00F07140" w:rsidRDefault="003A5F8C" w:rsidP="003A5F8C">
            <w:pPr>
              <w:jc w:val="center"/>
              <w:rPr>
                <w:sz w:val="20"/>
                <w:szCs w:val="20"/>
              </w:rPr>
            </w:pPr>
          </w:p>
        </w:tc>
      </w:tr>
      <w:tr w:rsidR="00E524FF" w:rsidRPr="00F07140" w:rsidTr="00B6171D">
        <w:trPr>
          <w:trHeight w:val="311"/>
        </w:trPr>
        <w:tc>
          <w:tcPr>
            <w:tcW w:w="429" w:type="pct"/>
          </w:tcPr>
          <w:p w:rsidR="003A5F8C" w:rsidRPr="00F07140" w:rsidRDefault="003A5F8C" w:rsidP="003A5F8C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4h50min</w:t>
            </w:r>
          </w:p>
        </w:tc>
        <w:tc>
          <w:tcPr>
            <w:tcW w:w="957" w:type="pct"/>
          </w:tcPr>
          <w:p w:rsidR="003A5F8C" w:rsidRPr="00F07140" w:rsidRDefault="003A5F8C" w:rsidP="00B6171D">
            <w:pPr>
              <w:rPr>
                <w:sz w:val="20"/>
                <w:szCs w:val="20"/>
              </w:rPr>
            </w:pPr>
          </w:p>
        </w:tc>
        <w:tc>
          <w:tcPr>
            <w:tcW w:w="879" w:type="pct"/>
          </w:tcPr>
          <w:p w:rsidR="003A5F8C" w:rsidRPr="00F07140" w:rsidRDefault="003A5F8C" w:rsidP="003A5F8C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Fisiol. e</w:t>
            </w:r>
            <w:r w:rsidR="00B6171D" w:rsidRPr="00F07140">
              <w:rPr>
                <w:sz w:val="20"/>
                <w:szCs w:val="20"/>
              </w:rPr>
              <w:t xml:space="preserve"> Nutrição Animal M</w:t>
            </w:r>
            <w:r w:rsidRPr="00F07140">
              <w:rPr>
                <w:sz w:val="20"/>
                <w:szCs w:val="20"/>
              </w:rPr>
              <w:t>2</w:t>
            </w:r>
          </w:p>
          <w:p w:rsidR="002201FF" w:rsidRPr="00F07140" w:rsidRDefault="002201FF" w:rsidP="003A5F8C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</w:tcPr>
          <w:p w:rsidR="003A5F8C" w:rsidRPr="00F07140" w:rsidRDefault="003A5F8C" w:rsidP="003A5F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5" w:type="pct"/>
          </w:tcPr>
          <w:p w:rsidR="003A5F8C" w:rsidRPr="00F07140" w:rsidRDefault="003A5F8C" w:rsidP="003A5F8C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 xml:space="preserve">Morf. e sistemática vegetal </w:t>
            </w:r>
            <w:r w:rsidR="00B6171D" w:rsidRPr="00F07140">
              <w:rPr>
                <w:sz w:val="20"/>
                <w:szCs w:val="20"/>
              </w:rPr>
              <w:t>M</w:t>
            </w:r>
            <w:r w:rsidRPr="00F07140">
              <w:rPr>
                <w:sz w:val="20"/>
                <w:szCs w:val="20"/>
              </w:rPr>
              <w:t xml:space="preserve">2/ </w:t>
            </w:r>
          </w:p>
          <w:p w:rsidR="003A5F8C" w:rsidRPr="00F07140" w:rsidRDefault="00B6171D" w:rsidP="003A5F8C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Estatística experimental T</w:t>
            </w:r>
            <w:r w:rsidR="003A5F8C" w:rsidRPr="00F07140">
              <w:rPr>
                <w:sz w:val="20"/>
                <w:szCs w:val="20"/>
              </w:rPr>
              <w:t>2</w:t>
            </w:r>
          </w:p>
        </w:tc>
        <w:tc>
          <w:tcPr>
            <w:tcW w:w="788" w:type="pct"/>
          </w:tcPr>
          <w:p w:rsidR="003A5F8C" w:rsidRPr="00F07140" w:rsidRDefault="003A5F8C" w:rsidP="003A5F8C">
            <w:pPr>
              <w:jc w:val="center"/>
              <w:rPr>
                <w:sz w:val="20"/>
                <w:szCs w:val="20"/>
              </w:rPr>
            </w:pPr>
          </w:p>
        </w:tc>
      </w:tr>
      <w:tr w:rsidR="00E524FF" w:rsidRPr="00F07140" w:rsidTr="00B6171D">
        <w:trPr>
          <w:trHeight w:val="90"/>
        </w:trPr>
        <w:tc>
          <w:tcPr>
            <w:tcW w:w="429" w:type="pct"/>
          </w:tcPr>
          <w:p w:rsidR="000E03DA" w:rsidRPr="00F07140" w:rsidRDefault="000E03DA" w:rsidP="000E03DA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5h40min</w:t>
            </w:r>
          </w:p>
        </w:tc>
        <w:tc>
          <w:tcPr>
            <w:tcW w:w="957" w:type="pct"/>
          </w:tcPr>
          <w:p w:rsidR="00CE4A17" w:rsidRPr="00F07140" w:rsidRDefault="000E03DA" w:rsidP="00FD57BE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 xml:space="preserve">Topografia I </w:t>
            </w:r>
            <w:r w:rsidR="00B6171D" w:rsidRPr="00F07140">
              <w:rPr>
                <w:sz w:val="20"/>
                <w:szCs w:val="20"/>
              </w:rPr>
              <w:t>M</w:t>
            </w:r>
            <w:r w:rsidRPr="00F07140">
              <w:rPr>
                <w:sz w:val="20"/>
                <w:szCs w:val="20"/>
              </w:rPr>
              <w:t>2</w:t>
            </w:r>
          </w:p>
          <w:p w:rsidR="003A5F8C" w:rsidRPr="00F07140" w:rsidRDefault="003A5F8C" w:rsidP="00B6171D">
            <w:pPr>
              <w:rPr>
                <w:sz w:val="20"/>
                <w:szCs w:val="20"/>
              </w:rPr>
            </w:pPr>
          </w:p>
        </w:tc>
        <w:tc>
          <w:tcPr>
            <w:tcW w:w="879" w:type="pct"/>
          </w:tcPr>
          <w:p w:rsidR="000E03DA" w:rsidRPr="00F07140" w:rsidRDefault="002C7E73" w:rsidP="00FD57BE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Est</w:t>
            </w:r>
            <w:r w:rsidR="00FD57BE" w:rsidRPr="00F07140">
              <w:rPr>
                <w:sz w:val="20"/>
                <w:szCs w:val="20"/>
              </w:rPr>
              <w:t>atística</w:t>
            </w:r>
            <w:r w:rsidR="00B6171D" w:rsidRPr="00F07140">
              <w:rPr>
                <w:sz w:val="20"/>
                <w:szCs w:val="20"/>
              </w:rPr>
              <w:t xml:space="preserve"> experimental T</w:t>
            </w:r>
            <w:r w:rsidRPr="00F07140">
              <w:rPr>
                <w:sz w:val="20"/>
                <w:szCs w:val="20"/>
              </w:rPr>
              <w:t>2</w:t>
            </w:r>
          </w:p>
        </w:tc>
        <w:tc>
          <w:tcPr>
            <w:tcW w:w="882" w:type="pct"/>
          </w:tcPr>
          <w:p w:rsidR="000E03DA" w:rsidRPr="00F07140" w:rsidRDefault="000E03DA" w:rsidP="000E0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pct"/>
          </w:tcPr>
          <w:p w:rsidR="002C7E73" w:rsidRPr="00F07140" w:rsidRDefault="000E03DA" w:rsidP="00B6171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 xml:space="preserve">Morf. e sistemática vegetal </w:t>
            </w:r>
            <w:r w:rsidR="00B6171D" w:rsidRPr="00F07140">
              <w:rPr>
                <w:sz w:val="20"/>
                <w:szCs w:val="20"/>
              </w:rPr>
              <w:t>M</w:t>
            </w:r>
            <w:r w:rsidRPr="00F07140">
              <w:rPr>
                <w:sz w:val="20"/>
                <w:szCs w:val="20"/>
              </w:rPr>
              <w:t>2</w:t>
            </w:r>
          </w:p>
        </w:tc>
        <w:tc>
          <w:tcPr>
            <w:tcW w:w="788" w:type="pct"/>
          </w:tcPr>
          <w:p w:rsidR="000E03DA" w:rsidRPr="00F07140" w:rsidRDefault="000E03DA" w:rsidP="000E03DA">
            <w:pPr>
              <w:jc w:val="center"/>
              <w:rPr>
                <w:sz w:val="20"/>
                <w:szCs w:val="20"/>
              </w:rPr>
            </w:pPr>
          </w:p>
        </w:tc>
      </w:tr>
      <w:tr w:rsidR="00E524FF" w:rsidRPr="00F07140" w:rsidTr="00B6171D">
        <w:tc>
          <w:tcPr>
            <w:tcW w:w="429" w:type="pct"/>
          </w:tcPr>
          <w:p w:rsidR="000E03DA" w:rsidRPr="00F07140" w:rsidRDefault="000E03DA" w:rsidP="000E03DA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6h50min</w:t>
            </w:r>
          </w:p>
        </w:tc>
        <w:tc>
          <w:tcPr>
            <w:tcW w:w="957" w:type="pct"/>
          </w:tcPr>
          <w:p w:rsidR="00CE4A17" w:rsidRPr="00F07140" w:rsidRDefault="000E03DA" w:rsidP="00FD57BE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 xml:space="preserve">Topografia I </w:t>
            </w:r>
            <w:r w:rsidR="00B6171D" w:rsidRPr="00F07140">
              <w:rPr>
                <w:sz w:val="20"/>
                <w:szCs w:val="20"/>
              </w:rPr>
              <w:t>M</w:t>
            </w:r>
            <w:r w:rsidRPr="00F07140">
              <w:rPr>
                <w:sz w:val="20"/>
                <w:szCs w:val="20"/>
              </w:rPr>
              <w:t>2</w:t>
            </w:r>
          </w:p>
          <w:p w:rsidR="003A5F8C" w:rsidRPr="00F07140" w:rsidRDefault="003A5F8C" w:rsidP="00A33F4B">
            <w:pPr>
              <w:rPr>
                <w:sz w:val="20"/>
                <w:szCs w:val="20"/>
              </w:rPr>
            </w:pPr>
          </w:p>
        </w:tc>
        <w:tc>
          <w:tcPr>
            <w:tcW w:w="879" w:type="pct"/>
          </w:tcPr>
          <w:p w:rsidR="000E03DA" w:rsidRPr="00F07140" w:rsidRDefault="002C7E73" w:rsidP="00FD57BE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Est</w:t>
            </w:r>
            <w:r w:rsidR="00FD57BE" w:rsidRPr="00F07140">
              <w:rPr>
                <w:sz w:val="20"/>
                <w:szCs w:val="20"/>
              </w:rPr>
              <w:t>atística</w:t>
            </w:r>
            <w:r w:rsidR="00B6171D" w:rsidRPr="00F07140">
              <w:rPr>
                <w:sz w:val="20"/>
                <w:szCs w:val="20"/>
              </w:rPr>
              <w:t xml:space="preserve"> experimental T</w:t>
            </w:r>
            <w:r w:rsidRPr="00F07140">
              <w:rPr>
                <w:sz w:val="20"/>
                <w:szCs w:val="20"/>
              </w:rPr>
              <w:t>2</w:t>
            </w:r>
          </w:p>
        </w:tc>
        <w:tc>
          <w:tcPr>
            <w:tcW w:w="882" w:type="pct"/>
          </w:tcPr>
          <w:p w:rsidR="000E03DA" w:rsidRPr="00F07140" w:rsidRDefault="000E03DA" w:rsidP="000E0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pct"/>
          </w:tcPr>
          <w:p w:rsidR="002C7E73" w:rsidRPr="00F07140" w:rsidRDefault="00B6171D" w:rsidP="00FD57BE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Morf. e sistemática vegetal M</w:t>
            </w:r>
            <w:r w:rsidR="000E03DA" w:rsidRPr="00F07140">
              <w:rPr>
                <w:sz w:val="20"/>
                <w:szCs w:val="20"/>
              </w:rPr>
              <w:t>2</w:t>
            </w:r>
          </w:p>
        </w:tc>
        <w:tc>
          <w:tcPr>
            <w:tcW w:w="788" w:type="pct"/>
          </w:tcPr>
          <w:p w:rsidR="000E03DA" w:rsidRPr="00F07140" w:rsidRDefault="000E03DA" w:rsidP="000E03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9D3BFC" w:rsidRPr="00F07140" w:rsidRDefault="006F1FAF" w:rsidP="000E03DA">
      <w:pPr>
        <w:jc w:val="center"/>
        <w:rPr>
          <w:b/>
          <w:bCs/>
          <w:sz w:val="20"/>
          <w:szCs w:val="20"/>
        </w:rPr>
      </w:pPr>
      <w:r w:rsidRPr="00F07140">
        <w:rPr>
          <w:b/>
          <w:bCs/>
          <w:sz w:val="20"/>
          <w:szCs w:val="20"/>
        </w:rPr>
        <w:br w:type="page"/>
      </w:r>
      <w:r w:rsidR="00690FC7" w:rsidRPr="00F07140">
        <w:rPr>
          <w:b/>
          <w:bCs/>
          <w:sz w:val="20"/>
          <w:szCs w:val="20"/>
        </w:rPr>
        <w:lastRenderedPageBreak/>
        <w:t>4º SEMESTRE 20</w:t>
      </w:r>
      <w:r w:rsidR="0059103A" w:rsidRPr="00F07140">
        <w:rPr>
          <w:b/>
          <w:bCs/>
          <w:sz w:val="20"/>
          <w:szCs w:val="20"/>
        </w:rPr>
        <w:t>20</w:t>
      </w:r>
      <w:r w:rsidR="00B47F71" w:rsidRPr="00F07140">
        <w:rPr>
          <w:b/>
          <w:bCs/>
          <w:sz w:val="20"/>
          <w:szCs w:val="20"/>
        </w:rPr>
        <w:t>/</w:t>
      </w:r>
      <w:r w:rsidR="0059103A" w:rsidRPr="00F07140">
        <w:rPr>
          <w:b/>
          <w:bCs/>
          <w:sz w:val="20"/>
          <w:szCs w:val="20"/>
        </w:rPr>
        <w:t>1</w:t>
      </w:r>
    </w:p>
    <w:p w:rsidR="00303257" w:rsidRPr="00F07140" w:rsidRDefault="00303257" w:rsidP="000E03DA">
      <w:pPr>
        <w:jc w:val="center"/>
        <w:rPr>
          <w:b/>
          <w:bCs/>
          <w:sz w:val="20"/>
          <w:szCs w:val="20"/>
        </w:rPr>
      </w:pPr>
    </w:p>
    <w:tbl>
      <w:tblPr>
        <w:tblW w:w="154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0"/>
        <w:gridCol w:w="774"/>
        <w:gridCol w:w="4266"/>
        <w:gridCol w:w="695"/>
        <w:gridCol w:w="4345"/>
        <w:gridCol w:w="900"/>
      </w:tblGrid>
      <w:tr w:rsidR="00DF2098" w:rsidRPr="00F07140" w:rsidTr="00B6171D">
        <w:tc>
          <w:tcPr>
            <w:tcW w:w="4500" w:type="dxa"/>
          </w:tcPr>
          <w:p w:rsidR="00DF2098" w:rsidRPr="00F07140" w:rsidRDefault="00DF2098" w:rsidP="005E7F15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Sociologia Rural – 01180026</w:t>
            </w:r>
          </w:p>
          <w:p w:rsidR="00DF2098" w:rsidRPr="00F07140" w:rsidRDefault="00B6171D" w:rsidP="00B96BA4">
            <w:pPr>
              <w:rPr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</w:t>
            </w:r>
            <w:r w:rsidR="00DF2098" w:rsidRPr="00F07140">
              <w:rPr>
                <w:b/>
                <w:bCs/>
                <w:sz w:val="20"/>
                <w:szCs w:val="20"/>
              </w:rPr>
              <w:t xml:space="preserve">1: Sala 109 </w:t>
            </w:r>
            <w:r w:rsidR="000B19C5" w:rsidRPr="00F07140">
              <w:rPr>
                <w:b/>
                <w:bCs/>
                <w:sz w:val="20"/>
                <w:szCs w:val="20"/>
              </w:rPr>
              <w:t>–</w:t>
            </w:r>
            <w:r w:rsidR="00DF2098" w:rsidRPr="00F0714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F2098" w:rsidRPr="00F07140">
              <w:rPr>
                <w:b/>
                <w:bCs/>
                <w:sz w:val="20"/>
                <w:szCs w:val="20"/>
              </w:rPr>
              <w:t>DFs</w:t>
            </w:r>
            <w:proofErr w:type="spellEnd"/>
            <w:r w:rsidR="000B19C5" w:rsidRPr="00F07140">
              <w:rPr>
                <w:bCs/>
                <w:sz w:val="20"/>
                <w:szCs w:val="20"/>
              </w:rPr>
              <w:t xml:space="preserve">.    </w:t>
            </w:r>
            <w:r w:rsidRPr="00F07140">
              <w:rPr>
                <w:bCs/>
                <w:sz w:val="20"/>
                <w:szCs w:val="20"/>
              </w:rPr>
              <w:t>M</w:t>
            </w:r>
            <w:r w:rsidR="000B19C5" w:rsidRPr="00F07140">
              <w:rPr>
                <w:b/>
                <w:bCs/>
                <w:sz w:val="20"/>
                <w:szCs w:val="20"/>
              </w:rPr>
              <w:t xml:space="preserve">2: </w:t>
            </w:r>
            <w:r w:rsidR="00913351" w:rsidRPr="00F07140">
              <w:rPr>
                <w:b/>
                <w:bCs/>
                <w:sz w:val="20"/>
                <w:szCs w:val="20"/>
              </w:rPr>
              <w:t xml:space="preserve">Sala </w:t>
            </w:r>
            <w:r w:rsidR="00B96BA4" w:rsidRPr="00F07140">
              <w:rPr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774" w:type="dxa"/>
          </w:tcPr>
          <w:p w:rsidR="00DF2098" w:rsidRPr="00F07140" w:rsidRDefault="00DF2098" w:rsidP="005E7F15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2-0-1</w:t>
            </w:r>
          </w:p>
        </w:tc>
        <w:tc>
          <w:tcPr>
            <w:tcW w:w="4266" w:type="dxa"/>
          </w:tcPr>
          <w:p w:rsidR="00DF2098" w:rsidRPr="00F07140" w:rsidRDefault="00DF2098" w:rsidP="005E7F15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Construções Rurais - 01190024</w:t>
            </w:r>
          </w:p>
          <w:p w:rsidR="00DF2098" w:rsidRPr="00F07140" w:rsidRDefault="00B6171D" w:rsidP="001C615D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</w:t>
            </w:r>
            <w:r w:rsidR="00DF2098" w:rsidRPr="00F07140">
              <w:rPr>
                <w:b/>
                <w:bCs/>
                <w:sz w:val="20"/>
                <w:szCs w:val="20"/>
              </w:rPr>
              <w:t xml:space="preserve">1: Sala 300 –  </w:t>
            </w:r>
            <w:r w:rsidRPr="00F07140">
              <w:rPr>
                <w:b/>
                <w:bCs/>
                <w:sz w:val="20"/>
                <w:szCs w:val="20"/>
              </w:rPr>
              <w:t>M</w:t>
            </w:r>
            <w:r w:rsidR="00DF2098" w:rsidRPr="00F07140">
              <w:rPr>
                <w:b/>
                <w:bCs/>
                <w:sz w:val="20"/>
                <w:szCs w:val="20"/>
              </w:rPr>
              <w:t>2</w:t>
            </w:r>
            <w:r w:rsidR="001C615D" w:rsidRPr="00F07140">
              <w:rPr>
                <w:b/>
                <w:bCs/>
                <w:sz w:val="20"/>
                <w:szCs w:val="20"/>
              </w:rPr>
              <w:t xml:space="preserve"> e M3</w:t>
            </w:r>
            <w:r w:rsidR="00DF2098" w:rsidRPr="00F07140">
              <w:rPr>
                <w:b/>
                <w:bCs/>
                <w:sz w:val="20"/>
                <w:szCs w:val="20"/>
              </w:rPr>
              <w:t xml:space="preserve">: sala 308 </w:t>
            </w:r>
          </w:p>
        </w:tc>
        <w:tc>
          <w:tcPr>
            <w:tcW w:w="695" w:type="dxa"/>
          </w:tcPr>
          <w:p w:rsidR="00DF2098" w:rsidRPr="00F07140" w:rsidRDefault="00DF2098" w:rsidP="005E7F15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2-0-1</w:t>
            </w:r>
          </w:p>
        </w:tc>
        <w:tc>
          <w:tcPr>
            <w:tcW w:w="4345" w:type="dxa"/>
          </w:tcPr>
          <w:p w:rsidR="00DF2098" w:rsidRPr="00F07140" w:rsidRDefault="00DF2098" w:rsidP="005E7F15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Horticultura Geral - 01210027</w:t>
            </w:r>
          </w:p>
          <w:p w:rsidR="00DF2098" w:rsidRPr="00F07140" w:rsidRDefault="00B6171D" w:rsidP="00B6171D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</w:t>
            </w:r>
            <w:r w:rsidR="00DF2098" w:rsidRPr="00F07140">
              <w:rPr>
                <w:b/>
                <w:bCs/>
                <w:sz w:val="20"/>
                <w:szCs w:val="20"/>
              </w:rPr>
              <w:t xml:space="preserve">1 e </w:t>
            </w:r>
            <w:r w:rsidRPr="00F07140">
              <w:rPr>
                <w:b/>
                <w:bCs/>
                <w:sz w:val="20"/>
                <w:szCs w:val="20"/>
              </w:rPr>
              <w:t>M</w:t>
            </w:r>
            <w:r w:rsidR="004F6ADE" w:rsidRPr="00F07140">
              <w:rPr>
                <w:b/>
                <w:bCs/>
                <w:sz w:val="20"/>
                <w:szCs w:val="20"/>
              </w:rPr>
              <w:t>2: Sala 109</w:t>
            </w:r>
          </w:p>
        </w:tc>
        <w:tc>
          <w:tcPr>
            <w:tcW w:w="900" w:type="dxa"/>
          </w:tcPr>
          <w:p w:rsidR="00DF2098" w:rsidRPr="00F07140" w:rsidRDefault="00DF2098" w:rsidP="005E7F15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1-0-1</w:t>
            </w:r>
          </w:p>
        </w:tc>
      </w:tr>
      <w:tr w:rsidR="00DF2098" w:rsidRPr="00F07140" w:rsidTr="00B6171D">
        <w:tc>
          <w:tcPr>
            <w:tcW w:w="4500" w:type="dxa"/>
          </w:tcPr>
          <w:p w:rsidR="00DF2098" w:rsidRPr="00F07140" w:rsidRDefault="00DF2098" w:rsidP="005E7F15">
            <w:pPr>
              <w:rPr>
                <w:bCs/>
                <w:sz w:val="20"/>
                <w:szCs w:val="20"/>
              </w:rPr>
            </w:pPr>
            <w:proofErr w:type="spellStart"/>
            <w:r w:rsidRPr="00F07140">
              <w:rPr>
                <w:bCs/>
                <w:sz w:val="20"/>
                <w:szCs w:val="20"/>
              </w:rPr>
              <w:t>Classif</w:t>
            </w:r>
            <w:proofErr w:type="spellEnd"/>
            <w:r w:rsidRPr="00F07140">
              <w:rPr>
                <w:bCs/>
                <w:sz w:val="20"/>
                <w:szCs w:val="20"/>
              </w:rPr>
              <w:t>. Levantamento do Solo - 01230020</w:t>
            </w:r>
          </w:p>
          <w:p w:rsidR="00DF2098" w:rsidRPr="00F07140" w:rsidRDefault="00B6171D" w:rsidP="00B6171D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</w:t>
            </w:r>
            <w:r w:rsidR="00DF2098" w:rsidRPr="00F07140">
              <w:rPr>
                <w:b/>
                <w:bCs/>
                <w:sz w:val="20"/>
                <w:szCs w:val="20"/>
              </w:rPr>
              <w:t xml:space="preserve">1 e </w:t>
            </w:r>
            <w:r w:rsidRPr="00F07140">
              <w:rPr>
                <w:b/>
                <w:bCs/>
                <w:sz w:val="20"/>
                <w:szCs w:val="20"/>
              </w:rPr>
              <w:t>M</w:t>
            </w:r>
            <w:r w:rsidR="00DF2098" w:rsidRPr="00F07140">
              <w:rPr>
                <w:b/>
                <w:bCs/>
                <w:sz w:val="20"/>
                <w:szCs w:val="20"/>
              </w:rPr>
              <w:t>2: Sala 526 - DS</w:t>
            </w:r>
          </w:p>
        </w:tc>
        <w:tc>
          <w:tcPr>
            <w:tcW w:w="774" w:type="dxa"/>
          </w:tcPr>
          <w:p w:rsidR="00DF2098" w:rsidRPr="00F07140" w:rsidRDefault="00DF2098" w:rsidP="005E7F15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1-0-1</w:t>
            </w:r>
          </w:p>
        </w:tc>
        <w:tc>
          <w:tcPr>
            <w:tcW w:w="4266" w:type="dxa"/>
          </w:tcPr>
          <w:p w:rsidR="00DF2098" w:rsidRPr="00F07140" w:rsidRDefault="00DF2098" w:rsidP="005E7F15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Agrometeorologia – 01210007</w:t>
            </w:r>
          </w:p>
          <w:p w:rsidR="00DF2098" w:rsidRPr="00F07140" w:rsidRDefault="00B6171D" w:rsidP="005E7F15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1 e M</w:t>
            </w:r>
            <w:r w:rsidR="00DF2098" w:rsidRPr="00F07140">
              <w:rPr>
                <w:b/>
                <w:bCs/>
                <w:sz w:val="20"/>
                <w:szCs w:val="20"/>
              </w:rPr>
              <w:t xml:space="preserve">2: Sala 602 - </w:t>
            </w:r>
            <w:proofErr w:type="spellStart"/>
            <w:r w:rsidR="00DF2098" w:rsidRPr="00F07140">
              <w:rPr>
                <w:b/>
                <w:bCs/>
                <w:sz w:val="20"/>
                <w:szCs w:val="20"/>
              </w:rPr>
              <w:t>DFt</w:t>
            </w:r>
            <w:proofErr w:type="spellEnd"/>
          </w:p>
          <w:p w:rsidR="00DF2098" w:rsidRPr="00F07140" w:rsidRDefault="00DF2098" w:rsidP="005E7F15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dxa"/>
          </w:tcPr>
          <w:p w:rsidR="00DF2098" w:rsidRPr="00F07140" w:rsidRDefault="00DF2098" w:rsidP="005E7F15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2-0-2</w:t>
            </w:r>
          </w:p>
        </w:tc>
        <w:tc>
          <w:tcPr>
            <w:tcW w:w="4345" w:type="dxa"/>
          </w:tcPr>
          <w:p w:rsidR="00DF2098" w:rsidRPr="00F07140" w:rsidRDefault="00DF2098" w:rsidP="005E7F15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 xml:space="preserve">Melhoramento e </w:t>
            </w:r>
            <w:proofErr w:type="spellStart"/>
            <w:r w:rsidRPr="00F07140">
              <w:rPr>
                <w:bCs/>
                <w:sz w:val="20"/>
                <w:szCs w:val="20"/>
              </w:rPr>
              <w:t>Reprod</w:t>
            </w:r>
            <w:proofErr w:type="spellEnd"/>
            <w:r w:rsidRPr="00F07140">
              <w:rPr>
                <w:bCs/>
                <w:sz w:val="20"/>
                <w:szCs w:val="20"/>
              </w:rPr>
              <w:t>. Animal -01240022</w:t>
            </w:r>
          </w:p>
          <w:p w:rsidR="00DF2098" w:rsidRPr="00F07140" w:rsidRDefault="00DF2098" w:rsidP="005E7F15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 xml:space="preserve">T1: </w:t>
            </w:r>
            <w:r w:rsidR="001D546A" w:rsidRPr="00F07140">
              <w:rPr>
                <w:b/>
                <w:bCs/>
                <w:sz w:val="20"/>
                <w:szCs w:val="20"/>
              </w:rPr>
              <w:t>sala 1 CLAF</w:t>
            </w:r>
          </w:p>
          <w:p w:rsidR="00DF2098" w:rsidRPr="00F07140" w:rsidRDefault="00DF2098" w:rsidP="008D638C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 xml:space="preserve">T2: </w:t>
            </w:r>
            <w:r w:rsidR="008D638C" w:rsidRPr="00F07140">
              <w:rPr>
                <w:b/>
                <w:bCs/>
                <w:sz w:val="20"/>
                <w:szCs w:val="20"/>
              </w:rPr>
              <w:t xml:space="preserve">602 </w:t>
            </w:r>
            <w:proofErr w:type="spellStart"/>
            <w:r w:rsidR="008D638C" w:rsidRPr="00F07140">
              <w:rPr>
                <w:b/>
                <w:bCs/>
                <w:sz w:val="20"/>
                <w:szCs w:val="20"/>
              </w:rPr>
              <w:t>DFt</w:t>
            </w:r>
            <w:proofErr w:type="spellEnd"/>
          </w:p>
        </w:tc>
        <w:tc>
          <w:tcPr>
            <w:tcW w:w="900" w:type="dxa"/>
          </w:tcPr>
          <w:p w:rsidR="00DF2098" w:rsidRPr="00F07140" w:rsidRDefault="00DF2098" w:rsidP="005E7F15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4-0-0</w:t>
            </w:r>
          </w:p>
        </w:tc>
      </w:tr>
      <w:tr w:rsidR="00DF2098" w:rsidRPr="00F07140" w:rsidTr="00B6171D">
        <w:tc>
          <w:tcPr>
            <w:tcW w:w="4500" w:type="dxa"/>
          </w:tcPr>
          <w:p w:rsidR="00DF2098" w:rsidRPr="00F07140" w:rsidRDefault="00DF2098" w:rsidP="005E7F15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Melhoramento vegetal – 01210009</w:t>
            </w:r>
          </w:p>
          <w:p w:rsidR="00DF2098" w:rsidRPr="00F07140" w:rsidRDefault="00B6171D" w:rsidP="005E7F15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1 e M</w:t>
            </w:r>
            <w:r w:rsidR="00DF2098" w:rsidRPr="00F07140">
              <w:rPr>
                <w:b/>
                <w:bCs/>
                <w:sz w:val="20"/>
                <w:szCs w:val="20"/>
              </w:rPr>
              <w:t xml:space="preserve">2: Sala 606 - </w:t>
            </w:r>
            <w:proofErr w:type="spellStart"/>
            <w:r w:rsidR="00DF2098" w:rsidRPr="00F07140">
              <w:rPr>
                <w:b/>
                <w:bCs/>
                <w:sz w:val="20"/>
                <w:szCs w:val="20"/>
              </w:rPr>
              <w:t>DFt</w:t>
            </w:r>
            <w:proofErr w:type="spellEnd"/>
          </w:p>
        </w:tc>
        <w:tc>
          <w:tcPr>
            <w:tcW w:w="774" w:type="dxa"/>
          </w:tcPr>
          <w:p w:rsidR="00DF2098" w:rsidRPr="00F07140" w:rsidRDefault="00DF2098" w:rsidP="005E7F15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2-0-2</w:t>
            </w:r>
          </w:p>
        </w:tc>
        <w:tc>
          <w:tcPr>
            <w:tcW w:w="4266" w:type="dxa"/>
          </w:tcPr>
          <w:p w:rsidR="00DF2098" w:rsidRPr="00F07140" w:rsidRDefault="00DF2098" w:rsidP="005E7F15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Topografia II – 01190009</w:t>
            </w:r>
          </w:p>
          <w:p w:rsidR="00DF2098" w:rsidRPr="00F07140" w:rsidRDefault="00B6171D" w:rsidP="005E7F15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1 e M</w:t>
            </w:r>
            <w:r w:rsidR="00DF2098" w:rsidRPr="00F07140">
              <w:rPr>
                <w:b/>
                <w:bCs/>
                <w:sz w:val="20"/>
                <w:szCs w:val="20"/>
              </w:rPr>
              <w:t>2: Sala 308 DER</w:t>
            </w:r>
            <w:r w:rsidR="00757341" w:rsidRPr="00F07140">
              <w:rPr>
                <w:b/>
                <w:bCs/>
                <w:sz w:val="20"/>
                <w:szCs w:val="20"/>
              </w:rPr>
              <w:t xml:space="preserve">     M3: </w:t>
            </w:r>
            <w:r w:rsidR="000B19C5" w:rsidRPr="00F07140">
              <w:rPr>
                <w:b/>
                <w:bCs/>
                <w:sz w:val="20"/>
                <w:szCs w:val="20"/>
              </w:rPr>
              <w:t xml:space="preserve"> 300 DER</w:t>
            </w:r>
          </w:p>
        </w:tc>
        <w:tc>
          <w:tcPr>
            <w:tcW w:w="695" w:type="dxa"/>
          </w:tcPr>
          <w:p w:rsidR="00DF2098" w:rsidRPr="00F07140" w:rsidRDefault="00DF2098" w:rsidP="005E7F15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2-0-2</w:t>
            </w:r>
          </w:p>
        </w:tc>
        <w:tc>
          <w:tcPr>
            <w:tcW w:w="4345" w:type="dxa"/>
          </w:tcPr>
          <w:p w:rsidR="00DF2098" w:rsidRPr="00F07140" w:rsidRDefault="00DF2098" w:rsidP="005E7F15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DF2098" w:rsidRPr="00F07140" w:rsidRDefault="00DF2098" w:rsidP="005E7F15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303257" w:rsidRPr="00F07140" w:rsidRDefault="00303257" w:rsidP="000E03DA">
      <w:pPr>
        <w:jc w:val="center"/>
        <w:rPr>
          <w:b/>
          <w:bCs/>
          <w:sz w:val="20"/>
          <w:szCs w:val="20"/>
        </w:rPr>
      </w:pPr>
    </w:p>
    <w:p w:rsidR="00690FC7" w:rsidRPr="00F07140" w:rsidRDefault="00690FC7" w:rsidP="00690FC7">
      <w:pPr>
        <w:pStyle w:val="Ttulo1"/>
        <w:rPr>
          <w:sz w:val="20"/>
          <w:szCs w:val="20"/>
          <w:u w:val="single"/>
        </w:rPr>
      </w:pPr>
      <w:r w:rsidRPr="00F07140">
        <w:rPr>
          <w:sz w:val="20"/>
          <w:szCs w:val="20"/>
          <w:u w:val="single"/>
        </w:rPr>
        <w:t xml:space="preserve">TURMA </w:t>
      </w:r>
      <w:r w:rsidR="00334C2E" w:rsidRPr="00F07140">
        <w:rPr>
          <w:sz w:val="20"/>
          <w:szCs w:val="20"/>
          <w:u w:val="single"/>
        </w:rPr>
        <w:t>1</w:t>
      </w:r>
    </w:p>
    <w:tbl>
      <w:tblPr>
        <w:tblW w:w="47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62"/>
        <w:gridCol w:w="3255"/>
        <w:gridCol w:w="2716"/>
        <w:gridCol w:w="2434"/>
        <w:gridCol w:w="2860"/>
        <w:gridCol w:w="2935"/>
      </w:tblGrid>
      <w:tr w:rsidR="0058319B" w:rsidRPr="00F07140" w:rsidTr="00646CEE">
        <w:tc>
          <w:tcPr>
            <w:tcW w:w="467" w:type="pct"/>
          </w:tcPr>
          <w:p w:rsidR="00690FC7" w:rsidRPr="00F07140" w:rsidRDefault="00690FC7" w:rsidP="00690FC7">
            <w:pPr>
              <w:pStyle w:val="Ttulo2"/>
              <w:rPr>
                <w:b w:val="0"/>
                <w:sz w:val="20"/>
                <w:szCs w:val="20"/>
              </w:rPr>
            </w:pPr>
            <w:r w:rsidRPr="00F07140">
              <w:rPr>
                <w:b w:val="0"/>
                <w:sz w:val="20"/>
                <w:szCs w:val="20"/>
              </w:rPr>
              <w:t>HORÁRIO</w:t>
            </w:r>
          </w:p>
        </w:tc>
        <w:tc>
          <w:tcPr>
            <w:tcW w:w="1039" w:type="pct"/>
          </w:tcPr>
          <w:p w:rsidR="00690FC7" w:rsidRPr="00F07140" w:rsidRDefault="00690FC7" w:rsidP="00690FC7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SEGUNDA</w:t>
            </w:r>
          </w:p>
        </w:tc>
        <w:tc>
          <w:tcPr>
            <w:tcW w:w="867" w:type="pct"/>
          </w:tcPr>
          <w:p w:rsidR="00690FC7" w:rsidRPr="00F07140" w:rsidRDefault="00690FC7" w:rsidP="00690FC7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TERÇA</w:t>
            </w:r>
          </w:p>
        </w:tc>
        <w:tc>
          <w:tcPr>
            <w:tcW w:w="777" w:type="pct"/>
          </w:tcPr>
          <w:p w:rsidR="00690FC7" w:rsidRPr="00F07140" w:rsidRDefault="00690FC7" w:rsidP="00690FC7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QUARTA</w:t>
            </w:r>
          </w:p>
        </w:tc>
        <w:tc>
          <w:tcPr>
            <w:tcW w:w="913" w:type="pct"/>
          </w:tcPr>
          <w:p w:rsidR="00690FC7" w:rsidRPr="00F07140" w:rsidRDefault="00690FC7" w:rsidP="00690FC7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QUINTA</w:t>
            </w:r>
          </w:p>
        </w:tc>
        <w:tc>
          <w:tcPr>
            <w:tcW w:w="937" w:type="pct"/>
          </w:tcPr>
          <w:p w:rsidR="00690FC7" w:rsidRPr="00F07140" w:rsidRDefault="00690FC7" w:rsidP="00690FC7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SEXTA</w:t>
            </w:r>
          </w:p>
        </w:tc>
      </w:tr>
      <w:tr w:rsidR="008D4319" w:rsidRPr="00F07140" w:rsidTr="00646CEE">
        <w:tc>
          <w:tcPr>
            <w:tcW w:w="467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08:00 - 08:50</w:t>
            </w:r>
          </w:p>
        </w:tc>
        <w:tc>
          <w:tcPr>
            <w:tcW w:w="1039" w:type="pct"/>
          </w:tcPr>
          <w:p w:rsidR="008D4319" w:rsidRPr="00F07140" w:rsidRDefault="008D4319" w:rsidP="008D4319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67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Sociologia Rural M1</w:t>
            </w:r>
          </w:p>
        </w:tc>
        <w:tc>
          <w:tcPr>
            <w:tcW w:w="777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</w:p>
        </w:tc>
        <w:tc>
          <w:tcPr>
            <w:tcW w:w="937" w:type="pct"/>
          </w:tcPr>
          <w:p w:rsidR="008D4319" w:rsidRPr="00F07140" w:rsidRDefault="008D4319" w:rsidP="00646CEE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 xml:space="preserve">Mel. e </w:t>
            </w:r>
            <w:proofErr w:type="spellStart"/>
            <w:r w:rsidRPr="00F07140">
              <w:rPr>
                <w:sz w:val="20"/>
                <w:szCs w:val="20"/>
              </w:rPr>
              <w:t>Reprod</w:t>
            </w:r>
            <w:proofErr w:type="spellEnd"/>
            <w:r w:rsidRPr="00F07140">
              <w:rPr>
                <w:sz w:val="20"/>
                <w:szCs w:val="20"/>
              </w:rPr>
              <w:t>. Animal T1</w:t>
            </w:r>
          </w:p>
        </w:tc>
      </w:tr>
      <w:tr w:rsidR="008D4319" w:rsidRPr="00F07140" w:rsidTr="00646CEE">
        <w:tc>
          <w:tcPr>
            <w:tcW w:w="467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08:50 - 09:40</w:t>
            </w:r>
          </w:p>
        </w:tc>
        <w:tc>
          <w:tcPr>
            <w:tcW w:w="1039" w:type="pct"/>
          </w:tcPr>
          <w:p w:rsidR="008D4319" w:rsidRPr="00F07140" w:rsidRDefault="008D4319" w:rsidP="008D4319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67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Sociologia Rural M1</w:t>
            </w:r>
          </w:p>
        </w:tc>
        <w:tc>
          <w:tcPr>
            <w:tcW w:w="777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</w:p>
        </w:tc>
        <w:tc>
          <w:tcPr>
            <w:tcW w:w="937" w:type="pct"/>
          </w:tcPr>
          <w:p w:rsidR="008D4319" w:rsidRPr="00F07140" w:rsidRDefault="008D4319" w:rsidP="00646CEE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 xml:space="preserve">Mel. e </w:t>
            </w:r>
            <w:proofErr w:type="spellStart"/>
            <w:r w:rsidRPr="00F07140">
              <w:rPr>
                <w:sz w:val="20"/>
                <w:szCs w:val="20"/>
              </w:rPr>
              <w:t>Reprod</w:t>
            </w:r>
            <w:proofErr w:type="spellEnd"/>
            <w:r w:rsidRPr="00F07140">
              <w:rPr>
                <w:sz w:val="20"/>
                <w:szCs w:val="20"/>
              </w:rPr>
              <w:t>. Animal  T1</w:t>
            </w:r>
          </w:p>
        </w:tc>
      </w:tr>
      <w:tr w:rsidR="008D4319" w:rsidRPr="00F07140" w:rsidTr="00646CEE">
        <w:tc>
          <w:tcPr>
            <w:tcW w:w="467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0:00 - 10:50</w:t>
            </w:r>
          </w:p>
        </w:tc>
        <w:tc>
          <w:tcPr>
            <w:tcW w:w="1039" w:type="pct"/>
          </w:tcPr>
          <w:p w:rsidR="008D4319" w:rsidRPr="00F07140" w:rsidRDefault="008D4319" w:rsidP="008D4319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67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Sociologia Rural M1</w:t>
            </w:r>
          </w:p>
        </w:tc>
        <w:tc>
          <w:tcPr>
            <w:tcW w:w="777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</w:p>
        </w:tc>
        <w:tc>
          <w:tcPr>
            <w:tcW w:w="937" w:type="pct"/>
          </w:tcPr>
          <w:p w:rsidR="008D4319" w:rsidRPr="00F07140" w:rsidRDefault="008D4319" w:rsidP="00646CEE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Mel</w:t>
            </w:r>
            <w:r w:rsidR="00646CEE" w:rsidRPr="00F07140">
              <w:rPr>
                <w:sz w:val="20"/>
                <w:szCs w:val="20"/>
              </w:rPr>
              <w:t>.</w:t>
            </w:r>
            <w:r w:rsidRPr="00F07140">
              <w:rPr>
                <w:sz w:val="20"/>
                <w:szCs w:val="20"/>
              </w:rPr>
              <w:t xml:space="preserve"> e </w:t>
            </w:r>
            <w:proofErr w:type="spellStart"/>
            <w:r w:rsidRPr="00F07140">
              <w:rPr>
                <w:sz w:val="20"/>
                <w:szCs w:val="20"/>
              </w:rPr>
              <w:t>Reprod</w:t>
            </w:r>
            <w:proofErr w:type="spellEnd"/>
            <w:r w:rsidRPr="00F07140">
              <w:rPr>
                <w:sz w:val="20"/>
                <w:szCs w:val="20"/>
              </w:rPr>
              <w:t>. Animal T1</w:t>
            </w:r>
          </w:p>
        </w:tc>
      </w:tr>
      <w:tr w:rsidR="008D4319" w:rsidRPr="00F07140" w:rsidTr="00646CEE">
        <w:tc>
          <w:tcPr>
            <w:tcW w:w="467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0:50 - 11:40</w:t>
            </w:r>
          </w:p>
        </w:tc>
        <w:tc>
          <w:tcPr>
            <w:tcW w:w="1039" w:type="pct"/>
          </w:tcPr>
          <w:p w:rsidR="008D4319" w:rsidRPr="00F07140" w:rsidRDefault="008D4319" w:rsidP="008D4319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67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</w:p>
        </w:tc>
        <w:tc>
          <w:tcPr>
            <w:tcW w:w="777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</w:p>
        </w:tc>
        <w:tc>
          <w:tcPr>
            <w:tcW w:w="937" w:type="pct"/>
          </w:tcPr>
          <w:p w:rsidR="008D4319" w:rsidRPr="00F07140" w:rsidRDefault="008D4319" w:rsidP="00646CEE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Mel</w:t>
            </w:r>
            <w:r w:rsidR="00646CEE" w:rsidRPr="00F07140">
              <w:rPr>
                <w:sz w:val="20"/>
                <w:szCs w:val="20"/>
              </w:rPr>
              <w:t>.</w:t>
            </w:r>
            <w:r w:rsidRPr="00F07140">
              <w:rPr>
                <w:sz w:val="20"/>
                <w:szCs w:val="20"/>
              </w:rPr>
              <w:t xml:space="preserve">. e </w:t>
            </w:r>
            <w:proofErr w:type="spellStart"/>
            <w:r w:rsidRPr="00F07140">
              <w:rPr>
                <w:sz w:val="20"/>
                <w:szCs w:val="20"/>
              </w:rPr>
              <w:t>Reprod</w:t>
            </w:r>
            <w:proofErr w:type="spellEnd"/>
            <w:r w:rsidRPr="00F07140">
              <w:rPr>
                <w:sz w:val="20"/>
                <w:szCs w:val="20"/>
              </w:rPr>
              <w:t>. Animal T1</w:t>
            </w:r>
          </w:p>
        </w:tc>
      </w:tr>
      <w:tr w:rsidR="008D4319" w:rsidRPr="00F07140" w:rsidTr="00646CEE">
        <w:tc>
          <w:tcPr>
            <w:tcW w:w="467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1:40 –12:30</w:t>
            </w:r>
          </w:p>
        </w:tc>
        <w:tc>
          <w:tcPr>
            <w:tcW w:w="1039" w:type="pct"/>
          </w:tcPr>
          <w:p w:rsidR="008D4319" w:rsidRPr="00F07140" w:rsidRDefault="008D4319" w:rsidP="008D43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7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</w:p>
        </w:tc>
        <w:tc>
          <w:tcPr>
            <w:tcW w:w="777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</w:p>
        </w:tc>
        <w:tc>
          <w:tcPr>
            <w:tcW w:w="937" w:type="pct"/>
          </w:tcPr>
          <w:p w:rsidR="008D4319" w:rsidRPr="00F07140" w:rsidRDefault="008D4319" w:rsidP="008D431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D4319" w:rsidRPr="00F07140" w:rsidTr="00646CEE">
        <w:tc>
          <w:tcPr>
            <w:tcW w:w="467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-</w:t>
            </w:r>
          </w:p>
        </w:tc>
        <w:tc>
          <w:tcPr>
            <w:tcW w:w="1039" w:type="pct"/>
          </w:tcPr>
          <w:p w:rsidR="008D4319" w:rsidRPr="00F07140" w:rsidRDefault="008D4319" w:rsidP="008D4319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67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</w:p>
        </w:tc>
        <w:tc>
          <w:tcPr>
            <w:tcW w:w="777" w:type="pct"/>
          </w:tcPr>
          <w:p w:rsidR="008D4319" w:rsidRPr="00F07140" w:rsidRDefault="008D4319" w:rsidP="008D4319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3" w:type="pct"/>
          </w:tcPr>
          <w:p w:rsidR="008D4319" w:rsidRPr="00F07140" w:rsidRDefault="008D4319" w:rsidP="008D4319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37" w:type="pct"/>
          </w:tcPr>
          <w:p w:rsidR="008D4319" w:rsidRPr="00F07140" w:rsidRDefault="008D4319" w:rsidP="008D4319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</w:tr>
      <w:tr w:rsidR="008D4319" w:rsidRPr="00F07140" w:rsidTr="00646CEE">
        <w:tc>
          <w:tcPr>
            <w:tcW w:w="467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4h00min</w:t>
            </w:r>
          </w:p>
        </w:tc>
        <w:tc>
          <w:tcPr>
            <w:tcW w:w="1039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Agrometeorologia M1</w:t>
            </w:r>
          </w:p>
        </w:tc>
        <w:tc>
          <w:tcPr>
            <w:tcW w:w="867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Horticultura Geral M1</w:t>
            </w:r>
          </w:p>
        </w:tc>
        <w:tc>
          <w:tcPr>
            <w:tcW w:w="777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Construções Rurais M1</w:t>
            </w:r>
          </w:p>
        </w:tc>
        <w:tc>
          <w:tcPr>
            <w:tcW w:w="913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Agrometeorologia M1</w:t>
            </w:r>
          </w:p>
        </w:tc>
        <w:tc>
          <w:tcPr>
            <w:tcW w:w="937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Topografia II M1</w:t>
            </w:r>
          </w:p>
        </w:tc>
      </w:tr>
      <w:tr w:rsidR="008D4319" w:rsidRPr="00F07140" w:rsidTr="00646CEE">
        <w:tc>
          <w:tcPr>
            <w:tcW w:w="467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4h50min</w:t>
            </w:r>
          </w:p>
        </w:tc>
        <w:tc>
          <w:tcPr>
            <w:tcW w:w="1039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Agrometeorologia M1</w:t>
            </w:r>
          </w:p>
        </w:tc>
        <w:tc>
          <w:tcPr>
            <w:tcW w:w="867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Horticultura Geral M1</w:t>
            </w:r>
          </w:p>
        </w:tc>
        <w:tc>
          <w:tcPr>
            <w:tcW w:w="777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Construções Rurais M1</w:t>
            </w:r>
          </w:p>
        </w:tc>
        <w:tc>
          <w:tcPr>
            <w:tcW w:w="913" w:type="pct"/>
          </w:tcPr>
          <w:p w:rsidR="008D4319" w:rsidRPr="00F07140" w:rsidRDefault="008D4319" w:rsidP="008D4319">
            <w:pPr>
              <w:rPr>
                <w:bCs/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Agrometeorologia M1</w:t>
            </w:r>
          </w:p>
        </w:tc>
        <w:tc>
          <w:tcPr>
            <w:tcW w:w="937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Topografia II M1</w:t>
            </w:r>
          </w:p>
        </w:tc>
      </w:tr>
      <w:tr w:rsidR="008D4319" w:rsidRPr="00F07140" w:rsidTr="00646CEE">
        <w:trPr>
          <w:trHeight w:val="119"/>
        </w:trPr>
        <w:tc>
          <w:tcPr>
            <w:tcW w:w="467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5h40min</w:t>
            </w:r>
          </w:p>
        </w:tc>
        <w:tc>
          <w:tcPr>
            <w:tcW w:w="1039" w:type="pct"/>
          </w:tcPr>
          <w:p w:rsidR="008D4319" w:rsidRPr="00F07140" w:rsidRDefault="007B6930" w:rsidP="008D4319">
            <w:pPr>
              <w:rPr>
                <w:sz w:val="20"/>
                <w:szCs w:val="20"/>
              </w:rPr>
            </w:pPr>
            <w:proofErr w:type="spellStart"/>
            <w:r w:rsidRPr="00F07140">
              <w:rPr>
                <w:sz w:val="20"/>
                <w:szCs w:val="20"/>
              </w:rPr>
              <w:t>Classif</w:t>
            </w:r>
            <w:proofErr w:type="spellEnd"/>
            <w:r w:rsidRPr="00F07140">
              <w:rPr>
                <w:sz w:val="20"/>
                <w:szCs w:val="20"/>
              </w:rPr>
              <w:t>. levantamento do Solo M2</w:t>
            </w:r>
          </w:p>
        </w:tc>
        <w:tc>
          <w:tcPr>
            <w:tcW w:w="867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Melhoramento vegetal M1</w:t>
            </w:r>
          </w:p>
        </w:tc>
        <w:tc>
          <w:tcPr>
            <w:tcW w:w="777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Construções Rurais M1</w:t>
            </w:r>
          </w:p>
        </w:tc>
        <w:tc>
          <w:tcPr>
            <w:tcW w:w="913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Melhoramento vegetal M1</w:t>
            </w:r>
          </w:p>
        </w:tc>
        <w:tc>
          <w:tcPr>
            <w:tcW w:w="937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Topografia II M1</w:t>
            </w:r>
          </w:p>
        </w:tc>
      </w:tr>
      <w:tr w:rsidR="008D4319" w:rsidRPr="00F07140" w:rsidTr="00646CEE">
        <w:tc>
          <w:tcPr>
            <w:tcW w:w="467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6h50min</w:t>
            </w:r>
          </w:p>
        </w:tc>
        <w:tc>
          <w:tcPr>
            <w:tcW w:w="1039" w:type="pct"/>
          </w:tcPr>
          <w:p w:rsidR="008D4319" w:rsidRPr="00F07140" w:rsidRDefault="007B6930" w:rsidP="008D4319">
            <w:pPr>
              <w:rPr>
                <w:sz w:val="20"/>
                <w:szCs w:val="20"/>
              </w:rPr>
            </w:pPr>
            <w:proofErr w:type="spellStart"/>
            <w:r w:rsidRPr="00F07140">
              <w:rPr>
                <w:sz w:val="20"/>
                <w:szCs w:val="20"/>
              </w:rPr>
              <w:t>Classif</w:t>
            </w:r>
            <w:proofErr w:type="spellEnd"/>
            <w:r w:rsidRPr="00F07140">
              <w:rPr>
                <w:sz w:val="20"/>
                <w:szCs w:val="20"/>
              </w:rPr>
              <w:t>. levantamento do Solo M2</w:t>
            </w:r>
          </w:p>
        </w:tc>
        <w:tc>
          <w:tcPr>
            <w:tcW w:w="867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Melhoramento vegetal M1</w:t>
            </w:r>
          </w:p>
        </w:tc>
        <w:tc>
          <w:tcPr>
            <w:tcW w:w="777" w:type="pct"/>
          </w:tcPr>
          <w:p w:rsidR="008D4319" w:rsidRPr="00F07140" w:rsidRDefault="008D4319" w:rsidP="008D4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Melhoramento vegetal M1</w:t>
            </w:r>
          </w:p>
        </w:tc>
        <w:tc>
          <w:tcPr>
            <w:tcW w:w="937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Topografia II M1</w:t>
            </w:r>
          </w:p>
        </w:tc>
      </w:tr>
    </w:tbl>
    <w:p w:rsidR="00690FC7" w:rsidRPr="00F07140" w:rsidRDefault="00690FC7" w:rsidP="00690FC7">
      <w:pPr>
        <w:rPr>
          <w:b/>
          <w:bCs/>
          <w:sz w:val="20"/>
          <w:szCs w:val="20"/>
        </w:rPr>
      </w:pPr>
    </w:p>
    <w:p w:rsidR="00690FC7" w:rsidRPr="00F07140" w:rsidRDefault="00690FC7" w:rsidP="00690FC7">
      <w:pPr>
        <w:rPr>
          <w:b/>
          <w:bCs/>
          <w:sz w:val="20"/>
          <w:szCs w:val="20"/>
          <w:u w:val="single"/>
        </w:rPr>
      </w:pPr>
      <w:r w:rsidRPr="00F07140">
        <w:rPr>
          <w:b/>
          <w:bCs/>
          <w:sz w:val="20"/>
          <w:szCs w:val="20"/>
        </w:rPr>
        <w:t xml:space="preserve">  </w:t>
      </w:r>
      <w:r w:rsidRPr="00F07140">
        <w:rPr>
          <w:b/>
          <w:bCs/>
          <w:sz w:val="20"/>
          <w:szCs w:val="20"/>
          <w:u w:val="single"/>
        </w:rPr>
        <w:t xml:space="preserve">TURMA </w:t>
      </w:r>
      <w:r w:rsidR="00334C2E" w:rsidRPr="00F07140">
        <w:rPr>
          <w:b/>
          <w:bCs/>
          <w:sz w:val="20"/>
          <w:szCs w:val="20"/>
          <w:u w:val="single"/>
        </w:rPr>
        <w:t>2</w:t>
      </w:r>
    </w:p>
    <w:tbl>
      <w:tblPr>
        <w:tblW w:w="47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6"/>
        <w:gridCol w:w="3475"/>
        <w:gridCol w:w="2860"/>
        <w:gridCol w:w="2431"/>
        <w:gridCol w:w="2719"/>
        <w:gridCol w:w="2791"/>
      </w:tblGrid>
      <w:tr w:rsidR="0058319B" w:rsidRPr="00F07140" w:rsidTr="00B17E7F">
        <w:trPr>
          <w:trHeight w:val="369"/>
        </w:trPr>
        <w:tc>
          <w:tcPr>
            <w:tcW w:w="442" w:type="pct"/>
          </w:tcPr>
          <w:p w:rsidR="00690FC7" w:rsidRPr="00F07140" w:rsidRDefault="00690FC7" w:rsidP="00690FC7">
            <w:pPr>
              <w:pStyle w:val="Ttulo2"/>
              <w:rPr>
                <w:b w:val="0"/>
                <w:sz w:val="20"/>
                <w:szCs w:val="20"/>
              </w:rPr>
            </w:pPr>
            <w:r w:rsidRPr="00F07140">
              <w:rPr>
                <w:b w:val="0"/>
                <w:sz w:val="20"/>
                <w:szCs w:val="20"/>
              </w:rPr>
              <w:t>HORÁRIO</w:t>
            </w:r>
          </w:p>
        </w:tc>
        <w:tc>
          <w:tcPr>
            <w:tcW w:w="1109" w:type="pct"/>
          </w:tcPr>
          <w:p w:rsidR="00690FC7" w:rsidRPr="00F07140" w:rsidRDefault="00690FC7" w:rsidP="00690FC7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SEGUNDA</w:t>
            </w:r>
          </w:p>
        </w:tc>
        <w:tc>
          <w:tcPr>
            <w:tcW w:w="913" w:type="pct"/>
          </w:tcPr>
          <w:p w:rsidR="00690FC7" w:rsidRPr="00F07140" w:rsidRDefault="00690FC7" w:rsidP="00690FC7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TERÇA</w:t>
            </w:r>
          </w:p>
        </w:tc>
        <w:tc>
          <w:tcPr>
            <w:tcW w:w="776" w:type="pct"/>
          </w:tcPr>
          <w:p w:rsidR="00690FC7" w:rsidRPr="00F07140" w:rsidRDefault="00690FC7" w:rsidP="00690FC7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QUARTA</w:t>
            </w:r>
          </w:p>
        </w:tc>
        <w:tc>
          <w:tcPr>
            <w:tcW w:w="868" w:type="pct"/>
          </w:tcPr>
          <w:p w:rsidR="00690FC7" w:rsidRPr="00F07140" w:rsidRDefault="00690FC7" w:rsidP="00690FC7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QUINTA</w:t>
            </w:r>
          </w:p>
        </w:tc>
        <w:tc>
          <w:tcPr>
            <w:tcW w:w="891" w:type="pct"/>
          </w:tcPr>
          <w:p w:rsidR="00690FC7" w:rsidRPr="00F07140" w:rsidRDefault="00690FC7" w:rsidP="00690FC7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SEXTA</w:t>
            </w:r>
          </w:p>
        </w:tc>
      </w:tr>
      <w:tr w:rsidR="00B17E7F" w:rsidRPr="00F07140" w:rsidTr="00B17E7F">
        <w:tc>
          <w:tcPr>
            <w:tcW w:w="442" w:type="pct"/>
          </w:tcPr>
          <w:p w:rsidR="00B17E7F" w:rsidRPr="00F07140" w:rsidRDefault="00B17E7F" w:rsidP="00B17E7F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08:00 - 08:50</w:t>
            </w:r>
          </w:p>
        </w:tc>
        <w:tc>
          <w:tcPr>
            <w:tcW w:w="1109" w:type="pct"/>
          </w:tcPr>
          <w:p w:rsidR="00B17E7F" w:rsidRPr="00F07140" w:rsidRDefault="00B17E7F" w:rsidP="00B17E7F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3" w:type="pct"/>
          </w:tcPr>
          <w:p w:rsidR="00B17E7F" w:rsidRPr="00F07140" w:rsidRDefault="00B17E7F" w:rsidP="00B17E7F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Construções Rurais M2</w:t>
            </w:r>
          </w:p>
        </w:tc>
        <w:tc>
          <w:tcPr>
            <w:tcW w:w="776" w:type="pct"/>
          </w:tcPr>
          <w:p w:rsidR="00B17E7F" w:rsidRPr="00F07140" w:rsidRDefault="00B17E7F" w:rsidP="00B17E7F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Construções Rurais M3</w:t>
            </w:r>
          </w:p>
        </w:tc>
        <w:tc>
          <w:tcPr>
            <w:tcW w:w="868" w:type="pct"/>
          </w:tcPr>
          <w:p w:rsidR="00B17E7F" w:rsidRPr="00F07140" w:rsidRDefault="00B17E7F" w:rsidP="00B17E7F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Sociologia Rural M2</w:t>
            </w:r>
          </w:p>
        </w:tc>
        <w:tc>
          <w:tcPr>
            <w:tcW w:w="891" w:type="pct"/>
          </w:tcPr>
          <w:p w:rsidR="00B17E7F" w:rsidRPr="00F07140" w:rsidRDefault="00B17E7F" w:rsidP="00B17E7F">
            <w:pPr>
              <w:rPr>
                <w:sz w:val="20"/>
                <w:szCs w:val="20"/>
              </w:rPr>
            </w:pPr>
          </w:p>
        </w:tc>
      </w:tr>
      <w:tr w:rsidR="00B17E7F" w:rsidRPr="00F07140" w:rsidTr="00B17E7F">
        <w:tc>
          <w:tcPr>
            <w:tcW w:w="442" w:type="pct"/>
          </w:tcPr>
          <w:p w:rsidR="00B17E7F" w:rsidRPr="00F07140" w:rsidRDefault="00B17E7F" w:rsidP="00B17E7F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08:50 - 09:40</w:t>
            </w:r>
          </w:p>
        </w:tc>
        <w:tc>
          <w:tcPr>
            <w:tcW w:w="1109" w:type="pct"/>
          </w:tcPr>
          <w:p w:rsidR="00B17E7F" w:rsidRPr="00F07140" w:rsidRDefault="00B17E7F" w:rsidP="00B17E7F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3" w:type="pct"/>
          </w:tcPr>
          <w:p w:rsidR="00B17E7F" w:rsidRPr="00F07140" w:rsidRDefault="00B17E7F" w:rsidP="00B17E7F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Construções Rurais M2</w:t>
            </w:r>
          </w:p>
        </w:tc>
        <w:tc>
          <w:tcPr>
            <w:tcW w:w="776" w:type="pct"/>
          </w:tcPr>
          <w:p w:rsidR="00B17E7F" w:rsidRPr="00F07140" w:rsidRDefault="00B17E7F" w:rsidP="00B17E7F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Construções Rurais M3</w:t>
            </w:r>
          </w:p>
        </w:tc>
        <w:tc>
          <w:tcPr>
            <w:tcW w:w="868" w:type="pct"/>
          </w:tcPr>
          <w:p w:rsidR="00B17E7F" w:rsidRPr="00F07140" w:rsidRDefault="00B17E7F" w:rsidP="00B17E7F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Sociologia Rural M2</w:t>
            </w:r>
          </w:p>
        </w:tc>
        <w:tc>
          <w:tcPr>
            <w:tcW w:w="891" w:type="pct"/>
          </w:tcPr>
          <w:p w:rsidR="00B17E7F" w:rsidRPr="00F07140" w:rsidRDefault="00B17E7F" w:rsidP="00B17E7F">
            <w:pPr>
              <w:rPr>
                <w:sz w:val="20"/>
                <w:szCs w:val="20"/>
              </w:rPr>
            </w:pPr>
          </w:p>
        </w:tc>
      </w:tr>
      <w:tr w:rsidR="00B17E7F" w:rsidRPr="00F07140" w:rsidTr="00B17E7F">
        <w:tc>
          <w:tcPr>
            <w:tcW w:w="442" w:type="pct"/>
          </w:tcPr>
          <w:p w:rsidR="00B17E7F" w:rsidRPr="00F07140" w:rsidRDefault="00B17E7F" w:rsidP="00B17E7F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0:00 - 10:50</w:t>
            </w:r>
          </w:p>
        </w:tc>
        <w:tc>
          <w:tcPr>
            <w:tcW w:w="1109" w:type="pct"/>
          </w:tcPr>
          <w:p w:rsidR="00B17E7F" w:rsidRPr="00F07140" w:rsidRDefault="00B17E7F" w:rsidP="00B17E7F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3" w:type="pct"/>
          </w:tcPr>
          <w:p w:rsidR="00B17E7F" w:rsidRPr="00F07140" w:rsidRDefault="00B17E7F" w:rsidP="00B17E7F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Construções Rurais M2</w:t>
            </w:r>
          </w:p>
        </w:tc>
        <w:tc>
          <w:tcPr>
            <w:tcW w:w="776" w:type="pct"/>
          </w:tcPr>
          <w:p w:rsidR="00B17E7F" w:rsidRPr="00F07140" w:rsidRDefault="00B17E7F" w:rsidP="00B17E7F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Construções Rurais M3</w:t>
            </w:r>
          </w:p>
        </w:tc>
        <w:tc>
          <w:tcPr>
            <w:tcW w:w="868" w:type="pct"/>
          </w:tcPr>
          <w:p w:rsidR="00B17E7F" w:rsidRPr="00F07140" w:rsidRDefault="00B17E7F" w:rsidP="00B17E7F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Sociologia Rural M2</w:t>
            </w:r>
          </w:p>
        </w:tc>
        <w:tc>
          <w:tcPr>
            <w:tcW w:w="891" w:type="pct"/>
          </w:tcPr>
          <w:p w:rsidR="00B17E7F" w:rsidRPr="00F07140" w:rsidRDefault="00B17E7F" w:rsidP="00B17E7F">
            <w:pPr>
              <w:rPr>
                <w:sz w:val="20"/>
                <w:szCs w:val="20"/>
              </w:rPr>
            </w:pPr>
          </w:p>
        </w:tc>
      </w:tr>
      <w:tr w:rsidR="00B665D4" w:rsidRPr="00F07140" w:rsidTr="00B17E7F">
        <w:trPr>
          <w:trHeight w:val="117"/>
        </w:trPr>
        <w:tc>
          <w:tcPr>
            <w:tcW w:w="442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0:50 - 11:40</w:t>
            </w:r>
          </w:p>
        </w:tc>
        <w:tc>
          <w:tcPr>
            <w:tcW w:w="1109" w:type="pct"/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3" w:type="pct"/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6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</w:p>
        </w:tc>
      </w:tr>
      <w:tr w:rsidR="00B665D4" w:rsidRPr="00F07140" w:rsidTr="00B17E7F">
        <w:trPr>
          <w:trHeight w:val="117"/>
        </w:trPr>
        <w:tc>
          <w:tcPr>
            <w:tcW w:w="442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1:40 –12:30</w:t>
            </w:r>
          </w:p>
        </w:tc>
        <w:tc>
          <w:tcPr>
            <w:tcW w:w="1109" w:type="pct"/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3" w:type="pct"/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6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</w:p>
        </w:tc>
      </w:tr>
      <w:tr w:rsidR="00AF09F7" w:rsidRPr="00F07140" w:rsidTr="00B17E7F">
        <w:tc>
          <w:tcPr>
            <w:tcW w:w="442" w:type="pct"/>
          </w:tcPr>
          <w:p w:rsidR="00AF09F7" w:rsidRPr="00F07140" w:rsidRDefault="00AF09F7" w:rsidP="00AF09F7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-</w:t>
            </w:r>
          </w:p>
        </w:tc>
        <w:tc>
          <w:tcPr>
            <w:tcW w:w="1109" w:type="pct"/>
          </w:tcPr>
          <w:p w:rsidR="00AF09F7" w:rsidRPr="00F07140" w:rsidRDefault="00AF09F7" w:rsidP="00AF09F7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3" w:type="pct"/>
          </w:tcPr>
          <w:p w:rsidR="00AF09F7" w:rsidRPr="00F07140" w:rsidRDefault="00AF09F7" w:rsidP="00AF09F7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AF09F7" w:rsidRPr="00F07140" w:rsidRDefault="00AF09F7" w:rsidP="00AF09F7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68" w:type="pct"/>
          </w:tcPr>
          <w:p w:rsidR="00AF09F7" w:rsidRPr="00F07140" w:rsidRDefault="00AF09F7" w:rsidP="00AF09F7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91" w:type="pct"/>
          </w:tcPr>
          <w:p w:rsidR="00AF09F7" w:rsidRPr="00F07140" w:rsidRDefault="00AF09F7" w:rsidP="00AF09F7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</w:tr>
      <w:tr w:rsidR="008D4319" w:rsidRPr="00F07140" w:rsidTr="00B17E7F">
        <w:tc>
          <w:tcPr>
            <w:tcW w:w="442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4h00min</w:t>
            </w:r>
          </w:p>
        </w:tc>
        <w:tc>
          <w:tcPr>
            <w:tcW w:w="1109" w:type="pct"/>
          </w:tcPr>
          <w:p w:rsidR="008D4319" w:rsidRPr="00F07140" w:rsidRDefault="007B6930" w:rsidP="008D4319">
            <w:pPr>
              <w:rPr>
                <w:sz w:val="20"/>
                <w:szCs w:val="20"/>
              </w:rPr>
            </w:pPr>
            <w:proofErr w:type="spellStart"/>
            <w:r w:rsidRPr="00F07140">
              <w:rPr>
                <w:sz w:val="20"/>
                <w:szCs w:val="20"/>
              </w:rPr>
              <w:t>Classif</w:t>
            </w:r>
            <w:proofErr w:type="spellEnd"/>
            <w:r w:rsidRPr="00F07140">
              <w:rPr>
                <w:sz w:val="20"/>
                <w:szCs w:val="20"/>
              </w:rPr>
              <w:t>. levantamento do Solo M1</w:t>
            </w:r>
          </w:p>
        </w:tc>
        <w:tc>
          <w:tcPr>
            <w:tcW w:w="913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Melhoramento vegetal M2</w:t>
            </w:r>
          </w:p>
        </w:tc>
        <w:tc>
          <w:tcPr>
            <w:tcW w:w="776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Topografia II M2</w:t>
            </w:r>
          </w:p>
        </w:tc>
        <w:tc>
          <w:tcPr>
            <w:tcW w:w="868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Melhoramento vegetal M2</w:t>
            </w:r>
          </w:p>
          <w:p w:rsidR="00757341" w:rsidRPr="00F07140" w:rsidRDefault="00757341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Topografia II-M3</w:t>
            </w:r>
          </w:p>
        </w:tc>
        <w:tc>
          <w:tcPr>
            <w:tcW w:w="891" w:type="pct"/>
          </w:tcPr>
          <w:p w:rsidR="008D4319" w:rsidRPr="00F07140" w:rsidRDefault="008D4319" w:rsidP="00646CEE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 xml:space="preserve">Mel. e </w:t>
            </w:r>
            <w:proofErr w:type="spellStart"/>
            <w:r w:rsidRPr="00F07140">
              <w:rPr>
                <w:sz w:val="20"/>
                <w:szCs w:val="20"/>
              </w:rPr>
              <w:t>Reprod</w:t>
            </w:r>
            <w:proofErr w:type="spellEnd"/>
            <w:r w:rsidRPr="00F07140">
              <w:rPr>
                <w:sz w:val="20"/>
                <w:szCs w:val="20"/>
              </w:rPr>
              <w:t>. Animal T2</w:t>
            </w:r>
          </w:p>
        </w:tc>
      </w:tr>
      <w:tr w:rsidR="008D4319" w:rsidRPr="00F07140" w:rsidTr="00B17E7F">
        <w:tc>
          <w:tcPr>
            <w:tcW w:w="442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4h50min</w:t>
            </w:r>
          </w:p>
        </w:tc>
        <w:tc>
          <w:tcPr>
            <w:tcW w:w="1109" w:type="pct"/>
          </w:tcPr>
          <w:p w:rsidR="008D4319" w:rsidRPr="00F07140" w:rsidRDefault="007B6930" w:rsidP="008D4319">
            <w:pPr>
              <w:rPr>
                <w:bCs/>
                <w:sz w:val="20"/>
                <w:szCs w:val="20"/>
              </w:rPr>
            </w:pPr>
            <w:proofErr w:type="spellStart"/>
            <w:r w:rsidRPr="00F07140">
              <w:rPr>
                <w:bCs/>
                <w:sz w:val="20"/>
                <w:szCs w:val="20"/>
              </w:rPr>
              <w:t>Classif</w:t>
            </w:r>
            <w:proofErr w:type="spellEnd"/>
            <w:r w:rsidRPr="00F07140">
              <w:rPr>
                <w:bCs/>
                <w:sz w:val="20"/>
                <w:szCs w:val="20"/>
              </w:rPr>
              <w:t>. levantamento do Solo M1</w:t>
            </w:r>
          </w:p>
        </w:tc>
        <w:tc>
          <w:tcPr>
            <w:tcW w:w="913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Melhoramento vegetal M2</w:t>
            </w:r>
          </w:p>
        </w:tc>
        <w:tc>
          <w:tcPr>
            <w:tcW w:w="776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Topografia II M2</w:t>
            </w:r>
          </w:p>
        </w:tc>
        <w:tc>
          <w:tcPr>
            <w:tcW w:w="868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Melhoramento vegetal M2</w:t>
            </w:r>
          </w:p>
          <w:p w:rsidR="00757341" w:rsidRPr="00F07140" w:rsidRDefault="00757341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Topografia II-M3</w:t>
            </w:r>
          </w:p>
        </w:tc>
        <w:tc>
          <w:tcPr>
            <w:tcW w:w="891" w:type="pct"/>
          </w:tcPr>
          <w:p w:rsidR="008D4319" w:rsidRPr="00F07140" w:rsidRDefault="008D4319" w:rsidP="00646CEE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 xml:space="preserve">Mel. e </w:t>
            </w:r>
            <w:proofErr w:type="spellStart"/>
            <w:r w:rsidRPr="00F07140">
              <w:rPr>
                <w:sz w:val="20"/>
                <w:szCs w:val="20"/>
              </w:rPr>
              <w:t>Reprod</w:t>
            </w:r>
            <w:proofErr w:type="spellEnd"/>
            <w:r w:rsidRPr="00F07140">
              <w:rPr>
                <w:sz w:val="20"/>
                <w:szCs w:val="20"/>
              </w:rPr>
              <w:t>. Animal T2</w:t>
            </w:r>
          </w:p>
        </w:tc>
      </w:tr>
      <w:tr w:rsidR="008D4319" w:rsidRPr="00F07140" w:rsidTr="00B17E7F">
        <w:trPr>
          <w:trHeight w:val="121"/>
        </w:trPr>
        <w:tc>
          <w:tcPr>
            <w:tcW w:w="442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5h40min</w:t>
            </w:r>
          </w:p>
        </w:tc>
        <w:tc>
          <w:tcPr>
            <w:tcW w:w="1109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Agrometeorologia M2</w:t>
            </w:r>
          </w:p>
        </w:tc>
        <w:tc>
          <w:tcPr>
            <w:tcW w:w="913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Horticultura Geral M2</w:t>
            </w:r>
          </w:p>
        </w:tc>
        <w:tc>
          <w:tcPr>
            <w:tcW w:w="776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Topografia II M2</w:t>
            </w:r>
          </w:p>
        </w:tc>
        <w:tc>
          <w:tcPr>
            <w:tcW w:w="868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Agrometeorologia M2</w:t>
            </w:r>
          </w:p>
          <w:p w:rsidR="00757341" w:rsidRPr="00F07140" w:rsidRDefault="00757341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Topografia II-M3</w:t>
            </w:r>
          </w:p>
        </w:tc>
        <w:tc>
          <w:tcPr>
            <w:tcW w:w="891" w:type="pct"/>
          </w:tcPr>
          <w:p w:rsidR="008D4319" w:rsidRPr="00F07140" w:rsidRDefault="008D4319" w:rsidP="00646CEE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 xml:space="preserve">Mel. e </w:t>
            </w:r>
            <w:proofErr w:type="spellStart"/>
            <w:r w:rsidRPr="00F07140">
              <w:rPr>
                <w:sz w:val="20"/>
                <w:szCs w:val="20"/>
              </w:rPr>
              <w:t>Reprod</w:t>
            </w:r>
            <w:proofErr w:type="spellEnd"/>
            <w:r w:rsidRPr="00F07140">
              <w:rPr>
                <w:sz w:val="20"/>
                <w:szCs w:val="20"/>
              </w:rPr>
              <w:t>. Animal T2</w:t>
            </w:r>
          </w:p>
        </w:tc>
      </w:tr>
      <w:tr w:rsidR="008D4319" w:rsidRPr="00F07140" w:rsidTr="00B17E7F">
        <w:tc>
          <w:tcPr>
            <w:tcW w:w="442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6h50min</w:t>
            </w:r>
          </w:p>
        </w:tc>
        <w:tc>
          <w:tcPr>
            <w:tcW w:w="1109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Agrometeorologia M2</w:t>
            </w:r>
          </w:p>
        </w:tc>
        <w:tc>
          <w:tcPr>
            <w:tcW w:w="913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Horticultura Geral M2</w:t>
            </w:r>
          </w:p>
        </w:tc>
        <w:tc>
          <w:tcPr>
            <w:tcW w:w="776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Topografia II M2</w:t>
            </w:r>
          </w:p>
        </w:tc>
        <w:tc>
          <w:tcPr>
            <w:tcW w:w="868" w:type="pct"/>
          </w:tcPr>
          <w:p w:rsidR="008D4319" w:rsidRPr="00F07140" w:rsidRDefault="008D4319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Agrometeorologia M2</w:t>
            </w:r>
          </w:p>
          <w:p w:rsidR="00757341" w:rsidRPr="00F07140" w:rsidRDefault="00757341" w:rsidP="008D431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Topografia II-M3</w:t>
            </w:r>
          </w:p>
        </w:tc>
        <w:tc>
          <w:tcPr>
            <w:tcW w:w="891" w:type="pct"/>
          </w:tcPr>
          <w:p w:rsidR="008D4319" w:rsidRPr="00F07140" w:rsidRDefault="008D4319" w:rsidP="00646CEE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 xml:space="preserve">Mel. e </w:t>
            </w:r>
            <w:proofErr w:type="spellStart"/>
            <w:r w:rsidRPr="00F07140">
              <w:rPr>
                <w:sz w:val="20"/>
                <w:szCs w:val="20"/>
              </w:rPr>
              <w:t>Reprod</w:t>
            </w:r>
            <w:proofErr w:type="spellEnd"/>
            <w:r w:rsidRPr="00F07140">
              <w:rPr>
                <w:sz w:val="20"/>
                <w:szCs w:val="20"/>
              </w:rPr>
              <w:t>. Animal T2</w:t>
            </w:r>
          </w:p>
        </w:tc>
      </w:tr>
    </w:tbl>
    <w:p w:rsidR="00AF09F7" w:rsidRPr="00F07140" w:rsidRDefault="00D11E9F" w:rsidP="00D11E9F">
      <w:pPr>
        <w:jc w:val="center"/>
        <w:rPr>
          <w:b/>
          <w:bCs/>
          <w:sz w:val="20"/>
          <w:szCs w:val="20"/>
        </w:rPr>
      </w:pPr>
      <w:r w:rsidRPr="00F07140">
        <w:rPr>
          <w:b/>
          <w:bCs/>
          <w:sz w:val="20"/>
          <w:szCs w:val="20"/>
        </w:rPr>
        <w:br/>
      </w:r>
      <w:r w:rsidR="000F2AB9" w:rsidRPr="00F07140">
        <w:rPr>
          <w:b/>
          <w:bCs/>
          <w:sz w:val="20"/>
          <w:szCs w:val="20"/>
        </w:rPr>
        <w:t>Topografia II M3: 521-522-523-524</w:t>
      </w:r>
    </w:p>
    <w:p w:rsidR="00690FC7" w:rsidRPr="00F07140" w:rsidRDefault="00AF09F7" w:rsidP="00567BD7">
      <w:pPr>
        <w:jc w:val="center"/>
        <w:rPr>
          <w:b/>
          <w:bCs/>
          <w:sz w:val="20"/>
          <w:szCs w:val="20"/>
        </w:rPr>
      </w:pPr>
      <w:r w:rsidRPr="00F07140">
        <w:rPr>
          <w:b/>
          <w:bCs/>
          <w:sz w:val="20"/>
          <w:szCs w:val="20"/>
        </w:rPr>
        <w:br w:type="page"/>
      </w:r>
      <w:r w:rsidR="0059103A" w:rsidRPr="00F07140">
        <w:rPr>
          <w:b/>
          <w:bCs/>
          <w:sz w:val="20"/>
          <w:szCs w:val="20"/>
        </w:rPr>
        <w:lastRenderedPageBreak/>
        <w:t>5º SEMESTRE 2020</w:t>
      </w:r>
      <w:r w:rsidR="00B47F71" w:rsidRPr="00F07140">
        <w:rPr>
          <w:b/>
          <w:bCs/>
          <w:sz w:val="20"/>
          <w:szCs w:val="20"/>
        </w:rPr>
        <w:t>/</w:t>
      </w:r>
      <w:r w:rsidR="0059103A" w:rsidRPr="00F07140">
        <w:rPr>
          <w:b/>
          <w:bCs/>
          <w:sz w:val="20"/>
          <w:szCs w:val="20"/>
        </w:rPr>
        <w:t>1</w:t>
      </w:r>
    </w:p>
    <w:tbl>
      <w:tblPr>
        <w:tblW w:w="154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65"/>
        <w:gridCol w:w="851"/>
        <w:gridCol w:w="3827"/>
        <w:gridCol w:w="709"/>
        <w:gridCol w:w="4319"/>
        <w:gridCol w:w="709"/>
      </w:tblGrid>
      <w:tr w:rsidR="004C684C" w:rsidRPr="00F07140" w:rsidTr="000B19C5">
        <w:trPr>
          <w:trHeight w:val="478"/>
        </w:trPr>
        <w:tc>
          <w:tcPr>
            <w:tcW w:w="5065" w:type="dxa"/>
          </w:tcPr>
          <w:p w:rsidR="004C684C" w:rsidRPr="00F07140" w:rsidRDefault="004C684C" w:rsidP="005E7F15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Hidráulica – 01190026</w:t>
            </w:r>
          </w:p>
          <w:p w:rsidR="004C684C" w:rsidRPr="00F07140" w:rsidRDefault="00F9610C" w:rsidP="00F9610C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</w:t>
            </w:r>
            <w:r w:rsidR="004C684C" w:rsidRPr="00F07140">
              <w:rPr>
                <w:b/>
                <w:bCs/>
                <w:sz w:val="20"/>
                <w:szCs w:val="20"/>
              </w:rPr>
              <w:t xml:space="preserve">1 e </w:t>
            </w:r>
            <w:r w:rsidRPr="00F07140">
              <w:rPr>
                <w:b/>
                <w:bCs/>
                <w:sz w:val="20"/>
                <w:szCs w:val="20"/>
              </w:rPr>
              <w:t>M</w:t>
            </w:r>
            <w:r w:rsidR="004C684C" w:rsidRPr="00F07140">
              <w:rPr>
                <w:b/>
                <w:bCs/>
                <w:sz w:val="20"/>
                <w:szCs w:val="20"/>
              </w:rPr>
              <w:t>2: Sala 310 - DER</w:t>
            </w:r>
          </w:p>
        </w:tc>
        <w:tc>
          <w:tcPr>
            <w:tcW w:w="851" w:type="dxa"/>
          </w:tcPr>
          <w:p w:rsidR="004C684C" w:rsidRPr="00F07140" w:rsidRDefault="004C684C" w:rsidP="005E7F15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1-0-2</w:t>
            </w:r>
          </w:p>
        </w:tc>
        <w:tc>
          <w:tcPr>
            <w:tcW w:w="3827" w:type="dxa"/>
          </w:tcPr>
          <w:p w:rsidR="004C684C" w:rsidRPr="00F07140" w:rsidRDefault="004C684C" w:rsidP="005E7F15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Sist.de Prod. de Forrageiras – 01210042</w:t>
            </w:r>
          </w:p>
          <w:p w:rsidR="004C684C" w:rsidRPr="00F07140" w:rsidRDefault="00F9610C" w:rsidP="00F9610C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</w:t>
            </w:r>
            <w:r w:rsidR="004C684C" w:rsidRPr="00F07140">
              <w:rPr>
                <w:b/>
                <w:bCs/>
                <w:sz w:val="20"/>
                <w:szCs w:val="20"/>
              </w:rPr>
              <w:t xml:space="preserve">1 e </w:t>
            </w:r>
            <w:r w:rsidRPr="00F07140">
              <w:rPr>
                <w:b/>
                <w:bCs/>
                <w:sz w:val="20"/>
                <w:szCs w:val="20"/>
              </w:rPr>
              <w:t>M</w:t>
            </w:r>
            <w:r w:rsidR="004C684C" w:rsidRPr="00F07140">
              <w:rPr>
                <w:b/>
                <w:bCs/>
                <w:sz w:val="20"/>
                <w:szCs w:val="20"/>
              </w:rPr>
              <w:t xml:space="preserve">2: Sala 602 - </w:t>
            </w:r>
            <w:proofErr w:type="spellStart"/>
            <w:r w:rsidR="004C684C" w:rsidRPr="00F07140">
              <w:rPr>
                <w:b/>
                <w:bCs/>
                <w:sz w:val="20"/>
                <w:szCs w:val="20"/>
              </w:rPr>
              <w:t>DFt</w:t>
            </w:r>
            <w:proofErr w:type="spellEnd"/>
          </w:p>
        </w:tc>
        <w:tc>
          <w:tcPr>
            <w:tcW w:w="709" w:type="dxa"/>
          </w:tcPr>
          <w:p w:rsidR="004C684C" w:rsidRPr="00F07140" w:rsidRDefault="00516FEC" w:rsidP="00516FEC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2</w:t>
            </w:r>
            <w:r w:rsidR="004C684C" w:rsidRPr="00F07140">
              <w:rPr>
                <w:bCs/>
                <w:sz w:val="20"/>
                <w:szCs w:val="20"/>
              </w:rPr>
              <w:t>-0-</w:t>
            </w:r>
            <w:r w:rsidRPr="00F0714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19" w:type="dxa"/>
          </w:tcPr>
          <w:p w:rsidR="004C684C" w:rsidRPr="00F07140" w:rsidRDefault="004C684C" w:rsidP="005E7F15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Fertilidade do Solo - 01230011</w:t>
            </w:r>
          </w:p>
          <w:p w:rsidR="004C684C" w:rsidRPr="00F07140" w:rsidRDefault="00F9610C" w:rsidP="005E7F15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1 e M</w:t>
            </w:r>
            <w:r w:rsidR="004C684C" w:rsidRPr="00F07140">
              <w:rPr>
                <w:b/>
                <w:bCs/>
                <w:sz w:val="20"/>
                <w:szCs w:val="20"/>
              </w:rPr>
              <w:t>2: Sala 526 - DS</w:t>
            </w:r>
          </w:p>
        </w:tc>
        <w:tc>
          <w:tcPr>
            <w:tcW w:w="709" w:type="dxa"/>
          </w:tcPr>
          <w:p w:rsidR="004C684C" w:rsidRPr="00F07140" w:rsidRDefault="004C684C" w:rsidP="005E7F15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2-0-2</w:t>
            </w:r>
          </w:p>
        </w:tc>
      </w:tr>
      <w:tr w:rsidR="004C684C" w:rsidRPr="00F07140" w:rsidTr="000B19C5">
        <w:trPr>
          <w:trHeight w:val="561"/>
        </w:trPr>
        <w:tc>
          <w:tcPr>
            <w:tcW w:w="5065" w:type="dxa"/>
          </w:tcPr>
          <w:p w:rsidR="004C684C" w:rsidRPr="00F07140" w:rsidRDefault="004C684C" w:rsidP="005E7F15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Entomologia Agrícola - 01200007</w:t>
            </w:r>
          </w:p>
          <w:p w:rsidR="004C684C" w:rsidRPr="00F07140" w:rsidRDefault="00F9610C" w:rsidP="00F9610C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1, M</w:t>
            </w:r>
            <w:r w:rsidR="004C684C" w:rsidRPr="00F07140">
              <w:rPr>
                <w:b/>
                <w:bCs/>
                <w:sz w:val="20"/>
                <w:szCs w:val="20"/>
              </w:rPr>
              <w:t xml:space="preserve">2 e </w:t>
            </w:r>
            <w:r w:rsidRPr="00F07140">
              <w:rPr>
                <w:b/>
                <w:bCs/>
                <w:sz w:val="20"/>
                <w:szCs w:val="20"/>
              </w:rPr>
              <w:t>M</w:t>
            </w:r>
            <w:r w:rsidR="004C684C" w:rsidRPr="00F07140">
              <w:rPr>
                <w:b/>
                <w:bCs/>
                <w:sz w:val="20"/>
                <w:szCs w:val="20"/>
              </w:rPr>
              <w:t xml:space="preserve">3: Sala 103 - </w:t>
            </w:r>
            <w:proofErr w:type="spellStart"/>
            <w:r w:rsidR="004C684C" w:rsidRPr="00F07140">
              <w:rPr>
                <w:b/>
                <w:bCs/>
                <w:sz w:val="20"/>
                <w:szCs w:val="20"/>
              </w:rPr>
              <w:t>DFs</w:t>
            </w:r>
            <w:proofErr w:type="spellEnd"/>
          </w:p>
        </w:tc>
        <w:tc>
          <w:tcPr>
            <w:tcW w:w="851" w:type="dxa"/>
          </w:tcPr>
          <w:p w:rsidR="004C684C" w:rsidRPr="00F07140" w:rsidRDefault="004C684C" w:rsidP="005E7F15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2-0-2</w:t>
            </w:r>
          </w:p>
        </w:tc>
        <w:tc>
          <w:tcPr>
            <w:tcW w:w="3827" w:type="dxa"/>
          </w:tcPr>
          <w:p w:rsidR="004C684C" w:rsidRPr="00F07140" w:rsidRDefault="004C684C" w:rsidP="005E7F15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Princípios de Agroecologia – 01180034</w:t>
            </w:r>
          </w:p>
          <w:p w:rsidR="004C684C" w:rsidRPr="00F07140" w:rsidRDefault="00F9610C" w:rsidP="005E7F15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1 e M</w:t>
            </w:r>
            <w:r w:rsidR="004C684C" w:rsidRPr="00F07140">
              <w:rPr>
                <w:b/>
                <w:bCs/>
                <w:sz w:val="20"/>
                <w:szCs w:val="20"/>
              </w:rPr>
              <w:t>2: Sala 716 - DCSA</w:t>
            </w:r>
          </w:p>
        </w:tc>
        <w:tc>
          <w:tcPr>
            <w:tcW w:w="709" w:type="dxa"/>
          </w:tcPr>
          <w:p w:rsidR="004C684C" w:rsidRPr="00F07140" w:rsidRDefault="004C684C" w:rsidP="005E7F15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2-0-2</w:t>
            </w:r>
          </w:p>
        </w:tc>
        <w:tc>
          <w:tcPr>
            <w:tcW w:w="4319" w:type="dxa"/>
          </w:tcPr>
          <w:p w:rsidR="004C684C" w:rsidRPr="00F07140" w:rsidRDefault="004C684C" w:rsidP="005E7F15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 xml:space="preserve">Sist. de Prod. de não Ruminantes – 01240030  </w:t>
            </w:r>
          </w:p>
          <w:p w:rsidR="004C684C" w:rsidRPr="00F07140" w:rsidRDefault="00F9610C" w:rsidP="001D546A">
            <w:pPr>
              <w:rPr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</w:t>
            </w:r>
            <w:r w:rsidR="004C684C" w:rsidRPr="00F07140">
              <w:rPr>
                <w:b/>
                <w:bCs/>
                <w:sz w:val="20"/>
                <w:szCs w:val="20"/>
              </w:rPr>
              <w:t xml:space="preserve">1: Sala </w:t>
            </w:r>
            <w:r w:rsidR="001D546A" w:rsidRPr="00F07140">
              <w:rPr>
                <w:b/>
                <w:bCs/>
                <w:sz w:val="20"/>
                <w:szCs w:val="20"/>
              </w:rPr>
              <w:t>310</w:t>
            </w:r>
            <w:r w:rsidR="004C684C" w:rsidRPr="00F07140">
              <w:rPr>
                <w:b/>
                <w:bCs/>
                <w:sz w:val="20"/>
                <w:szCs w:val="20"/>
              </w:rPr>
              <w:t xml:space="preserve"> – D</w:t>
            </w:r>
            <w:r w:rsidR="001D546A" w:rsidRPr="00F07140">
              <w:rPr>
                <w:b/>
                <w:bCs/>
                <w:sz w:val="20"/>
                <w:szCs w:val="20"/>
              </w:rPr>
              <w:t>ER</w:t>
            </w:r>
            <w:r w:rsidR="004C684C" w:rsidRPr="00F07140">
              <w:rPr>
                <w:b/>
                <w:bCs/>
                <w:sz w:val="20"/>
                <w:szCs w:val="20"/>
              </w:rPr>
              <w:t xml:space="preserve">        </w:t>
            </w:r>
            <w:r w:rsidRPr="00F07140">
              <w:rPr>
                <w:b/>
                <w:bCs/>
                <w:sz w:val="20"/>
                <w:szCs w:val="20"/>
              </w:rPr>
              <w:t>M</w:t>
            </w:r>
            <w:r w:rsidR="004C684C" w:rsidRPr="00F07140">
              <w:rPr>
                <w:b/>
                <w:bCs/>
                <w:sz w:val="20"/>
                <w:szCs w:val="20"/>
              </w:rPr>
              <w:t xml:space="preserve">2: Sala </w:t>
            </w:r>
            <w:r w:rsidR="000B19C5" w:rsidRPr="00F07140">
              <w:rPr>
                <w:b/>
                <w:bCs/>
                <w:sz w:val="20"/>
                <w:szCs w:val="20"/>
              </w:rPr>
              <w:t>415 DZ</w:t>
            </w:r>
          </w:p>
        </w:tc>
        <w:tc>
          <w:tcPr>
            <w:tcW w:w="709" w:type="dxa"/>
          </w:tcPr>
          <w:p w:rsidR="004C684C" w:rsidRPr="00F07140" w:rsidRDefault="004C684C" w:rsidP="005E7F15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2-1-0</w:t>
            </w:r>
          </w:p>
        </w:tc>
      </w:tr>
      <w:tr w:rsidR="004C684C" w:rsidRPr="00F07140" w:rsidTr="000B19C5">
        <w:tc>
          <w:tcPr>
            <w:tcW w:w="5065" w:type="dxa"/>
          </w:tcPr>
          <w:p w:rsidR="004C684C" w:rsidRPr="00F07140" w:rsidRDefault="004C684C" w:rsidP="005E7F15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Máquinas e Mecanização Agrícola – 01190025</w:t>
            </w:r>
          </w:p>
          <w:p w:rsidR="000B19C5" w:rsidRPr="00F07140" w:rsidRDefault="00F9610C" w:rsidP="000B19C5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</w:t>
            </w:r>
            <w:r w:rsidR="004C684C" w:rsidRPr="00F07140">
              <w:rPr>
                <w:b/>
                <w:bCs/>
                <w:sz w:val="20"/>
                <w:szCs w:val="20"/>
              </w:rPr>
              <w:t xml:space="preserve">1 e </w:t>
            </w:r>
            <w:r w:rsidRPr="00F07140">
              <w:rPr>
                <w:b/>
                <w:bCs/>
                <w:sz w:val="20"/>
                <w:szCs w:val="20"/>
              </w:rPr>
              <w:t>M</w:t>
            </w:r>
            <w:r w:rsidR="004C684C" w:rsidRPr="00F07140">
              <w:rPr>
                <w:b/>
                <w:bCs/>
                <w:sz w:val="20"/>
                <w:szCs w:val="20"/>
              </w:rPr>
              <w:t>2</w:t>
            </w:r>
            <w:r w:rsidR="000B19C5" w:rsidRPr="00F07140">
              <w:rPr>
                <w:b/>
                <w:bCs/>
                <w:sz w:val="20"/>
                <w:szCs w:val="20"/>
              </w:rPr>
              <w:t xml:space="preserve">: </w:t>
            </w:r>
            <w:r w:rsidR="004C684C" w:rsidRPr="00F07140">
              <w:rPr>
                <w:b/>
                <w:bCs/>
                <w:sz w:val="20"/>
                <w:szCs w:val="20"/>
              </w:rPr>
              <w:t>4ª feira</w:t>
            </w:r>
            <w:r w:rsidR="000B19C5" w:rsidRPr="00F07140">
              <w:rPr>
                <w:b/>
                <w:bCs/>
                <w:sz w:val="20"/>
                <w:szCs w:val="20"/>
              </w:rPr>
              <w:t xml:space="preserve"> -</w:t>
            </w:r>
            <w:r w:rsidR="004C684C" w:rsidRPr="00F07140">
              <w:rPr>
                <w:b/>
                <w:bCs/>
                <w:sz w:val="20"/>
                <w:szCs w:val="20"/>
              </w:rPr>
              <w:t xml:space="preserve"> Sala 214</w:t>
            </w:r>
            <w:r w:rsidR="000B19C5" w:rsidRPr="00F07140">
              <w:rPr>
                <w:b/>
                <w:bCs/>
                <w:sz w:val="20"/>
                <w:szCs w:val="20"/>
              </w:rPr>
              <w:t>.</w:t>
            </w:r>
          </w:p>
          <w:p w:rsidR="004C684C" w:rsidRPr="00F07140" w:rsidRDefault="00F9610C" w:rsidP="00594816">
            <w:pPr>
              <w:rPr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</w:t>
            </w:r>
            <w:r w:rsidR="000B19C5" w:rsidRPr="00F07140">
              <w:rPr>
                <w:b/>
                <w:bCs/>
                <w:sz w:val="20"/>
                <w:szCs w:val="20"/>
              </w:rPr>
              <w:t xml:space="preserve">1: 6ª feira: </w:t>
            </w:r>
            <w:proofErr w:type="spellStart"/>
            <w:r w:rsidR="000B19C5" w:rsidRPr="00F07140">
              <w:rPr>
                <w:b/>
                <w:bCs/>
                <w:sz w:val="20"/>
                <w:szCs w:val="20"/>
              </w:rPr>
              <w:t>Sl</w:t>
            </w:r>
            <w:proofErr w:type="spellEnd"/>
            <w:r w:rsidR="000B19C5" w:rsidRPr="00F07140">
              <w:rPr>
                <w:b/>
                <w:bCs/>
                <w:sz w:val="20"/>
                <w:szCs w:val="20"/>
              </w:rPr>
              <w:t xml:space="preserve"> 310 DER.   </w:t>
            </w:r>
            <w:r w:rsidRPr="00F07140">
              <w:rPr>
                <w:b/>
                <w:bCs/>
                <w:sz w:val="20"/>
                <w:szCs w:val="20"/>
              </w:rPr>
              <w:t>M</w:t>
            </w:r>
            <w:r w:rsidR="000B19C5" w:rsidRPr="00F07140">
              <w:rPr>
                <w:b/>
                <w:bCs/>
                <w:sz w:val="20"/>
                <w:szCs w:val="20"/>
              </w:rPr>
              <w:t xml:space="preserve">2: 5ª feira: </w:t>
            </w:r>
            <w:proofErr w:type="spellStart"/>
            <w:r w:rsidR="000B19C5" w:rsidRPr="00F07140">
              <w:rPr>
                <w:b/>
                <w:bCs/>
                <w:sz w:val="20"/>
                <w:szCs w:val="20"/>
              </w:rPr>
              <w:t>Sl</w:t>
            </w:r>
            <w:proofErr w:type="spellEnd"/>
            <w:r w:rsidR="000B19C5" w:rsidRPr="00F07140">
              <w:rPr>
                <w:b/>
                <w:bCs/>
                <w:sz w:val="20"/>
                <w:szCs w:val="20"/>
              </w:rPr>
              <w:t xml:space="preserve"> 310 DER</w:t>
            </w:r>
          </w:p>
        </w:tc>
        <w:tc>
          <w:tcPr>
            <w:tcW w:w="851" w:type="dxa"/>
          </w:tcPr>
          <w:p w:rsidR="004C684C" w:rsidRPr="00F07140" w:rsidRDefault="004C684C" w:rsidP="005E7F15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2-0-4</w:t>
            </w:r>
          </w:p>
        </w:tc>
        <w:tc>
          <w:tcPr>
            <w:tcW w:w="3827" w:type="dxa"/>
          </w:tcPr>
          <w:p w:rsidR="004C684C" w:rsidRPr="00F07140" w:rsidRDefault="004C684C" w:rsidP="005E7F15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C684C" w:rsidRPr="00F07140" w:rsidRDefault="004C684C" w:rsidP="005E7F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19" w:type="dxa"/>
          </w:tcPr>
          <w:p w:rsidR="004C684C" w:rsidRPr="00F07140" w:rsidRDefault="004C684C" w:rsidP="005E7F15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C684C" w:rsidRPr="00F07140" w:rsidRDefault="004C684C" w:rsidP="005E7F15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3E30C2" w:rsidRPr="00F07140" w:rsidRDefault="00690FC7" w:rsidP="00690FC7">
      <w:pPr>
        <w:pStyle w:val="Ttulo1"/>
        <w:rPr>
          <w:sz w:val="20"/>
          <w:szCs w:val="20"/>
        </w:rPr>
      </w:pPr>
      <w:r w:rsidRPr="00F07140">
        <w:rPr>
          <w:sz w:val="20"/>
          <w:szCs w:val="20"/>
        </w:rPr>
        <w:t xml:space="preserve">  </w:t>
      </w:r>
    </w:p>
    <w:p w:rsidR="0062459E" w:rsidRPr="00F07140" w:rsidRDefault="0062459E" w:rsidP="0062459E">
      <w:pPr>
        <w:rPr>
          <w:sz w:val="20"/>
          <w:szCs w:val="20"/>
        </w:rPr>
      </w:pPr>
    </w:p>
    <w:p w:rsidR="000E03DA" w:rsidRPr="00F07140" w:rsidRDefault="00690FC7" w:rsidP="000E03DA">
      <w:pPr>
        <w:pStyle w:val="Ttulo1"/>
        <w:rPr>
          <w:sz w:val="20"/>
          <w:szCs w:val="20"/>
        </w:rPr>
      </w:pPr>
      <w:r w:rsidRPr="00F07140">
        <w:rPr>
          <w:sz w:val="20"/>
          <w:szCs w:val="20"/>
          <w:u w:val="single"/>
        </w:rPr>
        <w:t xml:space="preserve">TURMA </w:t>
      </w:r>
      <w:r w:rsidR="00F91B98" w:rsidRPr="00F07140">
        <w:rPr>
          <w:sz w:val="20"/>
          <w:szCs w:val="20"/>
          <w:u w:val="single"/>
        </w:rPr>
        <w:t>M1</w:t>
      </w:r>
    </w:p>
    <w:tbl>
      <w:tblPr>
        <w:tblW w:w="154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0"/>
        <w:gridCol w:w="2051"/>
        <w:gridCol w:w="2126"/>
        <w:gridCol w:w="3260"/>
        <w:gridCol w:w="3261"/>
        <w:gridCol w:w="3402"/>
      </w:tblGrid>
      <w:tr w:rsidR="00690FC7" w:rsidRPr="00F07140" w:rsidTr="003E7570">
        <w:trPr>
          <w:trHeight w:val="266"/>
        </w:trPr>
        <w:tc>
          <w:tcPr>
            <w:tcW w:w="1380" w:type="dxa"/>
          </w:tcPr>
          <w:p w:rsidR="00690FC7" w:rsidRPr="00F07140" w:rsidRDefault="00690FC7" w:rsidP="00690FC7">
            <w:pPr>
              <w:pStyle w:val="Ttulo2"/>
              <w:rPr>
                <w:b w:val="0"/>
                <w:sz w:val="20"/>
                <w:szCs w:val="20"/>
              </w:rPr>
            </w:pPr>
            <w:r w:rsidRPr="00F07140">
              <w:rPr>
                <w:b w:val="0"/>
                <w:sz w:val="20"/>
                <w:szCs w:val="20"/>
              </w:rPr>
              <w:t>HORÁRIO</w:t>
            </w:r>
          </w:p>
        </w:tc>
        <w:tc>
          <w:tcPr>
            <w:tcW w:w="2051" w:type="dxa"/>
          </w:tcPr>
          <w:p w:rsidR="00690FC7" w:rsidRPr="00F07140" w:rsidRDefault="00690FC7" w:rsidP="00690FC7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SEGUNDA</w:t>
            </w:r>
          </w:p>
        </w:tc>
        <w:tc>
          <w:tcPr>
            <w:tcW w:w="2126" w:type="dxa"/>
          </w:tcPr>
          <w:p w:rsidR="00690FC7" w:rsidRPr="00F07140" w:rsidRDefault="00690FC7" w:rsidP="00690FC7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TERÇA</w:t>
            </w:r>
          </w:p>
        </w:tc>
        <w:tc>
          <w:tcPr>
            <w:tcW w:w="3260" w:type="dxa"/>
          </w:tcPr>
          <w:p w:rsidR="00690FC7" w:rsidRPr="00F07140" w:rsidRDefault="00690FC7" w:rsidP="00690FC7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QUARTA</w:t>
            </w:r>
          </w:p>
        </w:tc>
        <w:tc>
          <w:tcPr>
            <w:tcW w:w="3261" w:type="dxa"/>
          </w:tcPr>
          <w:p w:rsidR="00690FC7" w:rsidRPr="00F07140" w:rsidRDefault="00690FC7" w:rsidP="00690FC7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QUINTA</w:t>
            </w:r>
          </w:p>
        </w:tc>
        <w:tc>
          <w:tcPr>
            <w:tcW w:w="3402" w:type="dxa"/>
          </w:tcPr>
          <w:p w:rsidR="00690FC7" w:rsidRPr="00F07140" w:rsidRDefault="00690FC7" w:rsidP="00690FC7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SEXTA</w:t>
            </w:r>
          </w:p>
        </w:tc>
      </w:tr>
      <w:tr w:rsidR="00B665D4" w:rsidRPr="00F07140" w:rsidTr="003E7570">
        <w:tc>
          <w:tcPr>
            <w:tcW w:w="1380" w:type="dxa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08:00 - 08:50</w:t>
            </w:r>
          </w:p>
        </w:tc>
        <w:tc>
          <w:tcPr>
            <w:tcW w:w="2051" w:type="dxa"/>
          </w:tcPr>
          <w:p w:rsidR="00B665D4" w:rsidRPr="00F07140" w:rsidRDefault="00F9610C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Hidráulica M</w:t>
            </w:r>
            <w:r w:rsidR="00B665D4" w:rsidRPr="00F071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665D4" w:rsidRPr="00F07140" w:rsidRDefault="00F9610C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Entomologia M</w:t>
            </w:r>
            <w:r w:rsidR="00B665D4" w:rsidRPr="00F071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B665D4" w:rsidRPr="00F07140" w:rsidRDefault="00F9610C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Fertilidade Solo M</w:t>
            </w:r>
            <w:r w:rsidR="00B665D4" w:rsidRPr="00F071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B665D4" w:rsidRPr="00F07140" w:rsidRDefault="00F9610C" w:rsidP="00B665D4">
            <w:pPr>
              <w:jc w:val="both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Sist. Prod. Não Ruminantes M</w:t>
            </w:r>
            <w:r w:rsidR="00B665D4" w:rsidRPr="00F071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</w:p>
        </w:tc>
      </w:tr>
      <w:tr w:rsidR="00B665D4" w:rsidRPr="00F07140" w:rsidTr="003E7570">
        <w:tc>
          <w:tcPr>
            <w:tcW w:w="1380" w:type="dxa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08:50 - 09:40</w:t>
            </w:r>
          </w:p>
        </w:tc>
        <w:tc>
          <w:tcPr>
            <w:tcW w:w="2051" w:type="dxa"/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Hidrá</w:t>
            </w:r>
            <w:r w:rsidR="00F9610C" w:rsidRPr="00F07140">
              <w:rPr>
                <w:bCs/>
                <w:sz w:val="20"/>
                <w:szCs w:val="20"/>
              </w:rPr>
              <w:t>ulica M</w:t>
            </w:r>
            <w:r w:rsidRPr="00F071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665D4" w:rsidRPr="00F07140" w:rsidRDefault="00F9610C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Entomologia M</w:t>
            </w:r>
            <w:r w:rsidR="00B665D4" w:rsidRPr="00F071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B665D4" w:rsidRPr="00F07140" w:rsidRDefault="00B665D4" w:rsidP="00F9610C">
            <w:pPr>
              <w:jc w:val="center"/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 xml:space="preserve">Fertilidade Solo </w:t>
            </w:r>
            <w:r w:rsidR="00F9610C" w:rsidRPr="00F07140">
              <w:rPr>
                <w:bCs/>
                <w:sz w:val="20"/>
                <w:szCs w:val="20"/>
              </w:rPr>
              <w:t>M</w:t>
            </w:r>
            <w:r w:rsidRPr="00F071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B665D4" w:rsidRPr="00F07140" w:rsidRDefault="00F9610C" w:rsidP="00B665D4">
            <w:pPr>
              <w:jc w:val="both"/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Sist. Prod.  Não Ruminantes M</w:t>
            </w:r>
            <w:r w:rsidR="00B665D4" w:rsidRPr="00F071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</w:p>
        </w:tc>
      </w:tr>
      <w:tr w:rsidR="00B665D4" w:rsidRPr="00F07140" w:rsidTr="003E7570">
        <w:tc>
          <w:tcPr>
            <w:tcW w:w="1380" w:type="dxa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0:00 - 10:50</w:t>
            </w:r>
          </w:p>
        </w:tc>
        <w:tc>
          <w:tcPr>
            <w:tcW w:w="2051" w:type="dxa"/>
          </w:tcPr>
          <w:p w:rsidR="00B665D4" w:rsidRPr="00F07140" w:rsidRDefault="00F9610C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Hidráulica M</w:t>
            </w:r>
            <w:r w:rsidR="00B665D4" w:rsidRPr="00F071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665D4" w:rsidRPr="00F07140" w:rsidRDefault="00F9610C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Entomologia M</w:t>
            </w:r>
            <w:r w:rsidR="00B665D4" w:rsidRPr="00F071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B665D4" w:rsidRPr="00F07140" w:rsidRDefault="00F9610C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Fertilidade Solo M</w:t>
            </w:r>
            <w:r w:rsidR="00B665D4" w:rsidRPr="00F071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B665D4" w:rsidRPr="00F07140" w:rsidRDefault="00F9610C" w:rsidP="00B665D4">
            <w:pPr>
              <w:jc w:val="both"/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Sist. Prod. Não Ruminantes M</w:t>
            </w:r>
            <w:r w:rsidR="00B665D4" w:rsidRPr="00F071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</w:p>
        </w:tc>
      </w:tr>
      <w:tr w:rsidR="00B665D4" w:rsidRPr="00F07140" w:rsidTr="003E7570">
        <w:tc>
          <w:tcPr>
            <w:tcW w:w="1380" w:type="dxa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0:50 - 11:40</w:t>
            </w:r>
          </w:p>
        </w:tc>
        <w:tc>
          <w:tcPr>
            <w:tcW w:w="2051" w:type="dxa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665D4" w:rsidRPr="00F07140" w:rsidRDefault="00F9610C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Entomologia M</w:t>
            </w:r>
            <w:r w:rsidR="00B665D4" w:rsidRPr="00F071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B665D4" w:rsidRPr="00F07140" w:rsidRDefault="00F9610C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Fertilidade Solo M</w:t>
            </w:r>
            <w:r w:rsidR="00B665D4" w:rsidRPr="00F071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</w:p>
        </w:tc>
      </w:tr>
      <w:tr w:rsidR="00B665D4" w:rsidRPr="00F07140" w:rsidTr="003E7570">
        <w:tc>
          <w:tcPr>
            <w:tcW w:w="1380" w:type="dxa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1:40 –12:30</w:t>
            </w:r>
          </w:p>
        </w:tc>
        <w:tc>
          <w:tcPr>
            <w:tcW w:w="2051" w:type="dxa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</w:p>
        </w:tc>
      </w:tr>
      <w:tr w:rsidR="0062459E" w:rsidRPr="00F07140" w:rsidTr="003E7570">
        <w:tc>
          <w:tcPr>
            <w:tcW w:w="1380" w:type="dxa"/>
          </w:tcPr>
          <w:p w:rsidR="00D85A46" w:rsidRPr="00F07140" w:rsidRDefault="00D85A46" w:rsidP="00D85A46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051" w:type="dxa"/>
          </w:tcPr>
          <w:p w:rsidR="00D85A46" w:rsidRPr="00F07140" w:rsidRDefault="00D85A46" w:rsidP="00D85A46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D85A46" w:rsidRPr="00F07140" w:rsidRDefault="00D85A46" w:rsidP="00D85A46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D85A46" w:rsidRPr="00F07140" w:rsidRDefault="00D85A46" w:rsidP="00D85A46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261" w:type="dxa"/>
          </w:tcPr>
          <w:p w:rsidR="00D85A46" w:rsidRPr="00F07140" w:rsidRDefault="00D85A46" w:rsidP="00D85A46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D85A46" w:rsidRPr="00F07140" w:rsidRDefault="00D85A46" w:rsidP="00D85A46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</w:tr>
      <w:tr w:rsidR="0062459E" w:rsidRPr="00F07140" w:rsidTr="003E7570">
        <w:tc>
          <w:tcPr>
            <w:tcW w:w="1380" w:type="dxa"/>
          </w:tcPr>
          <w:p w:rsidR="007C0FA9" w:rsidRPr="00F07140" w:rsidRDefault="007C0FA9" w:rsidP="007C0FA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4h00min</w:t>
            </w:r>
          </w:p>
        </w:tc>
        <w:tc>
          <w:tcPr>
            <w:tcW w:w="2051" w:type="dxa"/>
          </w:tcPr>
          <w:p w:rsidR="007C0FA9" w:rsidRPr="00F07140" w:rsidRDefault="007C0FA9" w:rsidP="007C0FA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C0FA9" w:rsidRPr="00F07140" w:rsidRDefault="00F9610C" w:rsidP="007C0FA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S P Forrageiras M</w:t>
            </w:r>
            <w:r w:rsidR="007C0FA9" w:rsidRPr="00F07140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7C0FA9" w:rsidRPr="00F07140" w:rsidRDefault="007C0FA9" w:rsidP="007C0FA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 xml:space="preserve">Máq. Mecanização Agrícola T1 </w:t>
            </w:r>
          </w:p>
        </w:tc>
        <w:tc>
          <w:tcPr>
            <w:tcW w:w="3261" w:type="dxa"/>
          </w:tcPr>
          <w:p w:rsidR="007C0FA9" w:rsidRPr="00F07140" w:rsidRDefault="00F9610C" w:rsidP="007C0FA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Princípios de Agroecologia M</w:t>
            </w:r>
            <w:r w:rsidR="007C0FA9" w:rsidRPr="00F07140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7C0FA9" w:rsidRPr="00F07140" w:rsidRDefault="00F9610C" w:rsidP="007C0FA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Máq. Mecanização Agrícola M</w:t>
            </w:r>
            <w:r w:rsidR="007C0FA9" w:rsidRPr="00F07140">
              <w:rPr>
                <w:sz w:val="20"/>
                <w:szCs w:val="20"/>
              </w:rPr>
              <w:t>1</w:t>
            </w:r>
          </w:p>
        </w:tc>
      </w:tr>
      <w:tr w:rsidR="0062459E" w:rsidRPr="00F07140" w:rsidTr="003E7570">
        <w:tc>
          <w:tcPr>
            <w:tcW w:w="1380" w:type="dxa"/>
          </w:tcPr>
          <w:p w:rsidR="007C0FA9" w:rsidRPr="00F07140" w:rsidRDefault="007C0FA9" w:rsidP="007C0FA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4h50min</w:t>
            </w:r>
          </w:p>
        </w:tc>
        <w:tc>
          <w:tcPr>
            <w:tcW w:w="2051" w:type="dxa"/>
          </w:tcPr>
          <w:p w:rsidR="007C0FA9" w:rsidRPr="00F07140" w:rsidRDefault="007C0FA9" w:rsidP="007C0FA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C0FA9" w:rsidRPr="00F07140" w:rsidRDefault="00F9610C" w:rsidP="007C0FA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S P Forrageiras M</w:t>
            </w:r>
            <w:r w:rsidR="007C0FA9" w:rsidRPr="00F07140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7C0FA9" w:rsidRPr="00F07140" w:rsidRDefault="007C0FA9" w:rsidP="007C0FA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Máq. Mecanização Agrícola T1</w:t>
            </w:r>
          </w:p>
        </w:tc>
        <w:tc>
          <w:tcPr>
            <w:tcW w:w="3261" w:type="dxa"/>
          </w:tcPr>
          <w:p w:rsidR="007C0FA9" w:rsidRPr="00F07140" w:rsidRDefault="00F9610C" w:rsidP="007C0FA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Princípios de Agroecologia M</w:t>
            </w:r>
            <w:r w:rsidR="007C0FA9" w:rsidRPr="00F07140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7C0FA9" w:rsidRPr="00F07140" w:rsidRDefault="00F9610C" w:rsidP="007C0FA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Máq. Mecanização Agrícola M</w:t>
            </w:r>
            <w:r w:rsidR="007C0FA9" w:rsidRPr="00F07140">
              <w:rPr>
                <w:sz w:val="20"/>
                <w:szCs w:val="20"/>
              </w:rPr>
              <w:t>1</w:t>
            </w:r>
          </w:p>
        </w:tc>
      </w:tr>
      <w:tr w:rsidR="0062459E" w:rsidRPr="00F07140" w:rsidTr="003E7570">
        <w:trPr>
          <w:trHeight w:val="222"/>
        </w:trPr>
        <w:tc>
          <w:tcPr>
            <w:tcW w:w="1380" w:type="dxa"/>
          </w:tcPr>
          <w:p w:rsidR="007C0FA9" w:rsidRPr="00F07140" w:rsidRDefault="007C0FA9" w:rsidP="007C0FA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5h40min</w:t>
            </w:r>
          </w:p>
        </w:tc>
        <w:tc>
          <w:tcPr>
            <w:tcW w:w="2051" w:type="dxa"/>
          </w:tcPr>
          <w:p w:rsidR="007C0FA9" w:rsidRPr="00F07140" w:rsidRDefault="007C0FA9" w:rsidP="007C0FA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C0FA9" w:rsidRPr="00F07140" w:rsidRDefault="007C0FA9" w:rsidP="007C0FA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S P Forr</w:t>
            </w:r>
            <w:r w:rsidR="00F9610C" w:rsidRPr="00F07140">
              <w:rPr>
                <w:sz w:val="20"/>
                <w:szCs w:val="20"/>
              </w:rPr>
              <w:t>ageiras M</w:t>
            </w:r>
            <w:r w:rsidRPr="00F0714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260" w:type="dxa"/>
          </w:tcPr>
          <w:p w:rsidR="007C0FA9" w:rsidRPr="00F07140" w:rsidRDefault="007C0FA9" w:rsidP="007C0FA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7C0FA9" w:rsidRPr="00F07140" w:rsidRDefault="00F9610C" w:rsidP="007C0FA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Princípios de Agroecologia M</w:t>
            </w:r>
            <w:r w:rsidR="007C0FA9" w:rsidRPr="00F07140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7C0FA9" w:rsidRPr="00F07140" w:rsidRDefault="00F9610C" w:rsidP="007C0FA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Máq. Mecanização Agrícola M</w:t>
            </w:r>
            <w:r w:rsidR="007C0FA9" w:rsidRPr="00F07140">
              <w:rPr>
                <w:sz w:val="20"/>
                <w:szCs w:val="20"/>
              </w:rPr>
              <w:t>1</w:t>
            </w:r>
          </w:p>
        </w:tc>
      </w:tr>
      <w:tr w:rsidR="0062459E" w:rsidRPr="00F07140" w:rsidTr="003E7570">
        <w:tc>
          <w:tcPr>
            <w:tcW w:w="1380" w:type="dxa"/>
          </w:tcPr>
          <w:p w:rsidR="007C0FA9" w:rsidRPr="00F07140" w:rsidRDefault="007C0FA9" w:rsidP="007C0FA9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16h 45 min.</w:t>
            </w:r>
          </w:p>
        </w:tc>
        <w:tc>
          <w:tcPr>
            <w:tcW w:w="2051" w:type="dxa"/>
          </w:tcPr>
          <w:p w:rsidR="007C0FA9" w:rsidRPr="00F07140" w:rsidRDefault="007C0FA9" w:rsidP="007C0FA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C0FA9" w:rsidRPr="00F07140" w:rsidRDefault="00F9610C" w:rsidP="007C0FA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S P Forrageiras M</w:t>
            </w:r>
            <w:r w:rsidR="007C0FA9" w:rsidRPr="00F07140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7C0FA9" w:rsidRPr="00F07140" w:rsidRDefault="007C0FA9" w:rsidP="007C0FA9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7C0FA9" w:rsidRPr="00F07140" w:rsidRDefault="00F9610C" w:rsidP="007C0FA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Princípios de Agroecologia M</w:t>
            </w:r>
            <w:r w:rsidR="007C0FA9" w:rsidRPr="00F07140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7C0FA9" w:rsidRPr="00F07140" w:rsidRDefault="00F9610C" w:rsidP="007C0FA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Máq. Mecanização Agrícola M</w:t>
            </w:r>
            <w:r w:rsidR="007C0FA9" w:rsidRPr="00F07140">
              <w:rPr>
                <w:sz w:val="20"/>
                <w:szCs w:val="20"/>
              </w:rPr>
              <w:t>1</w:t>
            </w:r>
          </w:p>
        </w:tc>
      </w:tr>
    </w:tbl>
    <w:p w:rsidR="000E03DA" w:rsidRPr="00F07140" w:rsidRDefault="00690FC7" w:rsidP="003E30C2">
      <w:pPr>
        <w:rPr>
          <w:b/>
          <w:bCs/>
          <w:sz w:val="20"/>
          <w:szCs w:val="20"/>
          <w:u w:val="single"/>
        </w:rPr>
      </w:pPr>
      <w:r w:rsidRPr="00F07140">
        <w:rPr>
          <w:b/>
          <w:bCs/>
          <w:sz w:val="20"/>
          <w:szCs w:val="20"/>
        </w:rPr>
        <w:t xml:space="preserve">   </w:t>
      </w:r>
    </w:p>
    <w:p w:rsidR="000E03DA" w:rsidRPr="00F07140" w:rsidRDefault="00690FC7" w:rsidP="003E30C2">
      <w:pPr>
        <w:rPr>
          <w:b/>
          <w:bCs/>
          <w:sz w:val="20"/>
          <w:szCs w:val="20"/>
          <w:u w:val="single"/>
        </w:rPr>
      </w:pPr>
      <w:r w:rsidRPr="00F07140">
        <w:rPr>
          <w:b/>
          <w:bCs/>
          <w:sz w:val="20"/>
          <w:szCs w:val="20"/>
          <w:u w:val="single"/>
        </w:rPr>
        <w:t xml:space="preserve">TURMA </w:t>
      </w:r>
      <w:r w:rsidR="00F91B98" w:rsidRPr="00F07140">
        <w:rPr>
          <w:b/>
          <w:bCs/>
          <w:sz w:val="20"/>
          <w:szCs w:val="20"/>
          <w:u w:val="single"/>
        </w:rPr>
        <w:t>M2</w:t>
      </w:r>
    </w:p>
    <w:tbl>
      <w:tblPr>
        <w:tblW w:w="154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46"/>
        <w:gridCol w:w="2127"/>
        <w:gridCol w:w="3260"/>
        <w:gridCol w:w="3402"/>
        <w:gridCol w:w="3260"/>
        <w:gridCol w:w="1985"/>
      </w:tblGrid>
      <w:tr w:rsidR="00690FC7" w:rsidRPr="00F07140" w:rsidTr="00F9610C">
        <w:trPr>
          <w:trHeight w:val="256"/>
        </w:trPr>
        <w:tc>
          <w:tcPr>
            <w:tcW w:w="1446" w:type="dxa"/>
          </w:tcPr>
          <w:p w:rsidR="00690FC7" w:rsidRPr="00F07140" w:rsidRDefault="00690FC7" w:rsidP="00690FC7">
            <w:pPr>
              <w:pStyle w:val="Ttulo2"/>
              <w:rPr>
                <w:b w:val="0"/>
                <w:sz w:val="20"/>
                <w:szCs w:val="20"/>
              </w:rPr>
            </w:pPr>
            <w:r w:rsidRPr="00F07140">
              <w:rPr>
                <w:b w:val="0"/>
                <w:sz w:val="20"/>
                <w:szCs w:val="20"/>
              </w:rPr>
              <w:t>HORÁRIO</w:t>
            </w:r>
          </w:p>
        </w:tc>
        <w:tc>
          <w:tcPr>
            <w:tcW w:w="2127" w:type="dxa"/>
          </w:tcPr>
          <w:p w:rsidR="00690FC7" w:rsidRPr="00F07140" w:rsidRDefault="00690FC7" w:rsidP="00690FC7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SEGUNDA</w:t>
            </w:r>
          </w:p>
        </w:tc>
        <w:tc>
          <w:tcPr>
            <w:tcW w:w="3260" w:type="dxa"/>
          </w:tcPr>
          <w:p w:rsidR="00690FC7" w:rsidRPr="00F07140" w:rsidRDefault="00690FC7" w:rsidP="00690FC7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TERÇA</w:t>
            </w:r>
          </w:p>
        </w:tc>
        <w:tc>
          <w:tcPr>
            <w:tcW w:w="3402" w:type="dxa"/>
          </w:tcPr>
          <w:p w:rsidR="00690FC7" w:rsidRPr="00F07140" w:rsidRDefault="00690FC7" w:rsidP="00690FC7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QUARTA</w:t>
            </w:r>
          </w:p>
        </w:tc>
        <w:tc>
          <w:tcPr>
            <w:tcW w:w="3260" w:type="dxa"/>
          </w:tcPr>
          <w:p w:rsidR="00690FC7" w:rsidRPr="00F07140" w:rsidRDefault="00690FC7" w:rsidP="00690FC7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QUINTA</w:t>
            </w:r>
          </w:p>
        </w:tc>
        <w:tc>
          <w:tcPr>
            <w:tcW w:w="1985" w:type="dxa"/>
          </w:tcPr>
          <w:p w:rsidR="00690FC7" w:rsidRPr="00F07140" w:rsidRDefault="00690FC7" w:rsidP="00690FC7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SEXTA</w:t>
            </w:r>
          </w:p>
        </w:tc>
      </w:tr>
      <w:tr w:rsidR="00B665D4" w:rsidRPr="00F07140" w:rsidTr="00F9610C">
        <w:tc>
          <w:tcPr>
            <w:tcW w:w="1446" w:type="dxa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08:00 - 08:50</w:t>
            </w:r>
          </w:p>
        </w:tc>
        <w:tc>
          <w:tcPr>
            <w:tcW w:w="2127" w:type="dxa"/>
          </w:tcPr>
          <w:p w:rsidR="00B665D4" w:rsidRPr="00F07140" w:rsidRDefault="00F9610C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Fertilidade Solo M</w:t>
            </w:r>
            <w:r w:rsidR="00B665D4" w:rsidRPr="00F0714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B665D4" w:rsidRPr="00F07140" w:rsidRDefault="00F9610C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Hidráulica M</w:t>
            </w:r>
            <w:r w:rsidR="00B665D4" w:rsidRPr="00F0714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665D4" w:rsidRPr="00F07140" w:rsidRDefault="00F9610C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Sist. Prod. Não Ruminantes M</w:t>
            </w:r>
            <w:r w:rsidR="00B665D4" w:rsidRPr="00F07140">
              <w:rPr>
                <w:sz w:val="20"/>
                <w:szCs w:val="20"/>
              </w:rPr>
              <w:t>2/</w:t>
            </w:r>
          </w:p>
          <w:p w:rsidR="00B665D4" w:rsidRPr="00F07140" w:rsidRDefault="00F9610C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Entomologia M</w:t>
            </w:r>
            <w:r w:rsidR="00B665D4" w:rsidRPr="00F07140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B665D4" w:rsidRPr="00F07140" w:rsidRDefault="00F9610C" w:rsidP="00B665D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S P Forrageiras M</w:t>
            </w:r>
            <w:r w:rsidR="00B665D4" w:rsidRPr="00F0714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665D4" w:rsidRPr="00F07140" w:rsidTr="00F9610C">
        <w:tc>
          <w:tcPr>
            <w:tcW w:w="1446" w:type="dxa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08:50 - 09:40</w:t>
            </w:r>
          </w:p>
        </w:tc>
        <w:tc>
          <w:tcPr>
            <w:tcW w:w="2127" w:type="dxa"/>
          </w:tcPr>
          <w:p w:rsidR="00B665D4" w:rsidRPr="00F07140" w:rsidRDefault="00F9610C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Fertilidade Solo M</w:t>
            </w:r>
            <w:r w:rsidR="00B665D4" w:rsidRPr="00F0714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B665D4" w:rsidRPr="00F07140" w:rsidRDefault="00F9610C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Hidráulica M</w:t>
            </w:r>
            <w:r w:rsidR="00B665D4" w:rsidRPr="00F0714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665D4" w:rsidRPr="00F07140" w:rsidRDefault="00B665D4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 xml:space="preserve">Sist. Prod. Não Ruminantes </w:t>
            </w:r>
            <w:r w:rsidR="00F9610C" w:rsidRPr="00F07140">
              <w:rPr>
                <w:sz w:val="20"/>
                <w:szCs w:val="20"/>
              </w:rPr>
              <w:t>M</w:t>
            </w:r>
            <w:r w:rsidRPr="00F07140">
              <w:rPr>
                <w:sz w:val="20"/>
                <w:szCs w:val="20"/>
              </w:rPr>
              <w:t>2/</w:t>
            </w:r>
          </w:p>
          <w:p w:rsidR="00B665D4" w:rsidRPr="00F07140" w:rsidRDefault="00B665D4" w:rsidP="00F9610C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 xml:space="preserve"> Entomologia </w:t>
            </w:r>
            <w:r w:rsidR="00F9610C" w:rsidRPr="00F07140">
              <w:rPr>
                <w:sz w:val="20"/>
                <w:szCs w:val="20"/>
              </w:rPr>
              <w:t>M</w:t>
            </w:r>
            <w:r w:rsidRPr="00F07140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B665D4" w:rsidRPr="00F07140" w:rsidRDefault="00B665D4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S</w:t>
            </w:r>
            <w:r w:rsidR="00F9610C" w:rsidRPr="00F07140">
              <w:rPr>
                <w:sz w:val="20"/>
                <w:szCs w:val="20"/>
              </w:rPr>
              <w:t xml:space="preserve"> P Forrageiras M</w:t>
            </w:r>
            <w:r w:rsidRPr="00F07140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665D4" w:rsidRPr="00F07140" w:rsidTr="00F9610C">
        <w:tc>
          <w:tcPr>
            <w:tcW w:w="1446" w:type="dxa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0:00 - 10:50</w:t>
            </w:r>
          </w:p>
        </w:tc>
        <w:tc>
          <w:tcPr>
            <w:tcW w:w="2127" w:type="dxa"/>
          </w:tcPr>
          <w:p w:rsidR="00B665D4" w:rsidRPr="00F07140" w:rsidRDefault="00B665D4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 xml:space="preserve">Fertilidade Solo </w:t>
            </w:r>
            <w:r w:rsidR="00F9610C" w:rsidRPr="00F07140">
              <w:rPr>
                <w:bCs/>
                <w:sz w:val="20"/>
                <w:szCs w:val="20"/>
              </w:rPr>
              <w:t>M</w:t>
            </w:r>
            <w:r w:rsidRPr="00F0714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B665D4" w:rsidRPr="00F07140" w:rsidRDefault="00F9610C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Hidráulica M</w:t>
            </w:r>
            <w:r w:rsidR="00B665D4" w:rsidRPr="00F0714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665D4" w:rsidRPr="00F07140" w:rsidRDefault="00B665D4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 xml:space="preserve">Sist. Prod. Não Ruminantes </w:t>
            </w:r>
            <w:r w:rsidR="00F9610C" w:rsidRPr="00F07140">
              <w:rPr>
                <w:sz w:val="20"/>
                <w:szCs w:val="20"/>
              </w:rPr>
              <w:t>M</w:t>
            </w:r>
            <w:r w:rsidRPr="00F07140">
              <w:rPr>
                <w:sz w:val="20"/>
                <w:szCs w:val="20"/>
              </w:rPr>
              <w:t>2/</w:t>
            </w:r>
          </w:p>
          <w:p w:rsidR="00B665D4" w:rsidRPr="00F07140" w:rsidRDefault="00F9610C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 xml:space="preserve"> Entomologia M</w:t>
            </w:r>
            <w:r w:rsidR="00B665D4" w:rsidRPr="00F07140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B665D4" w:rsidRPr="00F07140" w:rsidRDefault="00F9610C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S P Forrageiras M</w:t>
            </w:r>
            <w:r w:rsidR="00B665D4" w:rsidRPr="00F07140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B665D4" w:rsidRPr="00F07140" w:rsidRDefault="00B665D4" w:rsidP="00B665D4">
            <w:pPr>
              <w:jc w:val="center"/>
              <w:rPr>
                <w:sz w:val="20"/>
                <w:szCs w:val="20"/>
              </w:rPr>
            </w:pPr>
          </w:p>
        </w:tc>
      </w:tr>
      <w:tr w:rsidR="00B665D4" w:rsidRPr="00F07140" w:rsidTr="00F9610C">
        <w:tc>
          <w:tcPr>
            <w:tcW w:w="1446" w:type="dxa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0:50 - 11:40</w:t>
            </w:r>
          </w:p>
        </w:tc>
        <w:tc>
          <w:tcPr>
            <w:tcW w:w="2127" w:type="dxa"/>
          </w:tcPr>
          <w:p w:rsidR="00B665D4" w:rsidRPr="00F07140" w:rsidRDefault="00F9610C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Fertilidade Solo M</w:t>
            </w:r>
            <w:r w:rsidR="00B665D4" w:rsidRPr="00F0714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B665D4" w:rsidRPr="00F07140" w:rsidRDefault="00B665D4" w:rsidP="00B66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665D4" w:rsidRPr="00F07140" w:rsidRDefault="00F9610C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Entomologia M</w:t>
            </w:r>
            <w:r w:rsidR="00B665D4" w:rsidRPr="00F07140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B665D4" w:rsidRPr="00F07140" w:rsidRDefault="00F9610C" w:rsidP="00B665D4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S P Forrageiras M</w:t>
            </w:r>
            <w:r w:rsidR="00B665D4" w:rsidRPr="00F07140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B665D4" w:rsidRPr="00F07140" w:rsidRDefault="00B665D4" w:rsidP="00B665D4">
            <w:pPr>
              <w:jc w:val="center"/>
              <w:rPr>
                <w:sz w:val="20"/>
                <w:szCs w:val="20"/>
              </w:rPr>
            </w:pPr>
          </w:p>
        </w:tc>
      </w:tr>
      <w:tr w:rsidR="00B665D4" w:rsidRPr="00F07140" w:rsidTr="00F9610C">
        <w:tc>
          <w:tcPr>
            <w:tcW w:w="1446" w:type="dxa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1:40 –12:30</w:t>
            </w:r>
          </w:p>
        </w:tc>
        <w:tc>
          <w:tcPr>
            <w:tcW w:w="2127" w:type="dxa"/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B665D4" w:rsidRPr="00F07140" w:rsidRDefault="00B665D4" w:rsidP="00B66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665D4" w:rsidRPr="00F07140" w:rsidRDefault="00B665D4" w:rsidP="00B66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B665D4" w:rsidRPr="00F07140" w:rsidRDefault="00B665D4" w:rsidP="00B66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665D4" w:rsidRPr="00F07140" w:rsidRDefault="00B665D4" w:rsidP="00B665D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459E" w:rsidRPr="00F07140" w:rsidTr="00F9610C">
        <w:tc>
          <w:tcPr>
            <w:tcW w:w="1446" w:type="dxa"/>
          </w:tcPr>
          <w:p w:rsidR="000E03DA" w:rsidRPr="00F07140" w:rsidRDefault="000E03DA" w:rsidP="000E03DA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0E03DA" w:rsidRPr="00F07140" w:rsidRDefault="000E03DA" w:rsidP="000E03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0E03DA" w:rsidRPr="00F07140" w:rsidRDefault="000E03DA" w:rsidP="000E03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0E03DA" w:rsidRPr="00F07140" w:rsidRDefault="000E03DA" w:rsidP="000E03DA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0E03DA" w:rsidRPr="00F07140" w:rsidRDefault="000E03DA" w:rsidP="000E03DA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0E03DA" w:rsidRPr="00F07140" w:rsidRDefault="000E03DA" w:rsidP="000E03DA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</w:tr>
      <w:tr w:rsidR="002066ED" w:rsidRPr="00F07140" w:rsidTr="00F9610C">
        <w:trPr>
          <w:trHeight w:val="70"/>
        </w:trPr>
        <w:tc>
          <w:tcPr>
            <w:tcW w:w="1446" w:type="dxa"/>
          </w:tcPr>
          <w:p w:rsidR="002066ED" w:rsidRPr="00F07140" w:rsidRDefault="002066ED" w:rsidP="002066E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4h00min</w:t>
            </w:r>
          </w:p>
        </w:tc>
        <w:tc>
          <w:tcPr>
            <w:tcW w:w="2127" w:type="dxa"/>
          </w:tcPr>
          <w:p w:rsidR="002066ED" w:rsidRPr="00F07140" w:rsidRDefault="002066ED" w:rsidP="002066E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066ED" w:rsidRPr="00F07140" w:rsidRDefault="00F9610C" w:rsidP="002066E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Princípios de Agroecologia M</w:t>
            </w:r>
            <w:r w:rsidR="002066ED" w:rsidRPr="00F07140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2066ED" w:rsidRPr="00F07140" w:rsidRDefault="002066ED" w:rsidP="00206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2066ED" w:rsidRPr="00F07140" w:rsidRDefault="002066ED" w:rsidP="00F9610C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 xml:space="preserve">Máq. Mecanização Agrícola </w:t>
            </w:r>
            <w:r w:rsidR="00F9610C" w:rsidRPr="00F07140">
              <w:rPr>
                <w:bCs/>
                <w:sz w:val="20"/>
                <w:szCs w:val="20"/>
              </w:rPr>
              <w:t>M</w:t>
            </w:r>
            <w:r w:rsidRPr="00F0714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A6058E" w:rsidRPr="00F07140" w:rsidRDefault="00A6058E" w:rsidP="002066E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066ED" w:rsidRPr="00F07140" w:rsidTr="00F9610C">
        <w:tc>
          <w:tcPr>
            <w:tcW w:w="1446" w:type="dxa"/>
          </w:tcPr>
          <w:p w:rsidR="002066ED" w:rsidRPr="00F07140" w:rsidRDefault="002066ED" w:rsidP="002066E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4h50min</w:t>
            </w:r>
          </w:p>
        </w:tc>
        <w:tc>
          <w:tcPr>
            <w:tcW w:w="2127" w:type="dxa"/>
          </w:tcPr>
          <w:p w:rsidR="002066ED" w:rsidRPr="00F07140" w:rsidRDefault="002066ED" w:rsidP="002066E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066ED" w:rsidRPr="00F07140" w:rsidRDefault="00F9610C" w:rsidP="002066E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Princípios de Agroecologia M</w:t>
            </w:r>
            <w:r w:rsidR="002066ED" w:rsidRPr="00F07140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2066ED" w:rsidRPr="00F07140" w:rsidRDefault="002066ED" w:rsidP="00206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066ED" w:rsidRPr="00F07140" w:rsidRDefault="00F9610C" w:rsidP="002066ED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Máq. Mecanização Agrícola M</w:t>
            </w:r>
            <w:r w:rsidR="002066ED" w:rsidRPr="00F07140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2066ED" w:rsidRPr="00F07140" w:rsidRDefault="002066ED" w:rsidP="002066ED">
            <w:pPr>
              <w:jc w:val="center"/>
              <w:rPr>
                <w:sz w:val="20"/>
                <w:szCs w:val="20"/>
              </w:rPr>
            </w:pPr>
          </w:p>
        </w:tc>
      </w:tr>
      <w:tr w:rsidR="002066ED" w:rsidRPr="00F07140" w:rsidTr="00F9610C">
        <w:tc>
          <w:tcPr>
            <w:tcW w:w="1446" w:type="dxa"/>
          </w:tcPr>
          <w:p w:rsidR="002066ED" w:rsidRPr="00F07140" w:rsidRDefault="002066ED" w:rsidP="002066E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5h40min</w:t>
            </w:r>
          </w:p>
        </w:tc>
        <w:tc>
          <w:tcPr>
            <w:tcW w:w="2127" w:type="dxa"/>
          </w:tcPr>
          <w:p w:rsidR="002066ED" w:rsidRPr="00F07140" w:rsidRDefault="002066ED" w:rsidP="00206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066ED" w:rsidRPr="00F07140" w:rsidRDefault="00F9610C" w:rsidP="002066E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Princípios de Agroecologia M</w:t>
            </w:r>
            <w:r w:rsidR="002066ED" w:rsidRPr="00F07140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2066ED" w:rsidRPr="00F07140" w:rsidRDefault="002066ED" w:rsidP="001549F1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Máquinas Mec</w:t>
            </w:r>
            <w:r w:rsidR="001549F1" w:rsidRPr="00F07140">
              <w:rPr>
                <w:sz w:val="20"/>
                <w:szCs w:val="20"/>
              </w:rPr>
              <w:t>.</w:t>
            </w:r>
            <w:r w:rsidR="00F9610C" w:rsidRPr="00F07140">
              <w:rPr>
                <w:sz w:val="20"/>
                <w:szCs w:val="20"/>
              </w:rPr>
              <w:t xml:space="preserve"> Agrícola M</w:t>
            </w:r>
            <w:r w:rsidRPr="00F07140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2066ED" w:rsidRPr="00F07140" w:rsidRDefault="00F9610C" w:rsidP="002066ED">
            <w:pPr>
              <w:jc w:val="center"/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Máq. Mecanização Agrícola M</w:t>
            </w:r>
            <w:r w:rsidR="002066ED" w:rsidRPr="00F07140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2066ED" w:rsidRPr="00F07140" w:rsidRDefault="002066ED" w:rsidP="002066ED">
            <w:pPr>
              <w:jc w:val="center"/>
              <w:rPr>
                <w:sz w:val="20"/>
                <w:szCs w:val="20"/>
              </w:rPr>
            </w:pPr>
          </w:p>
        </w:tc>
      </w:tr>
      <w:tr w:rsidR="002066ED" w:rsidRPr="00F07140" w:rsidTr="00F9610C">
        <w:tc>
          <w:tcPr>
            <w:tcW w:w="1446" w:type="dxa"/>
          </w:tcPr>
          <w:p w:rsidR="002066ED" w:rsidRPr="00F07140" w:rsidRDefault="002066ED" w:rsidP="002066ED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16h 45 min.</w:t>
            </w:r>
          </w:p>
        </w:tc>
        <w:tc>
          <w:tcPr>
            <w:tcW w:w="2127" w:type="dxa"/>
          </w:tcPr>
          <w:p w:rsidR="002066ED" w:rsidRPr="00F07140" w:rsidRDefault="002066ED" w:rsidP="00206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066ED" w:rsidRPr="00F07140" w:rsidRDefault="00F9610C" w:rsidP="002066E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Princípios de Agroecologia M</w:t>
            </w:r>
            <w:r w:rsidR="002066ED" w:rsidRPr="00F07140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2066ED" w:rsidRPr="00F07140" w:rsidRDefault="002066ED" w:rsidP="001549F1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Máquinas Mec</w:t>
            </w:r>
            <w:r w:rsidR="001549F1" w:rsidRPr="00F07140">
              <w:rPr>
                <w:sz w:val="20"/>
                <w:szCs w:val="20"/>
              </w:rPr>
              <w:t>.</w:t>
            </w:r>
            <w:r w:rsidRPr="00F07140">
              <w:rPr>
                <w:sz w:val="20"/>
                <w:szCs w:val="20"/>
              </w:rPr>
              <w:t xml:space="preserve"> </w:t>
            </w:r>
            <w:r w:rsidR="00F9610C" w:rsidRPr="00F07140">
              <w:rPr>
                <w:sz w:val="20"/>
                <w:szCs w:val="20"/>
              </w:rPr>
              <w:t>Agrícola M</w:t>
            </w:r>
            <w:r w:rsidRPr="00F07140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2066ED" w:rsidRPr="00F07140" w:rsidRDefault="00F9610C" w:rsidP="002066ED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Máq. Mecanização Agrícola M</w:t>
            </w:r>
            <w:r w:rsidR="002066ED" w:rsidRPr="00F0714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2066ED" w:rsidRPr="00F07140" w:rsidRDefault="002066ED" w:rsidP="002066ED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690FC7" w:rsidRPr="00F07140" w:rsidRDefault="00690FC7" w:rsidP="00690FC7">
      <w:pPr>
        <w:jc w:val="center"/>
        <w:rPr>
          <w:b/>
          <w:bCs/>
          <w:sz w:val="20"/>
          <w:szCs w:val="20"/>
        </w:rPr>
      </w:pPr>
    </w:p>
    <w:p w:rsidR="00C37C26" w:rsidRPr="00F07140" w:rsidRDefault="001549F1" w:rsidP="00F9610C">
      <w:pPr>
        <w:jc w:val="center"/>
        <w:rPr>
          <w:b/>
          <w:bCs/>
          <w:sz w:val="20"/>
          <w:szCs w:val="20"/>
        </w:rPr>
      </w:pPr>
      <w:r w:rsidRPr="00F07140">
        <w:rPr>
          <w:b/>
          <w:bCs/>
          <w:sz w:val="20"/>
          <w:szCs w:val="20"/>
        </w:rPr>
        <w:br w:type="page"/>
      </w:r>
      <w:r w:rsidR="00420298" w:rsidRPr="00F07140">
        <w:rPr>
          <w:b/>
          <w:bCs/>
          <w:sz w:val="20"/>
          <w:szCs w:val="20"/>
        </w:rPr>
        <w:lastRenderedPageBreak/>
        <w:t xml:space="preserve">6º SEMESTRE </w:t>
      </w:r>
      <w:r w:rsidR="0059103A" w:rsidRPr="00F07140">
        <w:rPr>
          <w:b/>
          <w:bCs/>
          <w:sz w:val="20"/>
          <w:szCs w:val="20"/>
        </w:rPr>
        <w:t>2020/1</w:t>
      </w:r>
    </w:p>
    <w:tbl>
      <w:tblPr>
        <w:tblW w:w="4794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7"/>
        <w:gridCol w:w="799"/>
        <w:gridCol w:w="5082"/>
        <w:gridCol w:w="853"/>
        <w:gridCol w:w="4535"/>
        <w:gridCol w:w="988"/>
      </w:tblGrid>
      <w:tr w:rsidR="002B0F9F" w:rsidRPr="00F07140" w:rsidTr="002B0F9F">
        <w:tc>
          <w:tcPr>
            <w:tcW w:w="1105" w:type="pct"/>
          </w:tcPr>
          <w:p w:rsidR="002B0F9F" w:rsidRPr="00F07140" w:rsidRDefault="002B0F9F" w:rsidP="005E7F15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Economia Rural – 01180027</w:t>
            </w:r>
          </w:p>
          <w:p w:rsidR="002B0F9F" w:rsidRPr="00F07140" w:rsidRDefault="00F9610C" w:rsidP="00F9610C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</w:t>
            </w:r>
            <w:r w:rsidR="002B0F9F" w:rsidRPr="00F07140">
              <w:rPr>
                <w:b/>
                <w:bCs/>
                <w:sz w:val="20"/>
                <w:szCs w:val="20"/>
              </w:rPr>
              <w:t xml:space="preserve">1 e </w:t>
            </w:r>
            <w:r w:rsidRPr="00F07140">
              <w:rPr>
                <w:b/>
                <w:bCs/>
                <w:sz w:val="20"/>
                <w:szCs w:val="20"/>
              </w:rPr>
              <w:t>M</w:t>
            </w:r>
            <w:r w:rsidR="002B0F9F" w:rsidRPr="00F07140">
              <w:rPr>
                <w:b/>
                <w:bCs/>
                <w:sz w:val="20"/>
                <w:szCs w:val="20"/>
              </w:rPr>
              <w:t>2: Sala 716 - DCSA</w:t>
            </w:r>
          </w:p>
        </w:tc>
        <w:tc>
          <w:tcPr>
            <w:tcW w:w="254" w:type="pct"/>
          </w:tcPr>
          <w:p w:rsidR="002B0F9F" w:rsidRPr="00F07140" w:rsidRDefault="002B0F9F" w:rsidP="005E7F15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1-0-2</w:t>
            </w:r>
          </w:p>
        </w:tc>
        <w:tc>
          <w:tcPr>
            <w:tcW w:w="1615" w:type="pct"/>
          </w:tcPr>
          <w:p w:rsidR="002B0F9F" w:rsidRPr="00F07140" w:rsidRDefault="002B0F9F" w:rsidP="005E7F15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Fitopatologia – 01200014</w:t>
            </w:r>
          </w:p>
          <w:p w:rsidR="002B0F9F" w:rsidRPr="00F07140" w:rsidRDefault="00F9610C" w:rsidP="00F9610C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1, M</w:t>
            </w:r>
            <w:r w:rsidR="002B0F9F" w:rsidRPr="00F07140">
              <w:rPr>
                <w:b/>
                <w:bCs/>
                <w:sz w:val="20"/>
                <w:szCs w:val="20"/>
              </w:rPr>
              <w:t xml:space="preserve">2 e </w:t>
            </w:r>
            <w:r w:rsidRPr="00F07140">
              <w:rPr>
                <w:b/>
                <w:bCs/>
                <w:sz w:val="20"/>
                <w:szCs w:val="20"/>
              </w:rPr>
              <w:t>M</w:t>
            </w:r>
            <w:r w:rsidR="002B0F9F" w:rsidRPr="00F07140">
              <w:rPr>
                <w:b/>
                <w:bCs/>
                <w:sz w:val="20"/>
                <w:szCs w:val="20"/>
              </w:rPr>
              <w:t>3: Sala</w:t>
            </w:r>
            <w:r w:rsidR="00107A07" w:rsidRPr="00F07140">
              <w:rPr>
                <w:b/>
                <w:bCs/>
                <w:sz w:val="20"/>
                <w:szCs w:val="20"/>
              </w:rPr>
              <w:t xml:space="preserve"> </w:t>
            </w:r>
            <w:r w:rsidR="002B0F9F" w:rsidRPr="00F07140">
              <w:rPr>
                <w:b/>
                <w:bCs/>
                <w:sz w:val="20"/>
                <w:szCs w:val="20"/>
              </w:rPr>
              <w:t xml:space="preserve">105 - </w:t>
            </w:r>
            <w:proofErr w:type="spellStart"/>
            <w:r w:rsidR="002B0F9F" w:rsidRPr="00F07140">
              <w:rPr>
                <w:b/>
                <w:bCs/>
                <w:sz w:val="20"/>
                <w:szCs w:val="20"/>
              </w:rPr>
              <w:t>D</w:t>
            </w:r>
            <w:r w:rsidR="00107A07" w:rsidRPr="00F07140">
              <w:rPr>
                <w:b/>
                <w:bCs/>
                <w:sz w:val="20"/>
                <w:szCs w:val="20"/>
              </w:rPr>
              <w:t>F</w:t>
            </w:r>
            <w:r w:rsidR="002B0F9F" w:rsidRPr="00F07140">
              <w:rPr>
                <w:b/>
                <w:bCs/>
                <w:sz w:val="20"/>
                <w:szCs w:val="20"/>
              </w:rPr>
              <w:t>s</w:t>
            </w:r>
            <w:proofErr w:type="spellEnd"/>
            <w:r w:rsidR="002B0F9F" w:rsidRPr="00F0714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</w:tcPr>
          <w:p w:rsidR="002B0F9F" w:rsidRPr="00F07140" w:rsidRDefault="002B0F9F" w:rsidP="005E7F15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2-0-2</w:t>
            </w:r>
          </w:p>
        </w:tc>
        <w:tc>
          <w:tcPr>
            <w:tcW w:w="1441" w:type="pct"/>
          </w:tcPr>
          <w:p w:rsidR="002B0F9F" w:rsidRPr="00F07140" w:rsidRDefault="002B0F9F" w:rsidP="00DF0DF2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 xml:space="preserve">Sistema De Prod. De Ruminantes – 01240033  </w:t>
            </w:r>
            <w:r w:rsidRPr="00F07140">
              <w:rPr>
                <w:b/>
                <w:bCs/>
                <w:sz w:val="20"/>
                <w:szCs w:val="20"/>
              </w:rPr>
              <w:t>T1</w:t>
            </w:r>
            <w:r w:rsidR="00DF0DF2" w:rsidRPr="00F07140">
              <w:rPr>
                <w:b/>
                <w:bCs/>
                <w:sz w:val="20"/>
                <w:szCs w:val="20"/>
              </w:rPr>
              <w:t xml:space="preserve">: Sala 526 DS.      </w:t>
            </w:r>
            <w:r w:rsidRPr="00F07140">
              <w:rPr>
                <w:b/>
                <w:bCs/>
                <w:sz w:val="20"/>
                <w:szCs w:val="20"/>
              </w:rPr>
              <w:t>T2</w:t>
            </w:r>
            <w:r w:rsidRPr="00F07140">
              <w:rPr>
                <w:bCs/>
                <w:sz w:val="20"/>
                <w:szCs w:val="20"/>
              </w:rPr>
              <w:t xml:space="preserve">: </w:t>
            </w:r>
            <w:r w:rsidRPr="00F07140">
              <w:rPr>
                <w:b/>
                <w:bCs/>
                <w:sz w:val="20"/>
                <w:szCs w:val="20"/>
              </w:rPr>
              <w:t xml:space="preserve">Sala 300 - DER </w:t>
            </w:r>
          </w:p>
        </w:tc>
        <w:tc>
          <w:tcPr>
            <w:tcW w:w="315" w:type="pct"/>
          </w:tcPr>
          <w:p w:rsidR="002B0F9F" w:rsidRPr="00F07140" w:rsidRDefault="002B0F9F" w:rsidP="005E7F15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3-0-1</w:t>
            </w:r>
          </w:p>
        </w:tc>
      </w:tr>
      <w:tr w:rsidR="002B0F9F" w:rsidRPr="00F07140" w:rsidTr="002B0F9F">
        <w:tc>
          <w:tcPr>
            <w:tcW w:w="1105" w:type="pct"/>
          </w:tcPr>
          <w:p w:rsidR="002B0F9F" w:rsidRPr="00F07140" w:rsidRDefault="002B0F9F" w:rsidP="005E7F15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Irrigação e Drenagem – 01190013</w:t>
            </w:r>
          </w:p>
          <w:p w:rsidR="002B0F9F" w:rsidRPr="00F07140" w:rsidRDefault="00F9610C" w:rsidP="005E7F15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1 e M</w:t>
            </w:r>
            <w:r w:rsidR="002B0F9F" w:rsidRPr="00F07140">
              <w:rPr>
                <w:b/>
                <w:bCs/>
                <w:sz w:val="20"/>
                <w:szCs w:val="20"/>
              </w:rPr>
              <w:t>2: Sala</w:t>
            </w:r>
            <w:r w:rsidR="00107A07" w:rsidRPr="00F07140">
              <w:rPr>
                <w:b/>
                <w:bCs/>
                <w:sz w:val="20"/>
                <w:szCs w:val="20"/>
              </w:rPr>
              <w:t xml:space="preserve"> </w:t>
            </w:r>
            <w:r w:rsidR="002B0F9F" w:rsidRPr="00F07140">
              <w:rPr>
                <w:b/>
                <w:bCs/>
                <w:sz w:val="20"/>
                <w:szCs w:val="20"/>
              </w:rPr>
              <w:t xml:space="preserve">310 - DER </w:t>
            </w:r>
          </w:p>
        </w:tc>
        <w:tc>
          <w:tcPr>
            <w:tcW w:w="254" w:type="pct"/>
          </w:tcPr>
          <w:p w:rsidR="002B0F9F" w:rsidRPr="00F07140" w:rsidRDefault="002B0F9F" w:rsidP="005E7F15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2-0-2</w:t>
            </w:r>
          </w:p>
        </w:tc>
        <w:tc>
          <w:tcPr>
            <w:tcW w:w="1615" w:type="pct"/>
          </w:tcPr>
          <w:p w:rsidR="002B0F9F" w:rsidRPr="00F07140" w:rsidRDefault="002B0F9F" w:rsidP="005E7F15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Silvicultura -  01210026</w:t>
            </w:r>
          </w:p>
          <w:p w:rsidR="002B0F9F" w:rsidRPr="00F07140" w:rsidRDefault="00F9610C" w:rsidP="00107A07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1 e M</w:t>
            </w:r>
            <w:r w:rsidR="002B0F9F" w:rsidRPr="00F07140">
              <w:rPr>
                <w:b/>
                <w:bCs/>
                <w:sz w:val="20"/>
                <w:szCs w:val="20"/>
              </w:rPr>
              <w:t xml:space="preserve">2: Sala 612 - </w:t>
            </w:r>
            <w:proofErr w:type="spellStart"/>
            <w:r w:rsidR="002B0F9F" w:rsidRPr="00F07140">
              <w:rPr>
                <w:b/>
                <w:bCs/>
                <w:sz w:val="20"/>
                <w:szCs w:val="20"/>
              </w:rPr>
              <w:t>D</w:t>
            </w:r>
            <w:r w:rsidR="00107A07" w:rsidRPr="00F07140">
              <w:rPr>
                <w:b/>
                <w:bCs/>
                <w:sz w:val="20"/>
                <w:szCs w:val="20"/>
              </w:rPr>
              <w:t>F</w:t>
            </w:r>
            <w:r w:rsidR="002B0F9F" w:rsidRPr="00F07140">
              <w:rPr>
                <w:b/>
                <w:bCs/>
                <w:sz w:val="20"/>
                <w:szCs w:val="20"/>
              </w:rPr>
              <w:t>t</w:t>
            </w:r>
            <w:proofErr w:type="spellEnd"/>
          </w:p>
        </w:tc>
        <w:tc>
          <w:tcPr>
            <w:tcW w:w="271" w:type="pct"/>
          </w:tcPr>
          <w:p w:rsidR="002B0F9F" w:rsidRPr="00F07140" w:rsidRDefault="002B0F9F" w:rsidP="005E7F15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1-0-1</w:t>
            </w:r>
          </w:p>
        </w:tc>
        <w:tc>
          <w:tcPr>
            <w:tcW w:w="1441" w:type="pct"/>
          </w:tcPr>
          <w:p w:rsidR="002B0F9F" w:rsidRPr="00F07140" w:rsidRDefault="002B0F9F" w:rsidP="00F9610C">
            <w:pPr>
              <w:rPr>
                <w:b/>
                <w:bCs/>
                <w:sz w:val="20"/>
                <w:szCs w:val="20"/>
                <w:lang w:val="it-IT"/>
              </w:rPr>
            </w:pPr>
            <w:r w:rsidRPr="00F07140">
              <w:rPr>
                <w:bCs/>
                <w:sz w:val="20"/>
                <w:szCs w:val="20"/>
                <w:lang w:val="it-IT"/>
              </w:rPr>
              <w:t xml:space="preserve">Floricultura e Plantas Ornamentais – 01210028 </w:t>
            </w:r>
            <w:r w:rsidR="00F9610C" w:rsidRPr="00F07140">
              <w:rPr>
                <w:b/>
                <w:bCs/>
                <w:sz w:val="20"/>
                <w:szCs w:val="20"/>
                <w:lang w:val="it-IT"/>
              </w:rPr>
              <w:t>M</w:t>
            </w:r>
            <w:r w:rsidRPr="00F07140">
              <w:rPr>
                <w:b/>
                <w:bCs/>
                <w:sz w:val="20"/>
                <w:szCs w:val="20"/>
                <w:lang w:val="it-IT"/>
              </w:rPr>
              <w:t xml:space="preserve">1 e </w:t>
            </w:r>
            <w:r w:rsidR="00F9610C" w:rsidRPr="00F07140">
              <w:rPr>
                <w:b/>
                <w:bCs/>
                <w:sz w:val="20"/>
                <w:szCs w:val="20"/>
                <w:lang w:val="it-IT"/>
              </w:rPr>
              <w:t>M</w:t>
            </w:r>
            <w:r w:rsidRPr="00F07140">
              <w:rPr>
                <w:b/>
                <w:bCs/>
                <w:sz w:val="20"/>
                <w:szCs w:val="20"/>
                <w:lang w:val="it-IT"/>
              </w:rPr>
              <w:t>2: Sala 606 - DFt</w:t>
            </w:r>
            <w:r w:rsidRPr="00F07140">
              <w:rPr>
                <w:bCs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15" w:type="pct"/>
          </w:tcPr>
          <w:p w:rsidR="002B0F9F" w:rsidRPr="00F07140" w:rsidRDefault="002B0F9F" w:rsidP="005E7F15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2-0-2</w:t>
            </w:r>
          </w:p>
        </w:tc>
      </w:tr>
      <w:tr w:rsidR="002B0F9F" w:rsidRPr="00F07140" w:rsidTr="002B0F9F">
        <w:tc>
          <w:tcPr>
            <w:tcW w:w="1105" w:type="pct"/>
          </w:tcPr>
          <w:p w:rsidR="002B0F9F" w:rsidRPr="00F07140" w:rsidRDefault="002B0F9F" w:rsidP="005E7F15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Herbologia – 01200015</w:t>
            </w:r>
          </w:p>
          <w:p w:rsidR="002B0F9F" w:rsidRPr="00F07140" w:rsidRDefault="002B0F9F" w:rsidP="007A3F16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1</w:t>
            </w:r>
            <w:r w:rsidR="008D638C" w:rsidRPr="00F07140">
              <w:rPr>
                <w:b/>
                <w:bCs/>
                <w:sz w:val="20"/>
                <w:szCs w:val="20"/>
              </w:rPr>
              <w:t xml:space="preserve"> </w:t>
            </w:r>
            <w:r w:rsidR="007A3F16" w:rsidRPr="00F07140">
              <w:rPr>
                <w:b/>
                <w:bCs/>
                <w:sz w:val="20"/>
                <w:szCs w:val="20"/>
              </w:rPr>
              <w:t xml:space="preserve"> sala 109 </w:t>
            </w:r>
            <w:r w:rsidR="008D638C" w:rsidRPr="00F07140">
              <w:rPr>
                <w:b/>
                <w:bCs/>
                <w:sz w:val="20"/>
                <w:szCs w:val="20"/>
              </w:rPr>
              <w:t>e M2</w:t>
            </w:r>
            <w:r w:rsidRPr="00F07140">
              <w:rPr>
                <w:b/>
                <w:bCs/>
                <w:sz w:val="20"/>
                <w:szCs w:val="20"/>
              </w:rPr>
              <w:t xml:space="preserve">: Sala </w:t>
            </w:r>
            <w:r w:rsidR="007A3F16" w:rsidRPr="00F07140">
              <w:rPr>
                <w:b/>
                <w:bCs/>
                <w:sz w:val="20"/>
                <w:szCs w:val="20"/>
              </w:rPr>
              <w:t>214</w:t>
            </w:r>
            <w:r w:rsidRPr="00F0714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4" w:type="pct"/>
          </w:tcPr>
          <w:p w:rsidR="002B0F9F" w:rsidRPr="00F07140" w:rsidRDefault="002B0F9F" w:rsidP="005E7F15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2-0-1</w:t>
            </w:r>
          </w:p>
        </w:tc>
        <w:tc>
          <w:tcPr>
            <w:tcW w:w="1615" w:type="pct"/>
          </w:tcPr>
          <w:p w:rsidR="002B0F9F" w:rsidRPr="00F07140" w:rsidRDefault="002B0F9F" w:rsidP="005E7F15">
            <w:pPr>
              <w:rPr>
                <w:bCs/>
                <w:sz w:val="20"/>
                <w:szCs w:val="20"/>
              </w:rPr>
            </w:pPr>
            <w:proofErr w:type="spellStart"/>
            <w:r w:rsidRPr="00F07140">
              <w:rPr>
                <w:bCs/>
                <w:sz w:val="20"/>
                <w:szCs w:val="20"/>
              </w:rPr>
              <w:t>Introd</w:t>
            </w:r>
            <w:proofErr w:type="spellEnd"/>
            <w:r w:rsidRPr="00F07140">
              <w:rPr>
                <w:bCs/>
                <w:sz w:val="20"/>
                <w:szCs w:val="20"/>
              </w:rPr>
              <w:t xml:space="preserve">. à Tec. de </w:t>
            </w:r>
            <w:proofErr w:type="spellStart"/>
            <w:r w:rsidRPr="00F07140">
              <w:rPr>
                <w:bCs/>
                <w:sz w:val="20"/>
                <w:szCs w:val="20"/>
              </w:rPr>
              <w:t>Alim</w:t>
            </w:r>
            <w:proofErr w:type="spellEnd"/>
            <w:r w:rsidRPr="00F07140">
              <w:rPr>
                <w:bCs/>
                <w:sz w:val="20"/>
                <w:szCs w:val="20"/>
              </w:rPr>
              <w:t>. e Bromatologia – 01220023</w:t>
            </w:r>
          </w:p>
          <w:p w:rsidR="002B0F9F" w:rsidRPr="00F07140" w:rsidRDefault="002B0F9F" w:rsidP="005E7F15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 xml:space="preserve">T1 e T2: Sala 612 - </w:t>
            </w:r>
            <w:proofErr w:type="spellStart"/>
            <w:r w:rsidRPr="00F07140">
              <w:rPr>
                <w:b/>
                <w:bCs/>
                <w:sz w:val="20"/>
                <w:szCs w:val="20"/>
              </w:rPr>
              <w:t>DFt</w:t>
            </w:r>
            <w:proofErr w:type="spellEnd"/>
          </w:p>
        </w:tc>
        <w:tc>
          <w:tcPr>
            <w:tcW w:w="271" w:type="pct"/>
          </w:tcPr>
          <w:p w:rsidR="002B0F9F" w:rsidRPr="00F07140" w:rsidRDefault="002B0F9F" w:rsidP="005E7F15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2-0-0</w:t>
            </w:r>
          </w:p>
        </w:tc>
        <w:tc>
          <w:tcPr>
            <w:tcW w:w="1441" w:type="pct"/>
          </w:tcPr>
          <w:p w:rsidR="002B0F9F" w:rsidRPr="00F07140" w:rsidRDefault="002B0F9F" w:rsidP="005E7F15">
            <w:pPr>
              <w:rPr>
                <w:bCs/>
                <w:sz w:val="20"/>
                <w:szCs w:val="20"/>
                <w:lang w:val="it-IT"/>
              </w:rPr>
            </w:pPr>
          </w:p>
        </w:tc>
        <w:tc>
          <w:tcPr>
            <w:tcW w:w="315" w:type="pct"/>
          </w:tcPr>
          <w:p w:rsidR="002B0F9F" w:rsidRPr="00F07140" w:rsidRDefault="002B0F9F" w:rsidP="005E7F15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2B0F9F" w:rsidRPr="00F07140" w:rsidRDefault="002B0F9F" w:rsidP="00C37C26">
      <w:pPr>
        <w:jc w:val="center"/>
        <w:rPr>
          <w:b/>
          <w:bCs/>
          <w:sz w:val="20"/>
          <w:szCs w:val="20"/>
        </w:rPr>
      </w:pPr>
    </w:p>
    <w:p w:rsidR="00C37C26" w:rsidRPr="00F07140" w:rsidRDefault="002B0F9F" w:rsidP="00C37C26">
      <w:pPr>
        <w:rPr>
          <w:b/>
          <w:bCs/>
          <w:sz w:val="20"/>
          <w:szCs w:val="20"/>
        </w:rPr>
      </w:pPr>
      <w:r w:rsidRPr="00F07140">
        <w:rPr>
          <w:b/>
          <w:bCs/>
          <w:sz w:val="20"/>
          <w:szCs w:val="20"/>
        </w:rPr>
        <w:t xml:space="preserve">   </w:t>
      </w:r>
      <w:r w:rsidR="00C37C26" w:rsidRPr="00F07140">
        <w:rPr>
          <w:b/>
          <w:bCs/>
          <w:sz w:val="20"/>
          <w:szCs w:val="20"/>
        </w:rPr>
        <w:t>Turma 1</w:t>
      </w:r>
    </w:p>
    <w:tbl>
      <w:tblPr>
        <w:tblW w:w="4621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62"/>
        <w:gridCol w:w="2266"/>
        <w:gridCol w:w="3403"/>
        <w:gridCol w:w="2554"/>
        <w:gridCol w:w="2551"/>
        <w:gridCol w:w="2830"/>
      </w:tblGrid>
      <w:tr w:rsidR="002B0F9F" w:rsidRPr="00F07140" w:rsidTr="00645DC0">
        <w:tc>
          <w:tcPr>
            <w:tcW w:w="515" w:type="pct"/>
          </w:tcPr>
          <w:p w:rsidR="00C37C26" w:rsidRPr="00F07140" w:rsidRDefault="00C37C26" w:rsidP="00C37C26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747" w:type="pct"/>
          </w:tcPr>
          <w:p w:rsidR="00C37C26" w:rsidRPr="00F07140" w:rsidRDefault="00C37C26" w:rsidP="00C37C26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SEGUNDA</w:t>
            </w:r>
          </w:p>
        </w:tc>
        <w:tc>
          <w:tcPr>
            <w:tcW w:w="1122" w:type="pct"/>
          </w:tcPr>
          <w:p w:rsidR="00C37C26" w:rsidRPr="00F07140" w:rsidRDefault="00C37C26" w:rsidP="00C37C26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TERÇA</w:t>
            </w:r>
          </w:p>
        </w:tc>
        <w:tc>
          <w:tcPr>
            <w:tcW w:w="842" w:type="pct"/>
          </w:tcPr>
          <w:p w:rsidR="00C37C26" w:rsidRPr="00F07140" w:rsidRDefault="00C37C26" w:rsidP="00C37C26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QUARTA</w:t>
            </w:r>
          </w:p>
        </w:tc>
        <w:tc>
          <w:tcPr>
            <w:tcW w:w="841" w:type="pct"/>
          </w:tcPr>
          <w:p w:rsidR="00C37C26" w:rsidRPr="00F07140" w:rsidRDefault="00C37C26" w:rsidP="00C37C26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QUINTA</w:t>
            </w:r>
          </w:p>
        </w:tc>
        <w:tc>
          <w:tcPr>
            <w:tcW w:w="933" w:type="pct"/>
          </w:tcPr>
          <w:p w:rsidR="00C37C26" w:rsidRPr="00F07140" w:rsidRDefault="00C37C26" w:rsidP="00C37C26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SEXTA</w:t>
            </w:r>
          </w:p>
        </w:tc>
      </w:tr>
      <w:tr w:rsidR="00B665D4" w:rsidRPr="00F07140" w:rsidTr="00645DC0">
        <w:tc>
          <w:tcPr>
            <w:tcW w:w="515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08:00 - 08:50</w:t>
            </w:r>
          </w:p>
        </w:tc>
        <w:tc>
          <w:tcPr>
            <w:tcW w:w="747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</w:tcPr>
          <w:p w:rsidR="00B665D4" w:rsidRPr="00F07140" w:rsidRDefault="00B665D4" w:rsidP="00F9610C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 xml:space="preserve">Economia Rural </w:t>
            </w:r>
            <w:r w:rsidR="0047508F" w:rsidRPr="00F07140">
              <w:rPr>
                <w:sz w:val="20"/>
                <w:szCs w:val="20"/>
              </w:rPr>
              <w:t>M</w:t>
            </w:r>
            <w:r w:rsidRPr="00F07140">
              <w:rPr>
                <w:sz w:val="20"/>
                <w:szCs w:val="20"/>
              </w:rPr>
              <w:t>1</w:t>
            </w:r>
          </w:p>
        </w:tc>
        <w:tc>
          <w:tcPr>
            <w:tcW w:w="842" w:type="pct"/>
          </w:tcPr>
          <w:p w:rsidR="00B665D4" w:rsidRPr="00F07140" w:rsidRDefault="00B665D4" w:rsidP="00A4662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 xml:space="preserve">ITA e Bromatologia </w:t>
            </w:r>
            <w:r w:rsidR="00A46624" w:rsidRPr="00F07140">
              <w:rPr>
                <w:sz w:val="20"/>
                <w:szCs w:val="20"/>
              </w:rPr>
              <w:t>T</w:t>
            </w:r>
            <w:r w:rsidRPr="00F07140">
              <w:rPr>
                <w:sz w:val="20"/>
                <w:szCs w:val="20"/>
              </w:rPr>
              <w:t>1</w:t>
            </w:r>
          </w:p>
        </w:tc>
        <w:tc>
          <w:tcPr>
            <w:tcW w:w="841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Floric. e P Orn. M1</w:t>
            </w:r>
          </w:p>
        </w:tc>
        <w:tc>
          <w:tcPr>
            <w:tcW w:w="933" w:type="pct"/>
          </w:tcPr>
          <w:p w:rsidR="00B665D4" w:rsidRPr="00F07140" w:rsidRDefault="00B665D4" w:rsidP="00F9610C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 xml:space="preserve">Fitopatologia </w:t>
            </w:r>
            <w:r w:rsidR="00F9610C" w:rsidRPr="00F07140">
              <w:rPr>
                <w:sz w:val="20"/>
                <w:szCs w:val="20"/>
              </w:rPr>
              <w:t>M</w:t>
            </w:r>
            <w:r w:rsidRPr="00F07140">
              <w:rPr>
                <w:sz w:val="20"/>
                <w:szCs w:val="20"/>
              </w:rPr>
              <w:t>3</w:t>
            </w:r>
          </w:p>
        </w:tc>
      </w:tr>
      <w:tr w:rsidR="00B665D4" w:rsidRPr="00F07140" w:rsidTr="00645DC0">
        <w:tc>
          <w:tcPr>
            <w:tcW w:w="515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08:50 - 09:40</w:t>
            </w:r>
          </w:p>
        </w:tc>
        <w:tc>
          <w:tcPr>
            <w:tcW w:w="747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</w:tcPr>
          <w:p w:rsidR="00B665D4" w:rsidRPr="00F07140" w:rsidRDefault="00B665D4" w:rsidP="00F9610C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 xml:space="preserve">Economia Rural </w:t>
            </w:r>
            <w:r w:rsidR="00F9610C" w:rsidRPr="00F07140">
              <w:rPr>
                <w:sz w:val="20"/>
                <w:szCs w:val="20"/>
              </w:rPr>
              <w:t>M</w:t>
            </w:r>
            <w:r w:rsidRPr="00F07140">
              <w:rPr>
                <w:sz w:val="20"/>
                <w:szCs w:val="20"/>
              </w:rPr>
              <w:t>1</w:t>
            </w:r>
          </w:p>
        </w:tc>
        <w:tc>
          <w:tcPr>
            <w:tcW w:w="842" w:type="pct"/>
          </w:tcPr>
          <w:p w:rsidR="00B665D4" w:rsidRPr="00F07140" w:rsidRDefault="00A4662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ITA e Bromatologia T</w:t>
            </w:r>
            <w:r w:rsidR="00B665D4" w:rsidRPr="00F07140">
              <w:rPr>
                <w:sz w:val="20"/>
                <w:szCs w:val="20"/>
              </w:rPr>
              <w:t>1</w:t>
            </w:r>
          </w:p>
        </w:tc>
        <w:tc>
          <w:tcPr>
            <w:tcW w:w="841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Floric. e P Orn. M1</w:t>
            </w:r>
          </w:p>
        </w:tc>
        <w:tc>
          <w:tcPr>
            <w:tcW w:w="933" w:type="pct"/>
          </w:tcPr>
          <w:p w:rsidR="00B665D4" w:rsidRPr="00F07140" w:rsidRDefault="00F9610C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Fitopatologia M</w:t>
            </w:r>
            <w:r w:rsidR="00B665D4" w:rsidRPr="00F07140">
              <w:rPr>
                <w:sz w:val="20"/>
                <w:szCs w:val="20"/>
              </w:rPr>
              <w:t>3</w:t>
            </w:r>
          </w:p>
        </w:tc>
      </w:tr>
      <w:tr w:rsidR="00B665D4" w:rsidRPr="00F07140" w:rsidTr="00645DC0">
        <w:tc>
          <w:tcPr>
            <w:tcW w:w="515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0:00 - 10:50</w:t>
            </w:r>
          </w:p>
        </w:tc>
        <w:tc>
          <w:tcPr>
            <w:tcW w:w="747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</w:tcPr>
          <w:p w:rsidR="00B665D4" w:rsidRPr="00F07140" w:rsidRDefault="00F9610C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Economia Rural M</w:t>
            </w:r>
            <w:r w:rsidR="00B665D4" w:rsidRPr="00F07140">
              <w:rPr>
                <w:sz w:val="20"/>
                <w:szCs w:val="20"/>
              </w:rPr>
              <w:t>1</w:t>
            </w:r>
          </w:p>
        </w:tc>
        <w:tc>
          <w:tcPr>
            <w:tcW w:w="842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Floric. e P Orn. M1</w:t>
            </w:r>
          </w:p>
        </w:tc>
        <w:tc>
          <w:tcPr>
            <w:tcW w:w="933" w:type="pct"/>
          </w:tcPr>
          <w:p w:rsidR="00B665D4" w:rsidRPr="00F07140" w:rsidRDefault="00F9610C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Fitopatologia M</w:t>
            </w:r>
            <w:r w:rsidR="00B665D4" w:rsidRPr="00F07140">
              <w:rPr>
                <w:sz w:val="20"/>
                <w:szCs w:val="20"/>
              </w:rPr>
              <w:t>3</w:t>
            </w:r>
          </w:p>
        </w:tc>
      </w:tr>
      <w:tr w:rsidR="00B665D4" w:rsidRPr="00F07140" w:rsidTr="00645DC0">
        <w:tc>
          <w:tcPr>
            <w:tcW w:w="515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0:50 - 11:40</w:t>
            </w:r>
          </w:p>
        </w:tc>
        <w:tc>
          <w:tcPr>
            <w:tcW w:w="747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</w:p>
        </w:tc>
        <w:tc>
          <w:tcPr>
            <w:tcW w:w="842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Floric. e P Orn. M1</w:t>
            </w:r>
          </w:p>
        </w:tc>
        <w:tc>
          <w:tcPr>
            <w:tcW w:w="933" w:type="pct"/>
          </w:tcPr>
          <w:p w:rsidR="00B665D4" w:rsidRPr="00F07140" w:rsidRDefault="00F9610C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Fitopatologia M</w:t>
            </w:r>
            <w:r w:rsidR="00B665D4" w:rsidRPr="00F07140">
              <w:rPr>
                <w:sz w:val="20"/>
                <w:szCs w:val="20"/>
              </w:rPr>
              <w:t>3</w:t>
            </w:r>
          </w:p>
        </w:tc>
      </w:tr>
      <w:tr w:rsidR="00B665D4" w:rsidRPr="00F07140" w:rsidTr="00645DC0">
        <w:tc>
          <w:tcPr>
            <w:tcW w:w="515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1:40 –12:30</w:t>
            </w:r>
          </w:p>
        </w:tc>
        <w:tc>
          <w:tcPr>
            <w:tcW w:w="747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</w:p>
        </w:tc>
        <w:tc>
          <w:tcPr>
            <w:tcW w:w="842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</w:p>
        </w:tc>
        <w:tc>
          <w:tcPr>
            <w:tcW w:w="933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</w:p>
        </w:tc>
      </w:tr>
      <w:tr w:rsidR="00645DC0" w:rsidRPr="00F07140" w:rsidTr="00645DC0">
        <w:tc>
          <w:tcPr>
            <w:tcW w:w="515" w:type="pct"/>
          </w:tcPr>
          <w:p w:rsidR="00645DC0" w:rsidRPr="00F07140" w:rsidRDefault="00645DC0" w:rsidP="00645DC0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-</w:t>
            </w:r>
          </w:p>
        </w:tc>
        <w:tc>
          <w:tcPr>
            <w:tcW w:w="747" w:type="pct"/>
          </w:tcPr>
          <w:p w:rsidR="00645DC0" w:rsidRPr="00F07140" w:rsidRDefault="00645DC0" w:rsidP="00645DC0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22" w:type="pct"/>
          </w:tcPr>
          <w:p w:rsidR="00645DC0" w:rsidRPr="00F07140" w:rsidRDefault="00645DC0" w:rsidP="00645DC0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2" w:type="pct"/>
          </w:tcPr>
          <w:p w:rsidR="00645DC0" w:rsidRPr="00F07140" w:rsidRDefault="00645DC0" w:rsidP="00645D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1" w:type="pct"/>
          </w:tcPr>
          <w:p w:rsidR="00645DC0" w:rsidRPr="00F07140" w:rsidRDefault="00645DC0" w:rsidP="00645D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" w:type="pct"/>
          </w:tcPr>
          <w:p w:rsidR="00645DC0" w:rsidRPr="00F07140" w:rsidRDefault="00645DC0" w:rsidP="00645DC0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45DC0" w:rsidRPr="00F07140" w:rsidTr="00645DC0">
        <w:trPr>
          <w:trHeight w:val="204"/>
        </w:trPr>
        <w:tc>
          <w:tcPr>
            <w:tcW w:w="515" w:type="pct"/>
          </w:tcPr>
          <w:p w:rsidR="00645DC0" w:rsidRPr="00F07140" w:rsidRDefault="00645DC0" w:rsidP="00645DC0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4h00min</w:t>
            </w:r>
          </w:p>
        </w:tc>
        <w:tc>
          <w:tcPr>
            <w:tcW w:w="747" w:type="pct"/>
          </w:tcPr>
          <w:p w:rsidR="00645DC0" w:rsidRPr="00F07140" w:rsidRDefault="00645DC0" w:rsidP="00645DC0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Fitopatolog</w:t>
            </w:r>
            <w:r w:rsidR="00F9610C" w:rsidRPr="00F07140">
              <w:rPr>
                <w:sz w:val="20"/>
                <w:szCs w:val="20"/>
              </w:rPr>
              <w:t>ia M</w:t>
            </w:r>
            <w:r w:rsidRPr="00F07140">
              <w:rPr>
                <w:sz w:val="20"/>
                <w:szCs w:val="20"/>
              </w:rPr>
              <w:t>1</w:t>
            </w:r>
          </w:p>
        </w:tc>
        <w:tc>
          <w:tcPr>
            <w:tcW w:w="1122" w:type="pct"/>
          </w:tcPr>
          <w:p w:rsidR="00645DC0" w:rsidRPr="00F07140" w:rsidRDefault="00F9610C" w:rsidP="00645DC0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Irrigação e Drenagem M</w:t>
            </w:r>
            <w:r w:rsidR="00645DC0" w:rsidRPr="00F07140">
              <w:rPr>
                <w:sz w:val="20"/>
                <w:szCs w:val="20"/>
              </w:rPr>
              <w:t>1</w:t>
            </w:r>
          </w:p>
        </w:tc>
        <w:tc>
          <w:tcPr>
            <w:tcW w:w="842" w:type="pct"/>
          </w:tcPr>
          <w:p w:rsidR="00645DC0" w:rsidRPr="00F07140" w:rsidRDefault="00F9610C" w:rsidP="00645DC0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Silvicultura M</w:t>
            </w:r>
            <w:r w:rsidR="00645DC0" w:rsidRPr="00F07140">
              <w:rPr>
                <w:sz w:val="20"/>
                <w:szCs w:val="20"/>
              </w:rPr>
              <w:t>1</w:t>
            </w:r>
          </w:p>
        </w:tc>
        <w:tc>
          <w:tcPr>
            <w:tcW w:w="841" w:type="pct"/>
          </w:tcPr>
          <w:p w:rsidR="00645DC0" w:rsidRPr="00F07140" w:rsidRDefault="001D546A" w:rsidP="00645DC0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S. P. Ruminantes T2</w:t>
            </w:r>
          </w:p>
        </w:tc>
        <w:tc>
          <w:tcPr>
            <w:tcW w:w="933" w:type="pct"/>
          </w:tcPr>
          <w:p w:rsidR="00645DC0" w:rsidRPr="00F07140" w:rsidRDefault="00645DC0" w:rsidP="00645DC0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Herbologia M1</w:t>
            </w:r>
          </w:p>
        </w:tc>
      </w:tr>
      <w:tr w:rsidR="00645DC0" w:rsidRPr="00F07140" w:rsidTr="00645DC0">
        <w:tc>
          <w:tcPr>
            <w:tcW w:w="515" w:type="pct"/>
          </w:tcPr>
          <w:p w:rsidR="00645DC0" w:rsidRPr="00F07140" w:rsidRDefault="00645DC0" w:rsidP="00645DC0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4h50min</w:t>
            </w:r>
          </w:p>
        </w:tc>
        <w:tc>
          <w:tcPr>
            <w:tcW w:w="747" w:type="pct"/>
          </w:tcPr>
          <w:p w:rsidR="00645DC0" w:rsidRPr="00F07140" w:rsidRDefault="00F9610C" w:rsidP="00645DC0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Fitopatologia M</w:t>
            </w:r>
            <w:r w:rsidR="00645DC0" w:rsidRPr="00F07140">
              <w:rPr>
                <w:sz w:val="20"/>
                <w:szCs w:val="20"/>
              </w:rPr>
              <w:t>1</w:t>
            </w:r>
          </w:p>
        </w:tc>
        <w:tc>
          <w:tcPr>
            <w:tcW w:w="1122" w:type="pct"/>
          </w:tcPr>
          <w:p w:rsidR="00645DC0" w:rsidRPr="00F07140" w:rsidRDefault="00F9610C" w:rsidP="00645DC0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Irrigação e Drenagem M</w:t>
            </w:r>
            <w:r w:rsidR="00645DC0" w:rsidRPr="00F07140">
              <w:rPr>
                <w:sz w:val="20"/>
                <w:szCs w:val="20"/>
              </w:rPr>
              <w:t>1</w:t>
            </w:r>
          </w:p>
        </w:tc>
        <w:tc>
          <w:tcPr>
            <w:tcW w:w="842" w:type="pct"/>
          </w:tcPr>
          <w:p w:rsidR="00645DC0" w:rsidRPr="00F07140" w:rsidRDefault="00F9610C" w:rsidP="00645DC0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Silvicultura M</w:t>
            </w:r>
            <w:r w:rsidR="00645DC0" w:rsidRPr="00F07140">
              <w:rPr>
                <w:sz w:val="20"/>
                <w:szCs w:val="20"/>
              </w:rPr>
              <w:t>1</w:t>
            </w:r>
          </w:p>
        </w:tc>
        <w:tc>
          <w:tcPr>
            <w:tcW w:w="841" w:type="pct"/>
          </w:tcPr>
          <w:p w:rsidR="00645DC0" w:rsidRPr="00F07140" w:rsidRDefault="001D546A" w:rsidP="00645DC0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S. P. Ruminantes T2</w:t>
            </w:r>
          </w:p>
        </w:tc>
        <w:tc>
          <w:tcPr>
            <w:tcW w:w="933" w:type="pct"/>
          </w:tcPr>
          <w:p w:rsidR="00645DC0" w:rsidRPr="00F07140" w:rsidRDefault="00645DC0" w:rsidP="00645DC0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Herbologia M1</w:t>
            </w:r>
          </w:p>
        </w:tc>
      </w:tr>
      <w:tr w:rsidR="00645DC0" w:rsidRPr="00F07140" w:rsidTr="00645DC0">
        <w:tc>
          <w:tcPr>
            <w:tcW w:w="515" w:type="pct"/>
          </w:tcPr>
          <w:p w:rsidR="00645DC0" w:rsidRPr="00F07140" w:rsidRDefault="00645DC0" w:rsidP="00645DC0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5h40min</w:t>
            </w:r>
          </w:p>
        </w:tc>
        <w:tc>
          <w:tcPr>
            <w:tcW w:w="747" w:type="pct"/>
          </w:tcPr>
          <w:p w:rsidR="00645DC0" w:rsidRPr="00F07140" w:rsidRDefault="00F9610C" w:rsidP="00645DC0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Fitopatologia M</w:t>
            </w:r>
            <w:r w:rsidR="00645DC0" w:rsidRPr="00F07140">
              <w:rPr>
                <w:sz w:val="20"/>
                <w:szCs w:val="20"/>
              </w:rPr>
              <w:t>1</w:t>
            </w:r>
          </w:p>
        </w:tc>
        <w:tc>
          <w:tcPr>
            <w:tcW w:w="1122" w:type="pct"/>
          </w:tcPr>
          <w:p w:rsidR="00645DC0" w:rsidRPr="00F07140" w:rsidRDefault="00F9610C" w:rsidP="00645DC0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Irrigação e Drenagem M</w:t>
            </w:r>
            <w:r w:rsidR="00645DC0" w:rsidRPr="00F07140">
              <w:rPr>
                <w:sz w:val="20"/>
                <w:szCs w:val="20"/>
              </w:rPr>
              <w:t>1</w:t>
            </w:r>
          </w:p>
        </w:tc>
        <w:tc>
          <w:tcPr>
            <w:tcW w:w="842" w:type="pct"/>
          </w:tcPr>
          <w:p w:rsidR="00645DC0" w:rsidRPr="00F07140" w:rsidRDefault="00F9610C" w:rsidP="00645DC0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Silvicultura M</w:t>
            </w:r>
            <w:r w:rsidR="00645DC0" w:rsidRPr="00F07140">
              <w:rPr>
                <w:sz w:val="20"/>
                <w:szCs w:val="20"/>
              </w:rPr>
              <w:t>1</w:t>
            </w:r>
          </w:p>
        </w:tc>
        <w:tc>
          <w:tcPr>
            <w:tcW w:w="841" w:type="pct"/>
          </w:tcPr>
          <w:p w:rsidR="00645DC0" w:rsidRPr="00F07140" w:rsidRDefault="001D546A" w:rsidP="00645DC0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S. P. Ruminantes T2</w:t>
            </w:r>
          </w:p>
        </w:tc>
        <w:tc>
          <w:tcPr>
            <w:tcW w:w="933" w:type="pct"/>
          </w:tcPr>
          <w:p w:rsidR="00645DC0" w:rsidRPr="00F07140" w:rsidRDefault="00645DC0" w:rsidP="00645DC0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Herbologia M1</w:t>
            </w:r>
          </w:p>
        </w:tc>
      </w:tr>
      <w:tr w:rsidR="00645DC0" w:rsidRPr="00F07140" w:rsidTr="00645DC0">
        <w:tc>
          <w:tcPr>
            <w:tcW w:w="515" w:type="pct"/>
          </w:tcPr>
          <w:p w:rsidR="00645DC0" w:rsidRPr="00F07140" w:rsidRDefault="00645DC0" w:rsidP="00645DC0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6h50min</w:t>
            </w:r>
          </w:p>
        </w:tc>
        <w:tc>
          <w:tcPr>
            <w:tcW w:w="747" w:type="pct"/>
          </w:tcPr>
          <w:p w:rsidR="00645DC0" w:rsidRPr="00F07140" w:rsidRDefault="00F9610C" w:rsidP="00645DC0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Fitopatologia M</w:t>
            </w:r>
            <w:r w:rsidR="00645DC0" w:rsidRPr="00F07140">
              <w:rPr>
                <w:sz w:val="20"/>
                <w:szCs w:val="20"/>
              </w:rPr>
              <w:t>1</w:t>
            </w:r>
          </w:p>
        </w:tc>
        <w:tc>
          <w:tcPr>
            <w:tcW w:w="1122" w:type="pct"/>
          </w:tcPr>
          <w:p w:rsidR="00645DC0" w:rsidRPr="00F07140" w:rsidRDefault="00F9610C" w:rsidP="00645DC0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Irrigação e Drenagem M</w:t>
            </w:r>
            <w:r w:rsidR="00645DC0" w:rsidRPr="00F07140">
              <w:rPr>
                <w:sz w:val="20"/>
                <w:szCs w:val="20"/>
              </w:rPr>
              <w:t>1</w:t>
            </w:r>
          </w:p>
        </w:tc>
        <w:tc>
          <w:tcPr>
            <w:tcW w:w="842" w:type="pct"/>
          </w:tcPr>
          <w:p w:rsidR="00645DC0" w:rsidRPr="00F07140" w:rsidRDefault="00F9610C" w:rsidP="00645DC0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Silvicultura M</w:t>
            </w:r>
            <w:r w:rsidR="00645DC0" w:rsidRPr="00F07140">
              <w:rPr>
                <w:sz w:val="20"/>
                <w:szCs w:val="20"/>
              </w:rPr>
              <w:t>1</w:t>
            </w:r>
          </w:p>
        </w:tc>
        <w:tc>
          <w:tcPr>
            <w:tcW w:w="841" w:type="pct"/>
          </w:tcPr>
          <w:p w:rsidR="00645DC0" w:rsidRPr="00F07140" w:rsidRDefault="001D546A" w:rsidP="00645DC0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S. P. Ruminantes T2</w:t>
            </w:r>
          </w:p>
        </w:tc>
        <w:tc>
          <w:tcPr>
            <w:tcW w:w="933" w:type="pct"/>
          </w:tcPr>
          <w:p w:rsidR="00645DC0" w:rsidRPr="00F07140" w:rsidRDefault="00645DC0" w:rsidP="00645DC0">
            <w:pPr>
              <w:rPr>
                <w:sz w:val="20"/>
                <w:szCs w:val="20"/>
              </w:rPr>
            </w:pPr>
          </w:p>
        </w:tc>
      </w:tr>
      <w:tr w:rsidR="00645DC0" w:rsidRPr="00F07140" w:rsidTr="00645DC0">
        <w:tc>
          <w:tcPr>
            <w:tcW w:w="515" w:type="pct"/>
          </w:tcPr>
          <w:p w:rsidR="00645DC0" w:rsidRPr="00F07140" w:rsidRDefault="00645DC0" w:rsidP="00645DC0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:rsidR="00645DC0" w:rsidRPr="00F07140" w:rsidRDefault="00645DC0" w:rsidP="00645DC0">
            <w:pPr>
              <w:rPr>
                <w:sz w:val="20"/>
                <w:szCs w:val="20"/>
              </w:rPr>
            </w:pPr>
          </w:p>
        </w:tc>
        <w:tc>
          <w:tcPr>
            <w:tcW w:w="1122" w:type="pct"/>
          </w:tcPr>
          <w:p w:rsidR="00645DC0" w:rsidRPr="00F07140" w:rsidRDefault="00645DC0" w:rsidP="00645DC0">
            <w:pPr>
              <w:rPr>
                <w:sz w:val="20"/>
                <w:szCs w:val="20"/>
              </w:rPr>
            </w:pPr>
          </w:p>
        </w:tc>
        <w:tc>
          <w:tcPr>
            <w:tcW w:w="842" w:type="pct"/>
          </w:tcPr>
          <w:p w:rsidR="00645DC0" w:rsidRPr="00F07140" w:rsidRDefault="00645DC0" w:rsidP="00645DC0">
            <w:pPr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 w:rsidR="00645DC0" w:rsidRPr="00F07140" w:rsidRDefault="00645DC0" w:rsidP="00645DC0">
            <w:pPr>
              <w:rPr>
                <w:sz w:val="20"/>
                <w:szCs w:val="20"/>
              </w:rPr>
            </w:pPr>
          </w:p>
        </w:tc>
        <w:tc>
          <w:tcPr>
            <w:tcW w:w="933" w:type="pct"/>
          </w:tcPr>
          <w:p w:rsidR="00645DC0" w:rsidRPr="00F07140" w:rsidRDefault="00645DC0" w:rsidP="00645DC0">
            <w:pPr>
              <w:rPr>
                <w:sz w:val="20"/>
                <w:szCs w:val="20"/>
              </w:rPr>
            </w:pPr>
          </w:p>
        </w:tc>
      </w:tr>
    </w:tbl>
    <w:p w:rsidR="00C37C26" w:rsidRPr="00F07140" w:rsidRDefault="00C37C26" w:rsidP="00C37C26">
      <w:pPr>
        <w:rPr>
          <w:b/>
          <w:bCs/>
          <w:sz w:val="20"/>
          <w:szCs w:val="20"/>
        </w:rPr>
      </w:pPr>
    </w:p>
    <w:p w:rsidR="00C37C26" w:rsidRPr="00F07140" w:rsidRDefault="002B0F9F" w:rsidP="00C37C26">
      <w:pPr>
        <w:rPr>
          <w:b/>
          <w:bCs/>
          <w:sz w:val="20"/>
          <w:szCs w:val="20"/>
        </w:rPr>
      </w:pPr>
      <w:r w:rsidRPr="00F07140">
        <w:rPr>
          <w:b/>
          <w:bCs/>
          <w:sz w:val="20"/>
          <w:szCs w:val="20"/>
        </w:rPr>
        <w:t xml:space="preserve">   </w:t>
      </w:r>
      <w:r w:rsidR="00C37C26" w:rsidRPr="00F07140">
        <w:rPr>
          <w:b/>
          <w:bCs/>
          <w:sz w:val="20"/>
          <w:szCs w:val="20"/>
        </w:rPr>
        <w:t>Turma 2</w:t>
      </w:r>
    </w:p>
    <w:tbl>
      <w:tblPr>
        <w:tblW w:w="4621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2235"/>
        <w:gridCol w:w="2869"/>
        <w:gridCol w:w="3522"/>
        <w:gridCol w:w="2718"/>
        <w:gridCol w:w="2263"/>
      </w:tblGrid>
      <w:tr w:rsidR="002B0F9F" w:rsidRPr="00F07140" w:rsidTr="002B0F9F">
        <w:trPr>
          <w:trHeight w:val="256"/>
        </w:trPr>
        <w:tc>
          <w:tcPr>
            <w:tcW w:w="514" w:type="pct"/>
          </w:tcPr>
          <w:p w:rsidR="00C37C26" w:rsidRPr="00F07140" w:rsidRDefault="00C37C26" w:rsidP="00C37C26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737" w:type="pct"/>
          </w:tcPr>
          <w:p w:rsidR="00C37C26" w:rsidRPr="00F07140" w:rsidRDefault="00C37C26" w:rsidP="00C37C26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SEGUNDA</w:t>
            </w:r>
          </w:p>
        </w:tc>
        <w:tc>
          <w:tcPr>
            <w:tcW w:w="946" w:type="pct"/>
          </w:tcPr>
          <w:p w:rsidR="00C37C26" w:rsidRPr="00F07140" w:rsidRDefault="00C37C26" w:rsidP="00C37C26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TERÇA</w:t>
            </w:r>
          </w:p>
        </w:tc>
        <w:tc>
          <w:tcPr>
            <w:tcW w:w="1161" w:type="pct"/>
          </w:tcPr>
          <w:p w:rsidR="00C37C26" w:rsidRPr="00F07140" w:rsidRDefault="00C37C26" w:rsidP="00C37C26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QUARTA</w:t>
            </w:r>
          </w:p>
        </w:tc>
        <w:tc>
          <w:tcPr>
            <w:tcW w:w="896" w:type="pct"/>
          </w:tcPr>
          <w:p w:rsidR="00C37C26" w:rsidRPr="00F07140" w:rsidRDefault="00C37C26" w:rsidP="00C37C26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QUINTA</w:t>
            </w:r>
          </w:p>
        </w:tc>
        <w:tc>
          <w:tcPr>
            <w:tcW w:w="746" w:type="pct"/>
          </w:tcPr>
          <w:p w:rsidR="00C37C26" w:rsidRPr="00F07140" w:rsidRDefault="00C37C26" w:rsidP="00C37C26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SEXTA</w:t>
            </w:r>
          </w:p>
        </w:tc>
      </w:tr>
      <w:tr w:rsidR="00B665D4" w:rsidRPr="00F07140" w:rsidTr="002B0F9F">
        <w:tc>
          <w:tcPr>
            <w:tcW w:w="514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08:00 - 08:50</w:t>
            </w:r>
          </w:p>
        </w:tc>
        <w:tc>
          <w:tcPr>
            <w:tcW w:w="737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</w:p>
        </w:tc>
        <w:tc>
          <w:tcPr>
            <w:tcW w:w="946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Floric. e Plantas Orn. M2</w:t>
            </w:r>
          </w:p>
        </w:tc>
        <w:tc>
          <w:tcPr>
            <w:tcW w:w="1161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</w:p>
        </w:tc>
        <w:tc>
          <w:tcPr>
            <w:tcW w:w="896" w:type="pct"/>
          </w:tcPr>
          <w:p w:rsidR="00B665D4" w:rsidRPr="00F07140" w:rsidRDefault="001D546A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S. P. Ruminantes T1</w:t>
            </w:r>
          </w:p>
        </w:tc>
        <w:tc>
          <w:tcPr>
            <w:tcW w:w="746" w:type="pct"/>
          </w:tcPr>
          <w:p w:rsidR="00B665D4" w:rsidRPr="00F07140" w:rsidRDefault="00F9610C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Silvicultura M</w:t>
            </w:r>
            <w:r w:rsidR="00B665D4" w:rsidRPr="00F07140">
              <w:rPr>
                <w:sz w:val="20"/>
                <w:szCs w:val="20"/>
              </w:rPr>
              <w:t>2</w:t>
            </w:r>
          </w:p>
        </w:tc>
      </w:tr>
      <w:tr w:rsidR="00B665D4" w:rsidRPr="00F07140" w:rsidTr="002B0F9F">
        <w:tc>
          <w:tcPr>
            <w:tcW w:w="514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08:50 - 09:40</w:t>
            </w:r>
          </w:p>
        </w:tc>
        <w:tc>
          <w:tcPr>
            <w:tcW w:w="737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</w:p>
        </w:tc>
        <w:tc>
          <w:tcPr>
            <w:tcW w:w="946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Floric. e Plantas Orn.  M2</w:t>
            </w:r>
          </w:p>
        </w:tc>
        <w:tc>
          <w:tcPr>
            <w:tcW w:w="1161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</w:p>
        </w:tc>
        <w:tc>
          <w:tcPr>
            <w:tcW w:w="896" w:type="pct"/>
          </w:tcPr>
          <w:p w:rsidR="00B665D4" w:rsidRPr="00F07140" w:rsidRDefault="001D546A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S. P. Ruminantes T1</w:t>
            </w:r>
          </w:p>
        </w:tc>
        <w:tc>
          <w:tcPr>
            <w:tcW w:w="746" w:type="pct"/>
          </w:tcPr>
          <w:p w:rsidR="00B665D4" w:rsidRPr="00F07140" w:rsidRDefault="00F9610C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Silvicultura M</w:t>
            </w:r>
            <w:r w:rsidR="00B665D4" w:rsidRPr="00F07140">
              <w:rPr>
                <w:sz w:val="20"/>
                <w:szCs w:val="20"/>
              </w:rPr>
              <w:t>2</w:t>
            </w:r>
          </w:p>
        </w:tc>
      </w:tr>
      <w:tr w:rsidR="00B665D4" w:rsidRPr="00F07140" w:rsidTr="002B0F9F">
        <w:trPr>
          <w:trHeight w:val="70"/>
        </w:trPr>
        <w:tc>
          <w:tcPr>
            <w:tcW w:w="514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0:00 - 10:50</w:t>
            </w:r>
          </w:p>
        </w:tc>
        <w:tc>
          <w:tcPr>
            <w:tcW w:w="737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</w:p>
        </w:tc>
        <w:tc>
          <w:tcPr>
            <w:tcW w:w="946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Floric. e Plantas Orn.  M2</w:t>
            </w:r>
          </w:p>
        </w:tc>
        <w:tc>
          <w:tcPr>
            <w:tcW w:w="1161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 xml:space="preserve">ITA e </w:t>
            </w:r>
            <w:r w:rsidR="00A46624" w:rsidRPr="00F07140">
              <w:rPr>
                <w:sz w:val="20"/>
                <w:szCs w:val="20"/>
              </w:rPr>
              <w:t>Bromatologia T</w:t>
            </w:r>
            <w:r w:rsidRPr="00F07140">
              <w:rPr>
                <w:sz w:val="20"/>
                <w:szCs w:val="20"/>
              </w:rPr>
              <w:t>2</w:t>
            </w:r>
          </w:p>
        </w:tc>
        <w:tc>
          <w:tcPr>
            <w:tcW w:w="896" w:type="pct"/>
          </w:tcPr>
          <w:p w:rsidR="00B665D4" w:rsidRPr="00F07140" w:rsidRDefault="001D546A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S. P. Ruminantes T1</w:t>
            </w:r>
          </w:p>
        </w:tc>
        <w:tc>
          <w:tcPr>
            <w:tcW w:w="746" w:type="pct"/>
          </w:tcPr>
          <w:p w:rsidR="00B665D4" w:rsidRPr="00F07140" w:rsidRDefault="00F9610C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Silvicultura M</w:t>
            </w:r>
            <w:r w:rsidR="00B665D4" w:rsidRPr="00F07140">
              <w:rPr>
                <w:sz w:val="20"/>
                <w:szCs w:val="20"/>
              </w:rPr>
              <w:t>2</w:t>
            </w:r>
          </w:p>
        </w:tc>
      </w:tr>
      <w:tr w:rsidR="00B665D4" w:rsidRPr="00F07140" w:rsidTr="002B0F9F">
        <w:tc>
          <w:tcPr>
            <w:tcW w:w="514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0:50 - 11:40</w:t>
            </w:r>
          </w:p>
        </w:tc>
        <w:tc>
          <w:tcPr>
            <w:tcW w:w="737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</w:p>
        </w:tc>
        <w:tc>
          <w:tcPr>
            <w:tcW w:w="946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Floric. e Plantas Orn. M2</w:t>
            </w:r>
          </w:p>
        </w:tc>
        <w:tc>
          <w:tcPr>
            <w:tcW w:w="1161" w:type="pct"/>
          </w:tcPr>
          <w:p w:rsidR="00B665D4" w:rsidRPr="00F07140" w:rsidRDefault="00A4662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ITA e Bromatologia T</w:t>
            </w:r>
            <w:r w:rsidR="00B665D4" w:rsidRPr="00F07140">
              <w:rPr>
                <w:sz w:val="20"/>
                <w:szCs w:val="20"/>
              </w:rPr>
              <w:t>2</w:t>
            </w:r>
          </w:p>
        </w:tc>
        <w:tc>
          <w:tcPr>
            <w:tcW w:w="896" w:type="pct"/>
          </w:tcPr>
          <w:p w:rsidR="00B665D4" w:rsidRPr="00F07140" w:rsidRDefault="001D546A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S. P. Ruminantes T1</w:t>
            </w:r>
          </w:p>
        </w:tc>
        <w:tc>
          <w:tcPr>
            <w:tcW w:w="746" w:type="pct"/>
          </w:tcPr>
          <w:p w:rsidR="00B665D4" w:rsidRPr="00F07140" w:rsidRDefault="00F9610C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Silvicultura M</w:t>
            </w:r>
            <w:r w:rsidR="00B665D4" w:rsidRPr="00F07140">
              <w:rPr>
                <w:sz w:val="20"/>
                <w:szCs w:val="20"/>
              </w:rPr>
              <w:t>2</w:t>
            </w:r>
          </w:p>
        </w:tc>
      </w:tr>
      <w:tr w:rsidR="00B665D4" w:rsidRPr="00F07140" w:rsidTr="002B0F9F">
        <w:tc>
          <w:tcPr>
            <w:tcW w:w="514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1:40 –12:30</w:t>
            </w:r>
          </w:p>
        </w:tc>
        <w:tc>
          <w:tcPr>
            <w:tcW w:w="737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</w:p>
        </w:tc>
        <w:tc>
          <w:tcPr>
            <w:tcW w:w="946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</w:p>
        </w:tc>
        <w:tc>
          <w:tcPr>
            <w:tcW w:w="896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</w:p>
        </w:tc>
      </w:tr>
      <w:tr w:rsidR="002B0F9F" w:rsidRPr="00F07140" w:rsidTr="002B0F9F">
        <w:tc>
          <w:tcPr>
            <w:tcW w:w="514" w:type="pct"/>
          </w:tcPr>
          <w:p w:rsidR="00C37C26" w:rsidRPr="00F07140" w:rsidRDefault="00C37C26" w:rsidP="00C37C26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-</w:t>
            </w:r>
          </w:p>
        </w:tc>
        <w:tc>
          <w:tcPr>
            <w:tcW w:w="737" w:type="pct"/>
          </w:tcPr>
          <w:p w:rsidR="00C37C26" w:rsidRPr="00F07140" w:rsidRDefault="00C37C26" w:rsidP="00C37C26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46" w:type="pct"/>
          </w:tcPr>
          <w:p w:rsidR="00C37C26" w:rsidRPr="00F07140" w:rsidRDefault="00C37C26" w:rsidP="00C37C26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61" w:type="pct"/>
          </w:tcPr>
          <w:p w:rsidR="00C37C26" w:rsidRPr="00F07140" w:rsidRDefault="00C37C26" w:rsidP="00C37C26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96" w:type="pct"/>
          </w:tcPr>
          <w:p w:rsidR="00C37C26" w:rsidRPr="00F07140" w:rsidRDefault="00C37C26" w:rsidP="00C37C26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6" w:type="pct"/>
          </w:tcPr>
          <w:p w:rsidR="00C37C26" w:rsidRPr="00F07140" w:rsidRDefault="00C37C26" w:rsidP="00C37C26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1070D" w:rsidRPr="00F07140" w:rsidTr="002B0F9F">
        <w:tc>
          <w:tcPr>
            <w:tcW w:w="514" w:type="pct"/>
          </w:tcPr>
          <w:p w:rsidR="0021070D" w:rsidRPr="00F07140" w:rsidRDefault="0021070D" w:rsidP="0021070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4h00min</w:t>
            </w:r>
          </w:p>
        </w:tc>
        <w:tc>
          <w:tcPr>
            <w:tcW w:w="737" w:type="pct"/>
          </w:tcPr>
          <w:p w:rsidR="0021070D" w:rsidRPr="00F07140" w:rsidRDefault="00F9610C" w:rsidP="0021070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Economia Rural M</w:t>
            </w:r>
            <w:r w:rsidR="0021070D" w:rsidRPr="00F07140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</w:tcPr>
          <w:p w:rsidR="0021070D" w:rsidRPr="00F07140" w:rsidRDefault="00F9610C" w:rsidP="0021070D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Herbologia M</w:t>
            </w:r>
            <w:r w:rsidR="0021070D" w:rsidRPr="00F0714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61" w:type="pct"/>
          </w:tcPr>
          <w:p w:rsidR="0021070D" w:rsidRPr="00F07140" w:rsidRDefault="0021070D" w:rsidP="00F9610C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 xml:space="preserve">Irrigação E Drenagem </w:t>
            </w:r>
            <w:r w:rsidR="00F9610C" w:rsidRPr="00F07140">
              <w:rPr>
                <w:sz w:val="20"/>
                <w:szCs w:val="20"/>
              </w:rPr>
              <w:t>M</w:t>
            </w:r>
            <w:r w:rsidRPr="00F07140">
              <w:rPr>
                <w:sz w:val="20"/>
                <w:szCs w:val="20"/>
              </w:rPr>
              <w:t>2</w:t>
            </w:r>
          </w:p>
        </w:tc>
        <w:tc>
          <w:tcPr>
            <w:tcW w:w="896" w:type="pct"/>
          </w:tcPr>
          <w:p w:rsidR="0021070D" w:rsidRPr="00F07140" w:rsidRDefault="0021070D" w:rsidP="00F9610C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 xml:space="preserve">Fitopatologia </w:t>
            </w:r>
            <w:r w:rsidR="00F9610C" w:rsidRPr="00F07140">
              <w:rPr>
                <w:sz w:val="20"/>
                <w:szCs w:val="20"/>
              </w:rPr>
              <w:t>M</w:t>
            </w:r>
            <w:r w:rsidRPr="00F07140">
              <w:rPr>
                <w:sz w:val="20"/>
                <w:szCs w:val="20"/>
              </w:rPr>
              <w:t>2</w:t>
            </w:r>
          </w:p>
        </w:tc>
        <w:tc>
          <w:tcPr>
            <w:tcW w:w="746" w:type="pct"/>
          </w:tcPr>
          <w:p w:rsidR="0021070D" w:rsidRPr="00F07140" w:rsidRDefault="0021070D" w:rsidP="0021070D">
            <w:pPr>
              <w:rPr>
                <w:sz w:val="20"/>
                <w:szCs w:val="20"/>
              </w:rPr>
            </w:pPr>
          </w:p>
        </w:tc>
      </w:tr>
      <w:tr w:rsidR="0021070D" w:rsidRPr="00F07140" w:rsidTr="002B0F9F">
        <w:tc>
          <w:tcPr>
            <w:tcW w:w="514" w:type="pct"/>
          </w:tcPr>
          <w:p w:rsidR="0021070D" w:rsidRPr="00F07140" w:rsidRDefault="0021070D" w:rsidP="0021070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4h50min</w:t>
            </w:r>
          </w:p>
        </w:tc>
        <w:tc>
          <w:tcPr>
            <w:tcW w:w="737" w:type="pct"/>
          </w:tcPr>
          <w:p w:rsidR="0021070D" w:rsidRPr="00F07140" w:rsidRDefault="00F9610C" w:rsidP="0021070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Economia Rural M</w:t>
            </w:r>
            <w:r w:rsidR="0021070D" w:rsidRPr="00F07140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</w:tcPr>
          <w:p w:rsidR="0021070D" w:rsidRPr="00F07140" w:rsidRDefault="0021070D" w:rsidP="0021070D">
            <w:pPr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Herbologia M2</w:t>
            </w:r>
          </w:p>
        </w:tc>
        <w:tc>
          <w:tcPr>
            <w:tcW w:w="1161" w:type="pct"/>
          </w:tcPr>
          <w:p w:rsidR="0021070D" w:rsidRPr="00F07140" w:rsidRDefault="00F9610C" w:rsidP="0021070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Irrigação E Drenagem M</w:t>
            </w:r>
            <w:r w:rsidR="0021070D" w:rsidRPr="00F07140">
              <w:rPr>
                <w:sz w:val="20"/>
                <w:szCs w:val="20"/>
              </w:rPr>
              <w:t>2</w:t>
            </w:r>
          </w:p>
        </w:tc>
        <w:tc>
          <w:tcPr>
            <w:tcW w:w="896" w:type="pct"/>
          </w:tcPr>
          <w:p w:rsidR="0021070D" w:rsidRPr="00F07140" w:rsidRDefault="00F9610C" w:rsidP="0021070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Fitopatologia M</w:t>
            </w:r>
            <w:r w:rsidR="0021070D" w:rsidRPr="00F07140">
              <w:rPr>
                <w:sz w:val="20"/>
                <w:szCs w:val="20"/>
              </w:rPr>
              <w:t>2</w:t>
            </w:r>
          </w:p>
        </w:tc>
        <w:tc>
          <w:tcPr>
            <w:tcW w:w="746" w:type="pct"/>
          </w:tcPr>
          <w:p w:rsidR="0021070D" w:rsidRPr="00F07140" w:rsidRDefault="0021070D" w:rsidP="0021070D">
            <w:pPr>
              <w:rPr>
                <w:sz w:val="20"/>
                <w:szCs w:val="20"/>
              </w:rPr>
            </w:pPr>
          </w:p>
        </w:tc>
      </w:tr>
      <w:tr w:rsidR="0021070D" w:rsidRPr="00F07140" w:rsidTr="002B0F9F">
        <w:trPr>
          <w:trHeight w:val="202"/>
        </w:trPr>
        <w:tc>
          <w:tcPr>
            <w:tcW w:w="514" w:type="pct"/>
          </w:tcPr>
          <w:p w:rsidR="0021070D" w:rsidRPr="00F07140" w:rsidRDefault="0021070D" w:rsidP="0021070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5h40min</w:t>
            </w:r>
          </w:p>
        </w:tc>
        <w:tc>
          <w:tcPr>
            <w:tcW w:w="737" w:type="pct"/>
          </w:tcPr>
          <w:p w:rsidR="0021070D" w:rsidRPr="00F07140" w:rsidRDefault="00F9610C" w:rsidP="0021070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Economia Rural M</w:t>
            </w:r>
            <w:r w:rsidR="0021070D" w:rsidRPr="00F07140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</w:tcPr>
          <w:p w:rsidR="0021070D" w:rsidRPr="00F07140" w:rsidRDefault="0021070D" w:rsidP="0021070D">
            <w:pPr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Herbologia M2</w:t>
            </w:r>
          </w:p>
        </w:tc>
        <w:tc>
          <w:tcPr>
            <w:tcW w:w="1161" w:type="pct"/>
          </w:tcPr>
          <w:p w:rsidR="0021070D" w:rsidRPr="00F07140" w:rsidRDefault="00F9610C" w:rsidP="0021070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Irrigação E Drenagem M</w:t>
            </w:r>
            <w:r w:rsidR="0021070D" w:rsidRPr="00F07140">
              <w:rPr>
                <w:sz w:val="20"/>
                <w:szCs w:val="20"/>
              </w:rPr>
              <w:t>2</w:t>
            </w:r>
          </w:p>
        </w:tc>
        <w:tc>
          <w:tcPr>
            <w:tcW w:w="896" w:type="pct"/>
          </w:tcPr>
          <w:p w:rsidR="0021070D" w:rsidRPr="00F07140" w:rsidRDefault="00F9610C" w:rsidP="0021070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Fitopatologia M</w:t>
            </w:r>
            <w:r w:rsidR="0021070D" w:rsidRPr="00F07140">
              <w:rPr>
                <w:sz w:val="20"/>
                <w:szCs w:val="20"/>
              </w:rPr>
              <w:t>2</w:t>
            </w:r>
          </w:p>
        </w:tc>
        <w:tc>
          <w:tcPr>
            <w:tcW w:w="746" w:type="pct"/>
          </w:tcPr>
          <w:p w:rsidR="0021070D" w:rsidRPr="00F07140" w:rsidRDefault="0021070D" w:rsidP="0021070D">
            <w:pPr>
              <w:rPr>
                <w:sz w:val="20"/>
                <w:szCs w:val="20"/>
              </w:rPr>
            </w:pPr>
          </w:p>
        </w:tc>
      </w:tr>
      <w:tr w:rsidR="0021070D" w:rsidRPr="00F07140" w:rsidTr="002B0F9F">
        <w:tc>
          <w:tcPr>
            <w:tcW w:w="514" w:type="pct"/>
          </w:tcPr>
          <w:p w:rsidR="0021070D" w:rsidRPr="00F07140" w:rsidRDefault="0021070D" w:rsidP="0021070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6h50min</w:t>
            </w:r>
          </w:p>
        </w:tc>
        <w:tc>
          <w:tcPr>
            <w:tcW w:w="737" w:type="pct"/>
          </w:tcPr>
          <w:p w:rsidR="0021070D" w:rsidRPr="00F07140" w:rsidRDefault="0021070D" w:rsidP="0021070D">
            <w:pPr>
              <w:rPr>
                <w:sz w:val="20"/>
                <w:szCs w:val="20"/>
              </w:rPr>
            </w:pPr>
          </w:p>
        </w:tc>
        <w:tc>
          <w:tcPr>
            <w:tcW w:w="946" w:type="pct"/>
          </w:tcPr>
          <w:p w:rsidR="0021070D" w:rsidRPr="00F07140" w:rsidRDefault="0021070D" w:rsidP="0021070D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</w:tcPr>
          <w:p w:rsidR="0021070D" w:rsidRPr="00F07140" w:rsidRDefault="00F9610C" w:rsidP="0021070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Irrigação E Drenagem M</w:t>
            </w:r>
            <w:r w:rsidR="0021070D" w:rsidRPr="00F07140">
              <w:rPr>
                <w:sz w:val="20"/>
                <w:szCs w:val="20"/>
              </w:rPr>
              <w:t>2</w:t>
            </w:r>
          </w:p>
        </w:tc>
        <w:tc>
          <w:tcPr>
            <w:tcW w:w="896" w:type="pct"/>
          </w:tcPr>
          <w:p w:rsidR="0021070D" w:rsidRPr="00F07140" w:rsidRDefault="00F9610C" w:rsidP="0021070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Fitopatologia M</w:t>
            </w:r>
            <w:r w:rsidR="0021070D" w:rsidRPr="00F07140">
              <w:rPr>
                <w:sz w:val="20"/>
                <w:szCs w:val="20"/>
              </w:rPr>
              <w:t>2</w:t>
            </w:r>
          </w:p>
        </w:tc>
        <w:tc>
          <w:tcPr>
            <w:tcW w:w="746" w:type="pct"/>
          </w:tcPr>
          <w:p w:rsidR="0021070D" w:rsidRPr="00F07140" w:rsidRDefault="0021070D" w:rsidP="0021070D">
            <w:pPr>
              <w:rPr>
                <w:sz w:val="20"/>
                <w:szCs w:val="20"/>
              </w:rPr>
            </w:pPr>
          </w:p>
        </w:tc>
      </w:tr>
      <w:tr w:rsidR="0021070D" w:rsidRPr="00F07140" w:rsidTr="002B0F9F">
        <w:tc>
          <w:tcPr>
            <w:tcW w:w="514" w:type="pct"/>
          </w:tcPr>
          <w:p w:rsidR="0021070D" w:rsidRPr="00F07140" w:rsidRDefault="0021070D" w:rsidP="0021070D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21070D" w:rsidRPr="00F07140" w:rsidRDefault="0021070D" w:rsidP="0021070D">
            <w:pPr>
              <w:rPr>
                <w:sz w:val="20"/>
                <w:szCs w:val="20"/>
              </w:rPr>
            </w:pPr>
          </w:p>
        </w:tc>
        <w:tc>
          <w:tcPr>
            <w:tcW w:w="946" w:type="pct"/>
          </w:tcPr>
          <w:p w:rsidR="0021070D" w:rsidRPr="00F07140" w:rsidRDefault="0021070D" w:rsidP="0021070D">
            <w:pPr>
              <w:rPr>
                <w:sz w:val="20"/>
                <w:szCs w:val="20"/>
              </w:rPr>
            </w:pPr>
          </w:p>
        </w:tc>
        <w:tc>
          <w:tcPr>
            <w:tcW w:w="1161" w:type="pct"/>
          </w:tcPr>
          <w:p w:rsidR="0021070D" w:rsidRPr="00F07140" w:rsidRDefault="0021070D" w:rsidP="0021070D">
            <w:pPr>
              <w:rPr>
                <w:sz w:val="20"/>
                <w:szCs w:val="20"/>
              </w:rPr>
            </w:pPr>
          </w:p>
        </w:tc>
        <w:tc>
          <w:tcPr>
            <w:tcW w:w="896" w:type="pct"/>
          </w:tcPr>
          <w:p w:rsidR="0021070D" w:rsidRPr="00F07140" w:rsidRDefault="0021070D" w:rsidP="0021070D">
            <w:p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21070D" w:rsidRPr="00F07140" w:rsidRDefault="0021070D" w:rsidP="0021070D">
            <w:pPr>
              <w:rPr>
                <w:sz w:val="20"/>
                <w:szCs w:val="20"/>
              </w:rPr>
            </w:pPr>
          </w:p>
        </w:tc>
      </w:tr>
    </w:tbl>
    <w:p w:rsidR="00690FC7" w:rsidRPr="00F07140" w:rsidRDefault="00690FC7" w:rsidP="00690FC7">
      <w:pPr>
        <w:jc w:val="center"/>
        <w:rPr>
          <w:b/>
          <w:bCs/>
          <w:sz w:val="20"/>
          <w:szCs w:val="20"/>
        </w:rPr>
      </w:pPr>
      <w:r w:rsidRPr="00F07140">
        <w:rPr>
          <w:b/>
          <w:bCs/>
          <w:sz w:val="20"/>
          <w:szCs w:val="20"/>
        </w:rPr>
        <w:t xml:space="preserve">   </w:t>
      </w:r>
    </w:p>
    <w:p w:rsidR="00C11755" w:rsidRPr="00F07140" w:rsidRDefault="00D16431" w:rsidP="00C11755">
      <w:pPr>
        <w:jc w:val="center"/>
        <w:rPr>
          <w:b/>
          <w:bCs/>
          <w:sz w:val="20"/>
          <w:szCs w:val="20"/>
        </w:rPr>
      </w:pPr>
      <w:r w:rsidRPr="00F07140">
        <w:rPr>
          <w:b/>
          <w:bCs/>
          <w:sz w:val="20"/>
          <w:szCs w:val="20"/>
        </w:rPr>
        <w:br w:type="page"/>
      </w:r>
      <w:r w:rsidR="00B47F71" w:rsidRPr="00F07140">
        <w:rPr>
          <w:b/>
          <w:bCs/>
          <w:sz w:val="20"/>
          <w:szCs w:val="20"/>
        </w:rPr>
        <w:lastRenderedPageBreak/>
        <w:t>7º SEMESTRE 20</w:t>
      </w:r>
      <w:r w:rsidR="0059103A" w:rsidRPr="00F07140">
        <w:rPr>
          <w:b/>
          <w:bCs/>
          <w:sz w:val="20"/>
          <w:szCs w:val="20"/>
        </w:rPr>
        <w:t>20/1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27"/>
        <w:gridCol w:w="992"/>
        <w:gridCol w:w="4395"/>
        <w:gridCol w:w="708"/>
        <w:gridCol w:w="5037"/>
        <w:gridCol w:w="992"/>
      </w:tblGrid>
      <w:tr w:rsidR="00C11755" w:rsidRPr="00F07140" w:rsidTr="005F22B8">
        <w:trPr>
          <w:trHeight w:val="403"/>
        </w:trPr>
        <w:tc>
          <w:tcPr>
            <w:tcW w:w="3327" w:type="dxa"/>
          </w:tcPr>
          <w:p w:rsidR="00C11755" w:rsidRPr="00F07140" w:rsidRDefault="00C11755" w:rsidP="005F22B8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 xml:space="preserve">Fruticultura </w:t>
            </w:r>
            <w:r w:rsidR="008B547F" w:rsidRPr="00F07140">
              <w:rPr>
                <w:bCs/>
                <w:sz w:val="20"/>
                <w:szCs w:val="20"/>
              </w:rPr>
              <w:t>–</w:t>
            </w:r>
            <w:r w:rsidRPr="00F07140">
              <w:rPr>
                <w:bCs/>
                <w:sz w:val="20"/>
                <w:szCs w:val="20"/>
              </w:rPr>
              <w:t xml:space="preserve"> 0</w:t>
            </w:r>
            <w:r w:rsidR="00B703AB" w:rsidRPr="00F07140">
              <w:rPr>
                <w:bCs/>
                <w:sz w:val="20"/>
                <w:szCs w:val="20"/>
              </w:rPr>
              <w:t>1</w:t>
            </w:r>
            <w:r w:rsidRPr="00F07140">
              <w:rPr>
                <w:bCs/>
                <w:sz w:val="20"/>
                <w:szCs w:val="20"/>
              </w:rPr>
              <w:t>2100</w:t>
            </w:r>
            <w:r w:rsidR="005F22B8" w:rsidRPr="00F07140">
              <w:rPr>
                <w:bCs/>
                <w:sz w:val="20"/>
                <w:szCs w:val="20"/>
              </w:rPr>
              <w:t>3</w:t>
            </w:r>
            <w:r w:rsidRPr="00F07140">
              <w:rPr>
                <w:bCs/>
                <w:sz w:val="20"/>
                <w:szCs w:val="20"/>
              </w:rPr>
              <w:t>2</w:t>
            </w:r>
          </w:p>
          <w:p w:rsidR="008B547F" w:rsidRPr="00F07140" w:rsidRDefault="00D7412D" w:rsidP="005F22B8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1 e M</w:t>
            </w:r>
            <w:r w:rsidR="008B547F" w:rsidRPr="00F07140">
              <w:rPr>
                <w:b/>
                <w:bCs/>
                <w:sz w:val="20"/>
                <w:szCs w:val="20"/>
              </w:rPr>
              <w:t>2: Sala 202 LABAGRO</w:t>
            </w:r>
          </w:p>
        </w:tc>
        <w:tc>
          <w:tcPr>
            <w:tcW w:w="992" w:type="dxa"/>
          </w:tcPr>
          <w:p w:rsidR="00C11755" w:rsidRPr="00F07140" w:rsidRDefault="00C11755" w:rsidP="00FC586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1-0-3</w:t>
            </w:r>
          </w:p>
        </w:tc>
        <w:tc>
          <w:tcPr>
            <w:tcW w:w="4395" w:type="dxa"/>
          </w:tcPr>
          <w:p w:rsidR="00C11755" w:rsidRPr="00F07140" w:rsidRDefault="00C11755" w:rsidP="00B703AB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Produção Tec. de Sementes – 0</w:t>
            </w:r>
            <w:r w:rsidR="00B703AB" w:rsidRPr="00F07140">
              <w:rPr>
                <w:bCs/>
                <w:sz w:val="20"/>
                <w:szCs w:val="20"/>
              </w:rPr>
              <w:t>1</w:t>
            </w:r>
            <w:r w:rsidRPr="00F07140">
              <w:rPr>
                <w:bCs/>
                <w:sz w:val="20"/>
                <w:szCs w:val="20"/>
              </w:rPr>
              <w:t>21000</w:t>
            </w:r>
            <w:r w:rsidR="00B703AB" w:rsidRPr="00F07140">
              <w:rPr>
                <w:bCs/>
                <w:sz w:val="20"/>
                <w:szCs w:val="20"/>
              </w:rPr>
              <w:t>1</w:t>
            </w:r>
          </w:p>
          <w:p w:rsidR="008B547F" w:rsidRPr="00F07140" w:rsidRDefault="00D7412D" w:rsidP="00D7412D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</w:t>
            </w:r>
            <w:r w:rsidR="008B547F" w:rsidRPr="00F07140">
              <w:rPr>
                <w:b/>
                <w:bCs/>
                <w:sz w:val="20"/>
                <w:szCs w:val="20"/>
              </w:rPr>
              <w:t xml:space="preserve">1 e </w:t>
            </w:r>
            <w:r w:rsidRPr="00F07140">
              <w:rPr>
                <w:b/>
                <w:bCs/>
                <w:sz w:val="20"/>
                <w:szCs w:val="20"/>
              </w:rPr>
              <w:t>M</w:t>
            </w:r>
            <w:r w:rsidR="008B547F" w:rsidRPr="00F07140">
              <w:rPr>
                <w:b/>
                <w:bCs/>
                <w:sz w:val="20"/>
                <w:szCs w:val="20"/>
              </w:rPr>
              <w:t xml:space="preserve">2: Sala 612 A </w:t>
            </w:r>
            <w:proofErr w:type="spellStart"/>
            <w:r w:rsidR="008B547F" w:rsidRPr="00F07140">
              <w:rPr>
                <w:b/>
                <w:bCs/>
                <w:sz w:val="20"/>
                <w:szCs w:val="20"/>
              </w:rPr>
              <w:t>DFt</w:t>
            </w:r>
            <w:proofErr w:type="spellEnd"/>
          </w:p>
        </w:tc>
        <w:tc>
          <w:tcPr>
            <w:tcW w:w="708" w:type="dxa"/>
          </w:tcPr>
          <w:p w:rsidR="00C11755" w:rsidRPr="00F07140" w:rsidRDefault="00C11755" w:rsidP="00FC586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2-0-2</w:t>
            </w:r>
          </w:p>
        </w:tc>
        <w:tc>
          <w:tcPr>
            <w:tcW w:w="5037" w:type="dxa"/>
          </w:tcPr>
          <w:p w:rsidR="00C11755" w:rsidRPr="00F07140" w:rsidRDefault="00C11755" w:rsidP="005F22B8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Pós-Colheita e Agroindustrialização I – 0</w:t>
            </w:r>
            <w:r w:rsidR="005F22B8" w:rsidRPr="00F07140">
              <w:rPr>
                <w:bCs/>
                <w:sz w:val="20"/>
                <w:szCs w:val="20"/>
              </w:rPr>
              <w:t>1</w:t>
            </w:r>
            <w:r w:rsidRPr="00F07140">
              <w:rPr>
                <w:bCs/>
                <w:sz w:val="20"/>
                <w:szCs w:val="20"/>
              </w:rPr>
              <w:t>2200</w:t>
            </w:r>
            <w:r w:rsidR="005F22B8" w:rsidRPr="00F07140">
              <w:rPr>
                <w:bCs/>
                <w:sz w:val="20"/>
                <w:szCs w:val="20"/>
              </w:rPr>
              <w:t>24</w:t>
            </w:r>
          </w:p>
          <w:p w:rsidR="008B547F" w:rsidRPr="00F07140" w:rsidRDefault="00D7412D" w:rsidP="00D7412D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</w:t>
            </w:r>
            <w:r w:rsidR="008B547F" w:rsidRPr="00F07140">
              <w:rPr>
                <w:b/>
                <w:bCs/>
                <w:sz w:val="20"/>
                <w:szCs w:val="20"/>
              </w:rPr>
              <w:t xml:space="preserve">1 e </w:t>
            </w:r>
            <w:r w:rsidRPr="00F07140">
              <w:rPr>
                <w:b/>
                <w:bCs/>
                <w:sz w:val="20"/>
                <w:szCs w:val="20"/>
              </w:rPr>
              <w:t>M</w:t>
            </w:r>
            <w:r w:rsidR="00110D9F" w:rsidRPr="00F07140">
              <w:rPr>
                <w:b/>
                <w:bCs/>
                <w:sz w:val="20"/>
                <w:szCs w:val="20"/>
              </w:rPr>
              <w:t>2: Sala 3</w:t>
            </w:r>
            <w:r w:rsidR="008B547F" w:rsidRPr="00F07140">
              <w:rPr>
                <w:b/>
                <w:bCs/>
                <w:sz w:val="20"/>
                <w:szCs w:val="20"/>
              </w:rPr>
              <w:t xml:space="preserve"> CLAF</w:t>
            </w:r>
          </w:p>
        </w:tc>
        <w:tc>
          <w:tcPr>
            <w:tcW w:w="992" w:type="dxa"/>
            <w:vAlign w:val="center"/>
          </w:tcPr>
          <w:p w:rsidR="00C11755" w:rsidRPr="00F07140" w:rsidRDefault="00C11755" w:rsidP="00FD6ED7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2-0-2</w:t>
            </w:r>
          </w:p>
        </w:tc>
      </w:tr>
      <w:tr w:rsidR="00C11755" w:rsidRPr="00F07140" w:rsidTr="005F22B8">
        <w:trPr>
          <w:trHeight w:val="397"/>
        </w:trPr>
        <w:tc>
          <w:tcPr>
            <w:tcW w:w="3327" w:type="dxa"/>
          </w:tcPr>
          <w:p w:rsidR="00C11755" w:rsidRPr="00F07140" w:rsidRDefault="00C11755" w:rsidP="00B703AB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Olericultura – 0</w:t>
            </w:r>
            <w:r w:rsidR="00B703AB" w:rsidRPr="00F07140">
              <w:rPr>
                <w:bCs/>
                <w:sz w:val="20"/>
                <w:szCs w:val="20"/>
              </w:rPr>
              <w:t>1</w:t>
            </w:r>
            <w:r w:rsidRPr="00F07140">
              <w:rPr>
                <w:bCs/>
                <w:sz w:val="20"/>
                <w:szCs w:val="20"/>
              </w:rPr>
              <w:t>2100</w:t>
            </w:r>
            <w:r w:rsidR="00B703AB" w:rsidRPr="00F07140">
              <w:rPr>
                <w:bCs/>
                <w:sz w:val="20"/>
                <w:szCs w:val="20"/>
              </w:rPr>
              <w:t>31</w:t>
            </w:r>
          </w:p>
          <w:p w:rsidR="008B547F" w:rsidRPr="00F07140" w:rsidRDefault="00D7412D" w:rsidP="00D7412D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</w:t>
            </w:r>
            <w:r w:rsidR="008B547F" w:rsidRPr="00F07140">
              <w:rPr>
                <w:b/>
                <w:bCs/>
                <w:sz w:val="20"/>
                <w:szCs w:val="20"/>
              </w:rPr>
              <w:t>1</w:t>
            </w:r>
            <w:r w:rsidR="008D638C" w:rsidRPr="00F07140">
              <w:rPr>
                <w:b/>
                <w:bCs/>
                <w:sz w:val="20"/>
                <w:szCs w:val="20"/>
              </w:rPr>
              <w:t>: 606 DF</w:t>
            </w:r>
            <w:r w:rsidR="00923440" w:rsidRPr="00F07140">
              <w:rPr>
                <w:b/>
                <w:bCs/>
                <w:sz w:val="20"/>
                <w:szCs w:val="20"/>
              </w:rPr>
              <w:t xml:space="preserve">;       </w:t>
            </w:r>
            <w:r w:rsidR="008B547F" w:rsidRPr="00F07140">
              <w:rPr>
                <w:b/>
                <w:bCs/>
                <w:sz w:val="20"/>
                <w:szCs w:val="20"/>
              </w:rPr>
              <w:t xml:space="preserve"> </w:t>
            </w:r>
            <w:r w:rsidRPr="00F07140">
              <w:rPr>
                <w:b/>
                <w:bCs/>
                <w:sz w:val="20"/>
                <w:szCs w:val="20"/>
              </w:rPr>
              <w:t>M</w:t>
            </w:r>
            <w:r w:rsidR="008B547F" w:rsidRPr="00F07140">
              <w:rPr>
                <w:b/>
                <w:bCs/>
                <w:sz w:val="20"/>
                <w:szCs w:val="20"/>
              </w:rPr>
              <w:t xml:space="preserve">2:  602 </w:t>
            </w:r>
            <w:proofErr w:type="spellStart"/>
            <w:r w:rsidR="008B547F" w:rsidRPr="00F07140">
              <w:rPr>
                <w:b/>
                <w:bCs/>
                <w:sz w:val="20"/>
                <w:szCs w:val="20"/>
              </w:rPr>
              <w:t>DFt</w:t>
            </w:r>
            <w:proofErr w:type="spellEnd"/>
            <w:r w:rsidR="008B547F" w:rsidRPr="00F07140">
              <w:rPr>
                <w:b/>
                <w:bCs/>
                <w:sz w:val="20"/>
                <w:szCs w:val="20"/>
              </w:rPr>
              <w:t xml:space="preserve">.  </w:t>
            </w:r>
          </w:p>
        </w:tc>
        <w:tc>
          <w:tcPr>
            <w:tcW w:w="992" w:type="dxa"/>
          </w:tcPr>
          <w:p w:rsidR="00C11755" w:rsidRPr="00F07140" w:rsidRDefault="00C11755" w:rsidP="00FC586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2-0-2</w:t>
            </w:r>
          </w:p>
        </w:tc>
        <w:tc>
          <w:tcPr>
            <w:tcW w:w="4395" w:type="dxa"/>
          </w:tcPr>
          <w:p w:rsidR="00C11755" w:rsidRPr="00F07140" w:rsidRDefault="00C11755" w:rsidP="00B703AB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 xml:space="preserve">Plantas de Lavoura I </w:t>
            </w:r>
            <w:r w:rsidR="008B547F" w:rsidRPr="00F07140">
              <w:rPr>
                <w:bCs/>
                <w:sz w:val="20"/>
                <w:szCs w:val="20"/>
              </w:rPr>
              <w:t>–</w:t>
            </w:r>
            <w:r w:rsidRPr="00F07140">
              <w:rPr>
                <w:bCs/>
                <w:sz w:val="20"/>
                <w:szCs w:val="20"/>
              </w:rPr>
              <w:t xml:space="preserve"> 0</w:t>
            </w:r>
            <w:r w:rsidR="00B703AB" w:rsidRPr="00F07140">
              <w:rPr>
                <w:bCs/>
                <w:sz w:val="20"/>
                <w:szCs w:val="20"/>
              </w:rPr>
              <w:t>1</w:t>
            </w:r>
            <w:r w:rsidRPr="00F07140">
              <w:rPr>
                <w:bCs/>
                <w:sz w:val="20"/>
                <w:szCs w:val="20"/>
              </w:rPr>
              <w:t>2100</w:t>
            </w:r>
            <w:r w:rsidR="00B703AB" w:rsidRPr="00F07140">
              <w:rPr>
                <w:bCs/>
                <w:sz w:val="20"/>
                <w:szCs w:val="20"/>
              </w:rPr>
              <w:t>30</w:t>
            </w:r>
          </w:p>
          <w:p w:rsidR="008B547F" w:rsidRPr="00F07140" w:rsidRDefault="00D7412D" w:rsidP="00D7412D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</w:t>
            </w:r>
            <w:r w:rsidR="008B547F" w:rsidRPr="00F07140">
              <w:rPr>
                <w:b/>
                <w:bCs/>
                <w:sz w:val="20"/>
                <w:szCs w:val="20"/>
              </w:rPr>
              <w:t xml:space="preserve">1: Sala 606 </w:t>
            </w:r>
            <w:proofErr w:type="spellStart"/>
            <w:r w:rsidR="008B547F" w:rsidRPr="00F07140">
              <w:rPr>
                <w:b/>
                <w:bCs/>
                <w:sz w:val="20"/>
                <w:szCs w:val="20"/>
              </w:rPr>
              <w:t>DFt</w:t>
            </w:r>
            <w:proofErr w:type="spellEnd"/>
            <w:r w:rsidR="008B547F" w:rsidRPr="00F07140">
              <w:rPr>
                <w:b/>
                <w:bCs/>
                <w:sz w:val="20"/>
                <w:szCs w:val="20"/>
              </w:rPr>
              <w:t xml:space="preserve">.        </w:t>
            </w:r>
            <w:r w:rsidRPr="00F07140">
              <w:rPr>
                <w:b/>
                <w:bCs/>
                <w:sz w:val="20"/>
                <w:szCs w:val="20"/>
              </w:rPr>
              <w:t>M</w:t>
            </w:r>
            <w:r w:rsidR="008B547F" w:rsidRPr="00F07140">
              <w:rPr>
                <w:b/>
                <w:bCs/>
                <w:sz w:val="20"/>
                <w:szCs w:val="20"/>
              </w:rPr>
              <w:t xml:space="preserve">2: Sala 612 A </w:t>
            </w:r>
            <w:proofErr w:type="spellStart"/>
            <w:r w:rsidR="008B547F" w:rsidRPr="00F07140">
              <w:rPr>
                <w:b/>
                <w:bCs/>
                <w:sz w:val="20"/>
                <w:szCs w:val="20"/>
              </w:rPr>
              <w:t>DFt</w:t>
            </w:r>
            <w:proofErr w:type="spellEnd"/>
          </w:p>
        </w:tc>
        <w:tc>
          <w:tcPr>
            <w:tcW w:w="708" w:type="dxa"/>
          </w:tcPr>
          <w:p w:rsidR="00C11755" w:rsidRPr="00F07140" w:rsidRDefault="00C11755" w:rsidP="00FC586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2-0-2</w:t>
            </w:r>
          </w:p>
        </w:tc>
        <w:tc>
          <w:tcPr>
            <w:tcW w:w="5037" w:type="dxa"/>
          </w:tcPr>
          <w:p w:rsidR="00C11755" w:rsidRPr="00F07140" w:rsidRDefault="00C11755" w:rsidP="00B703AB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Manejo</w:t>
            </w:r>
            <w:r w:rsidR="006E50BF" w:rsidRPr="00F07140">
              <w:rPr>
                <w:bCs/>
                <w:sz w:val="20"/>
                <w:szCs w:val="20"/>
              </w:rPr>
              <w:t xml:space="preserve"> Integrado de Doenças</w:t>
            </w:r>
            <w:r w:rsidRPr="00F07140">
              <w:rPr>
                <w:bCs/>
                <w:sz w:val="20"/>
                <w:szCs w:val="20"/>
              </w:rPr>
              <w:t xml:space="preserve"> – 0</w:t>
            </w:r>
            <w:r w:rsidR="00B703AB" w:rsidRPr="00F07140">
              <w:rPr>
                <w:bCs/>
                <w:sz w:val="20"/>
                <w:szCs w:val="20"/>
              </w:rPr>
              <w:t>1</w:t>
            </w:r>
            <w:r w:rsidRPr="00F07140">
              <w:rPr>
                <w:bCs/>
                <w:sz w:val="20"/>
                <w:szCs w:val="20"/>
              </w:rPr>
              <w:t>20001</w:t>
            </w:r>
            <w:r w:rsidR="00B703AB" w:rsidRPr="00F07140">
              <w:rPr>
                <w:bCs/>
                <w:sz w:val="20"/>
                <w:szCs w:val="20"/>
              </w:rPr>
              <w:t>6</w:t>
            </w:r>
          </w:p>
          <w:p w:rsidR="008B547F" w:rsidRPr="00F07140" w:rsidRDefault="00D7412D" w:rsidP="008B547F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1 e M</w:t>
            </w:r>
            <w:r w:rsidR="008B547F" w:rsidRPr="00F07140">
              <w:rPr>
                <w:b/>
                <w:bCs/>
                <w:sz w:val="20"/>
                <w:szCs w:val="20"/>
              </w:rPr>
              <w:t xml:space="preserve">2: Sala 109 </w:t>
            </w:r>
            <w:proofErr w:type="spellStart"/>
            <w:r w:rsidR="008B547F" w:rsidRPr="00F07140">
              <w:rPr>
                <w:b/>
                <w:bCs/>
                <w:sz w:val="20"/>
                <w:szCs w:val="20"/>
              </w:rPr>
              <w:t>DFs</w:t>
            </w:r>
            <w:proofErr w:type="spellEnd"/>
          </w:p>
        </w:tc>
        <w:tc>
          <w:tcPr>
            <w:tcW w:w="992" w:type="dxa"/>
          </w:tcPr>
          <w:p w:rsidR="00C11755" w:rsidRPr="00F07140" w:rsidRDefault="00C11755" w:rsidP="005F22B8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2-0-2</w:t>
            </w:r>
          </w:p>
        </w:tc>
      </w:tr>
      <w:tr w:rsidR="00C11755" w:rsidRPr="00F07140" w:rsidTr="005F22B8">
        <w:trPr>
          <w:trHeight w:val="249"/>
        </w:trPr>
        <w:tc>
          <w:tcPr>
            <w:tcW w:w="3327" w:type="dxa"/>
          </w:tcPr>
          <w:p w:rsidR="00C11755" w:rsidRPr="00F07140" w:rsidRDefault="00C11755" w:rsidP="00B703AB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 xml:space="preserve">Administração Rural I </w:t>
            </w:r>
            <w:r w:rsidR="008B547F" w:rsidRPr="00F07140">
              <w:rPr>
                <w:bCs/>
                <w:sz w:val="20"/>
                <w:szCs w:val="20"/>
              </w:rPr>
              <w:t>–</w:t>
            </w:r>
            <w:r w:rsidRPr="00F07140">
              <w:rPr>
                <w:bCs/>
                <w:sz w:val="20"/>
                <w:szCs w:val="20"/>
              </w:rPr>
              <w:t xml:space="preserve"> 01</w:t>
            </w:r>
            <w:r w:rsidR="00B703AB" w:rsidRPr="00F07140">
              <w:rPr>
                <w:bCs/>
                <w:sz w:val="20"/>
                <w:szCs w:val="20"/>
              </w:rPr>
              <w:t>1</w:t>
            </w:r>
            <w:r w:rsidRPr="00F07140">
              <w:rPr>
                <w:bCs/>
                <w:sz w:val="20"/>
                <w:szCs w:val="20"/>
              </w:rPr>
              <w:t>800</w:t>
            </w:r>
            <w:r w:rsidR="00B703AB" w:rsidRPr="00F07140">
              <w:rPr>
                <w:bCs/>
                <w:sz w:val="20"/>
                <w:szCs w:val="20"/>
              </w:rPr>
              <w:t>28</w:t>
            </w:r>
          </w:p>
          <w:p w:rsidR="002D4A64" w:rsidRPr="00F07140" w:rsidRDefault="00D7412D" w:rsidP="00382D0E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</w:t>
            </w:r>
            <w:r w:rsidR="002D4A64" w:rsidRPr="00F07140">
              <w:rPr>
                <w:b/>
                <w:bCs/>
                <w:sz w:val="20"/>
                <w:szCs w:val="20"/>
              </w:rPr>
              <w:t>1</w:t>
            </w:r>
            <w:r w:rsidRPr="00F07140">
              <w:rPr>
                <w:b/>
                <w:bCs/>
                <w:sz w:val="20"/>
                <w:szCs w:val="20"/>
              </w:rPr>
              <w:t xml:space="preserve"> e M</w:t>
            </w:r>
            <w:r w:rsidR="008D638C" w:rsidRPr="00F07140">
              <w:rPr>
                <w:b/>
                <w:bCs/>
                <w:sz w:val="20"/>
                <w:szCs w:val="20"/>
              </w:rPr>
              <w:t>2</w:t>
            </w:r>
            <w:r w:rsidR="008B547F" w:rsidRPr="00F07140">
              <w:rPr>
                <w:b/>
                <w:bCs/>
                <w:sz w:val="20"/>
                <w:szCs w:val="20"/>
              </w:rPr>
              <w:t xml:space="preserve">: Sala </w:t>
            </w:r>
            <w:r w:rsidR="00382D0E" w:rsidRPr="00F07140">
              <w:rPr>
                <w:b/>
                <w:bCs/>
                <w:sz w:val="20"/>
                <w:szCs w:val="20"/>
              </w:rPr>
              <w:t>728 DCSA</w:t>
            </w:r>
          </w:p>
        </w:tc>
        <w:tc>
          <w:tcPr>
            <w:tcW w:w="992" w:type="dxa"/>
          </w:tcPr>
          <w:p w:rsidR="00C11755" w:rsidRPr="00F07140" w:rsidRDefault="00C11755" w:rsidP="00FC586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1-0-2</w:t>
            </w:r>
          </w:p>
        </w:tc>
        <w:tc>
          <w:tcPr>
            <w:tcW w:w="4395" w:type="dxa"/>
          </w:tcPr>
          <w:p w:rsidR="00C11755" w:rsidRPr="00F07140" w:rsidRDefault="00C11755" w:rsidP="00B703AB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 xml:space="preserve">Parques, Jardins e Paisagismo </w:t>
            </w:r>
            <w:r w:rsidR="008B547F" w:rsidRPr="00F07140">
              <w:rPr>
                <w:bCs/>
                <w:sz w:val="20"/>
                <w:szCs w:val="20"/>
              </w:rPr>
              <w:t>–</w:t>
            </w:r>
            <w:r w:rsidRPr="00F07140">
              <w:rPr>
                <w:bCs/>
                <w:sz w:val="20"/>
                <w:szCs w:val="20"/>
              </w:rPr>
              <w:t xml:space="preserve"> 0</w:t>
            </w:r>
            <w:r w:rsidR="00B703AB" w:rsidRPr="00F07140">
              <w:rPr>
                <w:bCs/>
                <w:sz w:val="20"/>
                <w:szCs w:val="20"/>
              </w:rPr>
              <w:t>1</w:t>
            </w:r>
            <w:r w:rsidRPr="00F07140">
              <w:rPr>
                <w:bCs/>
                <w:sz w:val="20"/>
                <w:szCs w:val="20"/>
              </w:rPr>
              <w:t>2100</w:t>
            </w:r>
            <w:r w:rsidR="00B703AB" w:rsidRPr="00F07140">
              <w:rPr>
                <w:bCs/>
                <w:sz w:val="20"/>
                <w:szCs w:val="20"/>
              </w:rPr>
              <w:t>2</w:t>
            </w:r>
            <w:r w:rsidRPr="00F07140">
              <w:rPr>
                <w:bCs/>
                <w:sz w:val="20"/>
                <w:szCs w:val="20"/>
              </w:rPr>
              <w:t>9</w:t>
            </w:r>
          </w:p>
          <w:p w:rsidR="008B547F" w:rsidRPr="00F07140" w:rsidRDefault="00D7412D" w:rsidP="004F6ADE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1 e M</w:t>
            </w:r>
            <w:r w:rsidR="008B547F" w:rsidRPr="00F07140">
              <w:rPr>
                <w:b/>
                <w:bCs/>
                <w:sz w:val="20"/>
                <w:szCs w:val="20"/>
              </w:rPr>
              <w:t xml:space="preserve">2: Sala </w:t>
            </w:r>
            <w:r w:rsidR="004F6ADE" w:rsidRPr="00F07140">
              <w:rPr>
                <w:b/>
                <w:bCs/>
                <w:sz w:val="20"/>
                <w:szCs w:val="20"/>
              </w:rPr>
              <w:t>212 PJCF</w:t>
            </w:r>
          </w:p>
        </w:tc>
        <w:tc>
          <w:tcPr>
            <w:tcW w:w="708" w:type="dxa"/>
          </w:tcPr>
          <w:p w:rsidR="00C11755" w:rsidRPr="00F07140" w:rsidRDefault="00C11755" w:rsidP="00FC5864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1-0-1</w:t>
            </w:r>
          </w:p>
        </w:tc>
        <w:tc>
          <w:tcPr>
            <w:tcW w:w="5037" w:type="dxa"/>
          </w:tcPr>
          <w:p w:rsidR="00C11755" w:rsidRPr="00F07140" w:rsidRDefault="00C11755" w:rsidP="00FC5864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11755" w:rsidRPr="00F07140" w:rsidRDefault="00C11755" w:rsidP="00FC5864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C11755" w:rsidRPr="00F07140" w:rsidRDefault="00C11755" w:rsidP="00C11755">
      <w:pPr>
        <w:pStyle w:val="Ttulo1"/>
        <w:rPr>
          <w:b w:val="0"/>
          <w:sz w:val="20"/>
          <w:szCs w:val="20"/>
          <w:u w:val="single"/>
        </w:rPr>
      </w:pPr>
    </w:p>
    <w:p w:rsidR="00C11755" w:rsidRPr="00F07140" w:rsidRDefault="00C11755" w:rsidP="00C11755">
      <w:pPr>
        <w:pStyle w:val="Ttulo1"/>
        <w:rPr>
          <w:sz w:val="20"/>
          <w:szCs w:val="20"/>
          <w:u w:val="single"/>
        </w:rPr>
      </w:pPr>
      <w:r w:rsidRPr="00F07140">
        <w:rPr>
          <w:sz w:val="20"/>
          <w:szCs w:val="20"/>
          <w:u w:val="single"/>
        </w:rPr>
        <w:t>TURMA 1</w:t>
      </w:r>
    </w:p>
    <w:p w:rsidR="00C11755" w:rsidRPr="00F07140" w:rsidRDefault="00C11755" w:rsidP="00C11755">
      <w:pPr>
        <w:rPr>
          <w:sz w:val="20"/>
          <w:szCs w:val="2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3"/>
        <w:gridCol w:w="2409"/>
        <w:gridCol w:w="2910"/>
        <w:gridCol w:w="2902"/>
        <w:gridCol w:w="3402"/>
        <w:gridCol w:w="2485"/>
      </w:tblGrid>
      <w:tr w:rsidR="005F22B8" w:rsidRPr="00F07140" w:rsidTr="00B665D4">
        <w:tc>
          <w:tcPr>
            <w:tcW w:w="1343" w:type="dxa"/>
          </w:tcPr>
          <w:p w:rsidR="00C11755" w:rsidRPr="00F07140" w:rsidRDefault="005F22B8" w:rsidP="00FC5864">
            <w:pPr>
              <w:pStyle w:val="Ttulo2"/>
              <w:rPr>
                <w:b w:val="0"/>
                <w:sz w:val="20"/>
                <w:szCs w:val="20"/>
              </w:rPr>
            </w:pPr>
            <w:r w:rsidRPr="00F07140">
              <w:rPr>
                <w:b w:val="0"/>
                <w:sz w:val="20"/>
                <w:szCs w:val="20"/>
              </w:rPr>
              <w:t>Horário</w:t>
            </w:r>
          </w:p>
        </w:tc>
        <w:tc>
          <w:tcPr>
            <w:tcW w:w="2409" w:type="dxa"/>
          </w:tcPr>
          <w:p w:rsidR="00C11755" w:rsidRPr="00F07140" w:rsidRDefault="00C11755" w:rsidP="00FC5864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SEGUNDA</w:t>
            </w:r>
          </w:p>
        </w:tc>
        <w:tc>
          <w:tcPr>
            <w:tcW w:w="2910" w:type="dxa"/>
          </w:tcPr>
          <w:p w:rsidR="00C11755" w:rsidRPr="00F07140" w:rsidRDefault="00C11755" w:rsidP="00FC5864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TERÇA</w:t>
            </w:r>
          </w:p>
        </w:tc>
        <w:tc>
          <w:tcPr>
            <w:tcW w:w="2902" w:type="dxa"/>
          </w:tcPr>
          <w:p w:rsidR="00C11755" w:rsidRPr="00F07140" w:rsidRDefault="00C11755" w:rsidP="00FC5864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QUARTA</w:t>
            </w:r>
          </w:p>
        </w:tc>
        <w:tc>
          <w:tcPr>
            <w:tcW w:w="3402" w:type="dxa"/>
          </w:tcPr>
          <w:p w:rsidR="00C11755" w:rsidRPr="00F07140" w:rsidRDefault="00C11755" w:rsidP="00FC5864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QUINTA</w:t>
            </w:r>
          </w:p>
        </w:tc>
        <w:tc>
          <w:tcPr>
            <w:tcW w:w="2485" w:type="dxa"/>
          </w:tcPr>
          <w:p w:rsidR="00C11755" w:rsidRPr="00F07140" w:rsidRDefault="00C11755" w:rsidP="00FC5864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SEXTA</w:t>
            </w:r>
          </w:p>
        </w:tc>
      </w:tr>
      <w:tr w:rsidR="00B665D4" w:rsidRPr="00F07140" w:rsidTr="00B665D4">
        <w:tc>
          <w:tcPr>
            <w:tcW w:w="1343" w:type="dxa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08:00 - 08:50</w:t>
            </w:r>
          </w:p>
        </w:tc>
        <w:tc>
          <w:tcPr>
            <w:tcW w:w="2409" w:type="dxa"/>
          </w:tcPr>
          <w:p w:rsidR="00B665D4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Manejo Int. Do</w:t>
            </w:r>
            <w:r w:rsidR="00D7412D" w:rsidRPr="00F07140">
              <w:rPr>
                <w:sz w:val="20"/>
                <w:szCs w:val="20"/>
              </w:rPr>
              <w:t>enças M1</w:t>
            </w:r>
          </w:p>
        </w:tc>
        <w:tc>
          <w:tcPr>
            <w:tcW w:w="2910" w:type="dxa"/>
          </w:tcPr>
          <w:p w:rsidR="00B665D4" w:rsidRPr="00F07140" w:rsidRDefault="00D7412D" w:rsidP="00B665D4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Prod. Tecn. Sementes M</w:t>
            </w:r>
            <w:r w:rsidR="00B665D4" w:rsidRPr="00F071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02" w:type="dxa"/>
          </w:tcPr>
          <w:p w:rsidR="00B665D4" w:rsidRPr="00F07140" w:rsidRDefault="00D7412D" w:rsidP="00B665D4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Olericultura M</w:t>
            </w:r>
            <w:r w:rsidR="00B665D4" w:rsidRPr="00F071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665D4" w:rsidRPr="00F07140" w:rsidRDefault="00B665D4" w:rsidP="00D7412D">
            <w:pPr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 xml:space="preserve">Administração Rural I </w:t>
            </w:r>
            <w:r w:rsidR="00D7412D" w:rsidRPr="00F07140">
              <w:rPr>
                <w:bCs/>
                <w:sz w:val="20"/>
                <w:szCs w:val="20"/>
              </w:rPr>
              <w:t>M</w:t>
            </w:r>
            <w:r w:rsidRPr="00F071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85" w:type="dxa"/>
          </w:tcPr>
          <w:p w:rsidR="00B665D4" w:rsidRPr="00F07140" w:rsidRDefault="00B665D4" w:rsidP="00D7412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 xml:space="preserve">Fruticultura </w:t>
            </w:r>
            <w:r w:rsidR="00D7412D" w:rsidRPr="00F07140">
              <w:rPr>
                <w:sz w:val="20"/>
                <w:szCs w:val="20"/>
              </w:rPr>
              <w:t>M</w:t>
            </w:r>
            <w:r w:rsidRPr="00F07140">
              <w:rPr>
                <w:sz w:val="20"/>
                <w:szCs w:val="20"/>
              </w:rPr>
              <w:t>1</w:t>
            </w:r>
          </w:p>
        </w:tc>
      </w:tr>
      <w:tr w:rsidR="00D7412D" w:rsidRPr="00F07140" w:rsidTr="00B665D4">
        <w:tc>
          <w:tcPr>
            <w:tcW w:w="1343" w:type="dxa"/>
          </w:tcPr>
          <w:p w:rsidR="00D7412D" w:rsidRPr="00F07140" w:rsidRDefault="00D7412D" w:rsidP="00D7412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08:50 - 09:40</w:t>
            </w:r>
          </w:p>
        </w:tc>
        <w:tc>
          <w:tcPr>
            <w:tcW w:w="2409" w:type="dxa"/>
          </w:tcPr>
          <w:p w:rsidR="00D7412D" w:rsidRPr="00F07140" w:rsidRDefault="00D7412D" w:rsidP="00D7412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Manejo Int. Doenças M1</w:t>
            </w:r>
          </w:p>
        </w:tc>
        <w:tc>
          <w:tcPr>
            <w:tcW w:w="2910" w:type="dxa"/>
          </w:tcPr>
          <w:p w:rsidR="00D7412D" w:rsidRPr="00F07140" w:rsidRDefault="00D7412D" w:rsidP="00D7412D">
            <w:pPr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Prod. Tecn. Sementes M1</w:t>
            </w:r>
          </w:p>
        </w:tc>
        <w:tc>
          <w:tcPr>
            <w:tcW w:w="2902" w:type="dxa"/>
          </w:tcPr>
          <w:p w:rsidR="00D7412D" w:rsidRPr="00F07140" w:rsidRDefault="00D7412D" w:rsidP="00D7412D">
            <w:pPr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Olericultura M1</w:t>
            </w:r>
          </w:p>
        </w:tc>
        <w:tc>
          <w:tcPr>
            <w:tcW w:w="3402" w:type="dxa"/>
          </w:tcPr>
          <w:p w:rsidR="00D7412D" w:rsidRPr="00F07140" w:rsidRDefault="00D7412D" w:rsidP="00D7412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Administração Rural I M1</w:t>
            </w:r>
          </w:p>
        </w:tc>
        <w:tc>
          <w:tcPr>
            <w:tcW w:w="2485" w:type="dxa"/>
          </w:tcPr>
          <w:p w:rsidR="00D7412D" w:rsidRPr="00F07140" w:rsidRDefault="00D7412D" w:rsidP="00D7412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Fruticultura M1</w:t>
            </w:r>
          </w:p>
        </w:tc>
      </w:tr>
      <w:tr w:rsidR="00D7412D" w:rsidRPr="00F07140" w:rsidTr="00B665D4">
        <w:tc>
          <w:tcPr>
            <w:tcW w:w="1343" w:type="dxa"/>
          </w:tcPr>
          <w:p w:rsidR="00D7412D" w:rsidRPr="00F07140" w:rsidRDefault="00D7412D" w:rsidP="00D7412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0:00 - 10:50</w:t>
            </w:r>
          </w:p>
        </w:tc>
        <w:tc>
          <w:tcPr>
            <w:tcW w:w="2409" w:type="dxa"/>
          </w:tcPr>
          <w:p w:rsidR="00D7412D" w:rsidRPr="00F07140" w:rsidRDefault="00D7412D" w:rsidP="00D7412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Manejo Int. Doenças M1</w:t>
            </w:r>
          </w:p>
        </w:tc>
        <w:tc>
          <w:tcPr>
            <w:tcW w:w="2910" w:type="dxa"/>
          </w:tcPr>
          <w:p w:rsidR="00D7412D" w:rsidRPr="00F07140" w:rsidRDefault="00D7412D" w:rsidP="00D7412D">
            <w:pPr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Prod. Tecn. Sementes M1</w:t>
            </w:r>
          </w:p>
        </w:tc>
        <w:tc>
          <w:tcPr>
            <w:tcW w:w="2902" w:type="dxa"/>
          </w:tcPr>
          <w:p w:rsidR="00D7412D" w:rsidRPr="00F07140" w:rsidRDefault="00D7412D" w:rsidP="00D7412D">
            <w:pPr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Olericultura M1</w:t>
            </w:r>
          </w:p>
        </w:tc>
        <w:tc>
          <w:tcPr>
            <w:tcW w:w="3402" w:type="dxa"/>
          </w:tcPr>
          <w:p w:rsidR="00D7412D" w:rsidRPr="00F07140" w:rsidRDefault="00D7412D" w:rsidP="00D7412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Administração Rural I M1</w:t>
            </w:r>
          </w:p>
        </w:tc>
        <w:tc>
          <w:tcPr>
            <w:tcW w:w="2485" w:type="dxa"/>
          </w:tcPr>
          <w:p w:rsidR="00D7412D" w:rsidRPr="00F07140" w:rsidRDefault="00D7412D" w:rsidP="00D7412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Fruticultura M1</w:t>
            </w:r>
          </w:p>
        </w:tc>
      </w:tr>
      <w:tr w:rsidR="00D7412D" w:rsidRPr="00F07140" w:rsidTr="00B665D4">
        <w:tc>
          <w:tcPr>
            <w:tcW w:w="1343" w:type="dxa"/>
          </w:tcPr>
          <w:p w:rsidR="00D7412D" w:rsidRPr="00F07140" w:rsidRDefault="00D7412D" w:rsidP="00D7412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0:50 - 11:40</w:t>
            </w:r>
          </w:p>
        </w:tc>
        <w:tc>
          <w:tcPr>
            <w:tcW w:w="2409" w:type="dxa"/>
          </w:tcPr>
          <w:p w:rsidR="00D7412D" w:rsidRPr="00F07140" w:rsidRDefault="00D7412D" w:rsidP="00D7412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Manejo Int. Doenças M1</w:t>
            </w:r>
          </w:p>
        </w:tc>
        <w:tc>
          <w:tcPr>
            <w:tcW w:w="2910" w:type="dxa"/>
          </w:tcPr>
          <w:p w:rsidR="00D7412D" w:rsidRPr="00F07140" w:rsidRDefault="00D7412D" w:rsidP="00D7412D">
            <w:pPr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Prod. Tecn. Sementes M1</w:t>
            </w:r>
          </w:p>
        </w:tc>
        <w:tc>
          <w:tcPr>
            <w:tcW w:w="2902" w:type="dxa"/>
          </w:tcPr>
          <w:p w:rsidR="00D7412D" w:rsidRPr="00F07140" w:rsidRDefault="00D7412D" w:rsidP="00D7412D">
            <w:pPr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Olericultura M1</w:t>
            </w:r>
          </w:p>
        </w:tc>
        <w:tc>
          <w:tcPr>
            <w:tcW w:w="3402" w:type="dxa"/>
          </w:tcPr>
          <w:p w:rsidR="00D7412D" w:rsidRPr="00F07140" w:rsidRDefault="00D7412D" w:rsidP="00D7412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Parques, Jardins e Paisagismo M1</w:t>
            </w:r>
          </w:p>
        </w:tc>
        <w:tc>
          <w:tcPr>
            <w:tcW w:w="2485" w:type="dxa"/>
          </w:tcPr>
          <w:p w:rsidR="00D7412D" w:rsidRPr="00F07140" w:rsidRDefault="00D7412D" w:rsidP="00D7412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Fruticultura M1</w:t>
            </w:r>
          </w:p>
        </w:tc>
      </w:tr>
      <w:tr w:rsidR="0004578E" w:rsidRPr="00F07140" w:rsidTr="00B665D4">
        <w:tc>
          <w:tcPr>
            <w:tcW w:w="1343" w:type="dxa"/>
          </w:tcPr>
          <w:p w:rsidR="0004578E" w:rsidRPr="00F07140" w:rsidRDefault="00B665D4" w:rsidP="00B665D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1:40 –12:30</w:t>
            </w:r>
          </w:p>
        </w:tc>
        <w:tc>
          <w:tcPr>
            <w:tcW w:w="2409" w:type="dxa"/>
          </w:tcPr>
          <w:p w:rsidR="0004578E" w:rsidRPr="00F07140" w:rsidRDefault="0004578E" w:rsidP="0004578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07140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910" w:type="dxa"/>
          </w:tcPr>
          <w:p w:rsidR="0004578E" w:rsidRPr="00F07140" w:rsidRDefault="0004578E" w:rsidP="0004578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07140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902" w:type="dxa"/>
          </w:tcPr>
          <w:p w:rsidR="0004578E" w:rsidRPr="00F07140" w:rsidRDefault="0004578E" w:rsidP="0004578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07140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3402" w:type="dxa"/>
          </w:tcPr>
          <w:p w:rsidR="0004578E" w:rsidRPr="00F07140" w:rsidRDefault="00D7412D" w:rsidP="0004578E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Parques, Jardins e Paisagismo M</w:t>
            </w:r>
            <w:r w:rsidR="0004578E" w:rsidRPr="00F071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85" w:type="dxa"/>
          </w:tcPr>
          <w:p w:rsidR="0004578E" w:rsidRPr="00F07140" w:rsidRDefault="0004578E" w:rsidP="0004578E">
            <w:pPr>
              <w:rPr>
                <w:bCs/>
                <w:sz w:val="20"/>
                <w:szCs w:val="20"/>
              </w:rPr>
            </w:pPr>
          </w:p>
        </w:tc>
      </w:tr>
      <w:tr w:rsidR="0004578E" w:rsidRPr="00F07140" w:rsidTr="00B665D4">
        <w:tc>
          <w:tcPr>
            <w:tcW w:w="1343" w:type="dxa"/>
          </w:tcPr>
          <w:p w:rsidR="0004578E" w:rsidRPr="00F07140" w:rsidRDefault="0004578E" w:rsidP="0004578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4578E" w:rsidRPr="00F07140" w:rsidRDefault="0004578E" w:rsidP="000457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0" w:type="dxa"/>
          </w:tcPr>
          <w:p w:rsidR="0004578E" w:rsidRPr="00F07140" w:rsidRDefault="0004578E" w:rsidP="000457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2" w:type="dxa"/>
          </w:tcPr>
          <w:p w:rsidR="0004578E" w:rsidRPr="00F07140" w:rsidRDefault="0004578E" w:rsidP="000457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04578E" w:rsidRPr="00F07140" w:rsidRDefault="0004578E" w:rsidP="0004578E">
            <w:pPr>
              <w:rPr>
                <w:bCs/>
                <w:sz w:val="20"/>
                <w:szCs w:val="20"/>
              </w:rPr>
            </w:pPr>
          </w:p>
        </w:tc>
        <w:tc>
          <w:tcPr>
            <w:tcW w:w="2485" w:type="dxa"/>
          </w:tcPr>
          <w:p w:rsidR="0004578E" w:rsidRPr="00F07140" w:rsidRDefault="0004578E" w:rsidP="0004578E">
            <w:pPr>
              <w:rPr>
                <w:bCs/>
                <w:sz w:val="20"/>
                <w:szCs w:val="20"/>
              </w:rPr>
            </w:pPr>
          </w:p>
        </w:tc>
      </w:tr>
      <w:tr w:rsidR="0004578E" w:rsidRPr="00F07140" w:rsidTr="00B665D4">
        <w:tc>
          <w:tcPr>
            <w:tcW w:w="1343" w:type="dxa"/>
          </w:tcPr>
          <w:p w:rsidR="0004578E" w:rsidRPr="00F07140" w:rsidRDefault="0004578E" w:rsidP="0004578E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4h00min</w:t>
            </w:r>
          </w:p>
        </w:tc>
        <w:tc>
          <w:tcPr>
            <w:tcW w:w="2409" w:type="dxa"/>
          </w:tcPr>
          <w:p w:rsidR="0004578E" w:rsidRPr="00F07140" w:rsidRDefault="00D7412D" w:rsidP="0004578E">
            <w:pPr>
              <w:rPr>
                <w:bCs/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Plantas de Lavoura I M1</w:t>
            </w:r>
          </w:p>
        </w:tc>
        <w:tc>
          <w:tcPr>
            <w:tcW w:w="2910" w:type="dxa"/>
          </w:tcPr>
          <w:p w:rsidR="0004578E" w:rsidRPr="00F07140" w:rsidRDefault="00D7412D" w:rsidP="0004578E">
            <w:pPr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Pós-colheita e Agr.  M1</w:t>
            </w:r>
          </w:p>
        </w:tc>
        <w:tc>
          <w:tcPr>
            <w:tcW w:w="2902" w:type="dxa"/>
          </w:tcPr>
          <w:p w:rsidR="0004578E" w:rsidRPr="00F07140" w:rsidRDefault="0004578E" w:rsidP="0004578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4578E" w:rsidRPr="00F07140" w:rsidRDefault="0004578E" w:rsidP="0004578E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</w:tcPr>
          <w:p w:rsidR="0004578E" w:rsidRPr="00F07140" w:rsidRDefault="0004578E" w:rsidP="0004578E">
            <w:pPr>
              <w:rPr>
                <w:sz w:val="20"/>
                <w:szCs w:val="20"/>
              </w:rPr>
            </w:pPr>
          </w:p>
        </w:tc>
      </w:tr>
      <w:tr w:rsidR="0004578E" w:rsidRPr="00F07140" w:rsidTr="00B665D4">
        <w:tc>
          <w:tcPr>
            <w:tcW w:w="1343" w:type="dxa"/>
          </w:tcPr>
          <w:p w:rsidR="0004578E" w:rsidRPr="00F07140" w:rsidRDefault="0004578E" w:rsidP="0004578E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4h50min</w:t>
            </w:r>
          </w:p>
        </w:tc>
        <w:tc>
          <w:tcPr>
            <w:tcW w:w="2409" w:type="dxa"/>
          </w:tcPr>
          <w:p w:rsidR="0004578E" w:rsidRPr="00F07140" w:rsidRDefault="00D7412D" w:rsidP="0004578E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Plantas de Lavoura I M1</w:t>
            </w:r>
          </w:p>
        </w:tc>
        <w:tc>
          <w:tcPr>
            <w:tcW w:w="2910" w:type="dxa"/>
          </w:tcPr>
          <w:p w:rsidR="0004578E" w:rsidRPr="00F07140" w:rsidRDefault="00D7412D" w:rsidP="0004578E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Pós-colheita e Agr.  M1</w:t>
            </w:r>
          </w:p>
        </w:tc>
        <w:tc>
          <w:tcPr>
            <w:tcW w:w="2902" w:type="dxa"/>
          </w:tcPr>
          <w:p w:rsidR="0004578E" w:rsidRPr="00F07140" w:rsidRDefault="0004578E" w:rsidP="0004578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4578E" w:rsidRPr="00F07140" w:rsidRDefault="0004578E" w:rsidP="0004578E">
            <w:pPr>
              <w:rPr>
                <w:bCs/>
                <w:sz w:val="20"/>
                <w:szCs w:val="20"/>
              </w:rPr>
            </w:pPr>
          </w:p>
        </w:tc>
        <w:tc>
          <w:tcPr>
            <w:tcW w:w="2485" w:type="dxa"/>
          </w:tcPr>
          <w:p w:rsidR="0004578E" w:rsidRPr="00F07140" w:rsidRDefault="0004578E" w:rsidP="0004578E">
            <w:pPr>
              <w:rPr>
                <w:sz w:val="20"/>
                <w:szCs w:val="20"/>
              </w:rPr>
            </w:pPr>
          </w:p>
        </w:tc>
      </w:tr>
      <w:tr w:rsidR="0004578E" w:rsidRPr="00F07140" w:rsidTr="00B665D4">
        <w:trPr>
          <w:trHeight w:val="160"/>
        </w:trPr>
        <w:tc>
          <w:tcPr>
            <w:tcW w:w="1343" w:type="dxa"/>
          </w:tcPr>
          <w:p w:rsidR="0004578E" w:rsidRPr="00F07140" w:rsidRDefault="0004578E" w:rsidP="0004578E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5h40min</w:t>
            </w:r>
          </w:p>
        </w:tc>
        <w:tc>
          <w:tcPr>
            <w:tcW w:w="2409" w:type="dxa"/>
          </w:tcPr>
          <w:p w:rsidR="0004578E" w:rsidRPr="00F07140" w:rsidRDefault="00D7412D" w:rsidP="0004578E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Plantas de Lavoura I M1</w:t>
            </w:r>
          </w:p>
        </w:tc>
        <w:tc>
          <w:tcPr>
            <w:tcW w:w="2910" w:type="dxa"/>
          </w:tcPr>
          <w:p w:rsidR="0004578E" w:rsidRPr="00F07140" w:rsidRDefault="00D7412D" w:rsidP="0004578E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Pós-colheita e Agr.  M1</w:t>
            </w:r>
          </w:p>
        </w:tc>
        <w:tc>
          <w:tcPr>
            <w:tcW w:w="2902" w:type="dxa"/>
          </w:tcPr>
          <w:p w:rsidR="0004578E" w:rsidRPr="00F07140" w:rsidRDefault="0004578E" w:rsidP="0004578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4578E" w:rsidRPr="00F07140" w:rsidRDefault="0004578E" w:rsidP="0004578E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</w:tcPr>
          <w:p w:rsidR="0004578E" w:rsidRPr="00F07140" w:rsidRDefault="0004578E" w:rsidP="0004578E">
            <w:pPr>
              <w:rPr>
                <w:sz w:val="20"/>
                <w:szCs w:val="20"/>
              </w:rPr>
            </w:pPr>
          </w:p>
        </w:tc>
      </w:tr>
      <w:tr w:rsidR="0004578E" w:rsidRPr="00F07140" w:rsidTr="00B665D4">
        <w:trPr>
          <w:trHeight w:val="90"/>
        </w:trPr>
        <w:tc>
          <w:tcPr>
            <w:tcW w:w="1343" w:type="dxa"/>
          </w:tcPr>
          <w:p w:rsidR="0004578E" w:rsidRPr="00F07140" w:rsidRDefault="0004578E" w:rsidP="0004578E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6h50min</w:t>
            </w:r>
          </w:p>
        </w:tc>
        <w:tc>
          <w:tcPr>
            <w:tcW w:w="2409" w:type="dxa"/>
          </w:tcPr>
          <w:p w:rsidR="0004578E" w:rsidRPr="00F07140" w:rsidRDefault="00D7412D" w:rsidP="0004578E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Plantas de Lavoura I M1</w:t>
            </w:r>
          </w:p>
        </w:tc>
        <w:tc>
          <w:tcPr>
            <w:tcW w:w="2910" w:type="dxa"/>
          </w:tcPr>
          <w:p w:rsidR="0004578E" w:rsidRPr="00F07140" w:rsidRDefault="00D7412D" w:rsidP="0004578E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Pós-colheita e Agr.  M1</w:t>
            </w:r>
          </w:p>
        </w:tc>
        <w:tc>
          <w:tcPr>
            <w:tcW w:w="2902" w:type="dxa"/>
          </w:tcPr>
          <w:p w:rsidR="0004578E" w:rsidRPr="00F07140" w:rsidRDefault="0004578E" w:rsidP="0004578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4578E" w:rsidRPr="00F07140" w:rsidRDefault="0004578E" w:rsidP="0004578E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</w:tcPr>
          <w:p w:rsidR="0004578E" w:rsidRPr="00F07140" w:rsidRDefault="0004578E" w:rsidP="0004578E">
            <w:pPr>
              <w:rPr>
                <w:sz w:val="20"/>
                <w:szCs w:val="20"/>
              </w:rPr>
            </w:pPr>
          </w:p>
        </w:tc>
      </w:tr>
    </w:tbl>
    <w:p w:rsidR="00C11755" w:rsidRPr="00F07140" w:rsidRDefault="00C11755" w:rsidP="00C11755">
      <w:pPr>
        <w:rPr>
          <w:bCs/>
          <w:sz w:val="20"/>
          <w:szCs w:val="20"/>
          <w:u w:val="single"/>
        </w:rPr>
      </w:pPr>
    </w:p>
    <w:p w:rsidR="00C11755" w:rsidRPr="00F07140" w:rsidRDefault="00C11755" w:rsidP="00C11755">
      <w:pPr>
        <w:rPr>
          <w:bCs/>
          <w:sz w:val="20"/>
          <w:szCs w:val="20"/>
          <w:u w:val="single"/>
        </w:rPr>
      </w:pPr>
    </w:p>
    <w:p w:rsidR="00C11755" w:rsidRPr="00F07140" w:rsidRDefault="00C11755" w:rsidP="00C11755">
      <w:pPr>
        <w:rPr>
          <w:b/>
          <w:bCs/>
          <w:sz w:val="20"/>
          <w:szCs w:val="20"/>
          <w:u w:val="single"/>
        </w:rPr>
      </w:pPr>
      <w:r w:rsidRPr="00F07140">
        <w:rPr>
          <w:b/>
          <w:bCs/>
          <w:sz w:val="20"/>
          <w:szCs w:val="20"/>
          <w:u w:val="single"/>
        </w:rPr>
        <w:t>TURMA 2</w:t>
      </w:r>
    </w:p>
    <w:p w:rsidR="00C11755" w:rsidRPr="00F07140" w:rsidRDefault="00C11755" w:rsidP="00C11755">
      <w:pPr>
        <w:rPr>
          <w:b/>
          <w:bCs/>
          <w:sz w:val="20"/>
          <w:szCs w:val="20"/>
          <w:u w:val="single"/>
        </w:rPr>
      </w:pPr>
    </w:p>
    <w:tbl>
      <w:tblPr>
        <w:tblW w:w="1545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3"/>
        <w:gridCol w:w="2976"/>
        <w:gridCol w:w="2694"/>
        <w:gridCol w:w="2835"/>
        <w:gridCol w:w="2835"/>
        <w:gridCol w:w="2768"/>
      </w:tblGrid>
      <w:tr w:rsidR="005F22B8" w:rsidRPr="00F07140" w:rsidTr="0004578E">
        <w:trPr>
          <w:trHeight w:val="256"/>
        </w:trPr>
        <w:tc>
          <w:tcPr>
            <w:tcW w:w="1343" w:type="dxa"/>
          </w:tcPr>
          <w:p w:rsidR="00C11755" w:rsidRPr="00F07140" w:rsidRDefault="005F22B8" w:rsidP="00FC5864">
            <w:pPr>
              <w:pStyle w:val="Ttulo2"/>
              <w:rPr>
                <w:b w:val="0"/>
                <w:sz w:val="20"/>
                <w:szCs w:val="20"/>
              </w:rPr>
            </w:pPr>
            <w:r w:rsidRPr="00F07140">
              <w:rPr>
                <w:b w:val="0"/>
                <w:sz w:val="20"/>
                <w:szCs w:val="20"/>
              </w:rPr>
              <w:t>Horário</w:t>
            </w:r>
          </w:p>
        </w:tc>
        <w:tc>
          <w:tcPr>
            <w:tcW w:w="2976" w:type="dxa"/>
          </w:tcPr>
          <w:p w:rsidR="00C11755" w:rsidRPr="00F07140" w:rsidRDefault="00C11755" w:rsidP="00FC5864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SEGUNDA</w:t>
            </w:r>
          </w:p>
        </w:tc>
        <w:tc>
          <w:tcPr>
            <w:tcW w:w="2694" w:type="dxa"/>
          </w:tcPr>
          <w:p w:rsidR="00C11755" w:rsidRPr="00F07140" w:rsidRDefault="00C11755" w:rsidP="00FC5864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TERÇA</w:t>
            </w:r>
          </w:p>
        </w:tc>
        <w:tc>
          <w:tcPr>
            <w:tcW w:w="2835" w:type="dxa"/>
          </w:tcPr>
          <w:p w:rsidR="00C11755" w:rsidRPr="00F07140" w:rsidRDefault="00C11755" w:rsidP="00FC5864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QUARTA</w:t>
            </w:r>
          </w:p>
        </w:tc>
        <w:tc>
          <w:tcPr>
            <w:tcW w:w="2835" w:type="dxa"/>
          </w:tcPr>
          <w:p w:rsidR="00C11755" w:rsidRPr="00F07140" w:rsidRDefault="00C11755" w:rsidP="00FC5864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QUINTA</w:t>
            </w:r>
          </w:p>
        </w:tc>
        <w:tc>
          <w:tcPr>
            <w:tcW w:w="2768" w:type="dxa"/>
          </w:tcPr>
          <w:p w:rsidR="00C11755" w:rsidRPr="00F07140" w:rsidRDefault="00C11755" w:rsidP="00FC5864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SEXTA</w:t>
            </w:r>
          </w:p>
        </w:tc>
      </w:tr>
      <w:tr w:rsidR="00B47F71" w:rsidRPr="00F07140" w:rsidTr="0004578E">
        <w:tc>
          <w:tcPr>
            <w:tcW w:w="1343" w:type="dxa"/>
          </w:tcPr>
          <w:p w:rsidR="00B47F71" w:rsidRPr="00F07140" w:rsidRDefault="00B47F71" w:rsidP="00B47F71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08:00 - 08:50</w:t>
            </w:r>
          </w:p>
        </w:tc>
        <w:tc>
          <w:tcPr>
            <w:tcW w:w="2976" w:type="dxa"/>
          </w:tcPr>
          <w:p w:rsidR="00B47F71" w:rsidRPr="00F07140" w:rsidRDefault="00B47F71" w:rsidP="00B47F7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B47F71" w:rsidRPr="00F07140" w:rsidRDefault="00D7412D" w:rsidP="00B47F71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Fruticultura M2</w:t>
            </w:r>
          </w:p>
        </w:tc>
        <w:tc>
          <w:tcPr>
            <w:tcW w:w="2835" w:type="dxa"/>
          </w:tcPr>
          <w:p w:rsidR="00B47F71" w:rsidRPr="00F07140" w:rsidRDefault="00B47F71" w:rsidP="00D7412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 xml:space="preserve">Administração Rural I </w:t>
            </w:r>
            <w:r w:rsidR="00D7412D" w:rsidRPr="00F07140">
              <w:rPr>
                <w:sz w:val="20"/>
                <w:szCs w:val="20"/>
              </w:rPr>
              <w:t>M2</w:t>
            </w:r>
          </w:p>
        </w:tc>
        <w:tc>
          <w:tcPr>
            <w:tcW w:w="2835" w:type="dxa"/>
          </w:tcPr>
          <w:p w:rsidR="00B47F71" w:rsidRPr="00F07140" w:rsidRDefault="00B47F71" w:rsidP="00B47F71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M</w:t>
            </w:r>
            <w:r w:rsidR="00D7412D" w:rsidRPr="00F07140">
              <w:rPr>
                <w:sz w:val="20"/>
                <w:szCs w:val="20"/>
              </w:rPr>
              <w:t>anejo Int. Doenças M</w:t>
            </w:r>
            <w:r w:rsidRPr="00F07140">
              <w:rPr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:rsidR="00B47F71" w:rsidRPr="00F07140" w:rsidRDefault="00D7412D" w:rsidP="00B47F71">
            <w:pPr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Olericultura M</w:t>
            </w:r>
            <w:r w:rsidR="00B47F71" w:rsidRPr="00F07140">
              <w:rPr>
                <w:bCs/>
                <w:sz w:val="20"/>
                <w:szCs w:val="20"/>
              </w:rPr>
              <w:t>2</w:t>
            </w:r>
          </w:p>
        </w:tc>
      </w:tr>
      <w:tr w:rsidR="00B47F71" w:rsidRPr="00F07140" w:rsidTr="0004578E">
        <w:tc>
          <w:tcPr>
            <w:tcW w:w="1343" w:type="dxa"/>
          </w:tcPr>
          <w:p w:rsidR="00B47F71" w:rsidRPr="00F07140" w:rsidRDefault="00B47F71" w:rsidP="00B47F71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08:50 - 09:40</w:t>
            </w:r>
          </w:p>
        </w:tc>
        <w:tc>
          <w:tcPr>
            <w:tcW w:w="2976" w:type="dxa"/>
          </w:tcPr>
          <w:p w:rsidR="00B47F71" w:rsidRPr="00F07140" w:rsidRDefault="00B47F71" w:rsidP="00B47F7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B47F71" w:rsidRPr="00F07140" w:rsidRDefault="00D7412D" w:rsidP="00B47F71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Fruticultura M2</w:t>
            </w:r>
          </w:p>
        </w:tc>
        <w:tc>
          <w:tcPr>
            <w:tcW w:w="2835" w:type="dxa"/>
          </w:tcPr>
          <w:p w:rsidR="00B47F71" w:rsidRPr="00F07140" w:rsidRDefault="00D7412D" w:rsidP="00B47F71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Administração Rural I M</w:t>
            </w:r>
            <w:r w:rsidR="00B47F71" w:rsidRPr="00F07140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B47F71" w:rsidRPr="00F07140" w:rsidRDefault="00D7412D" w:rsidP="00B47F71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Manejo Int. Doenças M</w:t>
            </w:r>
            <w:r w:rsidR="00B47F71" w:rsidRPr="00F07140">
              <w:rPr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:rsidR="00B47F71" w:rsidRPr="00F07140" w:rsidRDefault="00D7412D" w:rsidP="00B47F71">
            <w:pPr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Olericultura M</w:t>
            </w:r>
            <w:r w:rsidR="00B47F71" w:rsidRPr="00F07140">
              <w:rPr>
                <w:bCs/>
                <w:sz w:val="20"/>
                <w:szCs w:val="20"/>
              </w:rPr>
              <w:t>2</w:t>
            </w:r>
          </w:p>
        </w:tc>
      </w:tr>
      <w:tr w:rsidR="00B47F71" w:rsidRPr="00F07140" w:rsidTr="0004578E">
        <w:tc>
          <w:tcPr>
            <w:tcW w:w="1343" w:type="dxa"/>
          </w:tcPr>
          <w:p w:rsidR="00B47F71" w:rsidRPr="00F07140" w:rsidRDefault="00B47F71" w:rsidP="00B47F71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0:00 - 10:50</w:t>
            </w:r>
          </w:p>
        </w:tc>
        <w:tc>
          <w:tcPr>
            <w:tcW w:w="2976" w:type="dxa"/>
          </w:tcPr>
          <w:p w:rsidR="00B47F71" w:rsidRPr="00F07140" w:rsidRDefault="00B47F71" w:rsidP="00B47F7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B47F71" w:rsidRPr="00F07140" w:rsidRDefault="00B47F71" w:rsidP="00B47F71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Fr</w:t>
            </w:r>
            <w:r w:rsidR="00D7412D" w:rsidRPr="00F07140">
              <w:rPr>
                <w:sz w:val="20"/>
                <w:szCs w:val="20"/>
              </w:rPr>
              <w:t>uticultura M2</w:t>
            </w:r>
          </w:p>
        </w:tc>
        <w:tc>
          <w:tcPr>
            <w:tcW w:w="2835" w:type="dxa"/>
          </w:tcPr>
          <w:p w:rsidR="00B47F71" w:rsidRPr="00F07140" w:rsidRDefault="00D7412D" w:rsidP="00B47F71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Administração Rural I M</w:t>
            </w:r>
            <w:r w:rsidR="00B47F71" w:rsidRPr="00F07140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B47F71" w:rsidRPr="00F07140" w:rsidRDefault="00D7412D" w:rsidP="00B47F71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Manejo Int. Doenças M</w:t>
            </w:r>
            <w:r w:rsidR="00B47F71" w:rsidRPr="00F07140">
              <w:rPr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:rsidR="00B47F71" w:rsidRPr="00F07140" w:rsidRDefault="00D7412D" w:rsidP="00B47F71">
            <w:pPr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Olericultura M</w:t>
            </w:r>
            <w:r w:rsidR="00B47F71" w:rsidRPr="00F07140">
              <w:rPr>
                <w:bCs/>
                <w:sz w:val="20"/>
                <w:szCs w:val="20"/>
              </w:rPr>
              <w:t>2</w:t>
            </w:r>
          </w:p>
        </w:tc>
      </w:tr>
      <w:tr w:rsidR="00B47F71" w:rsidRPr="00F07140" w:rsidTr="0004578E">
        <w:tc>
          <w:tcPr>
            <w:tcW w:w="1343" w:type="dxa"/>
          </w:tcPr>
          <w:p w:rsidR="00B47F71" w:rsidRPr="00F07140" w:rsidRDefault="00B47F71" w:rsidP="00B47F71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0:50 - 11:40</w:t>
            </w:r>
          </w:p>
        </w:tc>
        <w:tc>
          <w:tcPr>
            <w:tcW w:w="2976" w:type="dxa"/>
          </w:tcPr>
          <w:p w:rsidR="00B47F71" w:rsidRPr="00F07140" w:rsidRDefault="00B47F71" w:rsidP="00B47F7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B47F71" w:rsidRPr="00F07140" w:rsidRDefault="00D7412D" w:rsidP="00B47F71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Fruticultura M2</w:t>
            </w:r>
          </w:p>
        </w:tc>
        <w:tc>
          <w:tcPr>
            <w:tcW w:w="2835" w:type="dxa"/>
          </w:tcPr>
          <w:p w:rsidR="00B47F71" w:rsidRPr="00F07140" w:rsidRDefault="00B47F71" w:rsidP="00D7412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 xml:space="preserve">Parques, J. e Paisagismo </w:t>
            </w:r>
            <w:r w:rsidR="00D7412D" w:rsidRPr="00F07140">
              <w:rPr>
                <w:sz w:val="20"/>
                <w:szCs w:val="20"/>
              </w:rPr>
              <w:t>M</w:t>
            </w:r>
            <w:r w:rsidRPr="00F07140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B47F71" w:rsidRPr="00F07140" w:rsidRDefault="00B47F71" w:rsidP="00B47F71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M</w:t>
            </w:r>
            <w:r w:rsidR="00D7412D" w:rsidRPr="00F07140">
              <w:rPr>
                <w:sz w:val="20"/>
                <w:szCs w:val="20"/>
              </w:rPr>
              <w:t>anejo Int. Doenças M</w:t>
            </w:r>
            <w:r w:rsidRPr="00F07140">
              <w:rPr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:rsidR="00B47F71" w:rsidRPr="00F07140" w:rsidRDefault="00D7412D" w:rsidP="00B47F71">
            <w:pPr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Olericultura M</w:t>
            </w:r>
            <w:r w:rsidR="00B47F71" w:rsidRPr="00F07140">
              <w:rPr>
                <w:bCs/>
                <w:sz w:val="20"/>
                <w:szCs w:val="20"/>
              </w:rPr>
              <w:t>2</w:t>
            </w:r>
          </w:p>
        </w:tc>
      </w:tr>
      <w:tr w:rsidR="00B47F71" w:rsidRPr="00F07140" w:rsidTr="0004578E">
        <w:tc>
          <w:tcPr>
            <w:tcW w:w="1343" w:type="dxa"/>
          </w:tcPr>
          <w:p w:rsidR="00B47F71" w:rsidRPr="00F07140" w:rsidRDefault="00B47F71" w:rsidP="00B47F71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1:40 –12:30</w:t>
            </w:r>
          </w:p>
        </w:tc>
        <w:tc>
          <w:tcPr>
            <w:tcW w:w="2976" w:type="dxa"/>
          </w:tcPr>
          <w:p w:rsidR="00B47F71" w:rsidRPr="00F07140" w:rsidRDefault="00B47F71" w:rsidP="00B47F71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B47F71" w:rsidRPr="00F07140" w:rsidRDefault="00B47F71" w:rsidP="00B47F7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B47F71" w:rsidRPr="00F07140" w:rsidRDefault="00D7412D" w:rsidP="00B47F71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Parques, J. e Paisagismo M</w:t>
            </w:r>
            <w:r w:rsidR="00B47F71" w:rsidRPr="00F0714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B47F71" w:rsidRPr="00F07140" w:rsidRDefault="00B47F71" w:rsidP="00B47F71">
            <w:pPr>
              <w:rPr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B47F71" w:rsidRPr="00F07140" w:rsidRDefault="00B47F71" w:rsidP="00B47F71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</w:tr>
      <w:tr w:rsidR="00B47F71" w:rsidRPr="00F07140" w:rsidTr="0004578E">
        <w:tc>
          <w:tcPr>
            <w:tcW w:w="1343" w:type="dxa"/>
          </w:tcPr>
          <w:p w:rsidR="00B47F71" w:rsidRPr="00F07140" w:rsidRDefault="00B47F71" w:rsidP="00B47F7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7F71" w:rsidRPr="00F07140" w:rsidRDefault="00B47F71" w:rsidP="00B47F71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B47F71" w:rsidRPr="00F07140" w:rsidRDefault="00B47F71" w:rsidP="00B47F7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B47F71" w:rsidRPr="00F07140" w:rsidRDefault="00B47F71" w:rsidP="00B47F71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B47F71" w:rsidRPr="00F07140" w:rsidRDefault="00B47F71" w:rsidP="00B47F71">
            <w:pPr>
              <w:rPr>
                <w:bCs/>
                <w:sz w:val="20"/>
                <w:szCs w:val="20"/>
              </w:rPr>
            </w:pPr>
          </w:p>
        </w:tc>
        <w:tc>
          <w:tcPr>
            <w:tcW w:w="2768" w:type="dxa"/>
          </w:tcPr>
          <w:p w:rsidR="00B47F71" w:rsidRPr="00F07140" w:rsidRDefault="00B47F71" w:rsidP="00B47F7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E18B9" w:rsidRPr="00F07140" w:rsidTr="0004578E">
        <w:tc>
          <w:tcPr>
            <w:tcW w:w="1343" w:type="dxa"/>
          </w:tcPr>
          <w:p w:rsidR="008E18B9" w:rsidRPr="00F07140" w:rsidRDefault="008E18B9" w:rsidP="008E18B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8E18B9" w:rsidRPr="00F07140" w:rsidRDefault="008E18B9" w:rsidP="008E18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8E18B9" w:rsidRPr="00F07140" w:rsidRDefault="008E18B9" w:rsidP="008E18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8E18B9" w:rsidRPr="00F07140" w:rsidRDefault="008E18B9" w:rsidP="008E18B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E18B9" w:rsidRPr="00F07140" w:rsidRDefault="008E18B9" w:rsidP="008E18B9">
            <w:pPr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 xml:space="preserve">Pós-colheita e Agr. </w:t>
            </w:r>
            <w:r w:rsidR="00D7412D" w:rsidRPr="00F07140">
              <w:rPr>
                <w:bCs/>
                <w:sz w:val="20"/>
                <w:szCs w:val="20"/>
              </w:rPr>
              <w:t xml:space="preserve"> M</w:t>
            </w:r>
            <w:r w:rsidRPr="00F0714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:rsidR="008E18B9" w:rsidRPr="00F07140" w:rsidRDefault="008E18B9" w:rsidP="008E18B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E18B9" w:rsidRPr="00F07140" w:rsidTr="0004578E">
        <w:tc>
          <w:tcPr>
            <w:tcW w:w="1343" w:type="dxa"/>
          </w:tcPr>
          <w:p w:rsidR="008E18B9" w:rsidRPr="00F07140" w:rsidRDefault="008E18B9" w:rsidP="008E18B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4h00min</w:t>
            </w:r>
          </w:p>
        </w:tc>
        <w:tc>
          <w:tcPr>
            <w:tcW w:w="2976" w:type="dxa"/>
          </w:tcPr>
          <w:p w:rsidR="008E18B9" w:rsidRPr="00F07140" w:rsidRDefault="00A84C34" w:rsidP="008E18B9">
            <w:pPr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Prod. Tecn. Sementes M</w:t>
            </w:r>
            <w:r w:rsidR="008E18B9" w:rsidRPr="00F0714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8E18B9" w:rsidRPr="00F07140" w:rsidRDefault="00A84C34" w:rsidP="008E18B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Plantas de Lavoura I M</w:t>
            </w:r>
            <w:r w:rsidR="008E18B9" w:rsidRPr="00F07140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8E18B9" w:rsidRPr="00F07140" w:rsidRDefault="008E18B9" w:rsidP="008E18B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E18B9" w:rsidRPr="00F07140" w:rsidRDefault="00A84C34" w:rsidP="008E18B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Pós-colheita e Agr.  M</w:t>
            </w:r>
            <w:r w:rsidR="008E18B9" w:rsidRPr="00F07140">
              <w:rPr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:rsidR="008E18B9" w:rsidRPr="00F07140" w:rsidRDefault="008E18B9" w:rsidP="008E18B9">
            <w:pPr>
              <w:rPr>
                <w:sz w:val="20"/>
                <w:szCs w:val="20"/>
              </w:rPr>
            </w:pPr>
          </w:p>
        </w:tc>
      </w:tr>
      <w:tr w:rsidR="008E18B9" w:rsidRPr="00F07140" w:rsidTr="0004578E">
        <w:tc>
          <w:tcPr>
            <w:tcW w:w="1343" w:type="dxa"/>
          </w:tcPr>
          <w:p w:rsidR="008E18B9" w:rsidRPr="00F07140" w:rsidRDefault="008E18B9" w:rsidP="008E18B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4h50min</w:t>
            </w:r>
          </w:p>
        </w:tc>
        <w:tc>
          <w:tcPr>
            <w:tcW w:w="2976" w:type="dxa"/>
          </w:tcPr>
          <w:p w:rsidR="008E18B9" w:rsidRPr="00F07140" w:rsidRDefault="00A84C34" w:rsidP="008E18B9">
            <w:pPr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Prod. Tecn. Sementes M</w:t>
            </w:r>
            <w:r w:rsidR="008E18B9" w:rsidRPr="00F0714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8E18B9" w:rsidRPr="00F07140" w:rsidRDefault="00A84C34" w:rsidP="008E18B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Plantas de Lavoura I M</w:t>
            </w:r>
            <w:r w:rsidR="008E18B9" w:rsidRPr="00F07140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8E18B9" w:rsidRPr="00F07140" w:rsidRDefault="008E18B9" w:rsidP="008E18B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E18B9" w:rsidRPr="00F07140" w:rsidRDefault="00A84C34" w:rsidP="008E18B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Pós-colheita e Agr.  M</w:t>
            </w:r>
            <w:r w:rsidR="008E18B9" w:rsidRPr="00F07140">
              <w:rPr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:rsidR="008E18B9" w:rsidRPr="00F07140" w:rsidRDefault="008E18B9" w:rsidP="008E18B9">
            <w:pPr>
              <w:rPr>
                <w:bCs/>
                <w:sz w:val="20"/>
                <w:szCs w:val="20"/>
              </w:rPr>
            </w:pPr>
          </w:p>
        </w:tc>
      </w:tr>
      <w:tr w:rsidR="008E18B9" w:rsidRPr="00F07140" w:rsidTr="0004578E">
        <w:trPr>
          <w:trHeight w:val="90"/>
        </w:trPr>
        <w:tc>
          <w:tcPr>
            <w:tcW w:w="1343" w:type="dxa"/>
          </w:tcPr>
          <w:p w:rsidR="008E18B9" w:rsidRPr="00F07140" w:rsidRDefault="008E18B9" w:rsidP="008E18B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5h40min</w:t>
            </w:r>
          </w:p>
        </w:tc>
        <w:tc>
          <w:tcPr>
            <w:tcW w:w="2976" w:type="dxa"/>
          </w:tcPr>
          <w:p w:rsidR="008E18B9" w:rsidRPr="00F07140" w:rsidRDefault="00A84C34" w:rsidP="008E18B9">
            <w:pPr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Prod. Tecn. Sementes M</w:t>
            </w:r>
            <w:r w:rsidR="008E18B9" w:rsidRPr="00F0714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8E18B9" w:rsidRPr="00F07140" w:rsidRDefault="00A84C34" w:rsidP="008E18B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Plantas de Lavoura I M</w:t>
            </w:r>
            <w:r w:rsidR="008E18B9" w:rsidRPr="00F07140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8E18B9" w:rsidRPr="00F07140" w:rsidRDefault="008E18B9" w:rsidP="008E18B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E18B9" w:rsidRPr="00F07140" w:rsidRDefault="00A84C34" w:rsidP="008E18B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Pós-colheita e Agr.  M</w:t>
            </w:r>
            <w:r w:rsidR="008E18B9" w:rsidRPr="00F07140">
              <w:rPr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:rsidR="008E18B9" w:rsidRPr="00F07140" w:rsidRDefault="008E18B9" w:rsidP="008E18B9">
            <w:pPr>
              <w:rPr>
                <w:sz w:val="20"/>
                <w:szCs w:val="20"/>
              </w:rPr>
            </w:pPr>
          </w:p>
        </w:tc>
      </w:tr>
      <w:tr w:rsidR="008E18B9" w:rsidRPr="00F07140" w:rsidTr="0004578E">
        <w:tc>
          <w:tcPr>
            <w:tcW w:w="1343" w:type="dxa"/>
          </w:tcPr>
          <w:p w:rsidR="008E18B9" w:rsidRPr="00F07140" w:rsidRDefault="008E18B9" w:rsidP="008E18B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6h50min</w:t>
            </w:r>
          </w:p>
        </w:tc>
        <w:tc>
          <w:tcPr>
            <w:tcW w:w="2976" w:type="dxa"/>
          </w:tcPr>
          <w:p w:rsidR="008E18B9" w:rsidRPr="00F07140" w:rsidRDefault="00A84C34" w:rsidP="008E18B9">
            <w:pPr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Prod. Tecn. Sementes M</w:t>
            </w:r>
            <w:r w:rsidR="008E18B9" w:rsidRPr="00F0714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8E18B9" w:rsidRPr="00F07140" w:rsidRDefault="00A84C34" w:rsidP="008E18B9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Plantas de Lavoura I M</w:t>
            </w:r>
            <w:r w:rsidR="008E18B9" w:rsidRPr="00F07140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8E18B9" w:rsidRPr="00F07140" w:rsidRDefault="008E18B9" w:rsidP="008E18B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E18B9" w:rsidRPr="00F07140" w:rsidRDefault="008E18B9" w:rsidP="008E18B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</w:tcPr>
          <w:p w:rsidR="008E18B9" w:rsidRPr="00F07140" w:rsidRDefault="008E18B9" w:rsidP="008E18B9">
            <w:pPr>
              <w:rPr>
                <w:sz w:val="20"/>
                <w:szCs w:val="20"/>
              </w:rPr>
            </w:pPr>
          </w:p>
        </w:tc>
      </w:tr>
    </w:tbl>
    <w:p w:rsidR="00C11755" w:rsidRPr="00F07140" w:rsidRDefault="00C11755" w:rsidP="00C11755">
      <w:pPr>
        <w:rPr>
          <w:b/>
          <w:bCs/>
          <w:sz w:val="20"/>
          <w:szCs w:val="20"/>
        </w:rPr>
      </w:pPr>
    </w:p>
    <w:p w:rsidR="00C11755" w:rsidRPr="00F07140" w:rsidRDefault="00C11755">
      <w:pPr>
        <w:rPr>
          <w:b/>
          <w:bCs/>
          <w:sz w:val="20"/>
          <w:szCs w:val="20"/>
        </w:rPr>
      </w:pPr>
    </w:p>
    <w:p w:rsidR="008D638C" w:rsidRPr="00F07140" w:rsidRDefault="008D638C">
      <w:pPr>
        <w:rPr>
          <w:b/>
          <w:bCs/>
          <w:sz w:val="20"/>
          <w:szCs w:val="20"/>
        </w:rPr>
      </w:pPr>
    </w:p>
    <w:p w:rsidR="005F22B8" w:rsidRPr="00F07140" w:rsidRDefault="005F22B8">
      <w:pPr>
        <w:rPr>
          <w:b/>
          <w:bCs/>
          <w:sz w:val="20"/>
          <w:szCs w:val="20"/>
        </w:rPr>
      </w:pPr>
    </w:p>
    <w:p w:rsidR="00B47F71" w:rsidRPr="00F07140" w:rsidRDefault="00B47F71">
      <w:pPr>
        <w:rPr>
          <w:b/>
          <w:bCs/>
          <w:sz w:val="20"/>
          <w:szCs w:val="20"/>
        </w:rPr>
      </w:pPr>
    </w:p>
    <w:p w:rsidR="00F07140" w:rsidRDefault="00F07140" w:rsidP="00BC3260">
      <w:pPr>
        <w:jc w:val="center"/>
        <w:rPr>
          <w:b/>
          <w:bCs/>
          <w:sz w:val="20"/>
          <w:szCs w:val="20"/>
        </w:rPr>
      </w:pPr>
    </w:p>
    <w:p w:rsidR="00F07140" w:rsidRDefault="00F07140" w:rsidP="00BC3260">
      <w:pPr>
        <w:jc w:val="center"/>
        <w:rPr>
          <w:b/>
          <w:bCs/>
          <w:sz w:val="20"/>
          <w:szCs w:val="20"/>
        </w:rPr>
      </w:pPr>
    </w:p>
    <w:p w:rsidR="00F07140" w:rsidRDefault="00F07140" w:rsidP="00BC3260">
      <w:pPr>
        <w:jc w:val="center"/>
        <w:rPr>
          <w:b/>
          <w:bCs/>
          <w:sz w:val="20"/>
          <w:szCs w:val="20"/>
        </w:rPr>
      </w:pPr>
    </w:p>
    <w:p w:rsidR="00F07140" w:rsidRDefault="00F07140" w:rsidP="00BC3260">
      <w:pPr>
        <w:jc w:val="center"/>
        <w:rPr>
          <w:b/>
          <w:bCs/>
          <w:sz w:val="20"/>
          <w:szCs w:val="20"/>
        </w:rPr>
      </w:pPr>
    </w:p>
    <w:p w:rsidR="00F07140" w:rsidRDefault="00F07140" w:rsidP="00BC3260">
      <w:pPr>
        <w:jc w:val="center"/>
        <w:rPr>
          <w:b/>
          <w:bCs/>
          <w:sz w:val="20"/>
          <w:szCs w:val="20"/>
        </w:rPr>
      </w:pPr>
    </w:p>
    <w:p w:rsidR="007D3205" w:rsidRPr="00F07140" w:rsidRDefault="007D3205" w:rsidP="00BC3260">
      <w:pPr>
        <w:jc w:val="center"/>
        <w:rPr>
          <w:b/>
          <w:bCs/>
          <w:sz w:val="20"/>
          <w:szCs w:val="20"/>
        </w:rPr>
      </w:pPr>
      <w:r w:rsidRPr="00F07140">
        <w:rPr>
          <w:b/>
          <w:bCs/>
          <w:sz w:val="20"/>
          <w:szCs w:val="20"/>
        </w:rPr>
        <w:lastRenderedPageBreak/>
        <w:t>8º SEMESTRE 20</w:t>
      </w:r>
      <w:r w:rsidR="000234CB" w:rsidRPr="00F07140">
        <w:rPr>
          <w:b/>
          <w:bCs/>
          <w:sz w:val="20"/>
          <w:szCs w:val="20"/>
        </w:rPr>
        <w:t>20</w:t>
      </w:r>
      <w:r w:rsidR="0059103A" w:rsidRPr="00F07140">
        <w:rPr>
          <w:b/>
          <w:bCs/>
          <w:sz w:val="20"/>
          <w:szCs w:val="20"/>
        </w:rPr>
        <w:t>/</w:t>
      </w:r>
      <w:r w:rsidR="000234CB" w:rsidRPr="00F07140">
        <w:rPr>
          <w:b/>
          <w:bCs/>
          <w:sz w:val="20"/>
          <w:szCs w:val="20"/>
        </w:rPr>
        <w:t>1</w:t>
      </w:r>
      <w:r w:rsidRPr="00F07140">
        <w:rPr>
          <w:b/>
          <w:bCs/>
          <w:sz w:val="20"/>
          <w:szCs w:val="20"/>
        </w:rPr>
        <w:t xml:space="preserve"> </w:t>
      </w:r>
    </w:p>
    <w:p w:rsidR="007D3205" w:rsidRPr="00F07140" w:rsidRDefault="007D3205" w:rsidP="007D3205">
      <w:pPr>
        <w:rPr>
          <w:b/>
          <w:bCs/>
          <w:sz w:val="20"/>
          <w:szCs w:val="20"/>
        </w:rPr>
      </w:pPr>
    </w:p>
    <w:tbl>
      <w:tblPr>
        <w:tblW w:w="154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98"/>
        <w:gridCol w:w="850"/>
        <w:gridCol w:w="4111"/>
        <w:gridCol w:w="851"/>
        <w:gridCol w:w="4950"/>
        <w:gridCol w:w="720"/>
      </w:tblGrid>
      <w:tr w:rsidR="007D3205" w:rsidRPr="00F07140" w:rsidTr="00085A8D">
        <w:trPr>
          <w:trHeight w:val="431"/>
        </w:trPr>
        <w:tc>
          <w:tcPr>
            <w:tcW w:w="3998" w:type="dxa"/>
          </w:tcPr>
          <w:p w:rsidR="007D3205" w:rsidRPr="00F07140" w:rsidRDefault="007D3205" w:rsidP="00DE7E97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Gestão Ambiental – 0</w:t>
            </w:r>
            <w:r w:rsidR="00DE7E97" w:rsidRPr="00F07140">
              <w:rPr>
                <w:bCs/>
                <w:sz w:val="20"/>
                <w:szCs w:val="20"/>
              </w:rPr>
              <w:t>9</w:t>
            </w:r>
            <w:r w:rsidRPr="00F07140">
              <w:rPr>
                <w:bCs/>
                <w:sz w:val="20"/>
                <w:szCs w:val="20"/>
              </w:rPr>
              <w:t>0500</w:t>
            </w:r>
            <w:r w:rsidR="00DE7E97" w:rsidRPr="00F07140">
              <w:rPr>
                <w:bCs/>
                <w:sz w:val="20"/>
                <w:szCs w:val="20"/>
              </w:rPr>
              <w:t>62</w:t>
            </w:r>
          </w:p>
          <w:p w:rsidR="002544C5" w:rsidRPr="00F07140" w:rsidRDefault="00757341" w:rsidP="00757341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 xml:space="preserve">M1: sala 300 </w:t>
            </w:r>
            <w:r w:rsidR="00974E7D" w:rsidRPr="00F07140">
              <w:rPr>
                <w:b/>
                <w:bCs/>
                <w:sz w:val="20"/>
                <w:szCs w:val="20"/>
              </w:rPr>
              <w:t xml:space="preserve"> M</w:t>
            </w:r>
            <w:r w:rsidR="002544C5" w:rsidRPr="00F07140">
              <w:rPr>
                <w:b/>
                <w:bCs/>
                <w:sz w:val="20"/>
                <w:szCs w:val="20"/>
              </w:rPr>
              <w:t xml:space="preserve">2: Sala </w:t>
            </w:r>
            <w:r w:rsidRPr="00F07140">
              <w:rPr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850" w:type="dxa"/>
          </w:tcPr>
          <w:p w:rsidR="007D3205" w:rsidRPr="00F07140" w:rsidRDefault="007D3205" w:rsidP="007D3205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2-0-1</w:t>
            </w:r>
          </w:p>
        </w:tc>
        <w:tc>
          <w:tcPr>
            <w:tcW w:w="4111" w:type="dxa"/>
          </w:tcPr>
          <w:p w:rsidR="007D3205" w:rsidRPr="00F07140" w:rsidRDefault="007D3205" w:rsidP="00085A8D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Administração Rural II – 01</w:t>
            </w:r>
            <w:r w:rsidR="00085A8D" w:rsidRPr="00F07140">
              <w:rPr>
                <w:bCs/>
                <w:sz w:val="20"/>
                <w:szCs w:val="20"/>
              </w:rPr>
              <w:t>1</w:t>
            </w:r>
            <w:r w:rsidRPr="00F07140">
              <w:rPr>
                <w:bCs/>
                <w:sz w:val="20"/>
                <w:szCs w:val="20"/>
              </w:rPr>
              <w:t>800</w:t>
            </w:r>
            <w:r w:rsidR="00085A8D" w:rsidRPr="00F07140">
              <w:rPr>
                <w:bCs/>
                <w:sz w:val="20"/>
                <w:szCs w:val="20"/>
              </w:rPr>
              <w:t>30</w:t>
            </w:r>
          </w:p>
          <w:p w:rsidR="002544C5" w:rsidRPr="00F07140" w:rsidRDefault="00974E7D" w:rsidP="00085A8D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1 e M</w:t>
            </w:r>
            <w:r w:rsidR="002544C5" w:rsidRPr="00F07140">
              <w:rPr>
                <w:b/>
                <w:bCs/>
                <w:sz w:val="20"/>
                <w:szCs w:val="20"/>
              </w:rPr>
              <w:t>2: Sala 728 DCSA</w:t>
            </w:r>
          </w:p>
        </w:tc>
        <w:tc>
          <w:tcPr>
            <w:tcW w:w="851" w:type="dxa"/>
          </w:tcPr>
          <w:p w:rsidR="007D3205" w:rsidRPr="00F07140" w:rsidRDefault="007D3205" w:rsidP="007D3205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1-0-1</w:t>
            </w:r>
          </w:p>
        </w:tc>
        <w:tc>
          <w:tcPr>
            <w:tcW w:w="4950" w:type="dxa"/>
          </w:tcPr>
          <w:p w:rsidR="007D3205" w:rsidRPr="00F07140" w:rsidRDefault="007D3205" w:rsidP="00DE7E97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 xml:space="preserve">Manejo Integrado Plantas Daninhas </w:t>
            </w:r>
            <w:r w:rsidR="002544C5" w:rsidRPr="00F07140">
              <w:rPr>
                <w:bCs/>
                <w:sz w:val="20"/>
                <w:szCs w:val="20"/>
              </w:rPr>
              <w:t>–</w:t>
            </w:r>
            <w:r w:rsidRPr="00F07140">
              <w:rPr>
                <w:bCs/>
                <w:sz w:val="20"/>
                <w:szCs w:val="20"/>
              </w:rPr>
              <w:t xml:space="preserve"> 0</w:t>
            </w:r>
            <w:r w:rsidR="00DE7E97" w:rsidRPr="00F07140">
              <w:rPr>
                <w:bCs/>
                <w:sz w:val="20"/>
                <w:szCs w:val="20"/>
              </w:rPr>
              <w:t>1</w:t>
            </w:r>
            <w:r w:rsidRPr="00F07140">
              <w:rPr>
                <w:bCs/>
                <w:sz w:val="20"/>
                <w:szCs w:val="20"/>
              </w:rPr>
              <w:t>2000</w:t>
            </w:r>
            <w:r w:rsidR="00DE7E97" w:rsidRPr="00F07140">
              <w:rPr>
                <w:bCs/>
                <w:sz w:val="20"/>
                <w:szCs w:val="20"/>
              </w:rPr>
              <w:t>18</w:t>
            </w:r>
          </w:p>
          <w:p w:rsidR="002544C5" w:rsidRPr="00F07140" w:rsidRDefault="00974E7D" w:rsidP="00974E7D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</w:t>
            </w:r>
            <w:r w:rsidR="00342376" w:rsidRPr="00F07140">
              <w:rPr>
                <w:b/>
                <w:bCs/>
                <w:sz w:val="20"/>
                <w:szCs w:val="20"/>
              </w:rPr>
              <w:t xml:space="preserve">1 e </w:t>
            </w:r>
            <w:r w:rsidRPr="00F07140">
              <w:rPr>
                <w:b/>
                <w:bCs/>
                <w:sz w:val="20"/>
                <w:szCs w:val="20"/>
              </w:rPr>
              <w:t>M</w:t>
            </w:r>
            <w:r w:rsidR="00342376" w:rsidRPr="00F07140">
              <w:rPr>
                <w:b/>
                <w:bCs/>
                <w:sz w:val="20"/>
                <w:szCs w:val="20"/>
              </w:rPr>
              <w:t xml:space="preserve">2: Sala 109 </w:t>
            </w:r>
            <w:proofErr w:type="spellStart"/>
            <w:r w:rsidR="00342376" w:rsidRPr="00F07140">
              <w:rPr>
                <w:b/>
                <w:bCs/>
                <w:sz w:val="20"/>
                <w:szCs w:val="20"/>
              </w:rPr>
              <w:t>DFs</w:t>
            </w:r>
            <w:proofErr w:type="spellEnd"/>
          </w:p>
        </w:tc>
        <w:tc>
          <w:tcPr>
            <w:tcW w:w="720" w:type="dxa"/>
          </w:tcPr>
          <w:p w:rsidR="007D3205" w:rsidRPr="00F07140" w:rsidRDefault="007D3205" w:rsidP="007D3205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1-0-1</w:t>
            </w:r>
          </w:p>
        </w:tc>
      </w:tr>
      <w:tr w:rsidR="007D3205" w:rsidRPr="00F07140" w:rsidTr="00085A8D">
        <w:trPr>
          <w:trHeight w:val="411"/>
        </w:trPr>
        <w:tc>
          <w:tcPr>
            <w:tcW w:w="3998" w:type="dxa"/>
          </w:tcPr>
          <w:p w:rsidR="007D3205" w:rsidRPr="00F07140" w:rsidRDefault="00085A8D" w:rsidP="00085A8D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Manejo Integrado de</w:t>
            </w:r>
            <w:r w:rsidR="007D3205" w:rsidRPr="00F07140">
              <w:rPr>
                <w:bCs/>
                <w:sz w:val="20"/>
                <w:szCs w:val="20"/>
              </w:rPr>
              <w:t xml:space="preserve"> Pragas – 0</w:t>
            </w:r>
            <w:r w:rsidRPr="00F07140">
              <w:rPr>
                <w:bCs/>
                <w:sz w:val="20"/>
                <w:szCs w:val="20"/>
              </w:rPr>
              <w:t>1</w:t>
            </w:r>
            <w:r w:rsidR="007D3205" w:rsidRPr="00F07140">
              <w:rPr>
                <w:bCs/>
                <w:sz w:val="20"/>
                <w:szCs w:val="20"/>
              </w:rPr>
              <w:t>2000</w:t>
            </w:r>
            <w:r w:rsidRPr="00F07140">
              <w:rPr>
                <w:bCs/>
                <w:sz w:val="20"/>
                <w:szCs w:val="20"/>
              </w:rPr>
              <w:t>17</w:t>
            </w:r>
          </w:p>
          <w:p w:rsidR="002544C5" w:rsidRPr="00F07140" w:rsidRDefault="002544C5" w:rsidP="00085A8D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 xml:space="preserve">M1 e m2: Sala 103 </w:t>
            </w:r>
            <w:proofErr w:type="spellStart"/>
            <w:r w:rsidRPr="00F07140">
              <w:rPr>
                <w:b/>
                <w:bCs/>
                <w:sz w:val="20"/>
                <w:szCs w:val="20"/>
              </w:rPr>
              <w:t>DFs</w:t>
            </w:r>
            <w:proofErr w:type="spellEnd"/>
          </w:p>
        </w:tc>
        <w:tc>
          <w:tcPr>
            <w:tcW w:w="850" w:type="dxa"/>
          </w:tcPr>
          <w:p w:rsidR="007D3205" w:rsidRPr="00F07140" w:rsidRDefault="007D3205" w:rsidP="007D3205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2-0-1</w:t>
            </w:r>
          </w:p>
        </w:tc>
        <w:tc>
          <w:tcPr>
            <w:tcW w:w="4111" w:type="dxa"/>
          </w:tcPr>
          <w:p w:rsidR="007D3205" w:rsidRPr="00F07140" w:rsidRDefault="007D3205" w:rsidP="00DE7E97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Plantas de Lavoura II -0</w:t>
            </w:r>
            <w:r w:rsidR="00DE7E97" w:rsidRPr="00F07140">
              <w:rPr>
                <w:bCs/>
                <w:sz w:val="20"/>
                <w:szCs w:val="20"/>
              </w:rPr>
              <w:t>1</w:t>
            </w:r>
            <w:r w:rsidRPr="00F07140">
              <w:rPr>
                <w:bCs/>
                <w:sz w:val="20"/>
                <w:szCs w:val="20"/>
              </w:rPr>
              <w:t>2100</w:t>
            </w:r>
            <w:r w:rsidR="00DE7E97" w:rsidRPr="00F07140">
              <w:rPr>
                <w:bCs/>
                <w:sz w:val="20"/>
                <w:szCs w:val="20"/>
              </w:rPr>
              <w:t>3</w:t>
            </w:r>
            <w:r w:rsidRPr="00F07140">
              <w:rPr>
                <w:bCs/>
                <w:sz w:val="20"/>
                <w:szCs w:val="20"/>
              </w:rPr>
              <w:t>3</w:t>
            </w:r>
          </w:p>
          <w:p w:rsidR="002544C5" w:rsidRPr="00F07140" w:rsidRDefault="00FB5A47" w:rsidP="00DE7E97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1: Sala 602  M2:sala 109</w:t>
            </w:r>
          </w:p>
        </w:tc>
        <w:tc>
          <w:tcPr>
            <w:tcW w:w="851" w:type="dxa"/>
          </w:tcPr>
          <w:p w:rsidR="007D3205" w:rsidRPr="00F07140" w:rsidRDefault="007D3205" w:rsidP="007D3205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2-0 -2</w:t>
            </w:r>
          </w:p>
        </w:tc>
        <w:tc>
          <w:tcPr>
            <w:tcW w:w="4950" w:type="dxa"/>
          </w:tcPr>
          <w:p w:rsidR="007D3205" w:rsidRPr="00F07140" w:rsidRDefault="007D3205" w:rsidP="00085A8D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Extensão e Desenvolvimento rural – 01</w:t>
            </w:r>
            <w:r w:rsidR="00085A8D" w:rsidRPr="00F07140">
              <w:rPr>
                <w:bCs/>
                <w:sz w:val="20"/>
                <w:szCs w:val="20"/>
              </w:rPr>
              <w:t>1</w:t>
            </w:r>
            <w:r w:rsidRPr="00F07140">
              <w:rPr>
                <w:bCs/>
                <w:sz w:val="20"/>
                <w:szCs w:val="20"/>
              </w:rPr>
              <w:t>800</w:t>
            </w:r>
            <w:r w:rsidR="00085A8D" w:rsidRPr="00F07140">
              <w:rPr>
                <w:bCs/>
                <w:sz w:val="20"/>
                <w:szCs w:val="20"/>
              </w:rPr>
              <w:t>29</w:t>
            </w:r>
          </w:p>
          <w:p w:rsidR="00342376" w:rsidRPr="00F07140" w:rsidRDefault="00342376" w:rsidP="00B96BA4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1</w:t>
            </w:r>
            <w:r w:rsidR="00B96BA4" w:rsidRPr="00F07140">
              <w:rPr>
                <w:b/>
                <w:bCs/>
                <w:sz w:val="20"/>
                <w:szCs w:val="20"/>
              </w:rPr>
              <w:t xml:space="preserve">: sala 526 </w:t>
            </w:r>
            <w:r w:rsidRPr="00F07140">
              <w:rPr>
                <w:b/>
                <w:bCs/>
                <w:sz w:val="20"/>
                <w:szCs w:val="20"/>
              </w:rPr>
              <w:t xml:space="preserve"> M2: Sala A</w:t>
            </w:r>
          </w:p>
        </w:tc>
        <w:tc>
          <w:tcPr>
            <w:tcW w:w="720" w:type="dxa"/>
          </w:tcPr>
          <w:p w:rsidR="007D3205" w:rsidRPr="00F07140" w:rsidRDefault="007D3205" w:rsidP="007D3205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2-0-2</w:t>
            </w:r>
          </w:p>
        </w:tc>
      </w:tr>
      <w:tr w:rsidR="007D3205" w:rsidRPr="00F07140" w:rsidTr="00085A8D">
        <w:trPr>
          <w:trHeight w:val="305"/>
        </w:trPr>
        <w:tc>
          <w:tcPr>
            <w:tcW w:w="3998" w:type="dxa"/>
          </w:tcPr>
          <w:p w:rsidR="007D3205" w:rsidRPr="00F07140" w:rsidRDefault="007D3205" w:rsidP="00085A8D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Hidrologia – 01</w:t>
            </w:r>
            <w:r w:rsidR="00085A8D" w:rsidRPr="00F07140">
              <w:rPr>
                <w:bCs/>
                <w:sz w:val="20"/>
                <w:szCs w:val="20"/>
              </w:rPr>
              <w:t>1</w:t>
            </w:r>
            <w:r w:rsidRPr="00F07140">
              <w:rPr>
                <w:bCs/>
                <w:sz w:val="20"/>
                <w:szCs w:val="20"/>
              </w:rPr>
              <w:t>900</w:t>
            </w:r>
            <w:r w:rsidR="00085A8D" w:rsidRPr="00F07140">
              <w:rPr>
                <w:bCs/>
                <w:sz w:val="20"/>
                <w:szCs w:val="20"/>
              </w:rPr>
              <w:t>30</w:t>
            </w:r>
          </w:p>
          <w:p w:rsidR="002544C5" w:rsidRPr="00F07140" w:rsidRDefault="00974E7D" w:rsidP="00085A8D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1 e M</w:t>
            </w:r>
            <w:r w:rsidR="002544C5" w:rsidRPr="00F07140">
              <w:rPr>
                <w:b/>
                <w:bCs/>
                <w:sz w:val="20"/>
                <w:szCs w:val="20"/>
              </w:rPr>
              <w:t>2: Sala 310 DER</w:t>
            </w:r>
          </w:p>
        </w:tc>
        <w:tc>
          <w:tcPr>
            <w:tcW w:w="850" w:type="dxa"/>
          </w:tcPr>
          <w:p w:rsidR="007D3205" w:rsidRPr="00F07140" w:rsidRDefault="007D3205" w:rsidP="007D3205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1-0-1</w:t>
            </w:r>
          </w:p>
        </w:tc>
        <w:tc>
          <w:tcPr>
            <w:tcW w:w="4111" w:type="dxa"/>
          </w:tcPr>
          <w:p w:rsidR="007D3205" w:rsidRPr="00F07140" w:rsidRDefault="007D3205" w:rsidP="00DE7E97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 xml:space="preserve">Pós-Colheita e </w:t>
            </w:r>
            <w:proofErr w:type="spellStart"/>
            <w:r w:rsidRPr="00F07140">
              <w:rPr>
                <w:bCs/>
                <w:sz w:val="20"/>
                <w:szCs w:val="20"/>
              </w:rPr>
              <w:t>Agroind</w:t>
            </w:r>
            <w:proofErr w:type="spellEnd"/>
            <w:r w:rsidRPr="00F07140">
              <w:rPr>
                <w:bCs/>
                <w:sz w:val="20"/>
                <w:szCs w:val="20"/>
              </w:rPr>
              <w:t>. II – 0</w:t>
            </w:r>
            <w:r w:rsidR="00085A8D" w:rsidRPr="00F07140">
              <w:rPr>
                <w:bCs/>
                <w:sz w:val="20"/>
                <w:szCs w:val="20"/>
              </w:rPr>
              <w:t>1</w:t>
            </w:r>
            <w:r w:rsidRPr="00F07140">
              <w:rPr>
                <w:bCs/>
                <w:sz w:val="20"/>
                <w:szCs w:val="20"/>
              </w:rPr>
              <w:t>2200</w:t>
            </w:r>
            <w:r w:rsidR="00DE7E97" w:rsidRPr="00F07140">
              <w:rPr>
                <w:bCs/>
                <w:sz w:val="20"/>
                <w:szCs w:val="20"/>
              </w:rPr>
              <w:t>25</w:t>
            </w:r>
          </w:p>
          <w:p w:rsidR="002544C5" w:rsidRPr="00F07140" w:rsidRDefault="00110D9F" w:rsidP="00110D9F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 xml:space="preserve">M1 e </w:t>
            </w:r>
            <w:r w:rsidR="002544C5" w:rsidRPr="00F07140">
              <w:rPr>
                <w:b/>
                <w:bCs/>
                <w:sz w:val="20"/>
                <w:szCs w:val="20"/>
              </w:rPr>
              <w:t>M2: Sala 716 DCSA</w:t>
            </w:r>
          </w:p>
        </w:tc>
        <w:tc>
          <w:tcPr>
            <w:tcW w:w="851" w:type="dxa"/>
          </w:tcPr>
          <w:p w:rsidR="007D3205" w:rsidRPr="00F07140" w:rsidRDefault="007D3205" w:rsidP="007D3205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2-0-2</w:t>
            </w:r>
          </w:p>
        </w:tc>
        <w:tc>
          <w:tcPr>
            <w:tcW w:w="4950" w:type="dxa"/>
          </w:tcPr>
          <w:p w:rsidR="007D3205" w:rsidRPr="00F07140" w:rsidRDefault="007D3205" w:rsidP="00DE7E97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Manejo e Conservação do Solo – 0</w:t>
            </w:r>
            <w:r w:rsidR="00DE7E97" w:rsidRPr="00F07140">
              <w:rPr>
                <w:bCs/>
                <w:sz w:val="20"/>
                <w:szCs w:val="20"/>
              </w:rPr>
              <w:t>1</w:t>
            </w:r>
            <w:r w:rsidRPr="00F07140">
              <w:rPr>
                <w:bCs/>
                <w:sz w:val="20"/>
                <w:szCs w:val="20"/>
              </w:rPr>
              <w:t>23002</w:t>
            </w:r>
            <w:r w:rsidR="00DE7E97" w:rsidRPr="00F07140">
              <w:rPr>
                <w:bCs/>
                <w:sz w:val="20"/>
                <w:szCs w:val="20"/>
              </w:rPr>
              <w:t>1</w:t>
            </w:r>
          </w:p>
          <w:p w:rsidR="00342376" w:rsidRPr="00F07140" w:rsidRDefault="00342376" w:rsidP="007B6930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 xml:space="preserve">M1: Sala </w:t>
            </w:r>
            <w:r w:rsidR="00254D6F" w:rsidRPr="00F07140">
              <w:rPr>
                <w:b/>
                <w:bCs/>
                <w:sz w:val="20"/>
                <w:szCs w:val="20"/>
              </w:rPr>
              <w:t>72</w:t>
            </w:r>
            <w:r w:rsidR="007B6930" w:rsidRPr="00F07140">
              <w:rPr>
                <w:b/>
                <w:bCs/>
                <w:sz w:val="20"/>
                <w:szCs w:val="20"/>
              </w:rPr>
              <w:t xml:space="preserve">8 </w:t>
            </w:r>
            <w:r w:rsidRPr="00F07140">
              <w:rPr>
                <w:b/>
                <w:bCs/>
                <w:sz w:val="20"/>
                <w:szCs w:val="20"/>
              </w:rPr>
              <w:t xml:space="preserve">  M2: Sala </w:t>
            </w:r>
            <w:r w:rsidR="00254D6F" w:rsidRPr="00F07140">
              <w:rPr>
                <w:b/>
                <w:bCs/>
                <w:sz w:val="20"/>
                <w:szCs w:val="20"/>
              </w:rPr>
              <w:t>716</w:t>
            </w:r>
            <w:r w:rsidRPr="00F0714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7140">
              <w:rPr>
                <w:b/>
                <w:bCs/>
                <w:sz w:val="20"/>
                <w:szCs w:val="20"/>
              </w:rPr>
              <w:t>DFt</w:t>
            </w:r>
            <w:proofErr w:type="spellEnd"/>
          </w:p>
        </w:tc>
        <w:tc>
          <w:tcPr>
            <w:tcW w:w="720" w:type="dxa"/>
          </w:tcPr>
          <w:p w:rsidR="007D3205" w:rsidRPr="00F07140" w:rsidRDefault="007D3205" w:rsidP="007D3205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2-0-2</w:t>
            </w:r>
          </w:p>
        </w:tc>
      </w:tr>
    </w:tbl>
    <w:p w:rsidR="007D3205" w:rsidRPr="00F07140" w:rsidRDefault="007D3205" w:rsidP="007D3205">
      <w:pPr>
        <w:rPr>
          <w:b/>
          <w:bCs/>
          <w:sz w:val="20"/>
          <w:szCs w:val="20"/>
        </w:rPr>
      </w:pPr>
      <w:r w:rsidRPr="00F07140">
        <w:rPr>
          <w:b/>
          <w:bCs/>
          <w:sz w:val="20"/>
          <w:szCs w:val="20"/>
        </w:rPr>
        <w:t xml:space="preserve"> </w:t>
      </w:r>
    </w:p>
    <w:p w:rsidR="007D3205" w:rsidRPr="00F07140" w:rsidRDefault="007D3205" w:rsidP="007D3205">
      <w:pPr>
        <w:rPr>
          <w:b/>
          <w:bCs/>
          <w:sz w:val="20"/>
          <w:szCs w:val="20"/>
          <w:u w:val="single"/>
        </w:rPr>
      </w:pPr>
      <w:r w:rsidRPr="00F07140">
        <w:rPr>
          <w:b/>
          <w:bCs/>
          <w:sz w:val="20"/>
          <w:szCs w:val="20"/>
        </w:rPr>
        <w:t xml:space="preserve">   </w:t>
      </w:r>
      <w:r w:rsidRPr="00F07140">
        <w:rPr>
          <w:b/>
          <w:bCs/>
          <w:sz w:val="20"/>
          <w:szCs w:val="20"/>
          <w:u w:val="single"/>
        </w:rPr>
        <w:t>TURMA 1</w:t>
      </w:r>
    </w:p>
    <w:p w:rsidR="007D3205" w:rsidRPr="00F07140" w:rsidRDefault="007D3205" w:rsidP="007D3205">
      <w:pPr>
        <w:rPr>
          <w:b/>
          <w:bCs/>
          <w:sz w:val="20"/>
          <w:szCs w:val="20"/>
        </w:rPr>
      </w:pPr>
    </w:p>
    <w:tbl>
      <w:tblPr>
        <w:tblW w:w="154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6"/>
        <w:gridCol w:w="2977"/>
        <w:gridCol w:w="3119"/>
        <w:gridCol w:w="2551"/>
        <w:gridCol w:w="2835"/>
        <w:gridCol w:w="2552"/>
      </w:tblGrid>
      <w:tr w:rsidR="00E524FF" w:rsidRPr="00F07140" w:rsidTr="00B665D4">
        <w:trPr>
          <w:trHeight w:val="282"/>
        </w:trPr>
        <w:tc>
          <w:tcPr>
            <w:tcW w:w="1446" w:type="dxa"/>
          </w:tcPr>
          <w:p w:rsidR="007D3205" w:rsidRPr="00F07140" w:rsidRDefault="007D3205" w:rsidP="007D3205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2977" w:type="dxa"/>
          </w:tcPr>
          <w:p w:rsidR="007D3205" w:rsidRPr="00F07140" w:rsidRDefault="007D3205" w:rsidP="007D3205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SEGUNDA</w:t>
            </w:r>
          </w:p>
        </w:tc>
        <w:tc>
          <w:tcPr>
            <w:tcW w:w="3119" w:type="dxa"/>
          </w:tcPr>
          <w:p w:rsidR="007D3205" w:rsidRPr="00F07140" w:rsidRDefault="007D3205" w:rsidP="007D3205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TERÇA</w:t>
            </w:r>
          </w:p>
        </w:tc>
        <w:tc>
          <w:tcPr>
            <w:tcW w:w="2551" w:type="dxa"/>
          </w:tcPr>
          <w:p w:rsidR="007D3205" w:rsidRPr="00F07140" w:rsidRDefault="007D3205" w:rsidP="007D3205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QUARTA</w:t>
            </w:r>
          </w:p>
        </w:tc>
        <w:tc>
          <w:tcPr>
            <w:tcW w:w="2835" w:type="dxa"/>
          </w:tcPr>
          <w:p w:rsidR="007D3205" w:rsidRPr="00F07140" w:rsidRDefault="007D3205" w:rsidP="007D3205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QUINTA</w:t>
            </w:r>
          </w:p>
        </w:tc>
        <w:tc>
          <w:tcPr>
            <w:tcW w:w="2552" w:type="dxa"/>
          </w:tcPr>
          <w:p w:rsidR="007D3205" w:rsidRPr="00F07140" w:rsidRDefault="007D3205" w:rsidP="007D3205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SEXTA</w:t>
            </w:r>
          </w:p>
        </w:tc>
      </w:tr>
      <w:tr w:rsidR="00D8716D" w:rsidRPr="00F07140" w:rsidTr="000234CB">
        <w:trPr>
          <w:trHeight w:val="114"/>
        </w:trPr>
        <w:tc>
          <w:tcPr>
            <w:tcW w:w="1446" w:type="dxa"/>
          </w:tcPr>
          <w:p w:rsidR="00D8716D" w:rsidRPr="00F07140" w:rsidRDefault="00D8716D" w:rsidP="00D8716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08:00 - 08:50</w:t>
            </w:r>
          </w:p>
        </w:tc>
        <w:tc>
          <w:tcPr>
            <w:tcW w:w="2977" w:type="dxa"/>
          </w:tcPr>
          <w:p w:rsidR="00D8716D" w:rsidRPr="00F07140" w:rsidRDefault="00D8716D" w:rsidP="00D8716D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D8716D" w:rsidRPr="00F07140" w:rsidRDefault="00D8716D" w:rsidP="00D8716D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D8716D" w:rsidRPr="00F07140" w:rsidRDefault="00D8716D" w:rsidP="00D8716D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TCC I M1</w:t>
            </w:r>
          </w:p>
        </w:tc>
        <w:tc>
          <w:tcPr>
            <w:tcW w:w="2835" w:type="dxa"/>
          </w:tcPr>
          <w:p w:rsidR="00D8716D" w:rsidRPr="00F07140" w:rsidRDefault="007C25F7" w:rsidP="00D8716D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Pós-Colheita e Ag. II M1</w:t>
            </w:r>
          </w:p>
        </w:tc>
        <w:tc>
          <w:tcPr>
            <w:tcW w:w="2552" w:type="dxa"/>
          </w:tcPr>
          <w:p w:rsidR="00D8716D" w:rsidRPr="00F07140" w:rsidRDefault="00E86C0E" w:rsidP="00D8716D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Gestão Ambiental M1</w:t>
            </w:r>
          </w:p>
        </w:tc>
      </w:tr>
      <w:tr w:rsidR="00D8716D" w:rsidRPr="00F07140" w:rsidTr="00B665D4">
        <w:trPr>
          <w:trHeight w:val="282"/>
        </w:trPr>
        <w:tc>
          <w:tcPr>
            <w:tcW w:w="1446" w:type="dxa"/>
          </w:tcPr>
          <w:p w:rsidR="00D8716D" w:rsidRPr="00F07140" w:rsidRDefault="00D8716D" w:rsidP="00D8716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08:50 - 09:40</w:t>
            </w:r>
          </w:p>
        </w:tc>
        <w:tc>
          <w:tcPr>
            <w:tcW w:w="2977" w:type="dxa"/>
          </w:tcPr>
          <w:p w:rsidR="00D8716D" w:rsidRPr="00F07140" w:rsidRDefault="00D8716D" w:rsidP="00D8716D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D8716D" w:rsidRPr="00F07140" w:rsidRDefault="00D8716D" w:rsidP="00D8716D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D8716D" w:rsidRPr="00F07140" w:rsidRDefault="00D8716D" w:rsidP="00D8716D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TCC I M1</w:t>
            </w:r>
          </w:p>
        </w:tc>
        <w:tc>
          <w:tcPr>
            <w:tcW w:w="2835" w:type="dxa"/>
          </w:tcPr>
          <w:p w:rsidR="00D8716D" w:rsidRPr="00F07140" w:rsidRDefault="007C25F7" w:rsidP="00D8716D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Pós-Colheita e Ag. II M1</w:t>
            </w:r>
          </w:p>
        </w:tc>
        <w:tc>
          <w:tcPr>
            <w:tcW w:w="2552" w:type="dxa"/>
          </w:tcPr>
          <w:p w:rsidR="00D8716D" w:rsidRPr="00F07140" w:rsidRDefault="00E86C0E" w:rsidP="00F53933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Gestão Ambiental M</w:t>
            </w:r>
            <w:r w:rsidR="00F53933" w:rsidRPr="00F07140">
              <w:rPr>
                <w:bCs/>
                <w:sz w:val="20"/>
                <w:szCs w:val="20"/>
              </w:rPr>
              <w:t>1</w:t>
            </w:r>
          </w:p>
        </w:tc>
      </w:tr>
      <w:tr w:rsidR="00D8716D" w:rsidRPr="00F07140" w:rsidTr="00B665D4">
        <w:trPr>
          <w:trHeight w:val="282"/>
        </w:trPr>
        <w:tc>
          <w:tcPr>
            <w:tcW w:w="1446" w:type="dxa"/>
          </w:tcPr>
          <w:p w:rsidR="00D8716D" w:rsidRPr="00F07140" w:rsidRDefault="00D8716D" w:rsidP="00D8716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0:00 - 10:50</w:t>
            </w:r>
          </w:p>
        </w:tc>
        <w:tc>
          <w:tcPr>
            <w:tcW w:w="2977" w:type="dxa"/>
          </w:tcPr>
          <w:p w:rsidR="00D8716D" w:rsidRPr="00F07140" w:rsidRDefault="00D8716D" w:rsidP="00D8716D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D8716D" w:rsidRPr="00F07140" w:rsidRDefault="00D8716D" w:rsidP="00D8716D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D8716D" w:rsidRPr="00F07140" w:rsidRDefault="00D8716D" w:rsidP="00D8716D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8716D" w:rsidRPr="00F07140" w:rsidRDefault="007C25F7" w:rsidP="00D8716D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Pós-Colheita e Ag. II M1</w:t>
            </w:r>
          </w:p>
        </w:tc>
        <w:tc>
          <w:tcPr>
            <w:tcW w:w="2552" w:type="dxa"/>
          </w:tcPr>
          <w:p w:rsidR="00D8716D" w:rsidRPr="00F07140" w:rsidRDefault="00F53933" w:rsidP="00D8716D">
            <w:pPr>
              <w:rPr>
                <w:bCs/>
                <w:sz w:val="20"/>
                <w:szCs w:val="20"/>
                <w:lang w:val="en-US"/>
              </w:rPr>
            </w:pPr>
            <w:r w:rsidRPr="00F07140">
              <w:rPr>
                <w:bCs/>
                <w:sz w:val="20"/>
                <w:szCs w:val="20"/>
                <w:lang w:val="en-US"/>
              </w:rPr>
              <w:t>Gestão Ambiental M1</w:t>
            </w:r>
          </w:p>
        </w:tc>
      </w:tr>
      <w:tr w:rsidR="00D8716D" w:rsidRPr="00F07140" w:rsidTr="0068758C">
        <w:trPr>
          <w:trHeight w:val="241"/>
        </w:trPr>
        <w:tc>
          <w:tcPr>
            <w:tcW w:w="1446" w:type="dxa"/>
          </w:tcPr>
          <w:p w:rsidR="00D8716D" w:rsidRPr="00F07140" w:rsidRDefault="00D8716D" w:rsidP="00D8716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0:50 - 11:40</w:t>
            </w:r>
          </w:p>
        </w:tc>
        <w:tc>
          <w:tcPr>
            <w:tcW w:w="2977" w:type="dxa"/>
          </w:tcPr>
          <w:p w:rsidR="00D8716D" w:rsidRPr="00F07140" w:rsidRDefault="00D8716D" w:rsidP="00D8716D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D8716D" w:rsidRPr="00F07140" w:rsidRDefault="00D8716D" w:rsidP="00D8716D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D8716D" w:rsidRPr="00F07140" w:rsidRDefault="00D8716D" w:rsidP="00D8716D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Hidrologia M1</w:t>
            </w:r>
          </w:p>
        </w:tc>
        <w:tc>
          <w:tcPr>
            <w:tcW w:w="2835" w:type="dxa"/>
          </w:tcPr>
          <w:p w:rsidR="00D8716D" w:rsidRPr="00F07140" w:rsidRDefault="007C25F7" w:rsidP="00D8716D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Pós-Colheita e Ag. II M1</w:t>
            </w:r>
          </w:p>
        </w:tc>
        <w:tc>
          <w:tcPr>
            <w:tcW w:w="2552" w:type="dxa"/>
          </w:tcPr>
          <w:p w:rsidR="00D8716D" w:rsidRPr="00F07140" w:rsidRDefault="00D8716D" w:rsidP="00D8716D">
            <w:pPr>
              <w:rPr>
                <w:bCs/>
                <w:sz w:val="20"/>
                <w:szCs w:val="20"/>
              </w:rPr>
            </w:pPr>
          </w:p>
        </w:tc>
      </w:tr>
      <w:tr w:rsidR="00D8716D" w:rsidRPr="00F07140" w:rsidTr="00B665D4">
        <w:trPr>
          <w:trHeight w:val="282"/>
        </w:trPr>
        <w:tc>
          <w:tcPr>
            <w:tcW w:w="1446" w:type="dxa"/>
          </w:tcPr>
          <w:p w:rsidR="00D8716D" w:rsidRPr="00F07140" w:rsidRDefault="00D8716D" w:rsidP="00D8716D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1:40 –12:30</w:t>
            </w:r>
          </w:p>
        </w:tc>
        <w:tc>
          <w:tcPr>
            <w:tcW w:w="2977" w:type="dxa"/>
          </w:tcPr>
          <w:p w:rsidR="00D8716D" w:rsidRPr="00F07140" w:rsidRDefault="00D8716D" w:rsidP="00D8716D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D8716D" w:rsidRPr="00F07140" w:rsidRDefault="00D8716D" w:rsidP="00D8716D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D8716D" w:rsidRPr="00F07140" w:rsidRDefault="00D8716D" w:rsidP="00D8716D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Hidrologia M1</w:t>
            </w:r>
          </w:p>
        </w:tc>
        <w:tc>
          <w:tcPr>
            <w:tcW w:w="2835" w:type="dxa"/>
          </w:tcPr>
          <w:p w:rsidR="00D8716D" w:rsidRPr="00F07140" w:rsidRDefault="00D8716D" w:rsidP="00D8716D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D8716D" w:rsidRPr="00F07140" w:rsidRDefault="00D8716D" w:rsidP="00D8716D">
            <w:pPr>
              <w:rPr>
                <w:bCs/>
                <w:sz w:val="20"/>
                <w:szCs w:val="20"/>
              </w:rPr>
            </w:pPr>
          </w:p>
        </w:tc>
      </w:tr>
      <w:tr w:rsidR="00D8716D" w:rsidRPr="00F07140" w:rsidTr="00B665D4">
        <w:trPr>
          <w:trHeight w:val="282"/>
        </w:trPr>
        <w:tc>
          <w:tcPr>
            <w:tcW w:w="1446" w:type="dxa"/>
          </w:tcPr>
          <w:p w:rsidR="00D8716D" w:rsidRPr="00F07140" w:rsidRDefault="00D8716D" w:rsidP="00D871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D8716D" w:rsidRPr="00F07140" w:rsidRDefault="00D8716D" w:rsidP="00D8716D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D8716D" w:rsidRPr="00F07140" w:rsidRDefault="00D8716D" w:rsidP="00D8716D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D8716D" w:rsidRPr="00F07140" w:rsidRDefault="00D8716D" w:rsidP="00D8716D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8716D" w:rsidRPr="00F07140" w:rsidRDefault="00D8716D" w:rsidP="00D8716D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D8716D" w:rsidRPr="00F07140" w:rsidRDefault="00D8716D" w:rsidP="00D8716D">
            <w:pPr>
              <w:rPr>
                <w:bCs/>
                <w:sz w:val="20"/>
                <w:szCs w:val="20"/>
              </w:rPr>
            </w:pPr>
          </w:p>
        </w:tc>
      </w:tr>
      <w:tr w:rsidR="00D8716D" w:rsidRPr="00F07140" w:rsidTr="00B665D4">
        <w:trPr>
          <w:trHeight w:val="282"/>
        </w:trPr>
        <w:tc>
          <w:tcPr>
            <w:tcW w:w="1446" w:type="dxa"/>
          </w:tcPr>
          <w:p w:rsidR="00D8716D" w:rsidRPr="00F07140" w:rsidRDefault="00D8716D" w:rsidP="00D8716D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14h00min</w:t>
            </w:r>
          </w:p>
        </w:tc>
        <w:tc>
          <w:tcPr>
            <w:tcW w:w="2977" w:type="dxa"/>
          </w:tcPr>
          <w:p w:rsidR="00D8716D" w:rsidRPr="00F07140" w:rsidRDefault="00D8716D" w:rsidP="00D8716D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Adm. Rural II M1</w:t>
            </w:r>
          </w:p>
        </w:tc>
        <w:tc>
          <w:tcPr>
            <w:tcW w:w="3119" w:type="dxa"/>
          </w:tcPr>
          <w:p w:rsidR="00D8716D" w:rsidRPr="00F07140" w:rsidRDefault="00D8716D" w:rsidP="00D8716D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Manejo e Cons. do Solo M1</w:t>
            </w:r>
          </w:p>
        </w:tc>
        <w:tc>
          <w:tcPr>
            <w:tcW w:w="2551" w:type="dxa"/>
          </w:tcPr>
          <w:p w:rsidR="00D8716D" w:rsidRPr="00F07140" w:rsidRDefault="00D8716D" w:rsidP="00D8716D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Plantas de Lavoura II M1</w:t>
            </w:r>
          </w:p>
        </w:tc>
        <w:tc>
          <w:tcPr>
            <w:tcW w:w="2835" w:type="dxa"/>
          </w:tcPr>
          <w:p w:rsidR="00D8716D" w:rsidRPr="00F07140" w:rsidRDefault="00D8716D" w:rsidP="007C25F7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 xml:space="preserve">Manejo Int. de Pragas M1 </w:t>
            </w:r>
          </w:p>
        </w:tc>
        <w:tc>
          <w:tcPr>
            <w:tcW w:w="2552" w:type="dxa"/>
          </w:tcPr>
          <w:p w:rsidR="00D8716D" w:rsidRPr="00F07140" w:rsidRDefault="00D8716D" w:rsidP="00D8716D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Extensão Rural M1</w:t>
            </w:r>
          </w:p>
        </w:tc>
      </w:tr>
      <w:tr w:rsidR="00D8716D" w:rsidRPr="00F07140" w:rsidTr="00B665D4">
        <w:trPr>
          <w:trHeight w:val="304"/>
        </w:trPr>
        <w:tc>
          <w:tcPr>
            <w:tcW w:w="1446" w:type="dxa"/>
          </w:tcPr>
          <w:p w:rsidR="00D8716D" w:rsidRPr="00F07140" w:rsidRDefault="00D8716D" w:rsidP="00D8716D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14h50min</w:t>
            </w:r>
          </w:p>
        </w:tc>
        <w:tc>
          <w:tcPr>
            <w:tcW w:w="2977" w:type="dxa"/>
          </w:tcPr>
          <w:p w:rsidR="00D8716D" w:rsidRPr="00F07140" w:rsidRDefault="00D8716D" w:rsidP="00D8716D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Adm. Rural II M1</w:t>
            </w:r>
          </w:p>
        </w:tc>
        <w:tc>
          <w:tcPr>
            <w:tcW w:w="3119" w:type="dxa"/>
          </w:tcPr>
          <w:p w:rsidR="00D8716D" w:rsidRPr="00F07140" w:rsidRDefault="00D8716D" w:rsidP="00D8716D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Manejo e Cons. do Solo M1</w:t>
            </w:r>
          </w:p>
        </w:tc>
        <w:tc>
          <w:tcPr>
            <w:tcW w:w="2551" w:type="dxa"/>
          </w:tcPr>
          <w:p w:rsidR="00D8716D" w:rsidRPr="00F07140" w:rsidRDefault="00D8716D" w:rsidP="00D8716D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Plantas de Lavoura II M1</w:t>
            </w:r>
          </w:p>
        </w:tc>
        <w:tc>
          <w:tcPr>
            <w:tcW w:w="2835" w:type="dxa"/>
          </w:tcPr>
          <w:p w:rsidR="00D8716D" w:rsidRPr="00F07140" w:rsidRDefault="00D8716D" w:rsidP="007C25F7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Manejo Int. de Pragas M1</w:t>
            </w:r>
            <w:r w:rsidRPr="00F0714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D8716D" w:rsidRPr="00F07140" w:rsidRDefault="00D8716D" w:rsidP="00D8716D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Extensão Rural M1</w:t>
            </w:r>
          </w:p>
        </w:tc>
      </w:tr>
      <w:tr w:rsidR="00D8716D" w:rsidRPr="00F07140" w:rsidTr="00B665D4">
        <w:trPr>
          <w:trHeight w:val="282"/>
        </w:trPr>
        <w:tc>
          <w:tcPr>
            <w:tcW w:w="1446" w:type="dxa"/>
          </w:tcPr>
          <w:p w:rsidR="00D8716D" w:rsidRPr="00F07140" w:rsidRDefault="00D8716D" w:rsidP="00D8716D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15h40min</w:t>
            </w:r>
          </w:p>
        </w:tc>
        <w:tc>
          <w:tcPr>
            <w:tcW w:w="2977" w:type="dxa"/>
          </w:tcPr>
          <w:p w:rsidR="00D8716D" w:rsidRPr="00F07140" w:rsidRDefault="00D8716D" w:rsidP="00D8716D">
            <w:pPr>
              <w:rPr>
                <w:bCs/>
                <w:sz w:val="20"/>
                <w:szCs w:val="20"/>
                <w:lang w:val="en-US"/>
              </w:rPr>
            </w:pPr>
            <w:r w:rsidRPr="00F07140">
              <w:rPr>
                <w:bCs/>
                <w:sz w:val="20"/>
                <w:szCs w:val="20"/>
                <w:lang w:val="en-US"/>
              </w:rPr>
              <w:t>Man. Int. Plan. Daninhas M1</w:t>
            </w:r>
          </w:p>
        </w:tc>
        <w:tc>
          <w:tcPr>
            <w:tcW w:w="3119" w:type="dxa"/>
          </w:tcPr>
          <w:p w:rsidR="00D8716D" w:rsidRPr="00F07140" w:rsidRDefault="00D8716D" w:rsidP="00D8716D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Manejo e Cons. do Solo M1</w:t>
            </w:r>
          </w:p>
        </w:tc>
        <w:tc>
          <w:tcPr>
            <w:tcW w:w="2551" w:type="dxa"/>
          </w:tcPr>
          <w:p w:rsidR="00D8716D" w:rsidRPr="00F07140" w:rsidRDefault="00D8716D" w:rsidP="00D8716D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Plantas de Lavoura II M1</w:t>
            </w:r>
          </w:p>
        </w:tc>
        <w:tc>
          <w:tcPr>
            <w:tcW w:w="2835" w:type="dxa"/>
          </w:tcPr>
          <w:p w:rsidR="00D8716D" w:rsidRPr="00F07140" w:rsidRDefault="00D8716D" w:rsidP="007C25F7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Manejo Int. de Pragas M1</w:t>
            </w:r>
            <w:r w:rsidRPr="00F0714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D8716D" w:rsidRPr="00F07140" w:rsidRDefault="00D8716D" w:rsidP="00D8716D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Extensão Rural M1</w:t>
            </w:r>
          </w:p>
        </w:tc>
      </w:tr>
      <w:tr w:rsidR="00D8716D" w:rsidRPr="00F07140" w:rsidTr="00B665D4">
        <w:trPr>
          <w:trHeight w:val="304"/>
        </w:trPr>
        <w:tc>
          <w:tcPr>
            <w:tcW w:w="1446" w:type="dxa"/>
          </w:tcPr>
          <w:p w:rsidR="00D8716D" w:rsidRPr="00F07140" w:rsidRDefault="00D8716D" w:rsidP="00D8716D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16h50min</w:t>
            </w:r>
          </w:p>
        </w:tc>
        <w:tc>
          <w:tcPr>
            <w:tcW w:w="2977" w:type="dxa"/>
          </w:tcPr>
          <w:p w:rsidR="00D8716D" w:rsidRPr="00F07140" w:rsidRDefault="00D8716D" w:rsidP="00D8716D">
            <w:pPr>
              <w:rPr>
                <w:bCs/>
                <w:sz w:val="20"/>
                <w:szCs w:val="20"/>
                <w:lang w:val="en-US"/>
              </w:rPr>
            </w:pPr>
            <w:r w:rsidRPr="00F07140">
              <w:rPr>
                <w:bCs/>
                <w:sz w:val="20"/>
                <w:szCs w:val="20"/>
                <w:lang w:val="en-US"/>
              </w:rPr>
              <w:t>Man. Int. Plan. Daninhas M1</w:t>
            </w:r>
          </w:p>
        </w:tc>
        <w:tc>
          <w:tcPr>
            <w:tcW w:w="3119" w:type="dxa"/>
          </w:tcPr>
          <w:p w:rsidR="00D8716D" w:rsidRPr="00F07140" w:rsidRDefault="00D8716D" w:rsidP="00D8716D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Manejo e Cons. do Solo M1</w:t>
            </w:r>
          </w:p>
        </w:tc>
        <w:tc>
          <w:tcPr>
            <w:tcW w:w="2551" w:type="dxa"/>
          </w:tcPr>
          <w:p w:rsidR="00D8716D" w:rsidRPr="00F07140" w:rsidRDefault="00D8716D" w:rsidP="00D8716D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Plantas de Lavoura II M1</w:t>
            </w:r>
          </w:p>
        </w:tc>
        <w:tc>
          <w:tcPr>
            <w:tcW w:w="2835" w:type="dxa"/>
          </w:tcPr>
          <w:p w:rsidR="00D8716D" w:rsidRPr="00F07140" w:rsidRDefault="00D8716D" w:rsidP="00D8716D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D8716D" w:rsidRPr="00F07140" w:rsidRDefault="00D8716D" w:rsidP="00D8716D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Extensão Rural M1</w:t>
            </w:r>
          </w:p>
        </w:tc>
      </w:tr>
    </w:tbl>
    <w:p w:rsidR="007D3205" w:rsidRPr="00F07140" w:rsidRDefault="007D3205" w:rsidP="007D3205">
      <w:pPr>
        <w:rPr>
          <w:b/>
          <w:bCs/>
          <w:sz w:val="20"/>
          <w:szCs w:val="20"/>
          <w:lang w:val="en-US"/>
        </w:rPr>
      </w:pPr>
      <w:r w:rsidRPr="00F07140">
        <w:rPr>
          <w:b/>
          <w:bCs/>
          <w:sz w:val="20"/>
          <w:szCs w:val="20"/>
          <w:lang w:val="en-US"/>
        </w:rPr>
        <w:t xml:space="preserve">   </w:t>
      </w:r>
    </w:p>
    <w:p w:rsidR="007D3205" w:rsidRPr="00F07140" w:rsidRDefault="007D3205" w:rsidP="007D3205">
      <w:pPr>
        <w:rPr>
          <w:b/>
          <w:bCs/>
          <w:sz w:val="20"/>
          <w:szCs w:val="20"/>
          <w:u w:val="single"/>
        </w:rPr>
      </w:pPr>
      <w:r w:rsidRPr="00F07140">
        <w:rPr>
          <w:b/>
          <w:bCs/>
          <w:sz w:val="20"/>
          <w:szCs w:val="20"/>
          <w:u w:val="single"/>
        </w:rPr>
        <w:t>TURMA 2</w:t>
      </w:r>
    </w:p>
    <w:tbl>
      <w:tblPr>
        <w:tblW w:w="154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46"/>
        <w:gridCol w:w="2977"/>
        <w:gridCol w:w="2552"/>
        <w:gridCol w:w="2693"/>
        <w:gridCol w:w="2977"/>
        <w:gridCol w:w="2835"/>
      </w:tblGrid>
      <w:tr w:rsidR="007D3205" w:rsidRPr="00F07140" w:rsidTr="00B665D4">
        <w:trPr>
          <w:trHeight w:val="256"/>
        </w:trPr>
        <w:tc>
          <w:tcPr>
            <w:tcW w:w="1446" w:type="dxa"/>
          </w:tcPr>
          <w:p w:rsidR="007D3205" w:rsidRPr="00F07140" w:rsidRDefault="007D3205" w:rsidP="007D3205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2977" w:type="dxa"/>
          </w:tcPr>
          <w:p w:rsidR="007D3205" w:rsidRPr="00F07140" w:rsidRDefault="007D3205" w:rsidP="007D3205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SEGUNDA</w:t>
            </w:r>
          </w:p>
        </w:tc>
        <w:tc>
          <w:tcPr>
            <w:tcW w:w="2552" w:type="dxa"/>
          </w:tcPr>
          <w:p w:rsidR="007D3205" w:rsidRPr="00F07140" w:rsidRDefault="007D3205" w:rsidP="007D3205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 xml:space="preserve">TERÇA </w:t>
            </w:r>
          </w:p>
        </w:tc>
        <w:tc>
          <w:tcPr>
            <w:tcW w:w="2693" w:type="dxa"/>
          </w:tcPr>
          <w:p w:rsidR="007D3205" w:rsidRPr="00F07140" w:rsidRDefault="007D3205" w:rsidP="007D3205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QUARTA</w:t>
            </w:r>
          </w:p>
        </w:tc>
        <w:tc>
          <w:tcPr>
            <w:tcW w:w="2977" w:type="dxa"/>
          </w:tcPr>
          <w:p w:rsidR="007D3205" w:rsidRPr="00F07140" w:rsidRDefault="007D3205" w:rsidP="007D3205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QUINTA</w:t>
            </w:r>
          </w:p>
        </w:tc>
        <w:tc>
          <w:tcPr>
            <w:tcW w:w="2835" w:type="dxa"/>
          </w:tcPr>
          <w:p w:rsidR="007D3205" w:rsidRPr="00F07140" w:rsidRDefault="007D3205" w:rsidP="007D3205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SEXTA</w:t>
            </w:r>
          </w:p>
        </w:tc>
      </w:tr>
      <w:tr w:rsidR="007C25F7" w:rsidRPr="00F07140" w:rsidTr="00B665D4">
        <w:trPr>
          <w:trHeight w:val="115"/>
        </w:trPr>
        <w:tc>
          <w:tcPr>
            <w:tcW w:w="1446" w:type="dxa"/>
          </w:tcPr>
          <w:p w:rsidR="007C25F7" w:rsidRPr="00F07140" w:rsidRDefault="007C25F7" w:rsidP="007C25F7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08:00 - 08:50</w:t>
            </w:r>
          </w:p>
        </w:tc>
        <w:tc>
          <w:tcPr>
            <w:tcW w:w="2977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Manejo Int. de Pragas M2</w:t>
            </w:r>
          </w:p>
        </w:tc>
        <w:tc>
          <w:tcPr>
            <w:tcW w:w="2552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Plantas de Lavoura II M2</w:t>
            </w:r>
          </w:p>
        </w:tc>
        <w:tc>
          <w:tcPr>
            <w:tcW w:w="2693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 xml:space="preserve">Hidrologia M2 </w:t>
            </w:r>
          </w:p>
        </w:tc>
        <w:tc>
          <w:tcPr>
            <w:tcW w:w="2977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Pós-Colheita e Ag. II M2</w:t>
            </w:r>
          </w:p>
        </w:tc>
      </w:tr>
      <w:tr w:rsidR="007C25F7" w:rsidRPr="00F07140" w:rsidTr="00B665D4">
        <w:tc>
          <w:tcPr>
            <w:tcW w:w="1446" w:type="dxa"/>
          </w:tcPr>
          <w:p w:rsidR="007C25F7" w:rsidRPr="00F07140" w:rsidRDefault="007C25F7" w:rsidP="007C25F7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08:50 - 09:40</w:t>
            </w:r>
          </w:p>
        </w:tc>
        <w:tc>
          <w:tcPr>
            <w:tcW w:w="2977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Manejo Int. de Pragas M2</w:t>
            </w:r>
          </w:p>
        </w:tc>
        <w:tc>
          <w:tcPr>
            <w:tcW w:w="2552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Plantas de Lavoura II M2</w:t>
            </w:r>
          </w:p>
        </w:tc>
        <w:tc>
          <w:tcPr>
            <w:tcW w:w="2693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 xml:space="preserve">Hidrologia M2 </w:t>
            </w:r>
          </w:p>
        </w:tc>
        <w:tc>
          <w:tcPr>
            <w:tcW w:w="2977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Pós-Colheita e Ag. II M2</w:t>
            </w:r>
          </w:p>
        </w:tc>
      </w:tr>
      <w:tr w:rsidR="007C25F7" w:rsidRPr="00F07140" w:rsidTr="00B665D4">
        <w:trPr>
          <w:trHeight w:val="95"/>
        </w:trPr>
        <w:tc>
          <w:tcPr>
            <w:tcW w:w="1446" w:type="dxa"/>
          </w:tcPr>
          <w:p w:rsidR="007C25F7" w:rsidRPr="00F07140" w:rsidRDefault="007C25F7" w:rsidP="007C25F7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0:00 - 10:50</w:t>
            </w:r>
          </w:p>
        </w:tc>
        <w:tc>
          <w:tcPr>
            <w:tcW w:w="2977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Manejo Int. de Pragas M2</w:t>
            </w:r>
          </w:p>
        </w:tc>
        <w:tc>
          <w:tcPr>
            <w:tcW w:w="2552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Plantas de Lavoura II M2</w:t>
            </w:r>
          </w:p>
        </w:tc>
        <w:tc>
          <w:tcPr>
            <w:tcW w:w="2693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TCC I M2</w:t>
            </w:r>
          </w:p>
        </w:tc>
        <w:tc>
          <w:tcPr>
            <w:tcW w:w="2977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Pós-Colheita e Ag. II M2</w:t>
            </w:r>
          </w:p>
        </w:tc>
      </w:tr>
      <w:tr w:rsidR="007C25F7" w:rsidRPr="00F07140" w:rsidTr="00B665D4">
        <w:tc>
          <w:tcPr>
            <w:tcW w:w="1446" w:type="dxa"/>
          </w:tcPr>
          <w:p w:rsidR="007C25F7" w:rsidRPr="00F07140" w:rsidRDefault="007C25F7" w:rsidP="007C25F7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0:50 - 11:40</w:t>
            </w:r>
          </w:p>
        </w:tc>
        <w:tc>
          <w:tcPr>
            <w:tcW w:w="2977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Plantas de Lavoura II M2</w:t>
            </w:r>
          </w:p>
        </w:tc>
        <w:tc>
          <w:tcPr>
            <w:tcW w:w="2693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  <w:lang w:val="en-US"/>
              </w:rPr>
            </w:pPr>
            <w:r w:rsidRPr="00F07140">
              <w:rPr>
                <w:bCs/>
                <w:sz w:val="20"/>
                <w:szCs w:val="20"/>
              </w:rPr>
              <w:t>TCC I M2</w:t>
            </w:r>
          </w:p>
        </w:tc>
        <w:tc>
          <w:tcPr>
            <w:tcW w:w="2977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Pós-Colheita e Ag. II M2</w:t>
            </w:r>
          </w:p>
        </w:tc>
      </w:tr>
      <w:tr w:rsidR="007C25F7" w:rsidRPr="00F07140" w:rsidTr="00B665D4">
        <w:tc>
          <w:tcPr>
            <w:tcW w:w="1446" w:type="dxa"/>
          </w:tcPr>
          <w:p w:rsidR="007C25F7" w:rsidRPr="00F07140" w:rsidRDefault="007C25F7" w:rsidP="007C25F7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1:40 –12:30</w:t>
            </w:r>
          </w:p>
        </w:tc>
        <w:tc>
          <w:tcPr>
            <w:tcW w:w="2977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</w:rPr>
            </w:pPr>
          </w:p>
        </w:tc>
      </w:tr>
      <w:tr w:rsidR="007C25F7" w:rsidRPr="00F07140" w:rsidTr="00B665D4">
        <w:tc>
          <w:tcPr>
            <w:tcW w:w="1446" w:type="dxa"/>
          </w:tcPr>
          <w:p w:rsidR="007C25F7" w:rsidRPr="00F07140" w:rsidRDefault="007C25F7" w:rsidP="007C25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</w:rPr>
            </w:pPr>
          </w:p>
        </w:tc>
      </w:tr>
      <w:tr w:rsidR="007C25F7" w:rsidRPr="00F07140" w:rsidTr="00B665D4">
        <w:tc>
          <w:tcPr>
            <w:tcW w:w="1446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14h00min</w:t>
            </w:r>
          </w:p>
        </w:tc>
        <w:tc>
          <w:tcPr>
            <w:tcW w:w="2977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  <w:lang w:val="en-US"/>
              </w:rPr>
            </w:pPr>
            <w:r w:rsidRPr="00F07140">
              <w:rPr>
                <w:bCs/>
                <w:sz w:val="20"/>
                <w:szCs w:val="20"/>
                <w:lang w:val="en-US"/>
              </w:rPr>
              <w:t>Man. Int. Plan. Daninhas M2</w:t>
            </w:r>
          </w:p>
        </w:tc>
        <w:tc>
          <w:tcPr>
            <w:tcW w:w="2552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Extensão Rural M2</w:t>
            </w:r>
          </w:p>
        </w:tc>
        <w:tc>
          <w:tcPr>
            <w:tcW w:w="2693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Manejo e Cons. do Solo M2</w:t>
            </w:r>
          </w:p>
        </w:tc>
        <w:tc>
          <w:tcPr>
            <w:tcW w:w="2977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 xml:space="preserve"> Gestão Ambiental M2</w:t>
            </w:r>
          </w:p>
        </w:tc>
        <w:tc>
          <w:tcPr>
            <w:tcW w:w="2835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</w:rPr>
            </w:pPr>
          </w:p>
        </w:tc>
      </w:tr>
      <w:tr w:rsidR="007C25F7" w:rsidRPr="00F07140" w:rsidTr="00B665D4">
        <w:tc>
          <w:tcPr>
            <w:tcW w:w="1446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14h50min</w:t>
            </w:r>
          </w:p>
        </w:tc>
        <w:tc>
          <w:tcPr>
            <w:tcW w:w="2977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  <w:lang w:val="en-US"/>
              </w:rPr>
            </w:pPr>
            <w:r w:rsidRPr="00F07140">
              <w:rPr>
                <w:bCs/>
                <w:sz w:val="20"/>
                <w:szCs w:val="20"/>
                <w:lang w:val="en-US"/>
              </w:rPr>
              <w:t>Man. Int. Plan. Daninhas M2</w:t>
            </w:r>
          </w:p>
        </w:tc>
        <w:tc>
          <w:tcPr>
            <w:tcW w:w="2552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  <w:lang w:val="en-US"/>
              </w:rPr>
              <w:t>Extensão Rural M2</w:t>
            </w:r>
          </w:p>
        </w:tc>
        <w:tc>
          <w:tcPr>
            <w:tcW w:w="2693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Manejo e Cons. do Solo M2</w:t>
            </w:r>
          </w:p>
        </w:tc>
        <w:tc>
          <w:tcPr>
            <w:tcW w:w="2977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Gestão Ambiental M2</w:t>
            </w:r>
          </w:p>
        </w:tc>
        <w:tc>
          <w:tcPr>
            <w:tcW w:w="2835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</w:rPr>
            </w:pPr>
          </w:p>
        </w:tc>
      </w:tr>
      <w:tr w:rsidR="007C25F7" w:rsidRPr="00F07140" w:rsidTr="00B665D4">
        <w:tc>
          <w:tcPr>
            <w:tcW w:w="1446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15h40min</w:t>
            </w:r>
          </w:p>
        </w:tc>
        <w:tc>
          <w:tcPr>
            <w:tcW w:w="2977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  <w:lang w:val="en-US"/>
              </w:rPr>
              <w:t>Adm. Rural II M2</w:t>
            </w:r>
          </w:p>
        </w:tc>
        <w:tc>
          <w:tcPr>
            <w:tcW w:w="2552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  <w:lang w:val="en-US"/>
              </w:rPr>
              <w:t>Extensão Rural M2</w:t>
            </w:r>
          </w:p>
        </w:tc>
        <w:tc>
          <w:tcPr>
            <w:tcW w:w="2693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Manejo e Cons. do Solo M2</w:t>
            </w:r>
          </w:p>
        </w:tc>
        <w:tc>
          <w:tcPr>
            <w:tcW w:w="2977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Gestão Ambiental M2</w:t>
            </w:r>
          </w:p>
        </w:tc>
        <w:tc>
          <w:tcPr>
            <w:tcW w:w="2835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</w:rPr>
            </w:pPr>
          </w:p>
        </w:tc>
      </w:tr>
      <w:tr w:rsidR="007C25F7" w:rsidRPr="00F07140" w:rsidTr="00B665D4">
        <w:trPr>
          <w:trHeight w:val="70"/>
        </w:trPr>
        <w:tc>
          <w:tcPr>
            <w:tcW w:w="1446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16h50min</w:t>
            </w:r>
          </w:p>
        </w:tc>
        <w:tc>
          <w:tcPr>
            <w:tcW w:w="2977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Adm. Rural II M2</w:t>
            </w:r>
          </w:p>
        </w:tc>
        <w:tc>
          <w:tcPr>
            <w:tcW w:w="2552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Extensão Rural M2</w:t>
            </w:r>
          </w:p>
        </w:tc>
        <w:tc>
          <w:tcPr>
            <w:tcW w:w="2693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Manejo e Cons. do Solo M2</w:t>
            </w:r>
          </w:p>
        </w:tc>
        <w:tc>
          <w:tcPr>
            <w:tcW w:w="2977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C25F7" w:rsidRPr="00F07140" w:rsidRDefault="007C25F7" w:rsidP="007C25F7">
            <w:pPr>
              <w:rPr>
                <w:bCs/>
                <w:sz w:val="20"/>
                <w:szCs w:val="20"/>
              </w:rPr>
            </w:pPr>
          </w:p>
        </w:tc>
      </w:tr>
    </w:tbl>
    <w:p w:rsidR="007D3205" w:rsidRPr="00F07140" w:rsidRDefault="007D3205" w:rsidP="007D3205">
      <w:pPr>
        <w:rPr>
          <w:b/>
          <w:bCs/>
          <w:sz w:val="20"/>
          <w:szCs w:val="20"/>
        </w:rPr>
      </w:pPr>
    </w:p>
    <w:p w:rsidR="007D3205" w:rsidRPr="00F07140" w:rsidRDefault="007D3205">
      <w:pPr>
        <w:rPr>
          <w:b/>
          <w:bCs/>
          <w:sz w:val="20"/>
          <w:szCs w:val="20"/>
        </w:rPr>
      </w:pPr>
    </w:p>
    <w:p w:rsidR="007C25F7" w:rsidRPr="00F07140" w:rsidRDefault="007C25F7">
      <w:pPr>
        <w:rPr>
          <w:b/>
          <w:bCs/>
          <w:sz w:val="20"/>
          <w:szCs w:val="20"/>
        </w:rPr>
      </w:pPr>
    </w:p>
    <w:p w:rsidR="007C25F7" w:rsidRPr="00F07140" w:rsidRDefault="007C25F7">
      <w:pPr>
        <w:rPr>
          <w:b/>
          <w:bCs/>
          <w:sz w:val="20"/>
          <w:szCs w:val="20"/>
        </w:rPr>
      </w:pPr>
    </w:p>
    <w:p w:rsidR="0068758C" w:rsidRDefault="0068758C">
      <w:pPr>
        <w:rPr>
          <w:b/>
          <w:bCs/>
          <w:sz w:val="20"/>
          <w:szCs w:val="20"/>
        </w:rPr>
      </w:pPr>
    </w:p>
    <w:p w:rsidR="00F07140" w:rsidRDefault="00F07140">
      <w:pPr>
        <w:rPr>
          <w:b/>
          <w:bCs/>
          <w:sz w:val="20"/>
          <w:szCs w:val="20"/>
        </w:rPr>
      </w:pPr>
    </w:p>
    <w:p w:rsidR="00F07140" w:rsidRDefault="00F07140">
      <w:pPr>
        <w:rPr>
          <w:b/>
          <w:bCs/>
          <w:sz w:val="20"/>
          <w:szCs w:val="20"/>
        </w:rPr>
      </w:pPr>
    </w:p>
    <w:p w:rsidR="00F07140" w:rsidRDefault="00F07140">
      <w:pPr>
        <w:rPr>
          <w:b/>
          <w:bCs/>
          <w:sz w:val="20"/>
          <w:szCs w:val="20"/>
        </w:rPr>
      </w:pPr>
    </w:p>
    <w:p w:rsidR="00F07140" w:rsidRPr="00F07140" w:rsidRDefault="00F07140">
      <w:pPr>
        <w:rPr>
          <w:b/>
          <w:bCs/>
          <w:sz w:val="20"/>
          <w:szCs w:val="20"/>
        </w:rPr>
      </w:pPr>
    </w:p>
    <w:p w:rsidR="00B2188D" w:rsidRPr="00F07140" w:rsidRDefault="00AE5DDF" w:rsidP="00BC3260">
      <w:pPr>
        <w:jc w:val="center"/>
        <w:rPr>
          <w:b/>
          <w:bCs/>
          <w:sz w:val="20"/>
          <w:szCs w:val="20"/>
        </w:rPr>
      </w:pPr>
      <w:r w:rsidRPr="00F07140">
        <w:rPr>
          <w:b/>
          <w:bCs/>
          <w:sz w:val="20"/>
          <w:szCs w:val="20"/>
        </w:rPr>
        <w:lastRenderedPageBreak/>
        <w:t>REOFERTAS -</w:t>
      </w:r>
      <w:r w:rsidR="00BC3260" w:rsidRPr="00F07140">
        <w:rPr>
          <w:b/>
          <w:bCs/>
          <w:sz w:val="20"/>
          <w:szCs w:val="20"/>
        </w:rPr>
        <w:t xml:space="preserve"> currículo </w:t>
      </w:r>
      <w:r w:rsidR="00F53933" w:rsidRPr="00F07140">
        <w:rPr>
          <w:b/>
          <w:bCs/>
          <w:sz w:val="20"/>
          <w:szCs w:val="20"/>
        </w:rPr>
        <w:t>5</w:t>
      </w:r>
      <w:r w:rsidR="00BC3260" w:rsidRPr="00F07140">
        <w:rPr>
          <w:b/>
          <w:bCs/>
          <w:sz w:val="20"/>
          <w:szCs w:val="20"/>
        </w:rPr>
        <w:t xml:space="preserve"> - </w:t>
      </w:r>
      <w:r w:rsidR="00690FC7" w:rsidRPr="00F07140">
        <w:rPr>
          <w:b/>
          <w:bCs/>
          <w:sz w:val="20"/>
          <w:szCs w:val="20"/>
        </w:rPr>
        <w:t>20</w:t>
      </w:r>
      <w:r w:rsidR="00D8716D" w:rsidRPr="00F07140">
        <w:rPr>
          <w:b/>
          <w:bCs/>
          <w:sz w:val="20"/>
          <w:szCs w:val="20"/>
        </w:rPr>
        <w:t>20</w:t>
      </w:r>
      <w:r w:rsidR="0059103A" w:rsidRPr="00F07140">
        <w:rPr>
          <w:b/>
          <w:bCs/>
          <w:sz w:val="20"/>
          <w:szCs w:val="20"/>
        </w:rPr>
        <w:t>/</w:t>
      </w:r>
      <w:r w:rsidR="00D8716D" w:rsidRPr="00F07140">
        <w:rPr>
          <w:b/>
          <w:bCs/>
          <w:sz w:val="20"/>
          <w:szCs w:val="20"/>
        </w:rPr>
        <w:t>1</w:t>
      </w:r>
    </w:p>
    <w:p w:rsidR="00B2188D" w:rsidRPr="00F07140" w:rsidRDefault="00B2188D" w:rsidP="00690FC7">
      <w:pPr>
        <w:jc w:val="center"/>
        <w:rPr>
          <w:b/>
          <w:bCs/>
          <w:sz w:val="20"/>
          <w:szCs w:val="20"/>
        </w:rPr>
      </w:pPr>
    </w:p>
    <w:tbl>
      <w:tblPr>
        <w:tblW w:w="154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23"/>
        <w:gridCol w:w="851"/>
        <w:gridCol w:w="3685"/>
        <w:gridCol w:w="709"/>
        <w:gridCol w:w="5092"/>
        <w:gridCol w:w="720"/>
      </w:tblGrid>
      <w:tr w:rsidR="00523B50" w:rsidRPr="00F07140" w:rsidTr="00342376">
        <w:trPr>
          <w:trHeight w:val="579"/>
        </w:trPr>
        <w:tc>
          <w:tcPr>
            <w:tcW w:w="4423" w:type="dxa"/>
          </w:tcPr>
          <w:p w:rsidR="00523B50" w:rsidRPr="00F07140" w:rsidRDefault="00523B50" w:rsidP="00523B50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Sist. Prod</w:t>
            </w:r>
            <w:r w:rsidR="00342376" w:rsidRPr="00F07140">
              <w:rPr>
                <w:bCs/>
                <w:sz w:val="20"/>
                <w:szCs w:val="20"/>
              </w:rPr>
              <w:t>.</w:t>
            </w:r>
            <w:r w:rsidRPr="00F07140">
              <w:rPr>
                <w:bCs/>
                <w:sz w:val="20"/>
                <w:szCs w:val="20"/>
              </w:rPr>
              <w:t xml:space="preserve"> Plantas Ornamentais – 01210014</w:t>
            </w:r>
          </w:p>
          <w:p w:rsidR="00B2188D" w:rsidRPr="00F07140" w:rsidRDefault="00974E7D" w:rsidP="00523B50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</w:t>
            </w:r>
            <w:r w:rsidR="00523B50" w:rsidRPr="00F07140">
              <w:rPr>
                <w:b/>
                <w:bCs/>
                <w:sz w:val="20"/>
                <w:szCs w:val="20"/>
              </w:rPr>
              <w:t>1: Sala 214</w:t>
            </w:r>
          </w:p>
        </w:tc>
        <w:tc>
          <w:tcPr>
            <w:tcW w:w="851" w:type="dxa"/>
          </w:tcPr>
          <w:p w:rsidR="00B2188D" w:rsidRPr="00F07140" w:rsidRDefault="00523B50" w:rsidP="005E7F15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1-0-1</w:t>
            </w:r>
          </w:p>
        </w:tc>
        <w:tc>
          <w:tcPr>
            <w:tcW w:w="3685" w:type="dxa"/>
          </w:tcPr>
          <w:p w:rsidR="00B2188D" w:rsidRPr="00F07140" w:rsidRDefault="00AE5DDF" w:rsidP="005E7F15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 xml:space="preserve">Sist. Produção Agrícola </w:t>
            </w:r>
            <w:r w:rsidR="00342376" w:rsidRPr="00F07140">
              <w:rPr>
                <w:bCs/>
                <w:sz w:val="20"/>
                <w:szCs w:val="20"/>
              </w:rPr>
              <w:t>–</w:t>
            </w:r>
            <w:r w:rsidRPr="00F07140">
              <w:rPr>
                <w:bCs/>
                <w:sz w:val="20"/>
                <w:szCs w:val="20"/>
              </w:rPr>
              <w:t xml:space="preserve"> 01210013</w:t>
            </w:r>
          </w:p>
          <w:p w:rsidR="00342376" w:rsidRPr="00F07140" w:rsidRDefault="00342376" w:rsidP="005E7F15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 xml:space="preserve">M1: Sala </w:t>
            </w:r>
            <w:r w:rsidR="008B63E8" w:rsidRPr="00F07140">
              <w:rPr>
                <w:b/>
                <w:bCs/>
                <w:sz w:val="20"/>
                <w:szCs w:val="20"/>
              </w:rPr>
              <w:t>212-PJCF</w:t>
            </w:r>
          </w:p>
          <w:p w:rsidR="00342376" w:rsidRPr="00F07140" w:rsidRDefault="00342376" w:rsidP="005E7F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2188D" w:rsidRPr="00F07140" w:rsidRDefault="00AE5DDF" w:rsidP="005E7F15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4</w:t>
            </w:r>
            <w:r w:rsidR="00B2188D" w:rsidRPr="00F07140">
              <w:rPr>
                <w:bCs/>
                <w:sz w:val="20"/>
                <w:szCs w:val="20"/>
              </w:rPr>
              <w:t>-0-2</w:t>
            </w:r>
          </w:p>
        </w:tc>
        <w:tc>
          <w:tcPr>
            <w:tcW w:w="5092" w:type="dxa"/>
          </w:tcPr>
          <w:p w:rsidR="00B2188D" w:rsidRPr="00F07140" w:rsidRDefault="00B2188D" w:rsidP="005E7F15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Manejo Integrado Plantas Daninhas -01200011</w:t>
            </w:r>
          </w:p>
          <w:p w:rsidR="00CB06F2" w:rsidRPr="00F07140" w:rsidRDefault="00CB06F2" w:rsidP="005E7F15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M1</w:t>
            </w:r>
            <w:r w:rsidR="00B2188D" w:rsidRPr="00F07140">
              <w:rPr>
                <w:b/>
                <w:bCs/>
                <w:sz w:val="20"/>
                <w:szCs w:val="20"/>
              </w:rPr>
              <w:t>:</w:t>
            </w:r>
            <w:r w:rsidRPr="00F07140">
              <w:rPr>
                <w:b/>
                <w:bCs/>
                <w:sz w:val="20"/>
                <w:szCs w:val="20"/>
              </w:rPr>
              <w:t xml:space="preserve"> Segunda-feira </w:t>
            </w:r>
            <w:r w:rsidR="007A3F16" w:rsidRPr="00F07140">
              <w:rPr>
                <w:b/>
                <w:bCs/>
                <w:sz w:val="20"/>
                <w:szCs w:val="20"/>
              </w:rPr>
              <w:t>214</w:t>
            </w:r>
          </w:p>
          <w:p w:rsidR="00B2188D" w:rsidRPr="00F07140" w:rsidRDefault="00CB06F2" w:rsidP="005E7F15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 xml:space="preserve">        Quinta-feira- </w:t>
            </w:r>
            <w:r w:rsidR="00B2188D" w:rsidRPr="00F07140">
              <w:rPr>
                <w:b/>
                <w:bCs/>
                <w:sz w:val="20"/>
                <w:szCs w:val="20"/>
              </w:rPr>
              <w:t xml:space="preserve"> Sala 109 - </w:t>
            </w:r>
            <w:proofErr w:type="spellStart"/>
            <w:r w:rsidR="00B2188D" w:rsidRPr="00F07140">
              <w:rPr>
                <w:b/>
                <w:bCs/>
                <w:sz w:val="20"/>
                <w:szCs w:val="20"/>
              </w:rPr>
              <w:t>DFs</w:t>
            </w:r>
            <w:proofErr w:type="spellEnd"/>
          </w:p>
        </w:tc>
        <w:tc>
          <w:tcPr>
            <w:tcW w:w="720" w:type="dxa"/>
          </w:tcPr>
          <w:p w:rsidR="00B2188D" w:rsidRPr="00F07140" w:rsidRDefault="00B2188D" w:rsidP="005E7F15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4-0-2</w:t>
            </w:r>
          </w:p>
        </w:tc>
      </w:tr>
      <w:tr w:rsidR="00342376" w:rsidRPr="00F07140" w:rsidTr="00342376">
        <w:trPr>
          <w:trHeight w:val="579"/>
        </w:trPr>
        <w:tc>
          <w:tcPr>
            <w:tcW w:w="4423" w:type="dxa"/>
          </w:tcPr>
          <w:p w:rsidR="00342376" w:rsidRPr="00F07140" w:rsidRDefault="00342376" w:rsidP="00523B50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Biotecnologia Agrícola – 01220019</w:t>
            </w:r>
          </w:p>
          <w:p w:rsidR="00342376" w:rsidRPr="00F07140" w:rsidRDefault="00FB5A47" w:rsidP="00523B50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sz w:val="20"/>
                <w:szCs w:val="20"/>
              </w:rPr>
              <w:t>Sala 602</w:t>
            </w:r>
          </w:p>
        </w:tc>
        <w:tc>
          <w:tcPr>
            <w:tcW w:w="851" w:type="dxa"/>
          </w:tcPr>
          <w:p w:rsidR="00342376" w:rsidRPr="00F07140" w:rsidRDefault="00342376" w:rsidP="005E7F15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1-01</w:t>
            </w:r>
          </w:p>
        </w:tc>
        <w:tc>
          <w:tcPr>
            <w:tcW w:w="3685" w:type="dxa"/>
          </w:tcPr>
          <w:p w:rsidR="00342376" w:rsidRPr="00F07140" w:rsidRDefault="00342376" w:rsidP="005E7F15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 xml:space="preserve"> Construções Rurais -01190014</w:t>
            </w:r>
          </w:p>
          <w:p w:rsidR="00342376" w:rsidRPr="00F07140" w:rsidRDefault="00342376" w:rsidP="00516D5C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 xml:space="preserve"> </w:t>
            </w:r>
            <w:r w:rsidR="00516D5C" w:rsidRPr="00F07140">
              <w:rPr>
                <w:sz w:val="20"/>
                <w:szCs w:val="20"/>
              </w:rPr>
              <w:t>M1</w:t>
            </w:r>
            <w:r w:rsidRPr="00F07140">
              <w:rPr>
                <w:b/>
                <w:sz w:val="20"/>
                <w:szCs w:val="20"/>
              </w:rPr>
              <w:t>: Sala 214</w:t>
            </w:r>
          </w:p>
        </w:tc>
        <w:tc>
          <w:tcPr>
            <w:tcW w:w="709" w:type="dxa"/>
          </w:tcPr>
          <w:p w:rsidR="00342376" w:rsidRPr="00F07140" w:rsidRDefault="00342376" w:rsidP="005E7F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92" w:type="dxa"/>
          </w:tcPr>
          <w:p w:rsidR="00342376" w:rsidRPr="00F07140" w:rsidRDefault="00342376" w:rsidP="005E7F15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342376" w:rsidRPr="00F07140" w:rsidRDefault="00342376" w:rsidP="005E7F15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690FC7" w:rsidRPr="00F07140" w:rsidRDefault="00690FC7" w:rsidP="00690FC7">
      <w:pPr>
        <w:jc w:val="center"/>
        <w:rPr>
          <w:b/>
          <w:bCs/>
          <w:sz w:val="20"/>
          <w:szCs w:val="20"/>
        </w:rPr>
      </w:pPr>
      <w:r w:rsidRPr="00F07140">
        <w:rPr>
          <w:b/>
          <w:bCs/>
          <w:sz w:val="20"/>
          <w:szCs w:val="20"/>
        </w:rPr>
        <w:t xml:space="preserve">                                                 </w:t>
      </w:r>
    </w:p>
    <w:p w:rsidR="00690FC7" w:rsidRPr="00F07140" w:rsidRDefault="00690FC7" w:rsidP="00690FC7">
      <w:pPr>
        <w:pStyle w:val="Ttulo1"/>
        <w:rPr>
          <w:sz w:val="20"/>
          <w:szCs w:val="20"/>
        </w:rPr>
      </w:pPr>
    </w:p>
    <w:p w:rsidR="00690FC7" w:rsidRPr="00F07140" w:rsidRDefault="00690FC7" w:rsidP="00690FC7">
      <w:pPr>
        <w:pStyle w:val="Ttulo1"/>
        <w:rPr>
          <w:sz w:val="20"/>
          <w:szCs w:val="20"/>
          <w:u w:val="single"/>
        </w:rPr>
      </w:pPr>
      <w:r w:rsidRPr="00F07140">
        <w:rPr>
          <w:sz w:val="20"/>
          <w:szCs w:val="20"/>
        </w:rPr>
        <w:t xml:space="preserve">   </w:t>
      </w:r>
      <w:r w:rsidRPr="00F07140">
        <w:rPr>
          <w:sz w:val="20"/>
          <w:szCs w:val="20"/>
          <w:u w:val="single"/>
        </w:rPr>
        <w:t xml:space="preserve">TURMA </w:t>
      </w:r>
      <w:r w:rsidR="00E86FCE" w:rsidRPr="00F07140">
        <w:rPr>
          <w:sz w:val="20"/>
          <w:szCs w:val="20"/>
          <w:u w:val="single"/>
        </w:rPr>
        <w:t>1</w:t>
      </w:r>
    </w:p>
    <w:p w:rsidR="000E03DA" w:rsidRPr="00F07140" w:rsidRDefault="000E03DA" w:rsidP="000E03DA">
      <w:pPr>
        <w:rPr>
          <w:sz w:val="20"/>
          <w:szCs w:val="20"/>
        </w:rPr>
      </w:pPr>
    </w:p>
    <w:tbl>
      <w:tblPr>
        <w:tblW w:w="154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21"/>
        <w:gridCol w:w="3327"/>
        <w:gridCol w:w="2410"/>
        <w:gridCol w:w="1985"/>
        <w:gridCol w:w="3118"/>
        <w:gridCol w:w="3119"/>
      </w:tblGrid>
      <w:tr w:rsidR="00E524FF" w:rsidRPr="00F07140" w:rsidTr="00D8716D">
        <w:trPr>
          <w:trHeight w:val="282"/>
        </w:trPr>
        <w:tc>
          <w:tcPr>
            <w:tcW w:w="1521" w:type="dxa"/>
          </w:tcPr>
          <w:p w:rsidR="00690FC7" w:rsidRPr="00F07140" w:rsidRDefault="00690FC7" w:rsidP="00690FC7">
            <w:pPr>
              <w:pStyle w:val="Ttulo2"/>
              <w:rPr>
                <w:b w:val="0"/>
                <w:sz w:val="20"/>
                <w:szCs w:val="20"/>
              </w:rPr>
            </w:pPr>
            <w:r w:rsidRPr="00F07140">
              <w:rPr>
                <w:b w:val="0"/>
                <w:sz w:val="20"/>
                <w:szCs w:val="20"/>
              </w:rPr>
              <w:t>HORÁRIO</w:t>
            </w:r>
          </w:p>
        </w:tc>
        <w:tc>
          <w:tcPr>
            <w:tcW w:w="3327" w:type="dxa"/>
          </w:tcPr>
          <w:p w:rsidR="00690FC7" w:rsidRPr="00F07140" w:rsidRDefault="00690FC7" w:rsidP="00690FC7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SEGUNDA</w:t>
            </w:r>
          </w:p>
        </w:tc>
        <w:tc>
          <w:tcPr>
            <w:tcW w:w="2410" w:type="dxa"/>
          </w:tcPr>
          <w:p w:rsidR="00690FC7" w:rsidRPr="00F07140" w:rsidRDefault="00690FC7" w:rsidP="00690FC7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TERÇA</w:t>
            </w:r>
          </w:p>
        </w:tc>
        <w:tc>
          <w:tcPr>
            <w:tcW w:w="1985" w:type="dxa"/>
          </w:tcPr>
          <w:p w:rsidR="00690FC7" w:rsidRPr="00F07140" w:rsidRDefault="00690FC7" w:rsidP="00690FC7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QUARTA</w:t>
            </w:r>
          </w:p>
        </w:tc>
        <w:tc>
          <w:tcPr>
            <w:tcW w:w="3118" w:type="dxa"/>
          </w:tcPr>
          <w:p w:rsidR="00690FC7" w:rsidRPr="00F07140" w:rsidRDefault="00690FC7" w:rsidP="00690FC7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QUINTA</w:t>
            </w:r>
          </w:p>
        </w:tc>
        <w:tc>
          <w:tcPr>
            <w:tcW w:w="3119" w:type="dxa"/>
          </w:tcPr>
          <w:p w:rsidR="00690FC7" w:rsidRPr="00F07140" w:rsidRDefault="00690FC7" w:rsidP="00690FC7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SEXTA</w:t>
            </w:r>
          </w:p>
        </w:tc>
      </w:tr>
      <w:tr w:rsidR="000234CB" w:rsidRPr="00F07140" w:rsidTr="00D8716D">
        <w:trPr>
          <w:trHeight w:val="237"/>
        </w:trPr>
        <w:tc>
          <w:tcPr>
            <w:tcW w:w="1521" w:type="dxa"/>
          </w:tcPr>
          <w:p w:rsidR="000234CB" w:rsidRPr="00F07140" w:rsidRDefault="000234CB" w:rsidP="000234CB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08:00 - 08:50</w:t>
            </w:r>
          </w:p>
        </w:tc>
        <w:tc>
          <w:tcPr>
            <w:tcW w:w="3327" w:type="dxa"/>
          </w:tcPr>
          <w:p w:rsidR="000234CB" w:rsidRPr="00F07140" w:rsidRDefault="000234CB" w:rsidP="000234CB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0234CB" w:rsidRPr="00F07140" w:rsidRDefault="000234CB" w:rsidP="000234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234CB" w:rsidRPr="00F07140" w:rsidRDefault="000234CB" w:rsidP="000234C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234CB" w:rsidRPr="00F07140" w:rsidRDefault="000234CB" w:rsidP="000234CB">
            <w:pPr>
              <w:rPr>
                <w:sz w:val="20"/>
                <w:szCs w:val="20"/>
                <w:lang w:val="en-US"/>
              </w:rPr>
            </w:pPr>
            <w:proofErr w:type="spellStart"/>
            <w:r w:rsidRPr="00F07140">
              <w:rPr>
                <w:bCs/>
                <w:sz w:val="20"/>
                <w:szCs w:val="20"/>
                <w:lang w:val="en-US"/>
              </w:rPr>
              <w:t>Sist</w:t>
            </w:r>
            <w:proofErr w:type="spellEnd"/>
            <w:r w:rsidRPr="00F071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F07140">
              <w:rPr>
                <w:bCs/>
                <w:sz w:val="20"/>
                <w:szCs w:val="20"/>
              </w:rPr>
              <w:t>Prod. Agrícola M1</w:t>
            </w:r>
          </w:p>
        </w:tc>
        <w:tc>
          <w:tcPr>
            <w:tcW w:w="3119" w:type="dxa"/>
          </w:tcPr>
          <w:p w:rsidR="000234CB" w:rsidRPr="00F07140" w:rsidRDefault="000234CB" w:rsidP="000234CB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Sist. Produção Agrícola  M1</w:t>
            </w:r>
          </w:p>
          <w:p w:rsidR="003E519C" w:rsidRPr="00F07140" w:rsidRDefault="003E519C" w:rsidP="000234CB">
            <w:pPr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S. P. P. Ornamentais M1</w:t>
            </w:r>
          </w:p>
        </w:tc>
      </w:tr>
      <w:tr w:rsidR="000234CB" w:rsidRPr="00F07140" w:rsidTr="00D8716D">
        <w:trPr>
          <w:trHeight w:val="282"/>
        </w:trPr>
        <w:tc>
          <w:tcPr>
            <w:tcW w:w="1521" w:type="dxa"/>
          </w:tcPr>
          <w:p w:rsidR="000234CB" w:rsidRPr="00F07140" w:rsidRDefault="000234CB" w:rsidP="000234CB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08:50 - 09:40</w:t>
            </w:r>
          </w:p>
        </w:tc>
        <w:tc>
          <w:tcPr>
            <w:tcW w:w="3327" w:type="dxa"/>
          </w:tcPr>
          <w:p w:rsidR="000234CB" w:rsidRPr="00F07140" w:rsidRDefault="000234CB" w:rsidP="0002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234CB" w:rsidRPr="00F07140" w:rsidRDefault="000234CB" w:rsidP="000234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234CB" w:rsidRPr="00F07140" w:rsidRDefault="000234CB" w:rsidP="000234C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234CB" w:rsidRPr="00F07140" w:rsidRDefault="000234CB" w:rsidP="000234CB">
            <w:pPr>
              <w:rPr>
                <w:sz w:val="20"/>
                <w:szCs w:val="20"/>
                <w:lang w:val="en-US"/>
              </w:rPr>
            </w:pPr>
            <w:proofErr w:type="spellStart"/>
            <w:r w:rsidRPr="00F07140">
              <w:rPr>
                <w:bCs/>
                <w:sz w:val="20"/>
                <w:szCs w:val="20"/>
                <w:lang w:val="en-US"/>
              </w:rPr>
              <w:t>Sist</w:t>
            </w:r>
            <w:proofErr w:type="spellEnd"/>
            <w:r w:rsidRPr="00F07140">
              <w:rPr>
                <w:bCs/>
                <w:sz w:val="20"/>
                <w:szCs w:val="20"/>
                <w:lang w:val="en-US"/>
              </w:rPr>
              <w:t>. Prod. Agrícola M1</w:t>
            </w:r>
          </w:p>
        </w:tc>
        <w:tc>
          <w:tcPr>
            <w:tcW w:w="3119" w:type="dxa"/>
          </w:tcPr>
          <w:p w:rsidR="000234CB" w:rsidRPr="00F07140" w:rsidRDefault="000234CB" w:rsidP="000234CB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Sist. Produção Agrícola  M1</w:t>
            </w:r>
          </w:p>
          <w:p w:rsidR="003E519C" w:rsidRPr="00F07140" w:rsidRDefault="003E519C" w:rsidP="000234CB">
            <w:pPr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S. P. P. Ornamentais M1</w:t>
            </w:r>
          </w:p>
        </w:tc>
      </w:tr>
      <w:tr w:rsidR="000234CB" w:rsidRPr="00F07140" w:rsidTr="00D8716D">
        <w:trPr>
          <w:trHeight w:val="282"/>
        </w:trPr>
        <w:tc>
          <w:tcPr>
            <w:tcW w:w="1521" w:type="dxa"/>
          </w:tcPr>
          <w:p w:rsidR="000234CB" w:rsidRPr="00F07140" w:rsidRDefault="000234CB" w:rsidP="000234CB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0:00 - 10:50</w:t>
            </w:r>
          </w:p>
        </w:tc>
        <w:tc>
          <w:tcPr>
            <w:tcW w:w="3327" w:type="dxa"/>
          </w:tcPr>
          <w:p w:rsidR="000234CB" w:rsidRPr="00F07140" w:rsidRDefault="000234CB" w:rsidP="00D8716D">
            <w:pPr>
              <w:rPr>
                <w:sz w:val="20"/>
                <w:szCs w:val="20"/>
                <w:lang w:val="en-US"/>
              </w:rPr>
            </w:pPr>
            <w:r w:rsidRPr="00F07140">
              <w:rPr>
                <w:sz w:val="20"/>
                <w:szCs w:val="20"/>
                <w:lang w:val="en-US"/>
              </w:rPr>
              <w:t>Man. Int. Plan. Daninhas M1</w:t>
            </w:r>
          </w:p>
        </w:tc>
        <w:tc>
          <w:tcPr>
            <w:tcW w:w="2410" w:type="dxa"/>
          </w:tcPr>
          <w:p w:rsidR="000234CB" w:rsidRPr="00F07140" w:rsidRDefault="000234CB" w:rsidP="000234CB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Biotecnologia Agrícola</w:t>
            </w:r>
          </w:p>
        </w:tc>
        <w:tc>
          <w:tcPr>
            <w:tcW w:w="1985" w:type="dxa"/>
          </w:tcPr>
          <w:p w:rsidR="000234CB" w:rsidRPr="00F07140" w:rsidRDefault="000234CB" w:rsidP="000234C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234CB" w:rsidRPr="00F07140" w:rsidRDefault="000234CB" w:rsidP="000234C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234CB" w:rsidRPr="00F07140" w:rsidRDefault="000234CB" w:rsidP="000234CB">
            <w:pPr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Sist. Produção Agrícola  M1</w:t>
            </w:r>
          </w:p>
        </w:tc>
      </w:tr>
      <w:tr w:rsidR="000234CB" w:rsidRPr="00F07140" w:rsidTr="00D8716D">
        <w:trPr>
          <w:trHeight w:val="304"/>
        </w:trPr>
        <w:tc>
          <w:tcPr>
            <w:tcW w:w="1521" w:type="dxa"/>
          </w:tcPr>
          <w:p w:rsidR="000234CB" w:rsidRPr="00F07140" w:rsidRDefault="000234CB" w:rsidP="000234CB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0:50 - 11:40</w:t>
            </w:r>
          </w:p>
        </w:tc>
        <w:tc>
          <w:tcPr>
            <w:tcW w:w="3327" w:type="dxa"/>
          </w:tcPr>
          <w:p w:rsidR="000234CB" w:rsidRPr="00F07140" w:rsidRDefault="000234CB" w:rsidP="00D8716D">
            <w:pPr>
              <w:rPr>
                <w:sz w:val="20"/>
                <w:szCs w:val="20"/>
                <w:lang w:val="en-US"/>
              </w:rPr>
            </w:pPr>
            <w:r w:rsidRPr="00F07140">
              <w:rPr>
                <w:sz w:val="20"/>
                <w:szCs w:val="20"/>
                <w:lang w:val="en-US"/>
              </w:rPr>
              <w:t>Man. Int. Plan. Daninhas M1</w:t>
            </w:r>
          </w:p>
        </w:tc>
        <w:tc>
          <w:tcPr>
            <w:tcW w:w="2410" w:type="dxa"/>
          </w:tcPr>
          <w:p w:rsidR="000234CB" w:rsidRPr="00F07140" w:rsidRDefault="000234CB" w:rsidP="000234CB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Biotecnologia Agrícola</w:t>
            </w:r>
          </w:p>
        </w:tc>
        <w:tc>
          <w:tcPr>
            <w:tcW w:w="1985" w:type="dxa"/>
          </w:tcPr>
          <w:p w:rsidR="000234CB" w:rsidRPr="00F07140" w:rsidRDefault="000234CB" w:rsidP="000234C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234CB" w:rsidRPr="00F07140" w:rsidRDefault="000234CB" w:rsidP="000234C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234CB" w:rsidRPr="00F07140" w:rsidRDefault="000234CB" w:rsidP="000234CB">
            <w:pPr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Sist. Produção Agrícola  M1</w:t>
            </w:r>
          </w:p>
        </w:tc>
      </w:tr>
      <w:tr w:rsidR="000234CB" w:rsidRPr="00F07140" w:rsidTr="00D8716D">
        <w:trPr>
          <w:trHeight w:val="304"/>
        </w:trPr>
        <w:tc>
          <w:tcPr>
            <w:tcW w:w="1521" w:type="dxa"/>
          </w:tcPr>
          <w:p w:rsidR="000234CB" w:rsidRPr="00F07140" w:rsidRDefault="000234CB" w:rsidP="000234CB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1:40 –12:30</w:t>
            </w:r>
          </w:p>
        </w:tc>
        <w:tc>
          <w:tcPr>
            <w:tcW w:w="3327" w:type="dxa"/>
          </w:tcPr>
          <w:p w:rsidR="000234CB" w:rsidRPr="00F07140" w:rsidRDefault="000234CB" w:rsidP="0002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234CB" w:rsidRPr="00F07140" w:rsidRDefault="000234CB" w:rsidP="000234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234CB" w:rsidRPr="00F07140" w:rsidRDefault="000234CB" w:rsidP="000234CB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0234CB" w:rsidRPr="00F07140" w:rsidRDefault="000234CB" w:rsidP="000234C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234CB" w:rsidRPr="00F07140" w:rsidRDefault="000234CB" w:rsidP="000234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234CB" w:rsidRPr="00F07140" w:rsidTr="00D8716D">
        <w:trPr>
          <w:trHeight w:val="282"/>
        </w:trPr>
        <w:tc>
          <w:tcPr>
            <w:tcW w:w="1521" w:type="dxa"/>
          </w:tcPr>
          <w:p w:rsidR="000234CB" w:rsidRPr="00F07140" w:rsidRDefault="000234CB" w:rsidP="000234CB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-</w:t>
            </w:r>
          </w:p>
        </w:tc>
        <w:tc>
          <w:tcPr>
            <w:tcW w:w="3327" w:type="dxa"/>
          </w:tcPr>
          <w:p w:rsidR="000234CB" w:rsidRPr="00F07140" w:rsidRDefault="000234CB" w:rsidP="000234CB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0234CB" w:rsidRPr="00F07140" w:rsidRDefault="000234CB" w:rsidP="000234CB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0234CB" w:rsidRPr="00F07140" w:rsidRDefault="000234CB" w:rsidP="000234CB">
            <w:pPr>
              <w:jc w:val="center"/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0234CB" w:rsidRPr="00F07140" w:rsidRDefault="000234CB" w:rsidP="0002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234CB" w:rsidRPr="00F07140" w:rsidRDefault="000234CB" w:rsidP="000234CB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234CB" w:rsidRPr="00F07140" w:rsidTr="00D8716D">
        <w:trPr>
          <w:trHeight w:val="282"/>
        </w:trPr>
        <w:tc>
          <w:tcPr>
            <w:tcW w:w="1521" w:type="dxa"/>
          </w:tcPr>
          <w:p w:rsidR="000234CB" w:rsidRPr="00F07140" w:rsidRDefault="000234CB" w:rsidP="000234CB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4h00min</w:t>
            </w:r>
          </w:p>
        </w:tc>
        <w:tc>
          <w:tcPr>
            <w:tcW w:w="3327" w:type="dxa"/>
          </w:tcPr>
          <w:p w:rsidR="000234CB" w:rsidRPr="00F07140" w:rsidRDefault="000234CB" w:rsidP="000234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0234CB" w:rsidRPr="00F07140" w:rsidRDefault="000234CB" w:rsidP="000234C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0234CB" w:rsidRPr="00F07140" w:rsidRDefault="000234CB" w:rsidP="000234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0234CB" w:rsidRPr="00F07140" w:rsidRDefault="000234CB" w:rsidP="000234CB">
            <w:pPr>
              <w:rPr>
                <w:sz w:val="20"/>
                <w:szCs w:val="20"/>
                <w:lang w:val="en-US"/>
              </w:rPr>
            </w:pPr>
            <w:r w:rsidRPr="00F07140">
              <w:rPr>
                <w:sz w:val="20"/>
                <w:szCs w:val="20"/>
                <w:lang w:val="en-US"/>
              </w:rPr>
              <w:t>Man. Int. Plan. Daninhas M1</w:t>
            </w:r>
          </w:p>
        </w:tc>
        <w:tc>
          <w:tcPr>
            <w:tcW w:w="3119" w:type="dxa"/>
          </w:tcPr>
          <w:p w:rsidR="000234CB" w:rsidRPr="00F07140" w:rsidRDefault="000234CB" w:rsidP="000234CB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0234CB" w:rsidRPr="00F07140" w:rsidTr="00D8716D">
        <w:trPr>
          <w:trHeight w:val="304"/>
        </w:trPr>
        <w:tc>
          <w:tcPr>
            <w:tcW w:w="1521" w:type="dxa"/>
          </w:tcPr>
          <w:p w:rsidR="000234CB" w:rsidRPr="00F07140" w:rsidRDefault="000234CB" w:rsidP="000234CB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4h50min</w:t>
            </w:r>
          </w:p>
        </w:tc>
        <w:tc>
          <w:tcPr>
            <w:tcW w:w="3327" w:type="dxa"/>
          </w:tcPr>
          <w:p w:rsidR="000234CB" w:rsidRPr="00F07140" w:rsidRDefault="000234CB" w:rsidP="000234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0234CB" w:rsidRPr="00F07140" w:rsidRDefault="000234CB" w:rsidP="00023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234CB" w:rsidRPr="00F07140" w:rsidRDefault="000234CB" w:rsidP="000234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0234CB" w:rsidRPr="00F07140" w:rsidRDefault="000234CB" w:rsidP="000234CB">
            <w:pPr>
              <w:rPr>
                <w:sz w:val="20"/>
                <w:szCs w:val="20"/>
                <w:lang w:val="en-US"/>
              </w:rPr>
            </w:pPr>
            <w:r w:rsidRPr="00F07140">
              <w:rPr>
                <w:sz w:val="20"/>
                <w:szCs w:val="20"/>
                <w:lang w:val="en-US"/>
              </w:rPr>
              <w:t>Man. Int. Plan. Daninhas M1</w:t>
            </w:r>
          </w:p>
        </w:tc>
        <w:tc>
          <w:tcPr>
            <w:tcW w:w="3119" w:type="dxa"/>
          </w:tcPr>
          <w:p w:rsidR="000234CB" w:rsidRPr="00F07140" w:rsidRDefault="000234CB" w:rsidP="000234CB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0234CB" w:rsidRPr="00F07140" w:rsidTr="00D8716D">
        <w:trPr>
          <w:trHeight w:val="282"/>
        </w:trPr>
        <w:tc>
          <w:tcPr>
            <w:tcW w:w="1521" w:type="dxa"/>
          </w:tcPr>
          <w:p w:rsidR="000234CB" w:rsidRPr="00F07140" w:rsidRDefault="000234CB" w:rsidP="000234CB">
            <w:pPr>
              <w:rPr>
                <w:sz w:val="20"/>
                <w:szCs w:val="20"/>
                <w:lang w:val="en-US"/>
              </w:rPr>
            </w:pPr>
            <w:r w:rsidRPr="00F07140">
              <w:rPr>
                <w:sz w:val="20"/>
                <w:szCs w:val="20"/>
                <w:lang w:val="en-US"/>
              </w:rPr>
              <w:t>15h40min</w:t>
            </w:r>
          </w:p>
        </w:tc>
        <w:tc>
          <w:tcPr>
            <w:tcW w:w="3327" w:type="dxa"/>
          </w:tcPr>
          <w:p w:rsidR="000234CB" w:rsidRPr="00F07140" w:rsidRDefault="000234CB" w:rsidP="000234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0234CB" w:rsidRPr="00F07140" w:rsidRDefault="000234CB" w:rsidP="000234C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0234CB" w:rsidRPr="00F07140" w:rsidRDefault="000234CB" w:rsidP="000234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0234CB" w:rsidRPr="00F07140" w:rsidRDefault="000234CB" w:rsidP="000234CB">
            <w:pPr>
              <w:rPr>
                <w:sz w:val="20"/>
                <w:szCs w:val="20"/>
                <w:lang w:val="en-US"/>
              </w:rPr>
            </w:pPr>
            <w:r w:rsidRPr="00F07140">
              <w:rPr>
                <w:bCs/>
                <w:sz w:val="20"/>
                <w:szCs w:val="20"/>
                <w:lang w:val="en-US"/>
              </w:rPr>
              <w:t>Man. Int. Plan. Daninhas M1</w:t>
            </w:r>
          </w:p>
        </w:tc>
        <w:tc>
          <w:tcPr>
            <w:tcW w:w="3119" w:type="dxa"/>
          </w:tcPr>
          <w:p w:rsidR="000234CB" w:rsidRPr="00F07140" w:rsidRDefault="000234CB" w:rsidP="000234C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0234CB" w:rsidRPr="00F07140" w:rsidTr="00D8716D">
        <w:trPr>
          <w:trHeight w:val="304"/>
        </w:trPr>
        <w:tc>
          <w:tcPr>
            <w:tcW w:w="1521" w:type="dxa"/>
          </w:tcPr>
          <w:p w:rsidR="000234CB" w:rsidRPr="00F07140" w:rsidRDefault="000234CB" w:rsidP="000234CB">
            <w:pPr>
              <w:rPr>
                <w:sz w:val="20"/>
                <w:szCs w:val="20"/>
                <w:lang w:val="en-US"/>
              </w:rPr>
            </w:pPr>
            <w:r w:rsidRPr="00F07140">
              <w:rPr>
                <w:sz w:val="20"/>
                <w:szCs w:val="20"/>
                <w:lang w:val="en-US"/>
              </w:rPr>
              <w:t>16h50min</w:t>
            </w:r>
          </w:p>
        </w:tc>
        <w:tc>
          <w:tcPr>
            <w:tcW w:w="3327" w:type="dxa"/>
          </w:tcPr>
          <w:p w:rsidR="000234CB" w:rsidRPr="00F07140" w:rsidRDefault="000234CB" w:rsidP="000234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0234CB" w:rsidRPr="00F07140" w:rsidRDefault="000234CB" w:rsidP="000234C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0234CB" w:rsidRPr="00F07140" w:rsidRDefault="000234CB" w:rsidP="000234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0234CB" w:rsidRPr="00F07140" w:rsidRDefault="000234CB" w:rsidP="000234CB">
            <w:pPr>
              <w:rPr>
                <w:sz w:val="20"/>
                <w:szCs w:val="20"/>
                <w:lang w:val="en-US"/>
              </w:rPr>
            </w:pPr>
            <w:r w:rsidRPr="00F07140">
              <w:rPr>
                <w:bCs/>
                <w:sz w:val="20"/>
                <w:szCs w:val="20"/>
                <w:lang w:val="en-US"/>
              </w:rPr>
              <w:t>Man. Int. Plan. Daninhas M1</w:t>
            </w:r>
          </w:p>
        </w:tc>
        <w:tc>
          <w:tcPr>
            <w:tcW w:w="3119" w:type="dxa"/>
          </w:tcPr>
          <w:p w:rsidR="000234CB" w:rsidRPr="00F07140" w:rsidRDefault="000234CB" w:rsidP="000234C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E86FCE" w:rsidRPr="00F07140" w:rsidRDefault="00690FC7" w:rsidP="00690FC7">
      <w:pPr>
        <w:rPr>
          <w:b/>
          <w:bCs/>
          <w:sz w:val="20"/>
          <w:szCs w:val="20"/>
          <w:lang w:val="en-US"/>
        </w:rPr>
      </w:pPr>
      <w:r w:rsidRPr="00F07140">
        <w:rPr>
          <w:b/>
          <w:bCs/>
          <w:sz w:val="20"/>
          <w:szCs w:val="20"/>
          <w:lang w:val="en-US"/>
        </w:rPr>
        <w:t xml:space="preserve">   </w:t>
      </w:r>
    </w:p>
    <w:p w:rsidR="000E03DA" w:rsidRPr="00F07140" w:rsidRDefault="000E03DA" w:rsidP="00690FC7">
      <w:pPr>
        <w:rPr>
          <w:b/>
          <w:bCs/>
          <w:sz w:val="20"/>
          <w:szCs w:val="20"/>
          <w:u w:val="single"/>
          <w:lang w:val="en-US"/>
        </w:rPr>
      </w:pPr>
    </w:p>
    <w:p w:rsidR="00690FC7" w:rsidRPr="00F07140" w:rsidRDefault="00690FC7" w:rsidP="00690FC7">
      <w:pPr>
        <w:rPr>
          <w:b/>
          <w:bCs/>
          <w:sz w:val="20"/>
          <w:szCs w:val="20"/>
          <w:lang w:val="en-US"/>
        </w:rPr>
      </w:pPr>
    </w:p>
    <w:p w:rsidR="00EF1378" w:rsidRPr="00F07140" w:rsidRDefault="00B85CB2" w:rsidP="00B85CB2">
      <w:pPr>
        <w:jc w:val="center"/>
        <w:rPr>
          <w:b/>
          <w:bCs/>
          <w:sz w:val="20"/>
          <w:szCs w:val="20"/>
          <w:lang w:val="en-US"/>
        </w:rPr>
      </w:pPr>
      <w:r w:rsidRPr="00F07140">
        <w:rPr>
          <w:b/>
          <w:bCs/>
          <w:sz w:val="20"/>
          <w:szCs w:val="20"/>
          <w:lang w:val="en-US"/>
        </w:rPr>
        <w:t>TCC II: 331-332</w:t>
      </w:r>
    </w:p>
    <w:p w:rsidR="00B85CB2" w:rsidRPr="00F07140" w:rsidRDefault="00B85CB2">
      <w:pPr>
        <w:rPr>
          <w:b/>
          <w:bCs/>
          <w:sz w:val="20"/>
          <w:szCs w:val="20"/>
          <w:lang w:val="en-US"/>
        </w:rPr>
      </w:pPr>
      <w:r w:rsidRPr="00F07140">
        <w:rPr>
          <w:b/>
          <w:bCs/>
          <w:sz w:val="20"/>
          <w:szCs w:val="20"/>
          <w:lang w:val="en-US"/>
        </w:rPr>
        <w:br w:type="page"/>
      </w:r>
    </w:p>
    <w:p w:rsidR="0065693B" w:rsidRPr="00F07140" w:rsidRDefault="0065693B" w:rsidP="00690FC7">
      <w:pPr>
        <w:rPr>
          <w:b/>
          <w:bCs/>
          <w:sz w:val="20"/>
          <w:szCs w:val="20"/>
          <w:lang w:val="en-US"/>
        </w:rPr>
      </w:pPr>
    </w:p>
    <w:p w:rsidR="00CE011C" w:rsidRPr="00F07140" w:rsidRDefault="00CE011C">
      <w:pPr>
        <w:rPr>
          <w:b/>
          <w:bCs/>
          <w:sz w:val="20"/>
          <w:szCs w:val="20"/>
          <w:lang w:val="en-US"/>
        </w:rPr>
      </w:pPr>
      <w:r w:rsidRPr="00F07140">
        <w:rPr>
          <w:b/>
          <w:bCs/>
          <w:sz w:val="20"/>
          <w:szCs w:val="20"/>
          <w:lang w:val="en-US"/>
        </w:rPr>
        <w:tab/>
      </w:r>
      <w:r w:rsidRPr="00F07140">
        <w:rPr>
          <w:b/>
          <w:bCs/>
          <w:sz w:val="20"/>
          <w:szCs w:val="20"/>
          <w:lang w:val="en-US"/>
        </w:rPr>
        <w:tab/>
      </w:r>
      <w:r w:rsidRPr="00F07140">
        <w:rPr>
          <w:b/>
          <w:bCs/>
          <w:sz w:val="20"/>
          <w:szCs w:val="20"/>
          <w:lang w:val="en-US"/>
        </w:rPr>
        <w:tab/>
      </w:r>
      <w:r w:rsidRPr="00F07140">
        <w:rPr>
          <w:b/>
          <w:bCs/>
          <w:sz w:val="20"/>
          <w:szCs w:val="20"/>
          <w:lang w:val="en-US"/>
        </w:rPr>
        <w:tab/>
      </w:r>
      <w:r w:rsidRPr="00F07140">
        <w:rPr>
          <w:b/>
          <w:bCs/>
          <w:sz w:val="20"/>
          <w:szCs w:val="20"/>
          <w:lang w:val="en-US"/>
        </w:rPr>
        <w:tab/>
      </w:r>
      <w:r w:rsidRPr="00F07140">
        <w:rPr>
          <w:b/>
          <w:bCs/>
          <w:sz w:val="20"/>
          <w:szCs w:val="20"/>
          <w:lang w:val="en-US"/>
        </w:rPr>
        <w:tab/>
      </w:r>
      <w:r w:rsidRPr="00F07140">
        <w:rPr>
          <w:b/>
          <w:bCs/>
          <w:sz w:val="20"/>
          <w:szCs w:val="20"/>
          <w:lang w:val="en-US"/>
        </w:rPr>
        <w:tab/>
      </w:r>
    </w:p>
    <w:p w:rsidR="00F00D95" w:rsidRPr="00F07140" w:rsidRDefault="00F00D95" w:rsidP="00C53B33">
      <w:pPr>
        <w:jc w:val="center"/>
        <w:rPr>
          <w:sz w:val="20"/>
          <w:szCs w:val="20"/>
        </w:rPr>
      </w:pPr>
    </w:p>
    <w:p w:rsidR="000E36CF" w:rsidRPr="00F07140" w:rsidRDefault="00370C0E" w:rsidP="00C53B33">
      <w:pPr>
        <w:jc w:val="center"/>
        <w:rPr>
          <w:sz w:val="20"/>
          <w:szCs w:val="20"/>
        </w:rPr>
      </w:pPr>
      <w:r w:rsidRPr="00F07140">
        <w:rPr>
          <w:sz w:val="20"/>
          <w:szCs w:val="20"/>
        </w:rPr>
        <w:t>Horários 20</w:t>
      </w:r>
      <w:r w:rsidR="0059103A" w:rsidRPr="00F07140">
        <w:rPr>
          <w:sz w:val="20"/>
          <w:szCs w:val="20"/>
        </w:rPr>
        <w:t>20</w:t>
      </w:r>
      <w:r w:rsidRPr="00F07140">
        <w:rPr>
          <w:sz w:val="20"/>
          <w:szCs w:val="20"/>
        </w:rPr>
        <w:t>/</w:t>
      </w:r>
      <w:r w:rsidR="0059103A" w:rsidRPr="00F07140">
        <w:rPr>
          <w:sz w:val="20"/>
          <w:szCs w:val="20"/>
        </w:rPr>
        <w:t>1</w:t>
      </w:r>
      <w:r w:rsidR="00AB0C70" w:rsidRPr="00F07140">
        <w:rPr>
          <w:sz w:val="20"/>
          <w:szCs w:val="20"/>
        </w:rPr>
        <w:t xml:space="preserve">     </w:t>
      </w:r>
      <w:r w:rsidR="000E36CF" w:rsidRPr="00F07140">
        <w:rPr>
          <w:sz w:val="20"/>
          <w:szCs w:val="20"/>
        </w:rPr>
        <w:t>optativas</w:t>
      </w:r>
    </w:p>
    <w:tbl>
      <w:tblPr>
        <w:tblW w:w="154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6"/>
        <w:gridCol w:w="2977"/>
        <w:gridCol w:w="3119"/>
        <w:gridCol w:w="2551"/>
        <w:gridCol w:w="2835"/>
        <w:gridCol w:w="2552"/>
      </w:tblGrid>
      <w:tr w:rsidR="000E36CF" w:rsidRPr="00F07140" w:rsidTr="00867CB4">
        <w:trPr>
          <w:trHeight w:val="282"/>
        </w:trPr>
        <w:tc>
          <w:tcPr>
            <w:tcW w:w="1446" w:type="dxa"/>
          </w:tcPr>
          <w:p w:rsidR="000E36CF" w:rsidRPr="00F07140" w:rsidRDefault="000E36CF" w:rsidP="00867CB4">
            <w:pPr>
              <w:rPr>
                <w:b/>
                <w:bCs/>
                <w:sz w:val="20"/>
                <w:szCs w:val="20"/>
              </w:rPr>
            </w:pPr>
            <w:r w:rsidRPr="00F07140">
              <w:rPr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2977" w:type="dxa"/>
          </w:tcPr>
          <w:p w:rsidR="000E36CF" w:rsidRPr="00F07140" w:rsidRDefault="000E36CF" w:rsidP="00867CB4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SEGUNDA</w:t>
            </w:r>
          </w:p>
        </w:tc>
        <w:tc>
          <w:tcPr>
            <w:tcW w:w="3119" w:type="dxa"/>
          </w:tcPr>
          <w:p w:rsidR="000E36CF" w:rsidRPr="00F07140" w:rsidRDefault="000E36CF" w:rsidP="00867CB4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TERÇA</w:t>
            </w:r>
          </w:p>
        </w:tc>
        <w:tc>
          <w:tcPr>
            <w:tcW w:w="2551" w:type="dxa"/>
          </w:tcPr>
          <w:p w:rsidR="000E36CF" w:rsidRPr="00F07140" w:rsidRDefault="000E36CF" w:rsidP="00867CB4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QUARTA</w:t>
            </w:r>
          </w:p>
        </w:tc>
        <w:tc>
          <w:tcPr>
            <w:tcW w:w="2835" w:type="dxa"/>
          </w:tcPr>
          <w:p w:rsidR="000E36CF" w:rsidRPr="00F07140" w:rsidRDefault="000E36CF" w:rsidP="00867CB4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QUINTA</w:t>
            </w:r>
          </w:p>
        </w:tc>
        <w:tc>
          <w:tcPr>
            <w:tcW w:w="2552" w:type="dxa"/>
          </w:tcPr>
          <w:p w:rsidR="000E36CF" w:rsidRPr="00F07140" w:rsidRDefault="000E36CF" w:rsidP="00867CB4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SEXTA</w:t>
            </w:r>
          </w:p>
        </w:tc>
      </w:tr>
      <w:tr w:rsidR="000E36CF" w:rsidRPr="00F07140" w:rsidTr="00867CB4">
        <w:trPr>
          <w:trHeight w:val="114"/>
        </w:trPr>
        <w:tc>
          <w:tcPr>
            <w:tcW w:w="1446" w:type="dxa"/>
          </w:tcPr>
          <w:p w:rsidR="000E36CF" w:rsidRPr="00F07140" w:rsidRDefault="000E36CF" w:rsidP="00867CB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08:00 - 08:50</w:t>
            </w:r>
          </w:p>
        </w:tc>
        <w:tc>
          <w:tcPr>
            <w:tcW w:w="2977" w:type="dxa"/>
          </w:tcPr>
          <w:p w:rsidR="000E36CF" w:rsidRPr="00F07140" w:rsidRDefault="000E36CF" w:rsidP="00867CB4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0E36CF" w:rsidRPr="00F07140" w:rsidRDefault="000E36CF" w:rsidP="00867CB4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0E36CF" w:rsidRPr="00F07140" w:rsidRDefault="000E36CF" w:rsidP="00867CB4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01200022 - FITOPATOLOGIA MOLECULAR</w:t>
            </w:r>
            <w:r w:rsidR="007A3F16" w:rsidRPr="00F07140">
              <w:rPr>
                <w:bCs/>
                <w:sz w:val="20"/>
                <w:szCs w:val="20"/>
              </w:rPr>
              <w:t>-sala 105</w:t>
            </w:r>
          </w:p>
          <w:p w:rsidR="00AB0C70" w:rsidRPr="00F07140" w:rsidRDefault="00AB0C70" w:rsidP="00867CB4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01210043 - TEMAS ESPECIAIS EM FRUTICULTURA</w:t>
            </w:r>
            <w:r w:rsidR="00FB5A47" w:rsidRPr="00F07140">
              <w:rPr>
                <w:bCs/>
                <w:sz w:val="20"/>
                <w:szCs w:val="20"/>
              </w:rPr>
              <w:t>- sala 300</w:t>
            </w:r>
          </w:p>
        </w:tc>
        <w:tc>
          <w:tcPr>
            <w:tcW w:w="2835" w:type="dxa"/>
          </w:tcPr>
          <w:p w:rsidR="000E36CF" w:rsidRPr="00F07140" w:rsidRDefault="00090E5B" w:rsidP="00867CB4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01210034 - PRINCÍPIOS METODOLÓGICOS PARA AVALIAÇÃO DA QUALIDADE DE SEMENTES</w:t>
            </w:r>
            <w:r w:rsidR="00FB5A47" w:rsidRPr="00F07140">
              <w:rPr>
                <w:bCs/>
                <w:sz w:val="20"/>
                <w:szCs w:val="20"/>
              </w:rPr>
              <w:t xml:space="preserve"> sala 308</w:t>
            </w:r>
          </w:p>
        </w:tc>
        <w:tc>
          <w:tcPr>
            <w:tcW w:w="2552" w:type="dxa"/>
          </w:tcPr>
          <w:p w:rsidR="000E36CF" w:rsidRPr="00F07140" w:rsidRDefault="000E36CF" w:rsidP="00867CB4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01190033 - GEODÉSIA 1</w:t>
            </w:r>
          </w:p>
          <w:p w:rsidR="00757341" w:rsidRPr="00F07140" w:rsidRDefault="00757341" w:rsidP="00867CB4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01190008- Gestão de Recursos Hídricos- sala 310</w:t>
            </w:r>
          </w:p>
          <w:p w:rsidR="00110D9F" w:rsidRPr="00F07140" w:rsidRDefault="00110D9F" w:rsidP="00867CB4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01220033 - TECNOLOGIA DE CARNES E DERIVADOS</w:t>
            </w:r>
          </w:p>
        </w:tc>
      </w:tr>
      <w:tr w:rsidR="00090E5B" w:rsidRPr="00F07140" w:rsidTr="00867CB4">
        <w:trPr>
          <w:trHeight w:val="282"/>
        </w:trPr>
        <w:tc>
          <w:tcPr>
            <w:tcW w:w="1446" w:type="dxa"/>
          </w:tcPr>
          <w:p w:rsidR="00090E5B" w:rsidRPr="00F07140" w:rsidRDefault="00090E5B" w:rsidP="00090E5B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08:50 - 09:40</w:t>
            </w:r>
          </w:p>
        </w:tc>
        <w:tc>
          <w:tcPr>
            <w:tcW w:w="2977" w:type="dxa"/>
          </w:tcPr>
          <w:p w:rsidR="00090E5B" w:rsidRPr="00F07140" w:rsidRDefault="00090E5B" w:rsidP="00090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090E5B" w:rsidRPr="00F07140" w:rsidRDefault="00090E5B" w:rsidP="00090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090E5B" w:rsidRPr="00F07140" w:rsidRDefault="00090E5B" w:rsidP="00090E5B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01200022 - FITOPATOLOGIA MOLECULAR</w:t>
            </w:r>
            <w:r w:rsidR="007A3F16" w:rsidRPr="00F07140">
              <w:rPr>
                <w:bCs/>
                <w:sz w:val="20"/>
                <w:szCs w:val="20"/>
              </w:rPr>
              <w:t xml:space="preserve"> sala 105</w:t>
            </w:r>
          </w:p>
          <w:p w:rsidR="00AB0C70" w:rsidRPr="00F07140" w:rsidRDefault="00AB0C70" w:rsidP="00090E5B">
            <w:pPr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01210043 - TEMAS ESPECIAIS EM FRUTICULTURA</w:t>
            </w:r>
            <w:r w:rsidR="00FB5A47" w:rsidRPr="00F07140">
              <w:rPr>
                <w:bCs/>
                <w:sz w:val="20"/>
                <w:szCs w:val="20"/>
              </w:rPr>
              <w:t>-sala 300</w:t>
            </w:r>
          </w:p>
        </w:tc>
        <w:tc>
          <w:tcPr>
            <w:tcW w:w="2835" w:type="dxa"/>
          </w:tcPr>
          <w:p w:rsidR="00090E5B" w:rsidRPr="00F07140" w:rsidRDefault="00090E5B" w:rsidP="00090E5B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01210034 - PRINCÍPIOS METODOLÓGICOS PARA AVALIAÇÃO DA QUALIDADE DE SEMENTES</w:t>
            </w:r>
            <w:r w:rsidR="00FB5A47" w:rsidRPr="00F07140">
              <w:rPr>
                <w:sz w:val="20"/>
                <w:szCs w:val="20"/>
              </w:rPr>
              <w:t xml:space="preserve"> </w:t>
            </w:r>
            <w:r w:rsidR="00FB5A47" w:rsidRPr="00F07140">
              <w:rPr>
                <w:bCs/>
                <w:sz w:val="20"/>
                <w:szCs w:val="20"/>
              </w:rPr>
              <w:t>sala 308</w:t>
            </w:r>
          </w:p>
        </w:tc>
        <w:tc>
          <w:tcPr>
            <w:tcW w:w="2552" w:type="dxa"/>
          </w:tcPr>
          <w:p w:rsidR="00090E5B" w:rsidRPr="00F07140" w:rsidRDefault="00090E5B" w:rsidP="00090E5B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01190033 - GEODÉSIA 1</w:t>
            </w:r>
          </w:p>
          <w:p w:rsidR="00757341" w:rsidRPr="00F07140" w:rsidRDefault="00757341" w:rsidP="00090E5B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01190008- Gestão de Recursos Hídricos- Sala 310</w:t>
            </w:r>
          </w:p>
          <w:p w:rsidR="00110D9F" w:rsidRPr="00F07140" w:rsidRDefault="00110D9F" w:rsidP="00090E5B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01220033 - TECNOLOGIA DE CARNES E DERIVADOS</w:t>
            </w:r>
          </w:p>
        </w:tc>
      </w:tr>
      <w:tr w:rsidR="00090E5B" w:rsidRPr="00F07140" w:rsidTr="00867CB4">
        <w:trPr>
          <w:trHeight w:val="282"/>
        </w:trPr>
        <w:tc>
          <w:tcPr>
            <w:tcW w:w="1446" w:type="dxa"/>
          </w:tcPr>
          <w:p w:rsidR="00090E5B" w:rsidRPr="00F07140" w:rsidRDefault="00090E5B" w:rsidP="00090E5B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0:00 - 10:50</w:t>
            </w:r>
          </w:p>
        </w:tc>
        <w:tc>
          <w:tcPr>
            <w:tcW w:w="2977" w:type="dxa"/>
          </w:tcPr>
          <w:p w:rsidR="00090E5B" w:rsidRPr="00F07140" w:rsidRDefault="003C2B02" w:rsidP="00090E5B">
            <w:pPr>
              <w:rPr>
                <w:bCs/>
                <w:sz w:val="20"/>
                <w:szCs w:val="20"/>
              </w:rPr>
            </w:pPr>
            <w:hyperlink r:id="rId6" w:history="1">
              <w:r w:rsidR="00090E5B" w:rsidRPr="00F07140">
                <w:rPr>
                  <w:bCs/>
                  <w:sz w:val="20"/>
                  <w:szCs w:val="20"/>
                </w:rPr>
                <w:t>01210023 - OLERICULTURA ESPECIAL</w:t>
              </w:r>
            </w:hyperlink>
            <w:r w:rsidR="008B63E8" w:rsidRPr="00F07140">
              <w:rPr>
                <w:bCs/>
                <w:sz w:val="20"/>
                <w:szCs w:val="20"/>
              </w:rPr>
              <w:t>-sala 602</w:t>
            </w:r>
          </w:p>
        </w:tc>
        <w:tc>
          <w:tcPr>
            <w:tcW w:w="3119" w:type="dxa"/>
          </w:tcPr>
          <w:p w:rsidR="00090E5B" w:rsidRPr="00F07140" w:rsidRDefault="00090E5B" w:rsidP="00090E5B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090E5B" w:rsidRPr="00F07140" w:rsidRDefault="00090E5B" w:rsidP="00090E5B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01200022 - FITOPATOLOGIA MOLECULAR</w:t>
            </w:r>
            <w:r w:rsidR="007A3F16" w:rsidRPr="00F07140">
              <w:rPr>
                <w:bCs/>
                <w:sz w:val="20"/>
                <w:szCs w:val="20"/>
              </w:rPr>
              <w:t xml:space="preserve"> sala 105</w:t>
            </w:r>
          </w:p>
          <w:p w:rsidR="00AB0C70" w:rsidRPr="00F07140" w:rsidRDefault="00AB0C70" w:rsidP="00090E5B">
            <w:pPr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01210043 - TEMAS ESPECIAIS EM FRUTICULTURA</w:t>
            </w:r>
            <w:r w:rsidR="00FB5A47" w:rsidRPr="00F07140">
              <w:rPr>
                <w:bCs/>
                <w:sz w:val="20"/>
                <w:szCs w:val="20"/>
              </w:rPr>
              <w:t>-sala 300</w:t>
            </w:r>
          </w:p>
        </w:tc>
        <w:tc>
          <w:tcPr>
            <w:tcW w:w="2835" w:type="dxa"/>
          </w:tcPr>
          <w:p w:rsidR="00090E5B" w:rsidRPr="00F07140" w:rsidRDefault="00090E5B" w:rsidP="00090E5B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01210034 - PRINCÍPIOS METODOLÓGICOS PARA AVALIAÇÃO DA QUALIDADE DE SEMENTES</w:t>
            </w:r>
            <w:r w:rsidR="00FB5A47" w:rsidRPr="00F07140">
              <w:rPr>
                <w:sz w:val="20"/>
                <w:szCs w:val="20"/>
              </w:rPr>
              <w:t xml:space="preserve"> </w:t>
            </w:r>
            <w:r w:rsidR="00FB5A47" w:rsidRPr="00F07140">
              <w:rPr>
                <w:bCs/>
                <w:sz w:val="20"/>
                <w:szCs w:val="20"/>
              </w:rPr>
              <w:t>sala 308</w:t>
            </w:r>
          </w:p>
        </w:tc>
        <w:tc>
          <w:tcPr>
            <w:tcW w:w="2552" w:type="dxa"/>
          </w:tcPr>
          <w:p w:rsidR="00090E5B" w:rsidRPr="00F07140" w:rsidRDefault="00090E5B" w:rsidP="00090E5B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01190033 - GEODÉSIA 1</w:t>
            </w:r>
          </w:p>
          <w:p w:rsidR="00110D9F" w:rsidRPr="00F07140" w:rsidRDefault="00110D9F" w:rsidP="00090E5B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01220033 - TECNOLOGIA DE CARNES E DERIVADOS</w:t>
            </w:r>
          </w:p>
        </w:tc>
      </w:tr>
      <w:tr w:rsidR="00090E5B" w:rsidRPr="00F07140" w:rsidTr="00867CB4">
        <w:trPr>
          <w:trHeight w:val="241"/>
        </w:trPr>
        <w:tc>
          <w:tcPr>
            <w:tcW w:w="1446" w:type="dxa"/>
          </w:tcPr>
          <w:p w:rsidR="00090E5B" w:rsidRPr="00F07140" w:rsidRDefault="00090E5B" w:rsidP="00090E5B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0:50 - 11:40</w:t>
            </w:r>
          </w:p>
        </w:tc>
        <w:tc>
          <w:tcPr>
            <w:tcW w:w="2977" w:type="dxa"/>
          </w:tcPr>
          <w:p w:rsidR="00090E5B" w:rsidRPr="00F07140" w:rsidRDefault="003C2B02" w:rsidP="00090E5B">
            <w:pPr>
              <w:rPr>
                <w:bCs/>
                <w:sz w:val="20"/>
                <w:szCs w:val="20"/>
              </w:rPr>
            </w:pPr>
            <w:hyperlink r:id="rId7" w:history="1">
              <w:r w:rsidR="00090E5B" w:rsidRPr="00F07140">
                <w:rPr>
                  <w:bCs/>
                  <w:sz w:val="20"/>
                  <w:szCs w:val="20"/>
                </w:rPr>
                <w:t>01210023 - OLERICULTURA ESPECIAL</w:t>
              </w:r>
            </w:hyperlink>
            <w:r w:rsidR="008B63E8" w:rsidRPr="00F07140">
              <w:rPr>
                <w:bCs/>
                <w:sz w:val="20"/>
                <w:szCs w:val="20"/>
              </w:rPr>
              <w:t xml:space="preserve"> sala 602</w:t>
            </w:r>
          </w:p>
        </w:tc>
        <w:tc>
          <w:tcPr>
            <w:tcW w:w="3119" w:type="dxa"/>
          </w:tcPr>
          <w:p w:rsidR="00090E5B" w:rsidRPr="00F07140" w:rsidRDefault="00090E5B" w:rsidP="00090E5B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090E5B" w:rsidRPr="00F07140" w:rsidRDefault="00090E5B" w:rsidP="00090E5B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01200022 - FITOPATOLOGIA MOLECULAR</w:t>
            </w:r>
            <w:r w:rsidR="007A3F16" w:rsidRPr="00F07140">
              <w:rPr>
                <w:bCs/>
                <w:sz w:val="20"/>
                <w:szCs w:val="20"/>
              </w:rPr>
              <w:t xml:space="preserve"> sala 105</w:t>
            </w:r>
          </w:p>
          <w:p w:rsidR="00AB0C70" w:rsidRPr="00F07140" w:rsidRDefault="00AB0C70" w:rsidP="00090E5B">
            <w:pPr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01210043 - TEMAS ESPECIAIS EM FRUTICULTURA</w:t>
            </w:r>
            <w:r w:rsidR="00FB5A47" w:rsidRPr="00F07140">
              <w:rPr>
                <w:bCs/>
                <w:sz w:val="20"/>
                <w:szCs w:val="20"/>
              </w:rPr>
              <w:t>- sala 300</w:t>
            </w:r>
          </w:p>
        </w:tc>
        <w:tc>
          <w:tcPr>
            <w:tcW w:w="2835" w:type="dxa"/>
          </w:tcPr>
          <w:p w:rsidR="00090E5B" w:rsidRPr="00F07140" w:rsidRDefault="00090E5B" w:rsidP="00090E5B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01210034 - PRINCÍPIOS METODOLÓGICOS PARA AVALIAÇÃO DA QUALIDADE DE SEMENTES</w:t>
            </w:r>
            <w:r w:rsidR="00FB5A47" w:rsidRPr="00F07140">
              <w:rPr>
                <w:sz w:val="20"/>
                <w:szCs w:val="20"/>
              </w:rPr>
              <w:t xml:space="preserve"> </w:t>
            </w:r>
            <w:r w:rsidR="00FB5A47" w:rsidRPr="00F07140">
              <w:rPr>
                <w:bCs/>
                <w:sz w:val="20"/>
                <w:szCs w:val="20"/>
              </w:rPr>
              <w:t>sala 308</w:t>
            </w:r>
          </w:p>
        </w:tc>
        <w:tc>
          <w:tcPr>
            <w:tcW w:w="2552" w:type="dxa"/>
          </w:tcPr>
          <w:p w:rsidR="00090E5B" w:rsidRPr="00F07140" w:rsidRDefault="00090E5B" w:rsidP="00090E5B">
            <w:pPr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01190033 - GEODÉSIA 1</w:t>
            </w:r>
          </w:p>
        </w:tc>
      </w:tr>
      <w:tr w:rsidR="000E36CF" w:rsidRPr="00F07140" w:rsidTr="00867CB4">
        <w:trPr>
          <w:trHeight w:val="282"/>
        </w:trPr>
        <w:tc>
          <w:tcPr>
            <w:tcW w:w="1446" w:type="dxa"/>
          </w:tcPr>
          <w:p w:rsidR="000E36CF" w:rsidRPr="00F07140" w:rsidRDefault="000E36CF" w:rsidP="00867CB4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11:40 –12:30</w:t>
            </w:r>
          </w:p>
        </w:tc>
        <w:tc>
          <w:tcPr>
            <w:tcW w:w="2977" w:type="dxa"/>
          </w:tcPr>
          <w:p w:rsidR="000E36CF" w:rsidRPr="00F07140" w:rsidRDefault="000E36CF" w:rsidP="00867CB4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0E36CF" w:rsidRPr="00F07140" w:rsidRDefault="000E36CF" w:rsidP="00867CB4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0E36CF" w:rsidRPr="00F07140" w:rsidRDefault="000E36CF" w:rsidP="00867CB4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0E36CF" w:rsidRPr="00F07140" w:rsidRDefault="000E36CF" w:rsidP="00867CB4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0E36CF" w:rsidRPr="00F07140" w:rsidRDefault="000E36CF" w:rsidP="00867CB4">
            <w:pPr>
              <w:rPr>
                <w:bCs/>
                <w:sz w:val="20"/>
                <w:szCs w:val="20"/>
              </w:rPr>
            </w:pPr>
          </w:p>
        </w:tc>
      </w:tr>
      <w:tr w:rsidR="000E36CF" w:rsidRPr="00F07140" w:rsidTr="00867CB4">
        <w:trPr>
          <w:trHeight w:val="282"/>
        </w:trPr>
        <w:tc>
          <w:tcPr>
            <w:tcW w:w="1446" w:type="dxa"/>
          </w:tcPr>
          <w:p w:rsidR="000E36CF" w:rsidRPr="00F07140" w:rsidRDefault="000E36CF" w:rsidP="00867C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0E36CF" w:rsidRPr="00F07140" w:rsidRDefault="000E36CF" w:rsidP="00867CB4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0E36CF" w:rsidRPr="00F07140" w:rsidRDefault="000E36CF" w:rsidP="00867CB4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0E36CF" w:rsidRPr="00F07140" w:rsidRDefault="000E36CF" w:rsidP="00867CB4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0E36CF" w:rsidRPr="00F07140" w:rsidRDefault="000E36CF" w:rsidP="00867CB4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0E36CF" w:rsidRPr="00F07140" w:rsidRDefault="000E36CF" w:rsidP="00867CB4">
            <w:pPr>
              <w:rPr>
                <w:bCs/>
                <w:sz w:val="20"/>
                <w:szCs w:val="20"/>
              </w:rPr>
            </w:pPr>
          </w:p>
        </w:tc>
      </w:tr>
      <w:tr w:rsidR="000E36CF" w:rsidRPr="00F07140" w:rsidTr="00867CB4">
        <w:trPr>
          <w:trHeight w:val="282"/>
        </w:trPr>
        <w:tc>
          <w:tcPr>
            <w:tcW w:w="1446" w:type="dxa"/>
          </w:tcPr>
          <w:p w:rsidR="000E36CF" w:rsidRPr="00F07140" w:rsidRDefault="000E36CF" w:rsidP="00867CB4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14h00min</w:t>
            </w:r>
          </w:p>
        </w:tc>
        <w:tc>
          <w:tcPr>
            <w:tcW w:w="2977" w:type="dxa"/>
          </w:tcPr>
          <w:p w:rsidR="000E36CF" w:rsidRPr="00F07140" w:rsidRDefault="00AB0C70" w:rsidP="00867CB4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01220031 - SECAGEM E ARMAZENAMENTO DE GRÃOS</w:t>
            </w:r>
            <w:r w:rsidR="00110D9F" w:rsidRPr="00F07140">
              <w:rPr>
                <w:bCs/>
                <w:sz w:val="20"/>
                <w:szCs w:val="20"/>
              </w:rPr>
              <w:t>- sala 310</w:t>
            </w:r>
          </w:p>
        </w:tc>
        <w:tc>
          <w:tcPr>
            <w:tcW w:w="3119" w:type="dxa"/>
          </w:tcPr>
          <w:p w:rsidR="000E36CF" w:rsidRPr="00F07140" w:rsidRDefault="000E36CF" w:rsidP="00867CB4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0E36CF" w:rsidRPr="00F07140" w:rsidRDefault="000E36CF" w:rsidP="00867CB4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01210024 - FRUTICULTURA ORNAMENTAL</w:t>
            </w:r>
            <w:r w:rsidR="008B63E8" w:rsidRPr="00F07140">
              <w:rPr>
                <w:bCs/>
                <w:sz w:val="20"/>
                <w:szCs w:val="20"/>
              </w:rPr>
              <w:t>- sala 212</w:t>
            </w:r>
          </w:p>
          <w:p w:rsidR="00AB0C70" w:rsidRPr="00F07140" w:rsidRDefault="00AB0C70" w:rsidP="00867CB4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01210036 - VEGETAÇÃO APLICADA AO PAISAGISMO</w:t>
            </w:r>
            <w:r w:rsidR="00FB5A47" w:rsidRPr="00F07140">
              <w:rPr>
                <w:bCs/>
                <w:sz w:val="20"/>
                <w:szCs w:val="20"/>
              </w:rPr>
              <w:t>- sala 606</w:t>
            </w:r>
          </w:p>
        </w:tc>
        <w:tc>
          <w:tcPr>
            <w:tcW w:w="2835" w:type="dxa"/>
          </w:tcPr>
          <w:p w:rsidR="000E36CF" w:rsidRPr="00F07140" w:rsidRDefault="00AB0C70" w:rsidP="00867CB4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01230024 - RECUPERAÇÃO DE ÁREAS DEGRADADAS</w:t>
            </w:r>
            <w:r w:rsidR="007A3C7A" w:rsidRPr="00F07140">
              <w:rPr>
                <w:bCs/>
                <w:sz w:val="20"/>
                <w:szCs w:val="20"/>
              </w:rPr>
              <w:t>- sala 1 CLAF</w:t>
            </w:r>
          </w:p>
        </w:tc>
        <w:tc>
          <w:tcPr>
            <w:tcW w:w="2552" w:type="dxa"/>
          </w:tcPr>
          <w:p w:rsidR="000E36CF" w:rsidRPr="00F07140" w:rsidRDefault="000E36CF" w:rsidP="00867CB4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01210025 - BIOCLIMATOLOGIA VEGETAL</w:t>
            </w:r>
          </w:p>
          <w:p w:rsidR="00AB0C70" w:rsidRPr="00F07140" w:rsidRDefault="00AB0C70" w:rsidP="00867CB4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01220032 - TECNOLOGIA DE ALIMENTOS GENETICAMENTE MODIFICADOS</w:t>
            </w:r>
            <w:r w:rsidR="00110D9F" w:rsidRPr="00F07140">
              <w:rPr>
                <w:bCs/>
                <w:sz w:val="20"/>
                <w:szCs w:val="20"/>
              </w:rPr>
              <w:t xml:space="preserve"> – sala 716</w:t>
            </w:r>
          </w:p>
          <w:p w:rsidR="00AB0C70" w:rsidRPr="00F07140" w:rsidRDefault="00AB0C70" w:rsidP="00867CB4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01220034 - TECNOLOGIA DE CEREAIS, RAÍZES E TUBÉRCULOS</w:t>
            </w:r>
          </w:p>
        </w:tc>
      </w:tr>
      <w:tr w:rsidR="00AB0C70" w:rsidRPr="00F07140" w:rsidTr="00867CB4">
        <w:trPr>
          <w:trHeight w:val="304"/>
        </w:trPr>
        <w:tc>
          <w:tcPr>
            <w:tcW w:w="1446" w:type="dxa"/>
          </w:tcPr>
          <w:p w:rsidR="00AB0C70" w:rsidRPr="00F07140" w:rsidRDefault="00AB0C70" w:rsidP="00AB0C70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14h50min</w:t>
            </w:r>
          </w:p>
        </w:tc>
        <w:tc>
          <w:tcPr>
            <w:tcW w:w="2977" w:type="dxa"/>
          </w:tcPr>
          <w:p w:rsidR="00AB0C70" w:rsidRPr="00F07140" w:rsidRDefault="00AB0C70" w:rsidP="00AB0C70">
            <w:pPr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01220031 - SECAGEM E ARMAZENAMENTO DE GRÃOS</w:t>
            </w:r>
            <w:r w:rsidR="00110D9F" w:rsidRPr="00F07140">
              <w:rPr>
                <w:bCs/>
                <w:sz w:val="20"/>
                <w:szCs w:val="20"/>
              </w:rPr>
              <w:t xml:space="preserve"> sala 310</w:t>
            </w:r>
          </w:p>
        </w:tc>
        <w:tc>
          <w:tcPr>
            <w:tcW w:w="3119" w:type="dxa"/>
          </w:tcPr>
          <w:p w:rsidR="00AB0C70" w:rsidRPr="00F07140" w:rsidRDefault="00AB0C70" w:rsidP="00AB0C70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B0C70" w:rsidRPr="00F07140" w:rsidRDefault="00AB0C70" w:rsidP="00AB0C70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01210024 - FRUTICULTURA ORNAMENTAL</w:t>
            </w:r>
            <w:r w:rsidR="008B63E8" w:rsidRPr="00F07140">
              <w:rPr>
                <w:bCs/>
                <w:sz w:val="20"/>
                <w:szCs w:val="20"/>
              </w:rPr>
              <w:t>-sala212</w:t>
            </w:r>
          </w:p>
          <w:p w:rsidR="00AB0C70" w:rsidRPr="00F07140" w:rsidRDefault="00AB0C70" w:rsidP="00AB0C70">
            <w:pPr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01210036 - VEGETAÇÃO APLICADA AO PAISAGISMO</w:t>
            </w:r>
            <w:r w:rsidR="00FB5A47" w:rsidRPr="00F07140">
              <w:rPr>
                <w:bCs/>
                <w:sz w:val="20"/>
                <w:szCs w:val="20"/>
              </w:rPr>
              <w:t xml:space="preserve"> –sala 606</w:t>
            </w:r>
          </w:p>
        </w:tc>
        <w:tc>
          <w:tcPr>
            <w:tcW w:w="2835" w:type="dxa"/>
          </w:tcPr>
          <w:p w:rsidR="00AB0C70" w:rsidRPr="00F07140" w:rsidRDefault="00AB0C70" w:rsidP="00AB0C70">
            <w:pPr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01230024 - RECUPERAÇÃO DE ÁREAS DEGRADADAS</w:t>
            </w:r>
            <w:r w:rsidR="007A3C7A" w:rsidRPr="00F07140">
              <w:rPr>
                <w:bCs/>
                <w:sz w:val="20"/>
                <w:szCs w:val="20"/>
              </w:rPr>
              <w:t>- sala 1 CLAF</w:t>
            </w:r>
          </w:p>
        </w:tc>
        <w:tc>
          <w:tcPr>
            <w:tcW w:w="2552" w:type="dxa"/>
          </w:tcPr>
          <w:p w:rsidR="00AB0C70" w:rsidRPr="00F07140" w:rsidRDefault="00AB0C70" w:rsidP="00AB0C70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01210025 - BIOCLIMATOLOGIA VEGETAL</w:t>
            </w:r>
          </w:p>
          <w:p w:rsidR="00AB0C70" w:rsidRPr="00F07140" w:rsidRDefault="00AB0C70" w:rsidP="00AB0C70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 xml:space="preserve">01220032 - TECNOLOGIA DE ALIMENTOS GENETICAMENTE </w:t>
            </w:r>
            <w:r w:rsidRPr="00F07140">
              <w:rPr>
                <w:bCs/>
                <w:sz w:val="20"/>
                <w:szCs w:val="20"/>
              </w:rPr>
              <w:lastRenderedPageBreak/>
              <w:t>MODIFICADOS</w:t>
            </w:r>
            <w:r w:rsidR="00110D9F" w:rsidRPr="00F07140">
              <w:rPr>
                <w:bCs/>
                <w:sz w:val="20"/>
                <w:szCs w:val="20"/>
              </w:rPr>
              <w:t xml:space="preserve"> – sala 716</w:t>
            </w:r>
          </w:p>
          <w:p w:rsidR="00AB0C70" w:rsidRPr="00F07140" w:rsidRDefault="00AB0C70" w:rsidP="00AB0C70">
            <w:pPr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01220034 - TECNOLOGIA DE CEREAIS, RAÍZES E TUBÉRCULOS</w:t>
            </w:r>
          </w:p>
        </w:tc>
      </w:tr>
      <w:tr w:rsidR="00AB0C70" w:rsidRPr="00F07140" w:rsidTr="00867CB4">
        <w:trPr>
          <w:trHeight w:val="282"/>
        </w:trPr>
        <w:tc>
          <w:tcPr>
            <w:tcW w:w="1446" w:type="dxa"/>
          </w:tcPr>
          <w:p w:rsidR="00AB0C70" w:rsidRPr="00F07140" w:rsidRDefault="00AB0C70" w:rsidP="00AB0C70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lastRenderedPageBreak/>
              <w:t>15h40min</w:t>
            </w:r>
          </w:p>
        </w:tc>
        <w:tc>
          <w:tcPr>
            <w:tcW w:w="2977" w:type="dxa"/>
          </w:tcPr>
          <w:p w:rsidR="00AB0C70" w:rsidRPr="00F07140" w:rsidRDefault="00AB0C70" w:rsidP="00AB0C70">
            <w:pPr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01220031 - SECAGEM E ARMAZENAMENTO DE GRÃOS</w:t>
            </w:r>
            <w:r w:rsidR="00110D9F" w:rsidRPr="00F07140">
              <w:rPr>
                <w:bCs/>
                <w:sz w:val="20"/>
                <w:szCs w:val="20"/>
              </w:rPr>
              <w:t xml:space="preserve"> sala 310</w:t>
            </w:r>
          </w:p>
        </w:tc>
        <w:tc>
          <w:tcPr>
            <w:tcW w:w="3119" w:type="dxa"/>
          </w:tcPr>
          <w:p w:rsidR="00AB0C70" w:rsidRPr="00F07140" w:rsidRDefault="00AB0C70" w:rsidP="00AB0C70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B0C70" w:rsidRPr="00F07140" w:rsidRDefault="00AB0C70" w:rsidP="00AB0C70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01210024 - FRUTICULTURA ORNAMENTAL</w:t>
            </w:r>
            <w:r w:rsidR="008B63E8" w:rsidRPr="00F07140">
              <w:rPr>
                <w:bCs/>
                <w:sz w:val="20"/>
                <w:szCs w:val="20"/>
              </w:rPr>
              <w:t>-sala212</w:t>
            </w:r>
          </w:p>
          <w:p w:rsidR="00AB0C70" w:rsidRPr="00F07140" w:rsidRDefault="00AB0C70" w:rsidP="00AB0C7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B0C70" w:rsidRPr="00F07140" w:rsidRDefault="00AB0C70" w:rsidP="00AB0C70">
            <w:pPr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01230024 - RECUPERAÇÃO DE ÁREAS DEGRADADAS</w:t>
            </w:r>
            <w:r w:rsidRPr="00F07140">
              <w:rPr>
                <w:sz w:val="20"/>
                <w:szCs w:val="20"/>
              </w:rPr>
              <w:t xml:space="preserve"> </w:t>
            </w:r>
            <w:r w:rsidR="007A3C7A" w:rsidRPr="00F07140">
              <w:rPr>
                <w:sz w:val="20"/>
                <w:szCs w:val="20"/>
              </w:rPr>
              <w:t>–sala 1 CLAF</w:t>
            </w:r>
          </w:p>
          <w:p w:rsidR="00AB0C70" w:rsidRPr="00F07140" w:rsidRDefault="00AB0C70" w:rsidP="00AB0C70">
            <w:pPr>
              <w:rPr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01220020 - PRODUÇÃO DE ALIMENTOS SEGUROS</w:t>
            </w:r>
            <w:r w:rsidR="00FB5A47" w:rsidRPr="00F07140">
              <w:rPr>
                <w:sz w:val="20"/>
                <w:szCs w:val="20"/>
              </w:rPr>
              <w:t>- sala 728</w:t>
            </w:r>
          </w:p>
        </w:tc>
        <w:tc>
          <w:tcPr>
            <w:tcW w:w="2552" w:type="dxa"/>
          </w:tcPr>
          <w:p w:rsidR="00AB0C70" w:rsidRPr="00F07140" w:rsidRDefault="00AB0C70" w:rsidP="00AB0C70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01210025 - BIOCLIMATOLOGIA VEGETAL</w:t>
            </w:r>
          </w:p>
          <w:p w:rsidR="00AB0C70" w:rsidRPr="00F07140" w:rsidRDefault="00AB0C70" w:rsidP="00AB0C70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01220032 - TECNOLOGIA DE ALIMENTOS GENETICAMENTE MODIFICADOS</w:t>
            </w:r>
            <w:r w:rsidR="00110D9F" w:rsidRPr="00F07140">
              <w:rPr>
                <w:bCs/>
                <w:sz w:val="20"/>
                <w:szCs w:val="20"/>
              </w:rPr>
              <w:t xml:space="preserve"> – sala 716</w:t>
            </w:r>
          </w:p>
          <w:p w:rsidR="00AB0C70" w:rsidRPr="00F07140" w:rsidRDefault="00AB0C70" w:rsidP="00AB0C70">
            <w:pPr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01220034 - TECNOLOGIA DE CEREAIS, RAÍZES E TUBÉRCULOS</w:t>
            </w:r>
          </w:p>
        </w:tc>
      </w:tr>
      <w:tr w:rsidR="00AB0C70" w:rsidRPr="00F07140" w:rsidTr="00867CB4">
        <w:trPr>
          <w:trHeight w:val="304"/>
        </w:trPr>
        <w:tc>
          <w:tcPr>
            <w:tcW w:w="1446" w:type="dxa"/>
          </w:tcPr>
          <w:p w:rsidR="00AB0C70" w:rsidRPr="00F07140" w:rsidRDefault="00AB0C70" w:rsidP="00AB0C70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16h50min</w:t>
            </w:r>
          </w:p>
        </w:tc>
        <w:tc>
          <w:tcPr>
            <w:tcW w:w="2977" w:type="dxa"/>
          </w:tcPr>
          <w:p w:rsidR="00AB0C70" w:rsidRPr="00F07140" w:rsidRDefault="00AB0C70" w:rsidP="00AB0C70">
            <w:pPr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01220031 - SECAGEM E ARMAZENAMENTO DE GRÃOS</w:t>
            </w:r>
            <w:r w:rsidR="00110D9F" w:rsidRPr="00F07140">
              <w:rPr>
                <w:bCs/>
                <w:sz w:val="20"/>
                <w:szCs w:val="20"/>
              </w:rPr>
              <w:t xml:space="preserve"> sala 310</w:t>
            </w:r>
          </w:p>
        </w:tc>
        <w:tc>
          <w:tcPr>
            <w:tcW w:w="3119" w:type="dxa"/>
          </w:tcPr>
          <w:p w:rsidR="00AB0C70" w:rsidRPr="00F07140" w:rsidRDefault="00AB0C70" w:rsidP="00AB0C70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AB0C70" w:rsidRPr="00F07140" w:rsidRDefault="00AB0C70" w:rsidP="00AB0C70">
            <w:pPr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01210024 - FRUTICULTURA ORNAMENTAL</w:t>
            </w:r>
            <w:r w:rsidR="008B63E8" w:rsidRPr="00F07140">
              <w:rPr>
                <w:bCs/>
                <w:sz w:val="20"/>
                <w:szCs w:val="20"/>
              </w:rPr>
              <w:t>-sala212</w:t>
            </w:r>
          </w:p>
        </w:tc>
        <w:tc>
          <w:tcPr>
            <w:tcW w:w="2835" w:type="dxa"/>
          </w:tcPr>
          <w:p w:rsidR="00AB0C70" w:rsidRPr="00F07140" w:rsidRDefault="00AB0C70" w:rsidP="00AB0C70">
            <w:pPr>
              <w:rPr>
                <w:bCs/>
                <w:sz w:val="20"/>
                <w:szCs w:val="20"/>
              </w:rPr>
            </w:pPr>
            <w:r w:rsidRPr="00F07140">
              <w:rPr>
                <w:sz w:val="20"/>
                <w:szCs w:val="20"/>
              </w:rPr>
              <w:t>01220020 - PRODUÇÃO DE ALIMENTOS SEGUROS</w:t>
            </w:r>
            <w:r w:rsidR="00FB5A47" w:rsidRPr="00F07140">
              <w:rPr>
                <w:sz w:val="20"/>
                <w:szCs w:val="20"/>
              </w:rPr>
              <w:t>- sala 728</w:t>
            </w:r>
          </w:p>
        </w:tc>
        <w:tc>
          <w:tcPr>
            <w:tcW w:w="2552" w:type="dxa"/>
          </w:tcPr>
          <w:p w:rsidR="00AB0C70" w:rsidRPr="00F07140" w:rsidRDefault="00AB0C70" w:rsidP="00AB0C70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01210025 - BIOCLIMATOLOGIA VEGETAL</w:t>
            </w:r>
          </w:p>
          <w:p w:rsidR="00AB0C70" w:rsidRPr="00F07140" w:rsidRDefault="00AB0C70" w:rsidP="00AB0C70">
            <w:pPr>
              <w:rPr>
                <w:bCs/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01220032 - TECNOLOGIA DE ALIMENTOS GENETICAMENTE MODIFICADOS</w:t>
            </w:r>
            <w:r w:rsidR="00110D9F" w:rsidRPr="00F07140">
              <w:rPr>
                <w:bCs/>
                <w:sz w:val="20"/>
                <w:szCs w:val="20"/>
              </w:rPr>
              <w:t xml:space="preserve"> – sala 716</w:t>
            </w:r>
          </w:p>
          <w:p w:rsidR="00AB0C70" w:rsidRPr="00F07140" w:rsidRDefault="00AB0C70" w:rsidP="00AB0C70">
            <w:pPr>
              <w:rPr>
                <w:sz w:val="20"/>
                <w:szCs w:val="20"/>
              </w:rPr>
            </w:pPr>
            <w:r w:rsidRPr="00F07140">
              <w:rPr>
                <w:bCs/>
                <w:sz w:val="20"/>
                <w:szCs w:val="20"/>
              </w:rPr>
              <w:t>01220034 - TECNOLOGIA DE CEREAIS, RAÍZES E TUBÉRCULOS</w:t>
            </w:r>
          </w:p>
        </w:tc>
      </w:tr>
    </w:tbl>
    <w:p w:rsidR="000E36CF" w:rsidRPr="00F07140" w:rsidRDefault="000E36CF" w:rsidP="00C53B33">
      <w:pPr>
        <w:jc w:val="center"/>
        <w:rPr>
          <w:sz w:val="20"/>
          <w:szCs w:val="20"/>
        </w:rPr>
      </w:pPr>
    </w:p>
    <w:sectPr w:rsidR="000E36CF" w:rsidRPr="00F07140" w:rsidSect="00351EC5">
      <w:pgSz w:w="16838" w:h="11906" w:orient="landscape"/>
      <w:pgMar w:top="45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7321B"/>
    <w:multiLevelType w:val="hybridMultilevel"/>
    <w:tmpl w:val="DB8C03AA"/>
    <w:lvl w:ilvl="0" w:tplc="73027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27846"/>
    <w:multiLevelType w:val="hybridMultilevel"/>
    <w:tmpl w:val="62C8008A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32D4074"/>
    <w:multiLevelType w:val="hybridMultilevel"/>
    <w:tmpl w:val="5B3EAB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D75C02"/>
    <w:multiLevelType w:val="hybridMultilevel"/>
    <w:tmpl w:val="4F562356"/>
    <w:lvl w:ilvl="0" w:tplc="C4081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C2F31"/>
    <w:multiLevelType w:val="hybridMultilevel"/>
    <w:tmpl w:val="62C800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67E1F"/>
    <w:multiLevelType w:val="hybridMultilevel"/>
    <w:tmpl w:val="62C800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F97D2D"/>
    <w:multiLevelType w:val="hybridMultilevel"/>
    <w:tmpl w:val="62C8008A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768A55AD"/>
    <w:multiLevelType w:val="hybridMultilevel"/>
    <w:tmpl w:val="46F0C5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351EC5"/>
    <w:rsid w:val="00002B3F"/>
    <w:rsid w:val="0000436D"/>
    <w:rsid w:val="00011135"/>
    <w:rsid w:val="00016853"/>
    <w:rsid w:val="00016DBF"/>
    <w:rsid w:val="000178E5"/>
    <w:rsid w:val="00017BC7"/>
    <w:rsid w:val="00022D54"/>
    <w:rsid w:val="000234CB"/>
    <w:rsid w:val="00024067"/>
    <w:rsid w:val="000254F7"/>
    <w:rsid w:val="00027C0F"/>
    <w:rsid w:val="00031037"/>
    <w:rsid w:val="000316B5"/>
    <w:rsid w:val="000373A5"/>
    <w:rsid w:val="00044ED8"/>
    <w:rsid w:val="0004578E"/>
    <w:rsid w:val="00051C75"/>
    <w:rsid w:val="00052CA9"/>
    <w:rsid w:val="00062B1F"/>
    <w:rsid w:val="00063894"/>
    <w:rsid w:val="00065441"/>
    <w:rsid w:val="0007391D"/>
    <w:rsid w:val="000764C8"/>
    <w:rsid w:val="00077DA4"/>
    <w:rsid w:val="00083B94"/>
    <w:rsid w:val="000843DB"/>
    <w:rsid w:val="00085A8D"/>
    <w:rsid w:val="00090E5B"/>
    <w:rsid w:val="00093DF2"/>
    <w:rsid w:val="00095DB9"/>
    <w:rsid w:val="000A1C2A"/>
    <w:rsid w:val="000A25AF"/>
    <w:rsid w:val="000A2D5C"/>
    <w:rsid w:val="000A328D"/>
    <w:rsid w:val="000A3977"/>
    <w:rsid w:val="000A5672"/>
    <w:rsid w:val="000A647C"/>
    <w:rsid w:val="000B19C5"/>
    <w:rsid w:val="000C095F"/>
    <w:rsid w:val="000C10A6"/>
    <w:rsid w:val="000C6B39"/>
    <w:rsid w:val="000D2747"/>
    <w:rsid w:val="000D2CF5"/>
    <w:rsid w:val="000D46AB"/>
    <w:rsid w:val="000E03DA"/>
    <w:rsid w:val="000E117E"/>
    <w:rsid w:val="000E20D8"/>
    <w:rsid w:val="000E2C49"/>
    <w:rsid w:val="000E36CF"/>
    <w:rsid w:val="000E6853"/>
    <w:rsid w:val="000F05BD"/>
    <w:rsid w:val="000F17C3"/>
    <w:rsid w:val="000F2AB9"/>
    <w:rsid w:val="0010163C"/>
    <w:rsid w:val="001057C7"/>
    <w:rsid w:val="00107A07"/>
    <w:rsid w:val="00110D9F"/>
    <w:rsid w:val="001175CB"/>
    <w:rsid w:val="00120362"/>
    <w:rsid w:val="0012168F"/>
    <w:rsid w:val="001236AE"/>
    <w:rsid w:val="00124C6E"/>
    <w:rsid w:val="001343A1"/>
    <w:rsid w:val="00134E84"/>
    <w:rsid w:val="00137792"/>
    <w:rsid w:val="001479FE"/>
    <w:rsid w:val="00150B3B"/>
    <w:rsid w:val="001549F1"/>
    <w:rsid w:val="0015520B"/>
    <w:rsid w:val="00157179"/>
    <w:rsid w:val="00161E45"/>
    <w:rsid w:val="00164B52"/>
    <w:rsid w:val="001655B8"/>
    <w:rsid w:val="00166B3B"/>
    <w:rsid w:val="00176C8D"/>
    <w:rsid w:val="001949B3"/>
    <w:rsid w:val="00196E7E"/>
    <w:rsid w:val="001B0966"/>
    <w:rsid w:val="001B2542"/>
    <w:rsid w:val="001B2844"/>
    <w:rsid w:val="001C04B9"/>
    <w:rsid w:val="001C4D48"/>
    <w:rsid w:val="001C615D"/>
    <w:rsid w:val="001D4223"/>
    <w:rsid w:val="001D428A"/>
    <w:rsid w:val="001D546A"/>
    <w:rsid w:val="001D5E1B"/>
    <w:rsid w:val="001D6EA8"/>
    <w:rsid w:val="001E2FF7"/>
    <w:rsid w:val="001E5A3A"/>
    <w:rsid w:val="001F03BC"/>
    <w:rsid w:val="001F2627"/>
    <w:rsid w:val="001F5917"/>
    <w:rsid w:val="002020AC"/>
    <w:rsid w:val="002066ED"/>
    <w:rsid w:val="0021070D"/>
    <w:rsid w:val="00213D4B"/>
    <w:rsid w:val="002201FF"/>
    <w:rsid w:val="00222987"/>
    <w:rsid w:val="00226A0B"/>
    <w:rsid w:val="0023263D"/>
    <w:rsid w:val="00234B43"/>
    <w:rsid w:val="0023740E"/>
    <w:rsid w:val="00237511"/>
    <w:rsid w:val="00242986"/>
    <w:rsid w:val="00245E81"/>
    <w:rsid w:val="0024712D"/>
    <w:rsid w:val="002475F6"/>
    <w:rsid w:val="00250AE0"/>
    <w:rsid w:val="002544C5"/>
    <w:rsid w:val="00254D6F"/>
    <w:rsid w:val="00260AF4"/>
    <w:rsid w:val="002614B4"/>
    <w:rsid w:val="00263DCB"/>
    <w:rsid w:val="00265205"/>
    <w:rsid w:val="00265CBA"/>
    <w:rsid w:val="00265D36"/>
    <w:rsid w:val="00270E08"/>
    <w:rsid w:val="00272016"/>
    <w:rsid w:val="0028260F"/>
    <w:rsid w:val="00284604"/>
    <w:rsid w:val="002846F5"/>
    <w:rsid w:val="00284A5E"/>
    <w:rsid w:val="00285211"/>
    <w:rsid w:val="0029033C"/>
    <w:rsid w:val="002A1024"/>
    <w:rsid w:val="002A6CCC"/>
    <w:rsid w:val="002A6ED6"/>
    <w:rsid w:val="002B0F9F"/>
    <w:rsid w:val="002B3626"/>
    <w:rsid w:val="002B3DD9"/>
    <w:rsid w:val="002B7DC8"/>
    <w:rsid w:val="002C281A"/>
    <w:rsid w:val="002C4C1E"/>
    <w:rsid w:val="002C4C97"/>
    <w:rsid w:val="002C5AB2"/>
    <w:rsid w:val="002C7E73"/>
    <w:rsid w:val="002D065A"/>
    <w:rsid w:val="002D4A64"/>
    <w:rsid w:val="002D5ADA"/>
    <w:rsid w:val="002E17E9"/>
    <w:rsid w:val="002E5008"/>
    <w:rsid w:val="002F1D14"/>
    <w:rsid w:val="002F3BCE"/>
    <w:rsid w:val="002F5DA5"/>
    <w:rsid w:val="00302203"/>
    <w:rsid w:val="00303257"/>
    <w:rsid w:val="003104D5"/>
    <w:rsid w:val="003122A9"/>
    <w:rsid w:val="003149F4"/>
    <w:rsid w:val="00314FA7"/>
    <w:rsid w:val="00317A64"/>
    <w:rsid w:val="00317E23"/>
    <w:rsid w:val="00322B44"/>
    <w:rsid w:val="00323500"/>
    <w:rsid w:val="00323D00"/>
    <w:rsid w:val="00334C2E"/>
    <w:rsid w:val="00342376"/>
    <w:rsid w:val="00342D69"/>
    <w:rsid w:val="003450BB"/>
    <w:rsid w:val="003468D6"/>
    <w:rsid w:val="00346BE4"/>
    <w:rsid w:val="00347C51"/>
    <w:rsid w:val="00351EC5"/>
    <w:rsid w:val="003544E0"/>
    <w:rsid w:val="00356C8B"/>
    <w:rsid w:val="003610DD"/>
    <w:rsid w:val="00361313"/>
    <w:rsid w:val="00363401"/>
    <w:rsid w:val="00364CC7"/>
    <w:rsid w:val="00370495"/>
    <w:rsid w:val="003708EE"/>
    <w:rsid w:val="00370C0E"/>
    <w:rsid w:val="003737AB"/>
    <w:rsid w:val="00373C94"/>
    <w:rsid w:val="0037593C"/>
    <w:rsid w:val="003765BA"/>
    <w:rsid w:val="00382D0E"/>
    <w:rsid w:val="003872AF"/>
    <w:rsid w:val="003971E0"/>
    <w:rsid w:val="003A0086"/>
    <w:rsid w:val="003A0D0C"/>
    <w:rsid w:val="003A5F8C"/>
    <w:rsid w:val="003A6560"/>
    <w:rsid w:val="003A7110"/>
    <w:rsid w:val="003B165C"/>
    <w:rsid w:val="003B1F0B"/>
    <w:rsid w:val="003B2CFF"/>
    <w:rsid w:val="003C0617"/>
    <w:rsid w:val="003C0A17"/>
    <w:rsid w:val="003C2B02"/>
    <w:rsid w:val="003D20D5"/>
    <w:rsid w:val="003D3287"/>
    <w:rsid w:val="003D4AAC"/>
    <w:rsid w:val="003D51FD"/>
    <w:rsid w:val="003E0E70"/>
    <w:rsid w:val="003E1CDE"/>
    <w:rsid w:val="003E30C2"/>
    <w:rsid w:val="003E519C"/>
    <w:rsid w:val="003E6111"/>
    <w:rsid w:val="003E7153"/>
    <w:rsid w:val="003E7570"/>
    <w:rsid w:val="003F14DA"/>
    <w:rsid w:val="003F2CF1"/>
    <w:rsid w:val="003F4DCC"/>
    <w:rsid w:val="003F7ED1"/>
    <w:rsid w:val="004007A2"/>
    <w:rsid w:val="00402007"/>
    <w:rsid w:val="00415315"/>
    <w:rsid w:val="00415A7F"/>
    <w:rsid w:val="00420298"/>
    <w:rsid w:val="004230D5"/>
    <w:rsid w:val="00423DD2"/>
    <w:rsid w:val="00424765"/>
    <w:rsid w:val="00430B75"/>
    <w:rsid w:val="0043164A"/>
    <w:rsid w:val="00432DCA"/>
    <w:rsid w:val="00433EC2"/>
    <w:rsid w:val="004421E4"/>
    <w:rsid w:val="004501FE"/>
    <w:rsid w:val="00452B98"/>
    <w:rsid w:val="00460865"/>
    <w:rsid w:val="00461AEB"/>
    <w:rsid w:val="004649D0"/>
    <w:rsid w:val="00465D40"/>
    <w:rsid w:val="00466125"/>
    <w:rsid w:val="00467DA1"/>
    <w:rsid w:val="0047060A"/>
    <w:rsid w:val="004738CB"/>
    <w:rsid w:val="0047508F"/>
    <w:rsid w:val="004851F6"/>
    <w:rsid w:val="00487715"/>
    <w:rsid w:val="00490780"/>
    <w:rsid w:val="00496A15"/>
    <w:rsid w:val="00497ADD"/>
    <w:rsid w:val="004A74F7"/>
    <w:rsid w:val="004B00B8"/>
    <w:rsid w:val="004B09F3"/>
    <w:rsid w:val="004C12FC"/>
    <w:rsid w:val="004C1D6C"/>
    <w:rsid w:val="004C210B"/>
    <w:rsid w:val="004C232D"/>
    <w:rsid w:val="004C525C"/>
    <w:rsid w:val="004C684C"/>
    <w:rsid w:val="004C6C50"/>
    <w:rsid w:val="004C74A2"/>
    <w:rsid w:val="004D6BD7"/>
    <w:rsid w:val="004E02AD"/>
    <w:rsid w:val="004E02CF"/>
    <w:rsid w:val="004E0362"/>
    <w:rsid w:val="004E1B1A"/>
    <w:rsid w:val="004E4500"/>
    <w:rsid w:val="004E6AF8"/>
    <w:rsid w:val="004F01F4"/>
    <w:rsid w:val="004F16E7"/>
    <w:rsid w:val="004F2E4E"/>
    <w:rsid w:val="004F55B5"/>
    <w:rsid w:val="004F5B95"/>
    <w:rsid w:val="004F6ADE"/>
    <w:rsid w:val="004F7EF8"/>
    <w:rsid w:val="005034B5"/>
    <w:rsid w:val="005056BC"/>
    <w:rsid w:val="0050732B"/>
    <w:rsid w:val="00512D92"/>
    <w:rsid w:val="00514715"/>
    <w:rsid w:val="00515FCA"/>
    <w:rsid w:val="00516D5C"/>
    <w:rsid w:val="00516FEC"/>
    <w:rsid w:val="00522192"/>
    <w:rsid w:val="00522AF2"/>
    <w:rsid w:val="00523282"/>
    <w:rsid w:val="00523B50"/>
    <w:rsid w:val="00535DBA"/>
    <w:rsid w:val="0054089E"/>
    <w:rsid w:val="0054161D"/>
    <w:rsid w:val="00547EEE"/>
    <w:rsid w:val="0055009A"/>
    <w:rsid w:val="0055027E"/>
    <w:rsid w:val="00551D28"/>
    <w:rsid w:val="0055506E"/>
    <w:rsid w:val="0055565C"/>
    <w:rsid w:val="0056287E"/>
    <w:rsid w:val="00565BE3"/>
    <w:rsid w:val="00567BD7"/>
    <w:rsid w:val="00570D95"/>
    <w:rsid w:val="005742B8"/>
    <w:rsid w:val="005744D8"/>
    <w:rsid w:val="00576272"/>
    <w:rsid w:val="0057668F"/>
    <w:rsid w:val="0057762F"/>
    <w:rsid w:val="00581681"/>
    <w:rsid w:val="0058319B"/>
    <w:rsid w:val="0058382C"/>
    <w:rsid w:val="0059103A"/>
    <w:rsid w:val="00594816"/>
    <w:rsid w:val="0059501E"/>
    <w:rsid w:val="005A0407"/>
    <w:rsid w:val="005A5F0D"/>
    <w:rsid w:val="005B7E2A"/>
    <w:rsid w:val="005C01C2"/>
    <w:rsid w:val="005C32CB"/>
    <w:rsid w:val="005C3C01"/>
    <w:rsid w:val="005C7AEE"/>
    <w:rsid w:val="005D0C5A"/>
    <w:rsid w:val="005E3CA8"/>
    <w:rsid w:val="005E6478"/>
    <w:rsid w:val="005E7F15"/>
    <w:rsid w:val="005F1496"/>
    <w:rsid w:val="005F22B8"/>
    <w:rsid w:val="005F5BA0"/>
    <w:rsid w:val="005F6ACD"/>
    <w:rsid w:val="00605BBB"/>
    <w:rsid w:val="00610C65"/>
    <w:rsid w:val="00612C6F"/>
    <w:rsid w:val="00621E30"/>
    <w:rsid w:val="0062459E"/>
    <w:rsid w:val="0063053F"/>
    <w:rsid w:val="00634BE1"/>
    <w:rsid w:val="00636300"/>
    <w:rsid w:val="00637E7C"/>
    <w:rsid w:val="006409FD"/>
    <w:rsid w:val="00643986"/>
    <w:rsid w:val="00645DC0"/>
    <w:rsid w:val="00646CEE"/>
    <w:rsid w:val="00647516"/>
    <w:rsid w:val="0065693B"/>
    <w:rsid w:val="0066321C"/>
    <w:rsid w:val="00663BD3"/>
    <w:rsid w:val="00667748"/>
    <w:rsid w:val="006703DF"/>
    <w:rsid w:val="00671730"/>
    <w:rsid w:val="00673211"/>
    <w:rsid w:val="006760EE"/>
    <w:rsid w:val="00680566"/>
    <w:rsid w:val="006835B4"/>
    <w:rsid w:val="00684205"/>
    <w:rsid w:val="00684BB9"/>
    <w:rsid w:val="0068758C"/>
    <w:rsid w:val="00690FC7"/>
    <w:rsid w:val="006947C1"/>
    <w:rsid w:val="006A1A7C"/>
    <w:rsid w:val="006A2515"/>
    <w:rsid w:val="006A2BF0"/>
    <w:rsid w:val="006A2E9E"/>
    <w:rsid w:val="006A6998"/>
    <w:rsid w:val="006A6A73"/>
    <w:rsid w:val="006B13EE"/>
    <w:rsid w:val="006B47DC"/>
    <w:rsid w:val="006B528B"/>
    <w:rsid w:val="006C069C"/>
    <w:rsid w:val="006C0B1E"/>
    <w:rsid w:val="006C1751"/>
    <w:rsid w:val="006D6F71"/>
    <w:rsid w:val="006D755E"/>
    <w:rsid w:val="006E50BF"/>
    <w:rsid w:val="006F1FAF"/>
    <w:rsid w:val="006F2110"/>
    <w:rsid w:val="006F3E93"/>
    <w:rsid w:val="007003B4"/>
    <w:rsid w:val="007015FE"/>
    <w:rsid w:val="007039FA"/>
    <w:rsid w:val="00704B58"/>
    <w:rsid w:val="0071249E"/>
    <w:rsid w:val="00712A3B"/>
    <w:rsid w:val="007135C6"/>
    <w:rsid w:val="00714BB5"/>
    <w:rsid w:val="00726B66"/>
    <w:rsid w:val="00727A54"/>
    <w:rsid w:val="00727FF7"/>
    <w:rsid w:val="00742FBA"/>
    <w:rsid w:val="00757341"/>
    <w:rsid w:val="00760FF0"/>
    <w:rsid w:val="007733DF"/>
    <w:rsid w:val="00777536"/>
    <w:rsid w:val="00781463"/>
    <w:rsid w:val="007833C1"/>
    <w:rsid w:val="007856F3"/>
    <w:rsid w:val="0079204C"/>
    <w:rsid w:val="007960DE"/>
    <w:rsid w:val="0079612D"/>
    <w:rsid w:val="007A2054"/>
    <w:rsid w:val="007A3C7A"/>
    <w:rsid w:val="007A3F16"/>
    <w:rsid w:val="007A59AE"/>
    <w:rsid w:val="007A5F6D"/>
    <w:rsid w:val="007A61C7"/>
    <w:rsid w:val="007A748D"/>
    <w:rsid w:val="007A74F8"/>
    <w:rsid w:val="007A7C26"/>
    <w:rsid w:val="007B1A30"/>
    <w:rsid w:val="007B3142"/>
    <w:rsid w:val="007B6930"/>
    <w:rsid w:val="007C0373"/>
    <w:rsid w:val="007C0FA9"/>
    <w:rsid w:val="007C25F7"/>
    <w:rsid w:val="007C5008"/>
    <w:rsid w:val="007C525F"/>
    <w:rsid w:val="007D24CA"/>
    <w:rsid w:val="007D287A"/>
    <w:rsid w:val="007D3205"/>
    <w:rsid w:val="007D364D"/>
    <w:rsid w:val="007D5868"/>
    <w:rsid w:val="007D5BC5"/>
    <w:rsid w:val="007D5D2E"/>
    <w:rsid w:val="007E4146"/>
    <w:rsid w:val="007F20A8"/>
    <w:rsid w:val="007F2938"/>
    <w:rsid w:val="007F54B8"/>
    <w:rsid w:val="007F5E9E"/>
    <w:rsid w:val="007F62FB"/>
    <w:rsid w:val="008011B0"/>
    <w:rsid w:val="008014C6"/>
    <w:rsid w:val="008031DC"/>
    <w:rsid w:val="00803481"/>
    <w:rsid w:val="00804689"/>
    <w:rsid w:val="00806973"/>
    <w:rsid w:val="008079A0"/>
    <w:rsid w:val="008105A4"/>
    <w:rsid w:val="00814D12"/>
    <w:rsid w:val="00822643"/>
    <w:rsid w:val="00824BAA"/>
    <w:rsid w:val="00826451"/>
    <w:rsid w:val="00830160"/>
    <w:rsid w:val="008352E3"/>
    <w:rsid w:val="008356A5"/>
    <w:rsid w:val="00835AA8"/>
    <w:rsid w:val="00837E2E"/>
    <w:rsid w:val="00840AAD"/>
    <w:rsid w:val="008418E1"/>
    <w:rsid w:val="0084462A"/>
    <w:rsid w:val="00845687"/>
    <w:rsid w:val="00852F30"/>
    <w:rsid w:val="0085348C"/>
    <w:rsid w:val="0085583A"/>
    <w:rsid w:val="00857376"/>
    <w:rsid w:val="00857E00"/>
    <w:rsid w:val="00857F5B"/>
    <w:rsid w:val="00860750"/>
    <w:rsid w:val="008613CF"/>
    <w:rsid w:val="00862073"/>
    <w:rsid w:val="00867CB4"/>
    <w:rsid w:val="00867E78"/>
    <w:rsid w:val="00870019"/>
    <w:rsid w:val="0087245F"/>
    <w:rsid w:val="008734B5"/>
    <w:rsid w:val="00880C59"/>
    <w:rsid w:val="0088121F"/>
    <w:rsid w:val="00881334"/>
    <w:rsid w:val="0088406B"/>
    <w:rsid w:val="00886016"/>
    <w:rsid w:val="00886341"/>
    <w:rsid w:val="00887CF0"/>
    <w:rsid w:val="00895C67"/>
    <w:rsid w:val="008A1EA4"/>
    <w:rsid w:val="008A24F3"/>
    <w:rsid w:val="008A3150"/>
    <w:rsid w:val="008A4804"/>
    <w:rsid w:val="008A743E"/>
    <w:rsid w:val="008B547F"/>
    <w:rsid w:val="008B54B7"/>
    <w:rsid w:val="008B63E8"/>
    <w:rsid w:val="008B7824"/>
    <w:rsid w:val="008C4973"/>
    <w:rsid w:val="008C4ACD"/>
    <w:rsid w:val="008C5662"/>
    <w:rsid w:val="008D1BF4"/>
    <w:rsid w:val="008D2515"/>
    <w:rsid w:val="008D4319"/>
    <w:rsid w:val="008D471D"/>
    <w:rsid w:val="008D4C6B"/>
    <w:rsid w:val="008D5807"/>
    <w:rsid w:val="008D59DE"/>
    <w:rsid w:val="008D638C"/>
    <w:rsid w:val="008E18B9"/>
    <w:rsid w:val="008E1CB1"/>
    <w:rsid w:val="008E1D06"/>
    <w:rsid w:val="008E32BA"/>
    <w:rsid w:val="008F0677"/>
    <w:rsid w:val="008F6F23"/>
    <w:rsid w:val="008F7CDD"/>
    <w:rsid w:val="00902C50"/>
    <w:rsid w:val="009038A8"/>
    <w:rsid w:val="0090682E"/>
    <w:rsid w:val="00906EC4"/>
    <w:rsid w:val="00906FBC"/>
    <w:rsid w:val="00907D10"/>
    <w:rsid w:val="00910936"/>
    <w:rsid w:val="00912177"/>
    <w:rsid w:val="0091257C"/>
    <w:rsid w:val="00912C20"/>
    <w:rsid w:val="00913351"/>
    <w:rsid w:val="00916C35"/>
    <w:rsid w:val="009216E7"/>
    <w:rsid w:val="00923440"/>
    <w:rsid w:val="00927188"/>
    <w:rsid w:val="00927EAF"/>
    <w:rsid w:val="009306FC"/>
    <w:rsid w:val="00931166"/>
    <w:rsid w:val="00935C6F"/>
    <w:rsid w:val="009474D9"/>
    <w:rsid w:val="0095621A"/>
    <w:rsid w:val="00961B12"/>
    <w:rsid w:val="00961FC1"/>
    <w:rsid w:val="00966688"/>
    <w:rsid w:val="00967C53"/>
    <w:rsid w:val="00967C8E"/>
    <w:rsid w:val="009703AF"/>
    <w:rsid w:val="009723DA"/>
    <w:rsid w:val="00974E7D"/>
    <w:rsid w:val="009762D2"/>
    <w:rsid w:val="00983025"/>
    <w:rsid w:val="00984894"/>
    <w:rsid w:val="00990ED9"/>
    <w:rsid w:val="00997B00"/>
    <w:rsid w:val="009B543D"/>
    <w:rsid w:val="009C6222"/>
    <w:rsid w:val="009C65B3"/>
    <w:rsid w:val="009D0AED"/>
    <w:rsid w:val="009D12E5"/>
    <w:rsid w:val="009D3175"/>
    <w:rsid w:val="009D3BFC"/>
    <w:rsid w:val="009E00D4"/>
    <w:rsid w:val="009E23C9"/>
    <w:rsid w:val="009E34D7"/>
    <w:rsid w:val="009E3797"/>
    <w:rsid w:val="009E42ED"/>
    <w:rsid w:val="009F3AE5"/>
    <w:rsid w:val="009F478E"/>
    <w:rsid w:val="009F4FA8"/>
    <w:rsid w:val="009F7C24"/>
    <w:rsid w:val="00A01782"/>
    <w:rsid w:val="00A07D9B"/>
    <w:rsid w:val="00A1122A"/>
    <w:rsid w:val="00A17763"/>
    <w:rsid w:val="00A21A5C"/>
    <w:rsid w:val="00A24DE2"/>
    <w:rsid w:val="00A25736"/>
    <w:rsid w:val="00A25AD4"/>
    <w:rsid w:val="00A25EE0"/>
    <w:rsid w:val="00A329CC"/>
    <w:rsid w:val="00A32A24"/>
    <w:rsid w:val="00A33F4B"/>
    <w:rsid w:val="00A360AA"/>
    <w:rsid w:val="00A36F30"/>
    <w:rsid w:val="00A4077D"/>
    <w:rsid w:val="00A41BAC"/>
    <w:rsid w:val="00A44B63"/>
    <w:rsid w:val="00A46624"/>
    <w:rsid w:val="00A56ED3"/>
    <w:rsid w:val="00A6030A"/>
    <w:rsid w:val="00A6058E"/>
    <w:rsid w:val="00A6216E"/>
    <w:rsid w:val="00A635F6"/>
    <w:rsid w:val="00A658DB"/>
    <w:rsid w:val="00A662B4"/>
    <w:rsid w:val="00A726CC"/>
    <w:rsid w:val="00A736F5"/>
    <w:rsid w:val="00A827F1"/>
    <w:rsid w:val="00A83F72"/>
    <w:rsid w:val="00A844C1"/>
    <w:rsid w:val="00A84622"/>
    <w:rsid w:val="00A84C34"/>
    <w:rsid w:val="00A878C5"/>
    <w:rsid w:val="00A91925"/>
    <w:rsid w:val="00A925CC"/>
    <w:rsid w:val="00A95A6F"/>
    <w:rsid w:val="00AA2AE5"/>
    <w:rsid w:val="00AA6406"/>
    <w:rsid w:val="00AB0C70"/>
    <w:rsid w:val="00AC4E0C"/>
    <w:rsid w:val="00AD342A"/>
    <w:rsid w:val="00AD75E2"/>
    <w:rsid w:val="00AD7D7D"/>
    <w:rsid w:val="00AD7DE4"/>
    <w:rsid w:val="00AE132F"/>
    <w:rsid w:val="00AE5DDF"/>
    <w:rsid w:val="00AE61F5"/>
    <w:rsid w:val="00AE6988"/>
    <w:rsid w:val="00AF09F7"/>
    <w:rsid w:val="00B00523"/>
    <w:rsid w:val="00B02A26"/>
    <w:rsid w:val="00B045A5"/>
    <w:rsid w:val="00B06D21"/>
    <w:rsid w:val="00B12088"/>
    <w:rsid w:val="00B161C4"/>
    <w:rsid w:val="00B17E7F"/>
    <w:rsid w:val="00B2188D"/>
    <w:rsid w:val="00B2206D"/>
    <w:rsid w:val="00B23BAF"/>
    <w:rsid w:val="00B33480"/>
    <w:rsid w:val="00B336A6"/>
    <w:rsid w:val="00B34B53"/>
    <w:rsid w:val="00B41763"/>
    <w:rsid w:val="00B441E5"/>
    <w:rsid w:val="00B47F71"/>
    <w:rsid w:val="00B51D66"/>
    <w:rsid w:val="00B51F28"/>
    <w:rsid w:val="00B51F87"/>
    <w:rsid w:val="00B57F7D"/>
    <w:rsid w:val="00B6171D"/>
    <w:rsid w:val="00B624C3"/>
    <w:rsid w:val="00B64A5C"/>
    <w:rsid w:val="00B665D4"/>
    <w:rsid w:val="00B67A6A"/>
    <w:rsid w:val="00B703AB"/>
    <w:rsid w:val="00B73CEB"/>
    <w:rsid w:val="00B76753"/>
    <w:rsid w:val="00B8042C"/>
    <w:rsid w:val="00B84205"/>
    <w:rsid w:val="00B85CB2"/>
    <w:rsid w:val="00B928A5"/>
    <w:rsid w:val="00B93383"/>
    <w:rsid w:val="00B95DFD"/>
    <w:rsid w:val="00B96BA4"/>
    <w:rsid w:val="00BA5311"/>
    <w:rsid w:val="00BB03C3"/>
    <w:rsid w:val="00BB1E2F"/>
    <w:rsid w:val="00BB2E9C"/>
    <w:rsid w:val="00BB40B9"/>
    <w:rsid w:val="00BB423F"/>
    <w:rsid w:val="00BC314A"/>
    <w:rsid w:val="00BC3260"/>
    <w:rsid w:val="00BC45B9"/>
    <w:rsid w:val="00BC547B"/>
    <w:rsid w:val="00BD0F31"/>
    <w:rsid w:val="00BD1600"/>
    <w:rsid w:val="00BE56C7"/>
    <w:rsid w:val="00BE63A5"/>
    <w:rsid w:val="00BF410B"/>
    <w:rsid w:val="00BF4EE0"/>
    <w:rsid w:val="00C04601"/>
    <w:rsid w:val="00C04EC4"/>
    <w:rsid w:val="00C06911"/>
    <w:rsid w:val="00C10F58"/>
    <w:rsid w:val="00C11755"/>
    <w:rsid w:val="00C140F9"/>
    <w:rsid w:val="00C144B5"/>
    <w:rsid w:val="00C23CFC"/>
    <w:rsid w:val="00C3122A"/>
    <w:rsid w:val="00C313BF"/>
    <w:rsid w:val="00C329A6"/>
    <w:rsid w:val="00C33217"/>
    <w:rsid w:val="00C34A28"/>
    <w:rsid w:val="00C37C26"/>
    <w:rsid w:val="00C40315"/>
    <w:rsid w:val="00C446A3"/>
    <w:rsid w:val="00C50F05"/>
    <w:rsid w:val="00C52D70"/>
    <w:rsid w:val="00C53B33"/>
    <w:rsid w:val="00C5498C"/>
    <w:rsid w:val="00C60790"/>
    <w:rsid w:val="00C70DDE"/>
    <w:rsid w:val="00C723F2"/>
    <w:rsid w:val="00C73AB1"/>
    <w:rsid w:val="00C76549"/>
    <w:rsid w:val="00C815D7"/>
    <w:rsid w:val="00C82A6D"/>
    <w:rsid w:val="00C84894"/>
    <w:rsid w:val="00C862E6"/>
    <w:rsid w:val="00CA14BE"/>
    <w:rsid w:val="00CA5147"/>
    <w:rsid w:val="00CA5AA0"/>
    <w:rsid w:val="00CB06F2"/>
    <w:rsid w:val="00CB3832"/>
    <w:rsid w:val="00CB6F5A"/>
    <w:rsid w:val="00CC12A1"/>
    <w:rsid w:val="00CC1EAE"/>
    <w:rsid w:val="00CC714B"/>
    <w:rsid w:val="00CD484D"/>
    <w:rsid w:val="00CE011C"/>
    <w:rsid w:val="00CE3EE3"/>
    <w:rsid w:val="00CE4A17"/>
    <w:rsid w:val="00CF385D"/>
    <w:rsid w:val="00CF7634"/>
    <w:rsid w:val="00CF7B2A"/>
    <w:rsid w:val="00D03290"/>
    <w:rsid w:val="00D11D3F"/>
    <w:rsid w:val="00D11E9F"/>
    <w:rsid w:val="00D153F4"/>
    <w:rsid w:val="00D16431"/>
    <w:rsid w:val="00D209AD"/>
    <w:rsid w:val="00D21AE9"/>
    <w:rsid w:val="00D244B6"/>
    <w:rsid w:val="00D30C89"/>
    <w:rsid w:val="00D32C35"/>
    <w:rsid w:val="00D33AA4"/>
    <w:rsid w:val="00D34075"/>
    <w:rsid w:val="00D35B04"/>
    <w:rsid w:val="00D36191"/>
    <w:rsid w:val="00D371DE"/>
    <w:rsid w:val="00D417C7"/>
    <w:rsid w:val="00D41DC7"/>
    <w:rsid w:val="00D4524C"/>
    <w:rsid w:val="00D508BC"/>
    <w:rsid w:val="00D5260B"/>
    <w:rsid w:val="00D646A7"/>
    <w:rsid w:val="00D65FC2"/>
    <w:rsid w:val="00D66E1F"/>
    <w:rsid w:val="00D7412D"/>
    <w:rsid w:val="00D747FD"/>
    <w:rsid w:val="00D7524D"/>
    <w:rsid w:val="00D80E12"/>
    <w:rsid w:val="00D84A00"/>
    <w:rsid w:val="00D85A46"/>
    <w:rsid w:val="00D8716D"/>
    <w:rsid w:val="00D91614"/>
    <w:rsid w:val="00D941C8"/>
    <w:rsid w:val="00D9428B"/>
    <w:rsid w:val="00D95DF2"/>
    <w:rsid w:val="00D97E3A"/>
    <w:rsid w:val="00DA56B0"/>
    <w:rsid w:val="00DB04A1"/>
    <w:rsid w:val="00DB24E0"/>
    <w:rsid w:val="00DB3F51"/>
    <w:rsid w:val="00DB5FEA"/>
    <w:rsid w:val="00DB7EAF"/>
    <w:rsid w:val="00DC4912"/>
    <w:rsid w:val="00DD30C2"/>
    <w:rsid w:val="00DD6A97"/>
    <w:rsid w:val="00DE0077"/>
    <w:rsid w:val="00DE70D3"/>
    <w:rsid w:val="00DE7E97"/>
    <w:rsid w:val="00DF0DF2"/>
    <w:rsid w:val="00DF1281"/>
    <w:rsid w:val="00DF16E0"/>
    <w:rsid w:val="00DF193D"/>
    <w:rsid w:val="00DF2098"/>
    <w:rsid w:val="00DF3A1D"/>
    <w:rsid w:val="00DF5B32"/>
    <w:rsid w:val="00DF6603"/>
    <w:rsid w:val="00E01510"/>
    <w:rsid w:val="00E04D55"/>
    <w:rsid w:val="00E10EA7"/>
    <w:rsid w:val="00E14F38"/>
    <w:rsid w:val="00E16631"/>
    <w:rsid w:val="00E17537"/>
    <w:rsid w:val="00E25D02"/>
    <w:rsid w:val="00E314A2"/>
    <w:rsid w:val="00E32FE3"/>
    <w:rsid w:val="00E33AED"/>
    <w:rsid w:val="00E34AC8"/>
    <w:rsid w:val="00E3781F"/>
    <w:rsid w:val="00E5076C"/>
    <w:rsid w:val="00E524FF"/>
    <w:rsid w:val="00E55D58"/>
    <w:rsid w:val="00E71C58"/>
    <w:rsid w:val="00E72AC1"/>
    <w:rsid w:val="00E73680"/>
    <w:rsid w:val="00E77A6F"/>
    <w:rsid w:val="00E81E5E"/>
    <w:rsid w:val="00E84D70"/>
    <w:rsid w:val="00E86228"/>
    <w:rsid w:val="00E86C0E"/>
    <w:rsid w:val="00E86FCE"/>
    <w:rsid w:val="00E90344"/>
    <w:rsid w:val="00E9311D"/>
    <w:rsid w:val="00E94117"/>
    <w:rsid w:val="00E958AA"/>
    <w:rsid w:val="00EA0E2E"/>
    <w:rsid w:val="00EA3775"/>
    <w:rsid w:val="00EA39DB"/>
    <w:rsid w:val="00EA5744"/>
    <w:rsid w:val="00EB1729"/>
    <w:rsid w:val="00EB1CEB"/>
    <w:rsid w:val="00EB23E7"/>
    <w:rsid w:val="00EB5B61"/>
    <w:rsid w:val="00EB5BD4"/>
    <w:rsid w:val="00EC2120"/>
    <w:rsid w:val="00ED5562"/>
    <w:rsid w:val="00EE3411"/>
    <w:rsid w:val="00EE6261"/>
    <w:rsid w:val="00EE6DAD"/>
    <w:rsid w:val="00EF1378"/>
    <w:rsid w:val="00EF53B4"/>
    <w:rsid w:val="00EF6E08"/>
    <w:rsid w:val="00EF7D80"/>
    <w:rsid w:val="00EF7F08"/>
    <w:rsid w:val="00F00713"/>
    <w:rsid w:val="00F00D95"/>
    <w:rsid w:val="00F019B1"/>
    <w:rsid w:val="00F02A70"/>
    <w:rsid w:val="00F0686A"/>
    <w:rsid w:val="00F07140"/>
    <w:rsid w:val="00F139E8"/>
    <w:rsid w:val="00F157CD"/>
    <w:rsid w:val="00F1614F"/>
    <w:rsid w:val="00F16CA2"/>
    <w:rsid w:val="00F24A2F"/>
    <w:rsid w:val="00F24B84"/>
    <w:rsid w:val="00F2758A"/>
    <w:rsid w:val="00F304BF"/>
    <w:rsid w:val="00F3240F"/>
    <w:rsid w:val="00F3373D"/>
    <w:rsid w:val="00F35EA9"/>
    <w:rsid w:val="00F410D5"/>
    <w:rsid w:val="00F43590"/>
    <w:rsid w:val="00F44821"/>
    <w:rsid w:val="00F47194"/>
    <w:rsid w:val="00F51953"/>
    <w:rsid w:val="00F5325D"/>
    <w:rsid w:val="00F53933"/>
    <w:rsid w:val="00F56297"/>
    <w:rsid w:val="00F57AC8"/>
    <w:rsid w:val="00F66921"/>
    <w:rsid w:val="00F7284F"/>
    <w:rsid w:val="00F73DE4"/>
    <w:rsid w:val="00F75253"/>
    <w:rsid w:val="00F76C86"/>
    <w:rsid w:val="00F817DB"/>
    <w:rsid w:val="00F85C76"/>
    <w:rsid w:val="00F91B98"/>
    <w:rsid w:val="00F9610C"/>
    <w:rsid w:val="00F97707"/>
    <w:rsid w:val="00F9785C"/>
    <w:rsid w:val="00FA0BE0"/>
    <w:rsid w:val="00FA0F4C"/>
    <w:rsid w:val="00FA4686"/>
    <w:rsid w:val="00FA4C09"/>
    <w:rsid w:val="00FA63A1"/>
    <w:rsid w:val="00FA75BF"/>
    <w:rsid w:val="00FB066F"/>
    <w:rsid w:val="00FB20E7"/>
    <w:rsid w:val="00FB5A47"/>
    <w:rsid w:val="00FC3551"/>
    <w:rsid w:val="00FC5864"/>
    <w:rsid w:val="00FC738B"/>
    <w:rsid w:val="00FD20DE"/>
    <w:rsid w:val="00FD57BE"/>
    <w:rsid w:val="00FD6ED7"/>
    <w:rsid w:val="00FE266C"/>
    <w:rsid w:val="00FF5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B0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51EC5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351EC5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7D7D"/>
    <w:rPr>
      <w:b/>
      <w:bCs/>
      <w:sz w:val="24"/>
      <w:szCs w:val="24"/>
    </w:rPr>
  </w:style>
  <w:style w:type="character" w:customStyle="1" w:styleId="Ttulo2Char">
    <w:name w:val="Título 2 Char"/>
    <w:link w:val="Ttulo2"/>
    <w:rsid w:val="00AD7D7D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1343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343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25AD4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C11755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117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11755"/>
  </w:style>
  <w:style w:type="paragraph" w:styleId="Reviso">
    <w:name w:val="Revision"/>
    <w:hidden/>
    <w:uiPriority w:val="99"/>
    <w:semiHidden/>
    <w:rsid w:val="00C11755"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E36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stitucional.ufpel.edu.br/disciplinas/cod/01210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stitucional.ufpel.edu.br/disciplinas/cod/012100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806D-C8E5-4FE7-A9CE-A3BDF74E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490</Words>
  <Characters>18847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el</dc:creator>
  <cp:lastModifiedBy>Colegiado</cp:lastModifiedBy>
  <cp:revision>4</cp:revision>
  <cp:lastPrinted>2019-08-21T17:56:00Z</cp:lastPrinted>
  <dcterms:created xsi:type="dcterms:W3CDTF">2020-03-06T15:35:00Z</dcterms:created>
  <dcterms:modified xsi:type="dcterms:W3CDTF">2020-03-09T12:18:00Z</dcterms:modified>
</cp:coreProperties>
</file>